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98"/>
      </w:tblGrid>
      <w:tr w:rsidR="00997CE7" w:rsidRPr="00083BB9" w14:paraId="6A245940" w14:textId="77777777" w:rsidTr="00306226">
        <w:trPr>
          <w:trHeight w:val="1711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page" w:tblpX="492" w:tblpY="857"/>
              <w:tblOverlap w:val="never"/>
              <w:tblW w:w="4856" w:type="pct"/>
              <w:tblLook w:val="04A0" w:firstRow="1" w:lastRow="0" w:firstColumn="1" w:lastColumn="0" w:noHBand="0" w:noVBand="1"/>
            </w:tblPr>
            <w:tblGrid>
              <w:gridCol w:w="14745"/>
            </w:tblGrid>
            <w:tr w:rsidR="00997CE7" w:rsidRPr="00E06A12" w14:paraId="0018D565" w14:textId="77777777" w:rsidTr="00306226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14:paraId="2ECCC11A" w14:textId="63BC227A" w:rsidR="00997CE7" w:rsidRPr="00E06A12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color w:val="7F7F7F" w:themeColor="text1" w:themeTint="80"/>
                    </w:rPr>
                  </w:pPr>
                  <w:r w:rsidRPr="005E7221">
                    <w:rPr>
                      <w:rFonts w:ascii="Candara" w:hAnsi="Candara"/>
                      <w:b/>
                      <w:i/>
                      <w:noProof/>
                      <w:color w:val="3B69BB"/>
                      <w:sz w:val="56"/>
                      <w:szCs w:val="56"/>
                      <w:lang w:val="hr-HR" w:eastAsia="hr-HR" w:bidi="ar-SA"/>
                    </w:rPr>
                    <w:drawing>
                      <wp:anchor distT="0" distB="0" distL="114300" distR="114300" simplePos="0" relativeHeight="251664384" behindDoc="1" locked="0" layoutInCell="1" allowOverlap="1" wp14:anchorId="0845F932" wp14:editId="31D42586">
                        <wp:simplePos x="0" y="0"/>
                        <wp:positionH relativeFrom="margin">
                          <wp:posOffset>31115</wp:posOffset>
                        </wp:positionH>
                        <wp:positionV relativeFrom="paragraph">
                          <wp:posOffset>1821180</wp:posOffset>
                        </wp:positionV>
                        <wp:extent cx="8938895" cy="4220845"/>
                        <wp:effectExtent l="0" t="0" r="0" b="8255"/>
                        <wp:wrapNone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8895" cy="42208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7197F" w:rsidRPr="00E7197F"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72EB4058" wp14:editId="7AA73DE0">
                            <wp:simplePos x="0" y="0"/>
                            <wp:positionH relativeFrom="column">
                              <wp:posOffset>2718435</wp:posOffset>
                            </wp:positionH>
                            <wp:positionV relativeFrom="paragraph">
                              <wp:posOffset>1979930</wp:posOffset>
                            </wp:positionV>
                            <wp:extent cx="3543300" cy="1041400"/>
                            <wp:effectExtent l="0" t="0" r="0" b="6350"/>
                            <wp:wrapSquare wrapText="bothSides"/>
                            <wp:docPr id="12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43300" cy="1041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535C78" w14:textId="77777777" w:rsidR="00EB6216" w:rsidRDefault="00EB6216" w:rsidP="00E7197F">
                                        <w:pPr>
                                          <w:rPr>
                                            <w:rFonts w:ascii="Candara" w:hAnsi="Candara"/>
                                            <w:color w:val="7F7F7F" w:themeColor="text1" w:themeTint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7197F">
                                          <w:rPr>
                                            <w:rFonts w:ascii="Candara" w:hAnsi="Candara"/>
                                            <w:b/>
                                            <w:i/>
                                            <w:color w:val="3D6CC1"/>
                                            <w:sz w:val="44"/>
                                            <w:szCs w:val="44"/>
                                          </w:rPr>
                                          <w:t>Hrvatski bez granica 7</w:t>
                                        </w:r>
                                        <w:r w:rsidRPr="00E7197F">
                                          <w:rPr>
                                            <w:rFonts w:ascii="Candara" w:hAnsi="Candara"/>
                                            <w:color w:val="7F7F7F" w:themeColor="text1" w:themeTint="80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</w:p>
                                      <w:p w14:paraId="300F0F15" w14:textId="7798FCFC" w:rsidR="00EB6216" w:rsidRDefault="00EB6216" w:rsidP="00E7197F">
                                        <w:pPr>
                                          <w:rPr>
                                            <w:rFonts w:ascii="Candara" w:hAnsi="Candara"/>
                                            <w:color w:val="7F7F7F" w:themeColor="text1" w:themeTint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06A12">
                                          <w:rPr>
                                            <w:rFonts w:ascii="Candara" w:hAnsi="Candara"/>
                                            <w:color w:val="7F7F7F" w:themeColor="text1" w:themeTint="80"/>
                                            <w:sz w:val="36"/>
                                            <w:szCs w:val="36"/>
                                          </w:rPr>
                                          <w:t>Školska godina:</w:t>
                                        </w:r>
                                      </w:p>
                                      <w:p w14:paraId="4CC267E8" w14:textId="77777777" w:rsidR="00EB6216" w:rsidRPr="00E7197F" w:rsidRDefault="00EB6216">
                                        <w:pPr>
                                          <w:rPr>
                                            <w:b/>
                                            <w:i/>
                                            <w:color w:val="3D6CC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EB40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ni okvir 2" o:spid="_x0000_s1026" type="#_x0000_t202" style="position:absolute;left:0;text-align:left;margin-left:214.05pt;margin-top:155.9pt;width:279pt;height:8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" stroked="f">
                            <v:textbox>
                              <w:txbxContent>
                                <w:p w14:paraId="03535C78" w14:textId="77777777" w:rsidR="00EB6216" w:rsidRDefault="00EB6216" w:rsidP="00E7197F">
                                  <w:pPr>
                                    <w:rPr>
                                      <w:rFonts w:ascii="Candara" w:hAnsi="Candara"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</w:pPr>
                                  <w:r w:rsidRPr="00E7197F">
                                    <w:rPr>
                                      <w:rFonts w:ascii="Candara" w:hAnsi="Candara"/>
                                      <w:b/>
                                      <w:i/>
                                      <w:color w:val="3D6CC1"/>
                                      <w:sz w:val="44"/>
                                      <w:szCs w:val="44"/>
                                    </w:rPr>
                                    <w:t>Hrvatski bez granica 7</w:t>
                                  </w:r>
                                  <w:r w:rsidRPr="00E7197F">
                                    <w:rPr>
                                      <w:rFonts w:ascii="Candara" w:hAnsi="Candara"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00F0F15" w14:textId="7798FCFC" w:rsidR="00EB6216" w:rsidRDefault="00EB6216" w:rsidP="00E7197F">
                                  <w:pPr>
                                    <w:rPr>
                                      <w:rFonts w:ascii="Candara" w:hAnsi="Candara"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</w:pPr>
                                  <w:r w:rsidRPr="00E06A12">
                                    <w:rPr>
                                      <w:rFonts w:ascii="Candara" w:hAnsi="Candara"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t>Školska godina:</w:t>
                                  </w:r>
                                </w:p>
                                <w:p w14:paraId="4CC267E8" w14:textId="77777777" w:rsidR="00EB6216" w:rsidRPr="00E7197F" w:rsidRDefault="00EB6216">
                                  <w:pPr>
                                    <w:rPr>
                                      <w:b/>
                                      <w:i/>
                                      <w:color w:val="3D6CC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7197F" w:rsidRPr="00E7197F">
                    <w:rPr>
                      <w:rFonts w:ascii="Candara" w:hAnsi="Candara"/>
                      <w:noProof/>
                      <w:lang w:val="hr-HR" w:eastAsia="hr-HR" w:bidi="ar-S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7E646879" wp14:editId="6D08D3C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82930</wp:posOffset>
                            </wp:positionV>
                            <wp:extent cx="8813800" cy="1435100"/>
                            <wp:effectExtent l="0" t="0" r="6350" b="0"/>
                            <wp:wrapSquare wrapText="bothSides"/>
                            <wp:docPr id="217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13800" cy="143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5000" w:type="pct"/>
                                          <w:jc w:val="center"/>
                                          <w:tblBorders>
                                            <w:top w:val="single" w:sz="8" w:space="0" w:color="808080" w:themeColor="background1" w:themeShade="80"/>
                                            <w:bottom w:val="single" w:sz="8" w:space="0" w:color="808080" w:themeColor="background1" w:themeShade="80"/>
                                            <w:insideH w:val="single" w:sz="8" w:space="0" w:color="808080" w:themeColor="background1" w:themeShade="80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3593"/>
                                        </w:tblGrid>
                                        <w:tr w:rsidR="00EB6216" w:rsidRPr="00D34E18" w14:paraId="25B807CA" w14:textId="77777777" w:rsidTr="001B5145">
                                          <w:trPr>
                                            <w:trHeight w:val="1055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5000" w:type="pct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  <w:vAlign w:val="center"/>
                                            </w:tcPr>
                                            <w:p w14:paraId="2F352ACF" w14:textId="77777777" w:rsidR="00EB6216" w:rsidRPr="00D34E18" w:rsidRDefault="00EB6216" w:rsidP="00E7197F">
                                              <w:pPr>
                                                <w:pStyle w:val="Bezproreda"/>
                                                <w:jc w:val="center"/>
                                                <w:rPr>
                                                  <w:rFonts w:ascii="Candara" w:eastAsia="Times New Roman" w:hAnsi="Candara"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  <w:r w:rsidRPr="00D2478E">
                                                <w:rPr>
                                                  <w:rFonts w:ascii="Candara" w:eastAsia="Times New Roman" w:hAnsi="Candara"/>
                                                  <w:b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>PRIJEDLOG</w:t>
                                              </w:r>
                                              <w:r w:rsidRPr="00D34E18">
                                                <w:rPr>
                                                  <w:rFonts w:ascii="Candara" w:eastAsia="Times New Roman" w:hAnsi="Candara"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Candara" w:eastAsia="Times New Roman" w:hAnsi="Candara"/>
                                                  <w:b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>TEMATSKOGA PLANIRANJA</w:t>
                                              </w:r>
                                              <w:r w:rsidRPr="00D34E18">
                                                <w:rPr>
                                                  <w:rFonts w:ascii="Candara" w:eastAsia="Times New Roman" w:hAnsi="Candara"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EB6216" w:rsidRPr="00D34E18" w14:paraId="118F7A93" w14:textId="77777777" w:rsidTr="001B5145">
                                          <w:trPr>
                                            <w:trHeight w:val="72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5000" w:type="pct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  <w:vAlign w:val="center"/>
                                            </w:tcPr>
                                            <w:p w14:paraId="200F99E4" w14:textId="77777777" w:rsidR="00EB6216" w:rsidRPr="00D34E18" w:rsidRDefault="00EB6216" w:rsidP="00C550B4">
                                              <w:pPr>
                                                <w:pStyle w:val="Bezproreda"/>
                                                <w:jc w:val="center"/>
                                                <w:rPr>
                                                  <w:rFonts w:ascii="Candara" w:eastAsia="Times New Roman" w:hAnsi="Candara"/>
                                                  <w:b/>
                                                  <w:color w:val="4070AA"/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D34E18">
                                                <w:rPr>
                                                  <w:rFonts w:ascii="Candara" w:eastAsia="Times New Roman" w:hAnsi="Candara"/>
                                                  <w:b/>
                                                  <w:color w:val="4070AA"/>
                                                  <w:sz w:val="48"/>
                                                  <w:szCs w:val="44"/>
                                                </w:rPr>
                                                <w:t xml:space="preserve">ZA HRVATSKI JEZIK U </w:t>
                                              </w:r>
                                              <w:r>
                                                <w:rPr>
                                                  <w:rFonts w:ascii="Candara" w:eastAsia="Times New Roman" w:hAnsi="Candara"/>
                                                  <w:b/>
                                                  <w:color w:val="4070AA"/>
                                                  <w:sz w:val="48"/>
                                                  <w:szCs w:val="44"/>
                                                </w:rPr>
                                                <w:t>7</w:t>
                                              </w:r>
                                              <w:r w:rsidRPr="00D34E18">
                                                <w:rPr>
                                                  <w:rFonts w:ascii="Candara" w:eastAsia="Times New Roman" w:hAnsi="Candara"/>
                                                  <w:b/>
                                                  <w:color w:val="4070AA"/>
                                                  <w:sz w:val="48"/>
                                                  <w:szCs w:val="44"/>
                                                </w:rPr>
                                                <w:t xml:space="preserve">. RAZREDU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85E1C77" w14:textId="77777777" w:rsidR="00EB6216" w:rsidRDefault="00EB621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64687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left:0;text-align:left;margin-left:6.9pt;margin-top:45.9pt;width:694pt;height:11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" stroked="f">
                            <v:textbox>
                              <w:txbxContent>
                                <w:tbl>
                                  <w:tblPr>
                                    <w:tblW w:w="5000" w:type="pct"/>
                                    <w:jc w:val="center"/>
                                    <w:tblBorders>
                                      <w:top w:val="single" w:sz="8" w:space="0" w:color="808080" w:themeColor="background1" w:themeShade="80"/>
                                      <w:bottom w:val="single" w:sz="8" w:space="0" w:color="808080" w:themeColor="background1" w:themeShade="80"/>
                                      <w:insideH w:val="single" w:sz="8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3"/>
                                  </w:tblGrid>
                                  <w:tr w:rsidR="00EB6216" w:rsidRPr="00D34E18" w14:paraId="25B807CA" w14:textId="77777777" w:rsidTr="001B5145">
                                    <w:trPr>
                                      <w:trHeight w:val="1055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2F352ACF" w14:textId="77777777" w:rsidR="00EB6216" w:rsidRPr="00D34E18" w:rsidRDefault="00EB6216" w:rsidP="00E7197F">
                                        <w:pPr>
                                          <w:pStyle w:val="Bezproreda"/>
                                          <w:jc w:val="center"/>
                                          <w:rPr>
                                            <w:rFonts w:ascii="Candara" w:eastAsia="Times New Roman" w:hAnsi="Candara"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D2478E">
                                          <w:rPr>
                                            <w:rFonts w:ascii="Candara" w:eastAsia="Times New Roman" w:hAnsi="Candara"/>
                                            <w:b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>PRIJEDLOG</w:t>
                                        </w:r>
                                        <w:r w:rsidRPr="00D34E18">
                                          <w:rPr>
                                            <w:rFonts w:ascii="Candara" w:eastAsia="Times New Roman" w:hAnsi="Candara"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ndara" w:eastAsia="Times New Roman" w:hAnsi="Candara"/>
                                            <w:b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>TEMATSKOGA PLANIRANJA</w:t>
                                        </w:r>
                                        <w:r w:rsidRPr="00D34E18">
                                          <w:rPr>
                                            <w:rFonts w:ascii="Candara" w:eastAsia="Times New Roman" w:hAnsi="Candara"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EB6216" w:rsidRPr="00D34E18" w14:paraId="118F7A93" w14:textId="77777777" w:rsidTr="001B5145">
                                    <w:trPr>
                                      <w:trHeight w:val="720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200F99E4" w14:textId="77777777" w:rsidR="00EB6216" w:rsidRPr="00D34E18" w:rsidRDefault="00EB6216" w:rsidP="00C550B4">
                                        <w:pPr>
                                          <w:pStyle w:val="Bezproreda"/>
                                          <w:jc w:val="center"/>
                                          <w:rPr>
                                            <w:rFonts w:ascii="Candara" w:eastAsia="Times New Roman" w:hAnsi="Candara"/>
                                            <w:b/>
                                            <w:color w:val="4070AA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34E18">
                                          <w:rPr>
                                            <w:rFonts w:ascii="Candara" w:eastAsia="Times New Roman" w:hAnsi="Candara"/>
                                            <w:b/>
                                            <w:color w:val="4070AA"/>
                                            <w:sz w:val="48"/>
                                            <w:szCs w:val="44"/>
                                          </w:rPr>
                                          <w:t xml:space="preserve">ZA HRVATSKI JEZIK U </w:t>
                                        </w:r>
                                        <w:r>
                                          <w:rPr>
                                            <w:rFonts w:ascii="Candara" w:eastAsia="Times New Roman" w:hAnsi="Candara"/>
                                            <w:b/>
                                            <w:color w:val="4070AA"/>
                                            <w:sz w:val="48"/>
                                            <w:szCs w:val="44"/>
                                          </w:rPr>
                                          <w:t>7</w:t>
                                        </w:r>
                                        <w:r w:rsidRPr="00D34E18">
                                          <w:rPr>
                                            <w:rFonts w:ascii="Candara" w:eastAsia="Times New Roman" w:hAnsi="Candara"/>
                                            <w:b/>
                                            <w:color w:val="4070AA"/>
                                            <w:sz w:val="48"/>
                                            <w:szCs w:val="44"/>
                                          </w:rPr>
                                          <w:t xml:space="preserve">. RAZREDU </w:t>
                                        </w:r>
                                      </w:p>
                                    </w:tc>
                                  </w:tr>
                                </w:tbl>
                                <w:p w14:paraId="485E1C77" w14:textId="77777777" w:rsidR="00EB6216" w:rsidRDefault="00EB621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proofErr w:type="spellStart"/>
                  <w:r w:rsidR="00997CE7" w:rsidRP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Učitelj</w:t>
                  </w:r>
                  <w:r w:rsidR="00997CE7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ica</w:t>
                  </w:r>
                  <w:proofErr w:type="spellEnd"/>
                  <w:r w:rsidR="00997CE7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/</w:t>
                  </w:r>
                  <w:proofErr w:type="spellStart"/>
                  <w:r w:rsidR="00997CE7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učitelj</w:t>
                  </w:r>
                  <w:proofErr w:type="spellEnd"/>
                  <w:r w:rsidR="00997CE7" w:rsidRP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: _______________________________</w:t>
                  </w:r>
                  <w:r w:rsidR="00997CE7" w:rsidRPr="00875331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_________________</w:t>
                  </w:r>
                  <w:r w:rsidR="00997CE7" w:rsidRPr="00E06A12">
                    <w:rPr>
                      <w:rFonts w:ascii="Candara" w:hAnsi="Candara"/>
                      <w:b/>
                      <w:color w:val="7F7F7F" w:themeColor="text1" w:themeTint="80"/>
                      <w:sz w:val="28"/>
                    </w:rPr>
                    <w:t xml:space="preserve"> </w:t>
                  </w:r>
                  <w:proofErr w:type="spellStart"/>
                  <w:r w:rsidR="00997CE7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Razredni</w:t>
                  </w:r>
                  <w:proofErr w:type="spellEnd"/>
                  <w:r w:rsidR="00997CE7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 xml:space="preserve"> </w:t>
                  </w:r>
                  <w:proofErr w:type="spellStart"/>
                  <w:r w:rsidR="00997CE7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odjeli</w:t>
                  </w:r>
                  <w:proofErr w:type="spellEnd"/>
                  <w:r w:rsidR="00997CE7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: ___</w:t>
                  </w:r>
                  <w:r w:rsidR="00997CE7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_______________________</w:t>
                  </w:r>
                </w:p>
              </w:tc>
            </w:tr>
            <w:tr w:rsidR="00512E33" w:rsidRPr="00E06A12" w14:paraId="70AC5EE6" w14:textId="77777777" w:rsidTr="00306226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14:paraId="1FC17FA3" w14:textId="3B91CEED" w:rsidR="00512E33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</w:pPr>
                </w:p>
                <w:p w14:paraId="5D4A6136" w14:textId="21A09EAB" w:rsidR="00512E33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</w:pPr>
                </w:p>
                <w:p w14:paraId="09803C06" w14:textId="47098580" w:rsidR="00512E33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</w:pPr>
                </w:p>
                <w:p w14:paraId="178B58C5" w14:textId="189308C0" w:rsidR="00512E33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</w:pPr>
                </w:p>
                <w:p w14:paraId="57D945F2" w14:textId="77777777" w:rsidR="00512E33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</w:pPr>
                </w:p>
                <w:p w14:paraId="0B9866CC" w14:textId="77777777" w:rsidR="00512E33" w:rsidRPr="00E7197F" w:rsidRDefault="00512E33" w:rsidP="00306226">
                  <w:pPr>
                    <w:pStyle w:val="Bezproreda"/>
                    <w:ind w:left="-108"/>
                    <w:rPr>
                      <w:rFonts w:ascii="Candara" w:hAnsi="Candara"/>
                      <w:bCs/>
                      <w:noProof/>
                      <w:color w:val="7F7F7F" w:themeColor="text1" w:themeTint="80"/>
                      <w:sz w:val="28"/>
                      <w:lang w:val="hr-HR" w:eastAsia="hr-HR" w:bidi="ar-SA"/>
                    </w:rPr>
                  </w:pPr>
                </w:p>
              </w:tc>
            </w:tr>
          </w:tbl>
          <w:p w14:paraId="53BF3A17" w14:textId="30110517" w:rsidR="00997CE7" w:rsidRPr="00E06A12" w:rsidRDefault="00997CE7" w:rsidP="00306226">
            <w:pPr>
              <w:pStyle w:val="Bezproreda"/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</w:pPr>
            <w:r>
              <w:rPr>
                <w:rFonts w:ascii="Candara" w:eastAsia="Times New Roman" w:hAnsi="Candara"/>
                <w:color w:val="7F7F7F" w:themeColor="text1" w:themeTint="80"/>
                <w:sz w:val="28"/>
                <w:szCs w:val="28"/>
              </w:rPr>
              <w:t>Osnovna škola</w:t>
            </w:r>
            <w:r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  <w:t>: ______________________</w:t>
            </w:r>
            <w:r w:rsidRPr="00E06A12"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  <w:t>_________________________________________________________________</w:t>
            </w:r>
            <w:r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  <w:t>__</w:t>
            </w:r>
          </w:p>
        </w:tc>
      </w:tr>
    </w:tbl>
    <w:tbl>
      <w:tblPr>
        <w:tblStyle w:val="Svijetlareetkatablice"/>
        <w:tblpPr w:leftFromText="180" w:rightFromText="180" w:vertAnchor="text" w:tblpY="1"/>
        <w:tblW w:w="15441" w:type="dxa"/>
        <w:tblLayout w:type="fixed"/>
        <w:tblLook w:val="01A0" w:firstRow="1" w:lastRow="0" w:firstColumn="1" w:lastColumn="1" w:noHBand="0" w:noVBand="0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9"/>
        <w:gridCol w:w="2121"/>
      </w:tblGrid>
      <w:tr w:rsidR="00997CE7" w:rsidRPr="00AA034A" w14:paraId="5B1F47CF" w14:textId="77777777" w:rsidTr="00BA79AC">
        <w:trPr>
          <w:trHeight w:val="699"/>
        </w:trPr>
        <w:tc>
          <w:tcPr>
            <w:tcW w:w="15441" w:type="dxa"/>
            <w:gridSpan w:val="10"/>
            <w:shd w:val="clear" w:color="auto" w:fill="3D6CC1"/>
            <w:vAlign w:val="center"/>
          </w:tcPr>
          <w:p w14:paraId="0F80CC03" w14:textId="77777777" w:rsidR="00997CE7" w:rsidRPr="00E05CC6" w:rsidRDefault="00AB3D16" w:rsidP="00413DCB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lastRenderedPageBreak/>
              <w:t>U ČEMU SMO DOBRI, BOLJI, NAJBOLJI!</w:t>
            </w:r>
            <w:r w:rsidR="00997CE7" w:rsidRPr="00413DCB"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 w:rsidR="00997CE7"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(</w:t>
            </w:r>
            <w:r w:rsidR="00A33145"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prva</w:t>
            </w:r>
            <w:r w:rsidR="00997CE7"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413DCB"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tema</w:t>
            </w:r>
            <w:r w:rsidR="00997CE7"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)</w:t>
            </w:r>
          </w:p>
        </w:tc>
      </w:tr>
      <w:tr w:rsidR="00997CE7" w:rsidRPr="00AA034A" w14:paraId="1BF4D212" w14:textId="77777777" w:rsidTr="009B3CA9">
        <w:trPr>
          <w:trHeight w:val="371"/>
        </w:trPr>
        <w:tc>
          <w:tcPr>
            <w:tcW w:w="15441" w:type="dxa"/>
            <w:gridSpan w:val="10"/>
            <w:shd w:val="clear" w:color="auto" w:fill="ACB9CA" w:themeFill="text2" w:themeFillTint="66"/>
            <w:hideMark/>
          </w:tcPr>
          <w:p w14:paraId="5A12BD4B" w14:textId="12A4CA28" w:rsidR="00997CE7" w:rsidRPr="00657A65" w:rsidRDefault="00997CE7" w:rsidP="00C26C3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9B3CA9"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 w:rsidRPr="009B3CA9"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="00A33145" w:rsidRPr="00BC71C6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RUJAN</w:t>
            </w:r>
            <w:r w:rsidRPr="00BC71C6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(</w:t>
            </w:r>
            <w:r w:rsidR="00BC71C6" w:rsidRPr="00BC71C6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20</w:t>
            </w:r>
            <w:r w:rsidRPr="00BC71C6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sati)</w:t>
            </w:r>
          </w:p>
        </w:tc>
      </w:tr>
      <w:tr w:rsidR="00997CE7" w:rsidRPr="00AA034A" w14:paraId="0D1B0E2B" w14:textId="77777777" w:rsidTr="003637C1">
        <w:trPr>
          <w:trHeight w:val="760"/>
        </w:trPr>
        <w:tc>
          <w:tcPr>
            <w:tcW w:w="704" w:type="dxa"/>
            <w:hideMark/>
          </w:tcPr>
          <w:p w14:paraId="1A2BBEA1" w14:textId="77777777" w:rsidR="00997CE7" w:rsidRPr="00AA034A" w:rsidRDefault="00997CE7" w:rsidP="0030622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  <w:hideMark/>
          </w:tcPr>
          <w:p w14:paraId="1B3CE1E9" w14:textId="77777777" w:rsidR="00997CE7" w:rsidRPr="00AA034A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  <w:hideMark/>
          </w:tcPr>
          <w:p w14:paraId="09B35CB3" w14:textId="77777777" w:rsidR="00997CE7" w:rsidRPr="00101AE4" w:rsidRDefault="00997CE7" w:rsidP="00306226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40F7E338" w14:textId="77777777" w:rsidR="00997CE7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00D4AAEC" w14:textId="77777777" w:rsidR="00997CE7" w:rsidRPr="00AA034A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79ADCF76" w14:textId="77777777" w:rsidR="00997CE7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1BFCD6C2" w14:textId="77777777" w:rsidR="00997CE7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4DC79D47" w14:textId="77777777" w:rsidR="00997CE7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  <w:hideMark/>
          </w:tcPr>
          <w:p w14:paraId="7DE98D99" w14:textId="77777777" w:rsidR="00997CE7" w:rsidRPr="00AA034A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 xml:space="preserve">i </w:t>
            </w:r>
            <w:r w:rsidRPr="00AA034A">
              <w:rPr>
                <w:rFonts w:ascii="Candara" w:hAnsi="Candara" w:cs="Arial"/>
                <w:b/>
              </w:rPr>
              <w:t>is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  <w:hideMark/>
          </w:tcPr>
          <w:p w14:paraId="03EA1A80" w14:textId="77777777" w:rsidR="00997CE7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470753FA" w14:textId="77777777" w:rsidR="00997CE7" w:rsidRPr="00AA034A" w:rsidRDefault="00997CE7" w:rsidP="0030622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gridSpan w:val="2"/>
            <w:hideMark/>
          </w:tcPr>
          <w:p w14:paraId="7F2D6F7D" w14:textId="77777777" w:rsidR="00997CE7" w:rsidRPr="00AA034A" w:rsidRDefault="00997CE7" w:rsidP="0030622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</w:t>
            </w:r>
            <w:r w:rsidRPr="00AA034A">
              <w:rPr>
                <w:rFonts w:ascii="Candara" w:eastAsia="Times New Roman" w:hAnsi="Candara" w:cs="Arial"/>
              </w:rPr>
              <w:t>apomena (kratko obrazloženje o mogućim promjenama)</w:t>
            </w:r>
          </w:p>
        </w:tc>
      </w:tr>
      <w:tr w:rsidR="00ED3622" w:rsidRPr="00AA034A" w14:paraId="7EE2C5BC" w14:textId="77777777" w:rsidTr="003637C1">
        <w:trPr>
          <w:trHeight w:val="1590"/>
        </w:trPr>
        <w:tc>
          <w:tcPr>
            <w:tcW w:w="704" w:type="dxa"/>
            <w:hideMark/>
          </w:tcPr>
          <w:p w14:paraId="61FB2F8E" w14:textId="77777777" w:rsidR="00ED3622" w:rsidRPr="006313EF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.</w:t>
            </w:r>
          </w:p>
        </w:tc>
        <w:tc>
          <w:tcPr>
            <w:tcW w:w="1843" w:type="dxa"/>
            <w:hideMark/>
          </w:tcPr>
          <w:p w14:paraId="7C5C53AB" w14:textId="77777777" w:rsidR="00ED3622" w:rsidRPr="003637C1" w:rsidRDefault="00ED3622" w:rsidP="00ED362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hideMark/>
          </w:tcPr>
          <w:p w14:paraId="7D02B556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1. temu</w:t>
            </w:r>
          </w:p>
          <w:p w14:paraId="6BF3ABEF" w14:textId="77777777" w:rsidR="00ED3622" w:rsidRPr="00101AE4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101AE4">
              <w:rPr>
                <w:rFonts w:ascii="Candara" w:hAnsi="Candara" w:cs="Calibri"/>
                <w:b/>
                <w:bCs/>
                <w:color w:val="2F5496"/>
              </w:rPr>
              <w:t xml:space="preserve">U čemu smo dobri, bolji, najbolji!                                          </w:t>
            </w:r>
          </w:p>
        </w:tc>
        <w:tc>
          <w:tcPr>
            <w:tcW w:w="284" w:type="dxa"/>
          </w:tcPr>
          <w:p w14:paraId="7E17EE3A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71B1164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4771FF0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hideMark/>
          </w:tcPr>
          <w:p w14:paraId="491128B5" w14:textId="77777777" w:rsidR="00ED3622" w:rsidRDefault="00ED3622" w:rsidP="00ED362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C47386">
              <w:rPr>
                <w:rFonts w:ascii="Candara" w:hAnsi="Candara" w:cs="Arial"/>
                <w:sz w:val="22"/>
                <w:szCs w:val="22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</w:rPr>
              <w:t xml:space="preserve"> razgovara radi izmjene informacija. 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Opisuje aktivnosti u kojima uživa, razgovara o tome zašto je važno spoznati što nas veseli i u čemu smo dobri te što nam ta spoznaja omogućuje. </w:t>
            </w:r>
          </w:p>
          <w:p w14:paraId="32537E86" w14:textId="77777777" w:rsidR="00ED3622" w:rsidRPr="00AB3D16" w:rsidRDefault="00ED3622" w:rsidP="00ED362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Organizira, radeći u skupini, predstavljanje izvanškolskih aktivnosti u okviru </w:t>
            </w:r>
            <w:proofErr w:type="spellStart"/>
            <w:r>
              <w:rPr>
                <w:rFonts w:ascii="Candara" w:hAnsi="Candara"/>
                <w:color w:val="231F20"/>
                <w:sz w:val="22"/>
                <w:szCs w:val="22"/>
              </w:rPr>
              <w:t>međupredmetne</w:t>
            </w:r>
            <w:proofErr w:type="spellEnd"/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igre </w:t>
            </w:r>
            <w:r>
              <w:rPr>
                <w:rFonts w:ascii="Candara" w:hAnsi="Candara"/>
                <w:i/>
                <w:color w:val="231F20"/>
                <w:sz w:val="22"/>
                <w:szCs w:val="22"/>
              </w:rPr>
              <w:t>Aktivni u slobodno vrijeme.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hideMark/>
          </w:tcPr>
          <w:p w14:paraId="48299B31" w14:textId="11A7D18A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</w:t>
            </w:r>
            <w:r w:rsidRPr="001A687F">
              <w:rPr>
                <w:rFonts w:ascii="Candara" w:hAnsi="Candara" w:cstheme="minorHAnsi"/>
              </w:rPr>
              <w:t>čenik</w:t>
            </w:r>
            <w:r>
              <w:rPr>
                <w:rFonts w:ascii="Candara" w:hAnsi="Candara" w:cstheme="minorHAnsi"/>
              </w:rPr>
              <w:t xml:space="preserve">a </w:t>
            </w:r>
            <w:r w:rsidR="003C7705">
              <w:rPr>
                <w:rFonts w:ascii="Candara" w:hAnsi="Candara" w:cstheme="minorHAnsi"/>
              </w:rPr>
              <w:t xml:space="preserve">na razgovor </w:t>
            </w:r>
            <w:r>
              <w:rPr>
                <w:rFonts w:ascii="Candara" w:hAnsi="Candara" w:cstheme="minorHAnsi"/>
              </w:rPr>
              <w:t xml:space="preserve">o aktivnostima kojima se bavi u slobodno vrijeme. </w:t>
            </w:r>
          </w:p>
          <w:p w14:paraId="7F338FB2" w14:textId="77777777" w:rsidR="00ED3622" w:rsidRPr="009B4C6D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a da osmisli način na koji će predstaviti vršnjacima izvanškolsku aktivnost u kojoj uživa i pozvati ih da se i sami uključe.</w:t>
            </w:r>
          </w:p>
        </w:tc>
        <w:tc>
          <w:tcPr>
            <w:tcW w:w="2150" w:type="dxa"/>
            <w:gridSpan w:val="2"/>
            <w:hideMark/>
          </w:tcPr>
          <w:p w14:paraId="781CAB41" w14:textId="1FA2DECA" w:rsidR="00ED3622" w:rsidRPr="00AA034A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98403F">
              <w:rPr>
                <w:rFonts w:ascii="Candara" w:eastAsia="Times New Roman" w:hAnsi="Candara" w:cs="Arial"/>
              </w:rPr>
              <w:t>Svi su planirani sadržaji prilagođeni za učenike s nekim oblikom prilagodbe: metodom, izborom strategija poučavanja i primjera na kojima se usvaja ili uvježbava gradivo (istaknuto u pripravi za svaki nastavni sat).</w:t>
            </w:r>
          </w:p>
        </w:tc>
      </w:tr>
      <w:tr w:rsidR="00ED3622" w:rsidRPr="00AA034A" w14:paraId="2F0D96BA" w14:textId="77777777" w:rsidTr="003637C1">
        <w:trPr>
          <w:trHeight w:val="1590"/>
        </w:trPr>
        <w:tc>
          <w:tcPr>
            <w:tcW w:w="704" w:type="dxa"/>
          </w:tcPr>
          <w:p w14:paraId="3F678771" w14:textId="64CFAAF5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2.</w:t>
            </w:r>
          </w:p>
        </w:tc>
        <w:tc>
          <w:tcPr>
            <w:tcW w:w="1843" w:type="dxa"/>
          </w:tcPr>
          <w:p w14:paraId="01C3CBE0" w14:textId="080A3693" w:rsidR="00ED3622" w:rsidRDefault="00ED3622" w:rsidP="00ED362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4F711156" w14:textId="30720339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9608E0">
              <w:rPr>
                <w:rFonts w:ascii="Candara" w:hAnsi="Candara" w:cs="Calibri"/>
                <w:b/>
                <w:bCs/>
                <w:color w:val="2F5496" w:themeColor="accent1" w:themeShade="BF"/>
              </w:rPr>
              <w:t>Uvodni sat i priprema za cjelovito čitanje književnih djela (rujan)</w:t>
            </w:r>
            <w:r>
              <w:rPr>
                <w:rFonts w:ascii="Candara" w:hAnsi="Candara" w:cs="Calibri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 w14:paraId="3FB2FC97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091105C" w14:textId="0ADC60F9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82D7BA7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3ED9487" w14:textId="5CCB1153" w:rsidR="00ED3622" w:rsidRPr="00C47386" w:rsidRDefault="00ED3622" w:rsidP="00ED362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 w:rsidRPr="0098403F">
              <w:rPr>
                <w:rFonts w:ascii="Candara" w:hAnsi="Candara" w:cs="Arial"/>
                <w:sz w:val="22"/>
                <w:szCs w:val="22"/>
              </w:rPr>
              <w:t xml:space="preserve">Obrazlaže vlastite izbore književnoga  teksta i na taj način sudjeluje u kreiranju popisa djela za cjelovito čitanje za tekuću nastavnu godinu. Predlaže i oblikuje plan čitanja književnih djela za cjelovito čitanje. </w:t>
            </w:r>
          </w:p>
        </w:tc>
        <w:tc>
          <w:tcPr>
            <w:tcW w:w="3260" w:type="dxa"/>
          </w:tcPr>
          <w:p w14:paraId="3C67D73C" w14:textId="1EB044E4" w:rsidR="00ED3622" w:rsidRPr="003C7705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3C7705">
              <w:rPr>
                <w:rFonts w:ascii="Candara" w:hAnsi="Candara" w:cs="Arial"/>
              </w:rPr>
              <w:t>Motivirati učenike za čitanje i aktivno sudjelovanje u kreiranju popisa lektire. Potaknuti ih da sudjeluju u planiranju i predlažu način prezentiranja pročitanoga.</w:t>
            </w:r>
          </w:p>
        </w:tc>
        <w:tc>
          <w:tcPr>
            <w:tcW w:w="2150" w:type="dxa"/>
            <w:gridSpan w:val="2"/>
          </w:tcPr>
          <w:p w14:paraId="76B8EA9E" w14:textId="77777777" w:rsidR="00ED3622" w:rsidRPr="00AA034A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ED3622" w:rsidRPr="00AA034A" w14:paraId="5EA98052" w14:textId="77777777" w:rsidTr="00473D2D">
        <w:trPr>
          <w:trHeight w:val="269"/>
        </w:trPr>
        <w:tc>
          <w:tcPr>
            <w:tcW w:w="704" w:type="dxa"/>
          </w:tcPr>
          <w:p w14:paraId="5CC8B781" w14:textId="0E9DA9BE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3.</w:t>
            </w:r>
          </w:p>
          <w:p w14:paraId="1B34B398" w14:textId="3A28F0EE" w:rsidR="00ED3622" w:rsidRPr="006313EF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.</w:t>
            </w:r>
          </w:p>
        </w:tc>
        <w:tc>
          <w:tcPr>
            <w:tcW w:w="1843" w:type="dxa"/>
          </w:tcPr>
          <w:p w14:paraId="4FDA9EFE" w14:textId="77777777" w:rsidR="00ED3622" w:rsidRPr="00AA034A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shd w:val="clear" w:color="auto" w:fill="FFFFFF" w:themeFill="background1"/>
          </w:tcPr>
          <w:p w14:paraId="111248C6" w14:textId="5542C1AC" w:rsidR="00ED3622" w:rsidRPr="00101AE4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473D2D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Ponavljanje jezičnoga gradiva </w:t>
            </w:r>
          </w:p>
        </w:tc>
        <w:tc>
          <w:tcPr>
            <w:tcW w:w="284" w:type="dxa"/>
          </w:tcPr>
          <w:p w14:paraId="057E86E3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209535B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1ACFC04C" w14:textId="77777777" w:rsidR="00ED3622" w:rsidRDefault="00ED3622" w:rsidP="00ED362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F10EF37" w14:textId="7A1F8124" w:rsidR="00ED3622" w:rsidRPr="007A590A" w:rsidRDefault="00ED3622" w:rsidP="00BD57B1"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hAnsi="Candara" w:cs="Arial"/>
              </w:rPr>
            </w:pPr>
            <w:r w:rsidRPr="00473D2D">
              <w:rPr>
                <w:rFonts w:ascii="Candara" w:eastAsia="Times New Roman" w:hAnsi="Candara"/>
                <w:color w:val="231F20"/>
                <w:lang w:eastAsia="hr-HR" w:bidi="ar-SA"/>
              </w:rPr>
              <w:t>Prepoznaje osobne, posvojne, povratno-posvojnu, povratnu, pokazne i upitne zamjenice. Točno upotrebljava u govoru i pismu glagolske imenice, glagolski pridjev trpni; glavne i redne brojeve. Upotrebljava u govoru i pismu glagolske oblike za izricanje vremena i načina.</w:t>
            </w:r>
          </w:p>
        </w:tc>
        <w:tc>
          <w:tcPr>
            <w:tcW w:w="3260" w:type="dxa"/>
          </w:tcPr>
          <w:p w14:paraId="37B5CF06" w14:textId="3E0880C9" w:rsidR="00ED3622" w:rsidRPr="00016D08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 xml:space="preserve">Potaknuti učenike da funkcionalno rabe jezična znanja stečena od 1. do </w:t>
            </w:r>
            <w:r>
              <w:rPr>
                <w:rFonts w:ascii="Candara" w:hAnsi="Candara" w:cs="Arial"/>
              </w:rPr>
              <w:t>7</w:t>
            </w:r>
            <w:r w:rsidRPr="0098403F">
              <w:rPr>
                <w:rFonts w:ascii="Candara" w:hAnsi="Candara" w:cs="Arial"/>
              </w:rPr>
              <w:t>. razreda.</w:t>
            </w:r>
          </w:p>
        </w:tc>
        <w:tc>
          <w:tcPr>
            <w:tcW w:w="2150" w:type="dxa"/>
            <w:gridSpan w:val="2"/>
          </w:tcPr>
          <w:p w14:paraId="54D3DBF1" w14:textId="77777777" w:rsidR="00ED3622" w:rsidRPr="00AA034A" w:rsidRDefault="00ED3622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ED3622" w:rsidRPr="00AA034A" w14:paraId="01A459D3" w14:textId="77777777" w:rsidTr="003637C1">
        <w:trPr>
          <w:trHeight w:val="336"/>
        </w:trPr>
        <w:tc>
          <w:tcPr>
            <w:tcW w:w="704" w:type="dxa"/>
          </w:tcPr>
          <w:p w14:paraId="33656F0A" w14:textId="7E803FC7" w:rsidR="00ED3622" w:rsidRDefault="0046195D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5.</w:t>
            </w:r>
            <w:r w:rsidR="00ED3622">
              <w:rPr>
                <w:rFonts w:ascii="Candara" w:eastAsia="Times New Roman" w:hAnsi="Candara" w:cs="Arial"/>
                <w:bCs/>
              </w:rPr>
              <w:t xml:space="preserve"> </w:t>
            </w:r>
          </w:p>
          <w:p w14:paraId="5EEF2BBC" w14:textId="5417BD06" w:rsidR="00ED3622" w:rsidRDefault="0046195D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</w:t>
            </w:r>
            <w:r w:rsidR="00ED3622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186DA13E" w14:textId="57E78D78" w:rsidR="00ED3622" w:rsidRDefault="00ED3622" w:rsidP="00ED362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40CF881D" w14:textId="263E1956" w:rsidR="00ED3622" w:rsidRPr="00101AE4" w:rsidRDefault="00ED3622" w:rsidP="00ED3622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9608E0">
              <w:rPr>
                <w:rFonts w:ascii="Candara" w:hAnsi="Candara" w:cs="Calibri"/>
                <w:b/>
                <w:bCs/>
                <w:color w:val="2F5496" w:themeColor="accent1" w:themeShade="BF"/>
              </w:rPr>
              <w:t>Početna provjera znanja s ispravkom</w:t>
            </w:r>
            <w:r>
              <w:rPr>
                <w:rFonts w:ascii="Candara" w:hAnsi="Candara" w:cstheme="minorHAnsi"/>
              </w:rPr>
              <w:t xml:space="preserve">                 </w:t>
            </w:r>
          </w:p>
        </w:tc>
        <w:tc>
          <w:tcPr>
            <w:tcW w:w="284" w:type="dxa"/>
          </w:tcPr>
          <w:p w14:paraId="74A58A09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DAD82BE" w14:textId="4FAFA46A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47D7615" w14:textId="20435B10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70D93DF7" w14:textId="77777777" w:rsidR="00ED362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 xml:space="preserve">Primjenjuje jezično znanje stečeno od 1. do </w:t>
            </w:r>
            <w:r>
              <w:rPr>
                <w:rFonts w:ascii="Candara" w:hAnsi="Candara" w:cs="Arial"/>
              </w:rPr>
              <w:t>7</w:t>
            </w:r>
            <w:r w:rsidRPr="0098403F">
              <w:rPr>
                <w:rFonts w:ascii="Candara" w:hAnsi="Candara" w:cs="Arial"/>
              </w:rPr>
              <w:t>. razreda u zadatcima objektivnoga tipa.</w:t>
            </w:r>
          </w:p>
          <w:p w14:paraId="68E618E1" w14:textId="50FA6985" w:rsidR="00ED362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 w14:paraId="31AEE55D" w14:textId="1DA1F6A8" w:rsidR="00ED362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 w14:paraId="698044A6" w14:textId="77777777" w:rsidR="00ED362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 w14:paraId="6C27F345" w14:textId="5E555A96" w:rsidR="00ED3622" w:rsidRPr="00E43E9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 w:rsidRPr="0098403F">
              <w:rPr>
                <w:rFonts w:ascii="Candara" w:hAnsi="Candara" w:cs="Arial"/>
              </w:rPr>
              <w:t>Uočava vlastite pogreške te ih ispravlja i pravilno oblikuje prema zadanoj uputi.</w:t>
            </w:r>
          </w:p>
        </w:tc>
        <w:tc>
          <w:tcPr>
            <w:tcW w:w="3260" w:type="dxa"/>
          </w:tcPr>
          <w:p w14:paraId="593785FA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Provjeriti  usvojenost jezičnoga gradiva / funkcionalnu primjenu na prototipnim i čestim primjerima i u čestim jezičnim situacijama.</w:t>
            </w:r>
          </w:p>
          <w:p w14:paraId="3BF580F6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  <w:p w14:paraId="53AC90A2" w14:textId="3965A722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Osvijestiti učenicima pogreške i jezično gradivo koje nisu u potpunosti usvojili te ih potaknuti na ponavljanje gradiva u kojemu su uočene pogreške.</w:t>
            </w:r>
          </w:p>
        </w:tc>
        <w:tc>
          <w:tcPr>
            <w:tcW w:w="2150" w:type="dxa"/>
            <w:gridSpan w:val="2"/>
          </w:tcPr>
          <w:p w14:paraId="1E35665A" w14:textId="77777777" w:rsidR="00ED3622" w:rsidRPr="00AA034A" w:rsidRDefault="00ED3622" w:rsidP="00ED3622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ED3622" w:rsidRPr="00AA034A" w14:paraId="11FB711C" w14:textId="77777777" w:rsidTr="003637C1">
        <w:trPr>
          <w:trHeight w:val="336"/>
        </w:trPr>
        <w:tc>
          <w:tcPr>
            <w:tcW w:w="704" w:type="dxa"/>
          </w:tcPr>
          <w:p w14:paraId="27ACA67A" w14:textId="0CC3B372" w:rsidR="00ED3622" w:rsidRPr="006313EF" w:rsidRDefault="0046195D" w:rsidP="00ED362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</w:t>
            </w:r>
            <w:r w:rsidR="00ED3622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257B643F" w14:textId="77777777" w:rsidR="00ED3622" w:rsidRPr="00AA034A" w:rsidRDefault="00ED3622" w:rsidP="00ED362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9C19B22" w14:textId="77777777" w:rsidR="00ED3622" w:rsidRPr="00101AE4" w:rsidRDefault="00ED3622" w:rsidP="00ED3622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Dobriša Cesarić, </w:t>
            </w:r>
            <w:r w:rsidRPr="00101AE4"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Slap</w:t>
            </w:r>
          </w:p>
        </w:tc>
        <w:tc>
          <w:tcPr>
            <w:tcW w:w="284" w:type="dxa"/>
          </w:tcPr>
          <w:p w14:paraId="63691D73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29BA429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7F59B80" w14:textId="77777777" w:rsidR="00ED362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45B58D6" w14:textId="77777777" w:rsidR="00ED362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E43E92">
              <w:rPr>
                <w:rFonts w:ascii="Candara" w:hAnsi="Candara"/>
              </w:rPr>
              <w:t xml:space="preserve">Izražava doživljaj književnoga teksta. </w:t>
            </w:r>
            <w:r w:rsidRPr="00E43E92">
              <w:rPr>
                <w:rFonts w:ascii="Candara" w:hAnsi="Candara"/>
                <w:color w:val="231F20"/>
                <w:shd w:val="clear" w:color="auto" w:fill="FFFFFF"/>
              </w:rPr>
              <w:t>Uspoređuje vlastite spoznaje o svijetu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i prikaz svijeta u književnome </w:t>
            </w:r>
            <w:r w:rsidRPr="00E43E92">
              <w:rPr>
                <w:rFonts w:ascii="Candara" w:hAnsi="Candara"/>
                <w:color w:val="231F20"/>
                <w:shd w:val="clear" w:color="auto" w:fill="FFFFFF"/>
              </w:rPr>
              <w:t>tekstu; obrazlaže etičku i idejnu razinu književnoga teksta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</w:p>
          <w:p w14:paraId="1F6BF3B1" w14:textId="77777777" w:rsidR="00ED3622" w:rsidRPr="00E43E92" w:rsidRDefault="00ED3622" w:rsidP="00ED3622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epoznaje i navodi primjere za metaforu i personifikaciju.</w:t>
            </w:r>
          </w:p>
        </w:tc>
        <w:tc>
          <w:tcPr>
            <w:tcW w:w="3260" w:type="dxa"/>
          </w:tcPr>
          <w:p w14:paraId="0B70A100" w14:textId="77777777" w:rsidR="00ED3622" w:rsidRPr="00E43E92" w:rsidRDefault="00ED3622" w:rsidP="00ED362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a na izražavanje doživljaja književnoga teksta te na uočavanje i razlikovanje književnih obilježja (tema, motiv, personifikacija, preneseno značenje, stih s obzirom na duljinu, vezani i slobodni stih).  Poticati učenika da p</w:t>
            </w:r>
            <w:r w:rsidRPr="00C55A70">
              <w:rPr>
                <w:rFonts w:ascii="Candara" w:hAnsi="Candara" w:cs="Arial"/>
              </w:rPr>
              <w:t xml:space="preserve">repoznaje etičku vrijednost teksta te </w:t>
            </w:r>
            <w:r>
              <w:rPr>
                <w:rFonts w:ascii="Candara" w:hAnsi="Candara" w:cs="Arial"/>
              </w:rPr>
              <w:t xml:space="preserve">da </w:t>
            </w:r>
            <w:r w:rsidRPr="00C55A70">
              <w:rPr>
                <w:rFonts w:ascii="Candara" w:hAnsi="Candara" w:cs="Arial"/>
              </w:rPr>
              <w:t xml:space="preserve">zaključak oblikuje u </w:t>
            </w:r>
            <w:r>
              <w:rPr>
                <w:rFonts w:ascii="Candara" w:hAnsi="Candara" w:cs="Arial"/>
              </w:rPr>
              <w:t>pouku</w:t>
            </w:r>
            <w:r w:rsidRPr="00C55A70"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  <w:gridSpan w:val="2"/>
          </w:tcPr>
          <w:p w14:paraId="7ADD2C5A" w14:textId="77777777" w:rsidR="00ED3622" w:rsidRPr="00AA034A" w:rsidRDefault="00ED3622" w:rsidP="00ED3622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932905" w:rsidRPr="00AA034A" w14:paraId="32EA3BE1" w14:textId="77777777" w:rsidTr="003637C1">
        <w:trPr>
          <w:trHeight w:val="336"/>
        </w:trPr>
        <w:tc>
          <w:tcPr>
            <w:tcW w:w="704" w:type="dxa"/>
          </w:tcPr>
          <w:p w14:paraId="22F58D58" w14:textId="760263F9" w:rsidR="00932905" w:rsidRPr="00F80D78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F80D78">
              <w:rPr>
                <w:rFonts w:ascii="Candara" w:eastAsia="Times New Roman" w:hAnsi="Candara" w:cs="Arial"/>
                <w:bCs/>
                <w:color w:val="FF0000"/>
              </w:rPr>
              <w:t xml:space="preserve">8. </w:t>
            </w:r>
          </w:p>
        </w:tc>
        <w:tc>
          <w:tcPr>
            <w:tcW w:w="1843" w:type="dxa"/>
          </w:tcPr>
          <w:p w14:paraId="413C3971" w14:textId="7B1F3E4A" w:rsidR="00932905" w:rsidRPr="00F80D78" w:rsidRDefault="00932905" w:rsidP="00932905">
            <w:pPr>
              <w:spacing w:line="240" w:lineRule="auto"/>
              <w:ind w:left="0"/>
              <w:rPr>
                <w:rFonts w:ascii="Candara" w:hAnsi="Candara"/>
                <w:bCs/>
                <w:iCs/>
                <w:color w:val="FF0000"/>
              </w:rPr>
            </w:pPr>
            <w:r w:rsidRPr="00F80D78">
              <w:rPr>
                <w:rFonts w:ascii="Candara" w:hAnsi="Candara"/>
                <w:b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3E74810A" w14:textId="2FAA5F8E" w:rsidR="00932905" w:rsidRPr="00473BC0" w:rsidRDefault="00932905" w:rsidP="00932905">
            <w:pPr>
              <w:spacing w:line="240" w:lineRule="auto"/>
              <w:ind w:left="0"/>
              <w:rPr>
                <w:rFonts w:ascii="Candara" w:hAnsi="Candara" w:cs="Calibri"/>
                <w:b/>
                <w:color w:val="FF0000"/>
              </w:rPr>
            </w:pPr>
            <w:r w:rsidRPr="00473BC0">
              <w:rPr>
                <w:rFonts w:ascii="Candara" w:hAnsi="Candara" w:cs="Calibri"/>
                <w:b/>
                <w:color w:val="FF0000"/>
              </w:rPr>
              <w:t xml:space="preserve">Govorna vježba prema zadanoj temi: </w:t>
            </w:r>
            <w:r w:rsidRPr="00473BC0">
              <w:rPr>
                <w:rFonts w:ascii="Candara" w:hAnsi="Candara" w:cs="Calibri"/>
                <w:b/>
                <w:i/>
                <w:iCs/>
                <w:color w:val="FF0000"/>
              </w:rPr>
              <w:t>Moja kap u slapu</w:t>
            </w:r>
          </w:p>
        </w:tc>
        <w:tc>
          <w:tcPr>
            <w:tcW w:w="284" w:type="dxa"/>
          </w:tcPr>
          <w:p w14:paraId="16872012" w14:textId="77777777" w:rsidR="00932905" w:rsidRPr="00473BC0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color w:val="FF0000"/>
              </w:rPr>
            </w:pPr>
          </w:p>
        </w:tc>
        <w:tc>
          <w:tcPr>
            <w:tcW w:w="283" w:type="dxa"/>
          </w:tcPr>
          <w:p w14:paraId="58E6184C" w14:textId="29B14F6B" w:rsidR="00932905" w:rsidRPr="00473BC0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color w:val="FF0000"/>
              </w:rPr>
            </w:pPr>
            <w:r w:rsidRPr="00473BC0">
              <w:rPr>
                <w:rFonts w:ascii="Candara" w:hAnsi="Candara" w:cs="Arial"/>
                <w:b/>
                <w:color w:val="FF0000"/>
              </w:rPr>
              <w:t>1</w:t>
            </w:r>
          </w:p>
        </w:tc>
        <w:tc>
          <w:tcPr>
            <w:tcW w:w="284" w:type="dxa"/>
          </w:tcPr>
          <w:p w14:paraId="0E3EF993" w14:textId="77777777" w:rsidR="00932905" w:rsidRPr="00473BC0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color w:val="FF0000"/>
              </w:rPr>
            </w:pPr>
          </w:p>
        </w:tc>
        <w:tc>
          <w:tcPr>
            <w:tcW w:w="3969" w:type="dxa"/>
          </w:tcPr>
          <w:p w14:paraId="20F92757" w14:textId="63DBE36F" w:rsidR="00932905" w:rsidRPr="00F80D78" w:rsidRDefault="00932905" w:rsidP="00932905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  <w:bCs/>
                <w:color w:val="FF0000"/>
              </w:rPr>
            </w:pPr>
            <w:r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>Oblikuje uratke u kojima dolazi do izražaja kreativnost, originalnost i stvaralačko mišljenje na temelju usvojenih jezičnih vještina.</w:t>
            </w:r>
            <w:r w:rsidR="00473BC0"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 xml:space="preserve"> Učenik</w:t>
            </w:r>
            <w:r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 xml:space="preserve"> govori</w:t>
            </w:r>
            <w:r w:rsidR="00473BC0"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 xml:space="preserve"> o zadanoj temi</w:t>
            </w:r>
            <w:r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 xml:space="preserve"> potaknut književnim teksto</w:t>
            </w:r>
            <w:r w:rsidR="00473BC0"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>m; iznosi vlastita mišljenja o svojoj ulozi u društvu i svijetu; objašnjava svoju ulogu i obrazlaže svoje težnje i želje te mogućnost utjecaja na život ljudi oko sebe.</w:t>
            </w:r>
            <w:r w:rsidR="00F80D78" w:rsidRPr="00F80D78">
              <w:rPr>
                <w:rFonts w:ascii="Candara" w:hAnsi="Candara"/>
                <w:bCs/>
                <w:color w:val="FF0000"/>
                <w:shd w:val="clear" w:color="auto" w:fill="FFFFFF"/>
              </w:rPr>
              <w:t xml:space="preserve"> Pridržava se trodijelne strukture govora.</w:t>
            </w:r>
          </w:p>
        </w:tc>
        <w:tc>
          <w:tcPr>
            <w:tcW w:w="3260" w:type="dxa"/>
          </w:tcPr>
          <w:p w14:paraId="1166EB28" w14:textId="012CB7A4" w:rsidR="00932905" w:rsidRPr="00F80D78" w:rsidRDefault="00473BC0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  <w:color w:val="FF0000"/>
              </w:rPr>
            </w:pPr>
            <w:r w:rsidRPr="00F80D78">
              <w:rPr>
                <w:rFonts w:ascii="Candara" w:hAnsi="Candara" w:cs="Arial"/>
                <w:bCs/>
                <w:color w:val="FF0000"/>
              </w:rPr>
              <w:t>Potaknuti učenika na razmišljanje o književnome tekstu i metaforičnosti zadane teme. Potaknuti učenika na prepoznavanje vlastite uloge u društvu te važnosti i utjecaja pojedinca na boljitak i napredak društva i zajednice.</w:t>
            </w:r>
            <w:r w:rsidR="00F80D78" w:rsidRPr="00F80D78">
              <w:rPr>
                <w:rFonts w:ascii="Candara" w:hAnsi="Candara" w:cs="Arial"/>
                <w:bCs/>
                <w:color w:val="FF0000"/>
              </w:rPr>
              <w:t xml:space="preserve"> </w:t>
            </w:r>
          </w:p>
        </w:tc>
        <w:tc>
          <w:tcPr>
            <w:tcW w:w="2150" w:type="dxa"/>
            <w:gridSpan w:val="2"/>
          </w:tcPr>
          <w:p w14:paraId="34581A00" w14:textId="77777777" w:rsidR="00932905" w:rsidRPr="00AA034A" w:rsidRDefault="00932905" w:rsidP="00932905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932905" w:rsidRPr="00AA034A" w14:paraId="56B164B5" w14:textId="77777777" w:rsidTr="003637C1">
        <w:trPr>
          <w:trHeight w:val="543"/>
        </w:trPr>
        <w:tc>
          <w:tcPr>
            <w:tcW w:w="704" w:type="dxa"/>
          </w:tcPr>
          <w:p w14:paraId="19D70D10" w14:textId="36AB7D3C" w:rsidR="00932905" w:rsidRPr="006313EF" w:rsidRDefault="00A23359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</w:t>
            </w:r>
            <w:r w:rsidR="00932905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6A1CE505" w14:textId="77777777" w:rsidR="00932905" w:rsidRPr="00AA034A" w:rsidRDefault="00932905" w:rsidP="0093290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718AD238" w14:textId="77777777" w:rsidR="00932905" w:rsidRPr="00101AE4" w:rsidRDefault="00932905" w:rsidP="00932905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Zlatko </w:t>
            </w:r>
            <w:proofErr w:type="spellStart"/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>Krilić</w:t>
            </w:r>
            <w:proofErr w:type="spellEnd"/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, </w:t>
            </w:r>
            <w:r w:rsidRPr="00101AE4"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Vrline</w:t>
            </w:r>
          </w:p>
        </w:tc>
        <w:tc>
          <w:tcPr>
            <w:tcW w:w="284" w:type="dxa"/>
          </w:tcPr>
          <w:p w14:paraId="75AFB3A3" w14:textId="77777777" w:rsidR="00932905" w:rsidRPr="005D725E" w:rsidRDefault="00932905" w:rsidP="00932905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</w:p>
        </w:tc>
        <w:tc>
          <w:tcPr>
            <w:tcW w:w="283" w:type="dxa"/>
          </w:tcPr>
          <w:p w14:paraId="708B79CF" w14:textId="77777777" w:rsidR="00932905" w:rsidRPr="00037850" w:rsidRDefault="00932905" w:rsidP="00932905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 w:rsidRPr="00037850"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4" w:type="dxa"/>
          </w:tcPr>
          <w:p w14:paraId="31CCF54F" w14:textId="77777777" w:rsidR="00932905" w:rsidRPr="00AA034A" w:rsidRDefault="00932905" w:rsidP="0093290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EEB9BF6" w14:textId="77777777" w:rsidR="00932905" w:rsidRPr="009D74C6" w:rsidRDefault="00932905" w:rsidP="00932905"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 w:rsidRPr="009D74C6"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Objašnjava </w:t>
            </w:r>
            <w:r>
              <w:rPr>
                <w:rFonts w:ascii="Candara" w:eastAsia="Times New Roman" w:hAnsi="Candara"/>
                <w:color w:val="231F20"/>
                <w:lang w:eastAsia="hr-HR" w:bidi="ar-SA"/>
              </w:rPr>
              <w:t>utjecaj književnoga teksta</w:t>
            </w:r>
            <w:r w:rsidRPr="009D74C6"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 na oblikovanje </w:t>
            </w:r>
            <w:r>
              <w:rPr>
                <w:rFonts w:ascii="Candara" w:eastAsia="Times New Roman" w:hAnsi="Candara"/>
                <w:color w:val="231F20"/>
                <w:lang w:eastAsia="hr-HR" w:bidi="ar-SA"/>
              </w:rPr>
              <w:t>svoj</w:t>
            </w:r>
            <w:r w:rsidRPr="009D74C6">
              <w:rPr>
                <w:rFonts w:ascii="Candara" w:eastAsia="Times New Roman" w:hAnsi="Candara"/>
                <w:color w:val="231F20"/>
                <w:lang w:eastAsia="hr-HR" w:bidi="ar-SA"/>
              </w:rPr>
              <w:t>ih stavova i vrijednosti.</w:t>
            </w:r>
          </w:p>
          <w:p w14:paraId="37B4B3B7" w14:textId="2124A5CB" w:rsidR="00932905" w:rsidRPr="007A590A" w:rsidRDefault="00932905" w:rsidP="00932905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lang w:val="en-US"/>
              </w:rPr>
            </w:pPr>
            <w:r w:rsidRPr="009D74C6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Uočava estetsku vrijednost književnoga tekst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 Primjenjuje književnoteorijska znanja: o</w:t>
            </w:r>
            <w:r w:rsidRPr="009D74C6">
              <w:rPr>
                <w:rFonts w:ascii="Candara" w:hAnsi="Candara"/>
                <w:color w:val="231F20"/>
                <w:shd w:val="clear" w:color="auto" w:fill="FFFFFF"/>
              </w:rPr>
              <w:t>bjašnjava temu, opisuje ulogu pripovjedača u 1. osobi, prepoznaje i navodi primjere jezično-stilskih obilježja u književnome tekstu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Razvija vlastiti potencijal za stvaralaštvo</w:t>
            </w:r>
            <w:r w:rsidRPr="002D1BC0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2A5F48E6" w14:textId="77777777" w:rsidR="00932905" w:rsidRPr="00016D08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Potaknuti učenike na  objašnjavanje etičke razine </w:t>
            </w:r>
            <w:r>
              <w:rPr>
                <w:rFonts w:ascii="Candara" w:hAnsi="Candara" w:cs="Arial"/>
              </w:rPr>
              <w:lastRenderedPageBreak/>
              <w:t>književnoga teksta te povezivanje teksta sa stvarnošću; na prepoznavanje pripovjedača u 1. osobi te objašnjavanje njegova utjecaja na doživljaj teksta.</w:t>
            </w:r>
          </w:p>
        </w:tc>
        <w:tc>
          <w:tcPr>
            <w:tcW w:w="2150" w:type="dxa"/>
            <w:gridSpan w:val="2"/>
          </w:tcPr>
          <w:p w14:paraId="247C7C18" w14:textId="77777777" w:rsidR="00932905" w:rsidRPr="00AA034A" w:rsidRDefault="00932905" w:rsidP="00932905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932905" w:rsidRPr="00AA034A" w14:paraId="3331CC3B" w14:textId="77777777" w:rsidTr="003637C1">
        <w:trPr>
          <w:trHeight w:val="543"/>
        </w:trPr>
        <w:tc>
          <w:tcPr>
            <w:tcW w:w="704" w:type="dxa"/>
          </w:tcPr>
          <w:p w14:paraId="6E71523C" w14:textId="542B1281" w:rsidR="00932905" w:rsidRDefault="00A23359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</w:t>
            </w:r>
            <w:r w:rsidR="00932905">
              <w:rPr>
                <w:rFonts w:ascii="Candara" w:eastAsia="Times New Roman" w:hAnsi="Candara" w:cs="Arial"/>
              </w:rPr>
              <w:t>.</w:t>
            </w:r>
          </w:p>
          <w:p w14:paraId="0C6CC9E0" w14:textId="0B63331A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A23359">
              <w:rPr>
                <w:rFonts w:ascii="Candara" w:eastAsia="Times New Roman" w:hAnsi="Candara" w:cs="Arial"/>
              </w:rPr>
              <w:t>1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44895670" w14:textId="77777777" w:rsidR="00932905" w:rsidRDefault="00932905" w:rsidP="0093290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3C5EC23" w14:textId="77777777" w:rsidR="00932905" w:rsidRPr="00101AE4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>Veliko početno slovo</w:t>
            </w:r>
          </w:p>
        </w:tc>
        <w:tc>
          <w:tcPr>
            <w:tcW w:w="284" w:type="dxa"/>
          </w:tcPr>
          <w:p w14:paraId="3B00F8AC" w14:textId="77777777" w:rsidR="00932905" w:rsidRPr="00584A6D" w:rsidRDefault="00932905" w:rsidP="00932905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 w:rsidRPr="00584A6D"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3" w:type="dxa"/>
          </w:tcPr>
          <w:p w14:paraId="2F509EED" w14:textId="77777777" w:rsidR="00932905" w:rsidRPr="00037850" w:rsidRDefault="00932905" w:rsidP="00932905"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 w:rsidRPr="00037850"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4" w:type="dxa"/>
          </w:tcPr>
          <w:p w14:paraId="42EDA5AA" w14:textId="77777777" w:rsidR="00932905" w:rsidRPr="00AA034A" w:rsidRDefault="00932905" w:rsidP="0093290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1F9541C" w14:textId="77777777" w:rsidR="00932905" w:rsidRPr="00F832D8" w:rsidRDefault="00932905" w:rsidP="00932905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</w:rPr>
            </w:pPr>
            <w:r w:rsidRPr="00F832D8">
              <w:rPr>
                <w:rFonts w:ascii="Candara" w:hAnsi="Candara" w:cs="Calibri"/>
              </w:rPr>
              <w:t xml:space="preserve">Pravilno piše </w:t>
            </w:r>
            <w:proofErr w:type="spellStart"/>
            <w:r w:rsidRPr="00F832D8">
              <w:rPr>
                <w:rFonts w:ascii="Candara" w:hAnsi="Candara" w:cs="Calibri"/>
              </w:rPr>
              <w:t>jednorječna</w:t>
            </w:r>
            <w:proofErr w:type="spellEnd"/>
            <w:r w:rsidRPr="00F832D8">
              <w:rPr>
                <w:rFonts w:ascii="Candara" w:hAnsi="Candara" w:cs="Calibri"/>
              </w:rPr>
              <w:t xml:space="preserve"> i </w:t>
            </w:r>
            <w:proofErr w:type="spellStart"/>
            <w:r w:rsidRPr="00F832D8">
              <w:rPr>
                <w:rFonts w:ascii="Candara" w:hAnsi="Candara" w:cs="Calibri"/>
              </w:rPr>
              <w:t>višerječna</w:t>
            </w:r>
            <w:proofErr w:type="spellEnd"/>
            <w:r w:rsidRPr="00F832D8">
              <w:rPr>
                <w:rFonts w:ascii="Candara" w:hAnsi="Candara" w:cs="Calibri"/>
              </w:rPr>
              <w:t xml:space="preserve"> imena ustanova, društava, pokreta, epoha i povijesnih događaja. </w:t>
            </w:r>
          </w:p>
          <w:p w14:paraId="7046FD5E" w14:textId="2EC1D8CF" w:rsidR="00932905" w:rsidRPr="00F832D8" w:rsidRDefault="00932905" w:rsidP="00932905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Cs/>
                <w:lang w:bidi="ar-SA"/>
              </w:rPr>
            </w:pPr>
            <w:r w:rsidRPr="00F832D8">
              <w:rPr>
                <w:rFonts w:ascii="Candara" w:hAnsi="Candara" w:cs="Calibri"/>
              </w:rPr>
              <w:t xml:space="preserve">Primjenjuje pravila o pisanju vlastitoga imena unutar </w:t>
            </w:r>
            <w:proofErr w:type="spellStart"/>
            <w:r w:rsidRPr="00F832D8">
              <w:rPr>
                <w:rFonts w:ascii="Candara" w:hAnsi="Candara" w:cs="Calibri"/>
              </w:rPr>
              <w:t>višerječnoga</w:t>
            </w:r>
            <w:proofErr w:type="spellEnd"/>
            <w:r w:rsidRPr="00F832D8">
              <w:rPr>
                <w:rFonts w:ascii="Candara" w:hAnsi="Candara" w:cs="Calibri"/>
              </w:rPr>
              <w:t xml:space="preserve"> imena te vlastitoga imena ispred kojega se nalazi redni broj.</w:t>
            </w:r>
            <w:r>
              <w:rPr>
                <w:rFonts w:ascii="Candara" w:hAnsi="Candara" w:cs="Calibri"/>
              </w:rPr>
              <w:t xml:space="preserve"> </w:t>
            </w:r>
            <w:r w:rsidRPr="00F832D8">
              <w:rPr>
                <w:rFonts w:ascii="Candara" w:hAnsi="Candara" w:cs="Calibri"/>
              </w:rPr>
              <w:t>Pregledava napisani tekst služeći se pravopisom.</w:t>
            </w:r>
          </w:p>
        </w:tc>
        <w:tc>
          <w:tcPr>
            <w:tcW w:w="3260" w:type="dxa"/>
          </w:tcPr>
          <w:p w14:paraId="6E72F48F" w14:textId="77777777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jezičnih znanja u svakodnevnoj komunikaciji.</w:t>
            </w:r>
          </w:p>
        </w:tc>
        <w:tc>
          <w:tcPr>
            <w:tcW w:w="2150" w:type="dxa"/>
            <w:gridSpan w:val="2"/>
          </w:tcPr>
          <w:p w14:paraId="4B1D0411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73BC0" w:rsidRPr="00AA034A" w14:paraId="7F51A120" w14:textId="77777777" w:rsidTr="003637C1">
        <w:trPr>
          <w:trHeight w:val="543"/>
        </w:trPr>
        <w:tc>
          <w:tcPr>
            <w:tcW w:w="704" w:type="dxa"/>
          </w:tcPr>
          <w:p w14:paraId="7061AD0C" w14:textId="23179DFA" w:rsidR="00473BC0" w:rsidRPr="00F80D78" w:rsidRDefault="00473BC0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F80D78">
              <w:rPr>
                <w:rFonts w:ascii="Candara" w:eastAsia="Times New Roman" w:hAnsi="Candara" w:cs="Arial"/>
                <w:color w:val="FF0000"/>
              </w:rPr>
              <w:t>1</w:t>
            </w:r>
            <w:r w:rsidR="00A23359" w:rsidRPr="00F80D78">
              <w:rPr>
                <w:rFonts w:ascii="Candara" w:eastAsia="Times New Roman" w:hAnsi="Candara" w:cs="Arial"/>
                <w:color w:val="FF0000"/>
              </w:rPr>
              <w:t>2</w:t>
            </w:r>
            <w:r w:rsidRPr="00F80D78">
              <w:rPr>
                <w:rFonts w:ascii="Candara" w:eastAsia="Times New Roman" w:hAnsi="Candara" w:cs="Arial"/>
                <w:color w:val="FF0000"/>
              </w:rPr>
              <w:t>.</w:t>
            </w:r>
          </w:p>
        </w:tc>
        <w:tc>
          <w:tcPr>
            <w:tcW w:w="1843" w:type="dxa"/>
          </w:tcPr>
          <w:p w14:paraId="6E38A5EF" w14:textId="6BB74E33" w:rsidR="00473BC0" w:rsidRPr="00F80D78" w:rsidRDefault="00473BC0" w:rsidP="00932905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F80D78">
              <w:rPr>
                <w:rFonts w:ascii="Candara" w:hAnsi="Candara"/>
                <w:iCs/>
                <w:color w:val="FF0000"/>
              </w:rPr>
              <w:t>KNJIŽEVNOST I STVARALAŠTVO</w:t>
            </w:r>
          </w:p>
        </w:tc>
        <w:tc>
          <w:tcPr>
            <w:tcW w:w="2664" w:type="dxa"/>
          </w:tcPr>
          <w:p w14:paraId="0E42B657" w14:textId="505B7291" w:rsidR="00473BC0" w:rsidRPr="00BC71C6" w:rsidRDefault="00473BC0" w:rsidP="0093290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BC71C6">
              <w:rPr>
                <w:rFonts w:ascii="Candara" w:hAnsi="Candara" w:cs="Calibri"/>
                <w:b/>
                <w:bCs/>
                <w:color w:val="FF0000"/>
              </w:rPr>
              <w:t xml:space="preserve">Jean </w:t>
            </w:r>
            <w:proofErr w:type="spellStart"/>
            <w:r w:rsidRPr="00BC71C6">
              <w:rPr>
                <w:rFonts w:ascii="Candara" w:hAnsi="Candara" w:cs="Calibri"/>
                <w:b/>
                <w:bCs/>
                <w:color w:val="FF0000"/>
              </w:rPr>
              <w:t>Kwok</w:t>
            </w:r>
            <w:proofErr w:type="spellEnd"/>
            <w:r w:rsidRPr="00BC71C6">
              <w:rPr>
                <w:rFonts w:ascii="Candara" w:hAnsi="Candara" w:cs="Calibri"/>
                <w:b/>
                <w:bCs/>
                <w:color w:val="FF0000"/>
              </w:rPr>
              <w:t xml:space="preserve">, </w:t>
            </w:r>
            <w:r w:rsidRPr="00F80D78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Izgubljena u prijevodu</w:t>
            </w:r>
          </w:p>
        </w:tc>
        <w:tc>
          <w:tcPr>
            <w:tcW w:w="284" w:type="dxa"/>
          </w:tcPr>
          <w:p w14:paraId="3059EC77" w14:textId="5F470542" w:rsidR="00473BC0" w:rsidRPr="00F80D78" w:rsidRDefault="00473BC0" w:rsidP="0093290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F80D78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3" w:type="dxa"/>
          </w:tcPr>
          <w:p w14:paraId="04D1684D" w14:textId="77777777" w:rsidR="00473BC0" w:rsidRPr="00F80D78" w:rsidRDefault="00473BC0" w:rsidP="0093290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4" w:type="dxa"/>
          </w:tcPr>
          <w:p w14:paraId="709B07FE" w14:textId="77777777" w:rsidR="00473BC0" w:rsidRPr="00F80D78" w:rsidRDefault="00473BC0" w:rsidP="0093290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068E9A0E" w14:textId="27EB19DC" w:rsidR="00473BC0" w:rsidRPr="00F80D78" w:rsidRDefault="000640BC" w:rsidP="00932905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color w:val="FF0000"/>
              </w:rPr>
            </w:pPr>
            <w:r w:rsidRPr="00F80D78">
              <w:rPr>
                <w:rFonts w:ascii="Candara" w:hAnsi="Candara" w:cs="Calibri"/>
                <w:color w:val="FF0000"/>
              </w:rPr>
              <w:t xml:space="preserve">Izražava vlastiti doživljaj glavnoga lika i situacije u kojoj se našla junakinja ulomka. Prepoznaje pripovjedača u 1. osobi i objašnjava njegovu ulogu u tekstu. Određuje tijek fabule u književnome tekstu. Opisuje književni lik na temelju govorne karakterizacije i karakterizacije postupcima. </w:t>
            </w:r>
          </w:p>
        </w:tc>
        <w:tc>
          <w:tcPr>
            <w:tcW w:w="3260" w:type="dxa"/>
          </w:tcPr>
          <w:p w14:paraId="27B8CB73" w14:textId="4B0D04BF" w:rsidR="00473BC0" w:rsidRPr="00F80D78" w:rsidRDefault="000640BC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F80D78">
              <w:rPr>
                <w:rFonts w:ascii="Candara" w:hAnsi="Candara" w:cs="Arial"/>
                <w:color w:val="FF0000"/>
              </w:rPr>
              <w:t>Potaknuti učenike na promišljanje o etičkoj vrijednosti teksta te ga usmjeriti da na temelju postupaka i odnosa među likovima oblikuje osnovnu misao.</w:t>
            </w:r>
          </w:p>
        </w:tc>
        <w:tc>
          <w:tcPr>
            <w:tcW w:w="2150" w:type="dxa"/>
            <w:gridSpan w:val="2"/>
          </w:tcPr>
          <w:p w14:paraId="7761D5BD" w14:textId="77777777" w:rsidR="00473BC0" w:rsidRPr="00AA034A" w:rsidRDefault="00473BC0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932905" w:rsidRPr="00AA034A" w14:paraId="62D1849A" w14:textId="77777777" w:rsidTr="003637C1">
        <w:trPr>
          <w:trHeight w:val="893"/>
        </w:trPr>
        <w:tc>
          <w:tcPr>
            <w:tcW w:w="704" w:type="dxa"/>
          </w:tcPr>
          <w:p w14:paraId="4D3EDAE1" w14:textId="0E17BB40" w:rsidR="00932905" w:rsidRPr="006313EF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</w:t>
            </w:r>
            <w:r w:rsidR="00A23359">
              <w:rPr>
                <w:rFonts w:ascii="Candara" w:eastAsia="Times New Roman" w:hAnsi="Candara" w:cs="Arial"/>
                <w:bCs/>
              </w:rPr>
              <w:t>3</w:t>
            </w:r>
            <w:r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7F5FCDEA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96B8498" w14:textId="77777777" w:rsidR="00932905" w:rsidRPr="00101AE4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Sue </w:t>
            </w:r>
            <w:proofErr w:type="spellStart"/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>Townsend</w:t>
            </w:r>
            <w:proofErr w:type="spellEnd"/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, </w:t>
            </w:r>
            <w:r w:rsidRPr="00101AE4"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 xml:space="preserve">Jesenji jadi Adriana </w:t>
            </w:r>
            <w:proofErr w:type="spellStart"/>
            <w:r w:rsidRPr="00101AE4"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Molea</w:t>
            </w:r>
            <w:proofErr w:type="spellEnd"/>
          </w:p>
        </w:tc>
        <w:tc>
          <w:tcPr>
            <w:tcW w:w="284" w:type="dxa"/>
          </w:tcPr>
          <w:p w14:paraId="4CCA74FD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DF6E97A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4679F72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65CC61C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u tekstu pojave i doživljaje iz vlastitoga okruženja. Uočava umjetničko oblikovanje prepoznatih događaja i doživljaja: humor u tekstu; osobine likova. Prepoznaje strukturu teksta; izdvaja obilježja dnevnika.</w:t>
            </w:r>
          </w:p>
        </w:tc>
        <w:tc>
          <w:tcPr>
            <w:tcW w:w="3260" w:type="dxa"/>
          </w:tcPr>
          <w:p w14:paraId="5028F703" w14:textId="77777777" w:rsidR="00932905" w:rsidRPr="00016D08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premati učenike za obrazlaganje vlastitoga doživljaja književnoga teksta te prepoznavanje i objašnjavanje povezanosti njegovih bitnih elemenata.</w:t>
            </w:r>
          </w:p>
        </w:tc>
        <w:tc>
          <w:tcPr>
            <w:tcW w:w="2150" w:type="dxa"/>
            <w:gridSpan w:val="2"/>
          </w:tcPr>
          <w:p w14:paraId="4E991BEF" w14:textId="77777777" w:rsidR="00932905" w:rsidRPr="00AA034A" w:rsidRDefault="00932905" w:rsidP="00932905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71C6" w:rsidRPr="00AA034A" w14:paraId="2A9EF38F" w14:textId="77777777" w:rsidTr="003637C1">
        <w:trPr>
          <w:trHeight w:val="893"/>
        </w:trPr>
        <w:tc>
          <w:tcPr>
            <w:tcW w:w="704" w:type="dxa"/>
          </w:tcPr>
          <w:p w14:paraId="7A7AAD50" w14:textId="5CAC1DB5" w:rsidR="00BC71C6" w:rsidRPr="003B1372" w:rsidRDefault="00BC71C6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3B1372">
              <w:rPr>
                <w:rFonts w:ascii="Candara" w:eastAsia="Times New Roman" w:hAnsi="Candara" w:cs="Arial"/>
                <w:bCs/>
                <w:color w:val="FF0000"/>
              </w:rPr>
              <w:t>1</w:t>
            </w:r>
            <w:r w:rsidR="00A23359" w:rsidRPr="003B1372">
              <w:rPr>
                <w:rFonts w:ascii="Candara" w:eastAsia="Times New Roman" w:hAnsi="Candara" w:cs="Arial"/>
                <w:bCs/>
                <w:color w:val="FF0000"/>
              </w:rPr>
              <w:t>4</w:t>
            </w:r>
            <w:r w:rsidRPr="003B1372">
              <w:rPr>
                <w:rFonts w:ascii="Candara" w:eastAsia="Times New Roman" w:hAnsi="Candara" w:cs="Arial"/>
                <w:bCs/>
                <w:color w:val="FF0000"/>
              </w:rPr>
              <w:t>.</w:t>
            </w:r>
          </w:p>
        </w:tc>
        <w:tc>
          <w:tcPr>
            <w:tcW w:w="1843" w:type="dxa"/>
          </w:tcPr>
          <w:p w14:paraId="4F57E061" w14:textId="13EF84AA" w:rsidR="00BC71C6" w:rsidRPr="00763DB1" w:rsidRDefault="00BC71C6" w:rsidP="00932905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763DB1">
              <w:rPr>
                <w:rFonts w:ascii="Candara" w:hAnsi="Candara"/>
                <w:iCs/>
                <w:color w:val="FF0000"/>
              </w:rPr>
              <w:t>KULTURA I MEDIJI</w:t>
            </w:r>
          </w:p>
        </w:tc>
        <w:tc>
          <w:tcPr>
            <w:tcW w:w="2664" w:type="dxa"/>
          </w:tcPr>
          <w:p w14:paraId="7947CF10" w14:textId="415B1BC7" w:rsidR="00BC71C6" w:rsidRPr="00763DB1" w:rsidRDefault="00BC71C6" w:rsidP="0093290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763DB1">
              <w:rPr>
                <w:rFonts w:ascii="Candara" w:hAnsi="Candara" w:cs="Calibri"/>
                <w:b/>
                <w:bCs/>
                <w:color w:val="FF0000"/>
              </w:rPr>
              <w:t>Književnost i film</w:t>
            </w:r>
            <w:r w:rsidR="00035903">
              <w:rPr>
                <w:rFonts w:ascii="Candara" w:hAnsi="Candara" w:cs="Calibri"/>
                <w:b/>
                <w:bCs/>
                <w:color w:val="FF0000"/>
              </w:rPr>
              <w:t xml:space="preserve">: </w:t>
            </w:r>
            <w:r w:rsidRPr="00763DB1">
              <w:rPr>
                <w:rFonts w:ascii="Candara" w:hAnsi="Candara" w:cs="Calibri"/>
                <w:b/>
                <w:bCs/>
                <w:color w:val="FF0000"/>
              </w:rPr>
              <w:t xml:space="preserve">Vjekoslav Majer, </w:t>
            </w:r>
            <w:r w:rsidRPr="00763DB1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Iz dnevnika maloga Perice</w:t>
            </w:r>
            <w:r w:rsidRPr="00763DB1">
              <w:rPr>
                <w:rFonts w:ascii="Candara" w:hAnsi="Candara" w:cs="Calibri"/>
                <w:b/>
                <w:bCs/>
                <w:color w:val="FF0000"/>
              </w:rPr>
              <w:t xml:space="preserve"> / O snimanju filma </w:t>
            </w:r>
            <w:r w:rsidRPr="00763DB1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Tko pjeva, zlo ne misli</w:t>
            </w:r>
            <w:r w:rsidR="00035903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 </w:t>
            </w:r>
            <w:r w:rsidR="00035903">
              <w:rPr>
                <w:rFonts w:ascii="Candara" w:hAnsi="Candara" w:cs="Calibri"/>
                <w:color w:val="FF0000"/>
              </w:rPr>
              <w:t>(</w:t>
            </w:r>
            <w:r w:rsidRPr="00035903">
              <w:rPr>
                <w:rFonts w:ascii="Candara" w:hAnsi="Candara" w:cs="Calibri"/>
                <w:color w:val="FF0000"/>
              </w:rPr>
              <w:t>radna bilježnica</w:t>
            </w:r>
            <w:r w:rsidR="00035903">
              <w:rPr>
                <w:rFonts w:ascii="Candara" w:hAnsi="Candara" w:cs="Calibri"/>
                <w:color w:val="FF0000"/>
              </w:rPr>
              <w:t>)</w:t>
            </w:r>
          </w:p>
        </w:tc>
        <w:tc>
          <w:tcPr>
            <w:tcW w:w="284" w:type="dxa"/>
          </w:tcPr>
          <w:p w14:paraId="52DF933F" w14:textId="77777777" w:rsidR="00BC71C6" w:rsidRPr="00763DB1" w:rsidRDefault="00BC71C6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6620AA3B" w14:textId="19B9F845" w:rsidR="00BC71C6" w:rsidRPr="00763DB1" w:rsidRDefault="00BC71C6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763DB1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0E2F8B2E" w14:textId="77777777" w:rsidR="00BC71C6" w:rsidRPr="00763DB1" w:rsidRDefault="00BC71C6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50FB0CD9" w14:textId="4547E06C" w:rsidR="00BC71C6" w:rsidRPr="00763DB1" w:rsidRDefault="00763DB1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763DB1">
              <w:rPr>
                <w:rFonts w:ascii="Candara" w:hAnsi="Candara" w:cs="Arial"/>
                <w:color w:val="FF0000"/>
              </w:rPr>
              <w:t>Uspoređuje utjecaj različitih medija na recepciju umjetničkoga djela. Obrazlaže pozitivan i negativan utjecaj različitih medija na razvoj stavova i vrijednosti.</w:t>
            </w:r>
            <w:r w:rsidR="00EB25C8">
              <w:rPr>
                <w:rFonts w:ascii="Candara" w:hAnsi="Candara" w:cs="Arial"/>
                <w:color w:val="FF0000"/>
              </w:rPr>
              <w:t xml:space="preserve"> </w:t>
            </w:r>
            <w:r w:rsidR="00EB25C8"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  <w:r w:rsidR="00EB25C8" w:rsidRPr="00F80D78">
              <w:rPr>
                <w:rFonts w:ascii="Candara" w:hAnsi="Candara"/>
                <w:color w:val="FF0000"/>
                <w:shd w:val="clear" w:color="auto" w:fill="FFFFFF"/>
              </w:rPr>
              <w:t xml:space="preserve">Donosi zaključke i potkrepljuje ih dokazima iz teksta. Objedinjuje važne </w:t>
            </w:r>
            <w:r w:rsidR="00EB25C8" w:rsidRPr="00F80D78">
              <w:rPr>
                <w:rFonts w:ascii="Candara" w:hAnsi="Candara"/>
                <w:color w:val="FF0000"/>
                <w:shd w:val="clear" w:color="auto" w:fill="FFFFFF"/>
              </w:rPr>
              <w:lastRenderedPageBreak/>
              <w:t>podatke iz čitanoga teksta uz pomoć ključnih riječi i bilježaka.</w:t>
            </w:r>
          </w:p>
        </w:tc>
        <w:tc>
          <w:tcPr>
            <w:tcW w:w="3260" w:type="dxa"/>
          </w:tcPr>
          <w:p w14:paraId="4A28AFF5" w14:textId="1AD9C051" w:rsidR="00BC71C6" w:rsidRPr="00763DB1" w:rsidRDefault="00EB25C8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/>
              </w:rPr>
              <w:lastRenderedPageBreak/>
              <w:t xml:space="preserve">Potaknuti učenike na čitanje neknjiževnoga teksta s razumijevanjem i  uz vođenje bilježaka. Potaknuti učenike na sažeto prepričavanje neknjiževnoga teksta uz pomoć </w:t>
            </w:r>
            <w:r>
              <w:rPr>
                <w:rFonts w:ascii="Candara" w:hAnsi="Candara"/>
              </w:rPr>
              <w:lastRenderedPageBreak/>
              <w:t xml:space="preserve">bilježaka te na obrazlaganje značenja </w:t>
            </w:r>
            <w:proofErr w:type="spellStart"/>
            <w:r>
              <w:rPr>
                <w:rFonts w:ascii="Candara" w:hAnsi="Candara"/>
              </w:rPr>
              <w:t>popularnokulturnoga</w:t>
            </w:r>
            <w:proofErr w:type="spellEnd"/>
            <w:r>
              <w:rPr>
                <w:rFonts w:ascii="Candara" w:hAnsi="Candara"/>
              </w:rPr>
              <w:t xml:space="preserve"> teksta i povezivanje s osobnim iskustvom i spoznajama.</w:t>
            </w:r>
          </w:p>
        </w:tc>
        <w:tc>
          <w:tcPr>
            <w:tcW w:w="2150" w:type="dxa"/>
            <w:gridSpan w:val="2"/>
          </w:tcPr>
          <w:p w14:paraId="15F31CA7" w14:textId="77777777" w:rsidR="00BC71C6" w:rsidRPr="00AA034A" w:rsidRDefault="00BC71C6" w:rsidP="00932905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932905" w:rsidRPr="00AA034A" w14:paraId="6863B907" w14:textId="77777777" w:rsidTr="003637C1">
        <w:trPr>
          <w:trHeight w:val="893"/>
        </w:trPr>
        <w:tc>
          <w:tcPr>
            <w:tcW w:w="704" w:type="dxa"/>
          </w:tcPr>
          <w:p w14:paraId="5C16A190" w14:textId="5E95599D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</w:t>
            </w:r>
            <w:r w:rsidR="00A23359">
              <w:rPr>
                <w:rFonts w:ascii="Candara" w:eastAsia="Times New Roman" w:hAnsi="Candara" w:cs="Arial"/>
                <w:bCs/>
              </w:rPr>
              <w:t>5</w:t>
            </w:r>
            <w:r>
              <w:rPr>
                <w:rFonts w:ascii="Candara" w:eastAsia="Times New Roman" w:hAnsi="Candara" w:cs="Arial"/>
                <w:bCs/>
              </w:rPr>
              <w:t>.</w:t>
            </w:r>
          </w:p>
          <w:p w14:paraId="395FF5C5" w14:textId="4DEA3E06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</w:t>
            </w:r>
            <w:r w:rsidR="00A23359">
              <w:rPr>
                <w:rFonts w:ascii="Candara" w:eastAsia="Times New Roman" w:hAnsi="Candara" w:cs="Arial"/>
                <w:bCs/>
              </w:rPr>
              <w:t>6</w:t>
            </w:r>
            <w:r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3164649A" w14:textId="2AA56489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73744035" w14:textId="1D8AD126" w:rsidR="00932905" w:rsidRPr="00101AE4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bCs/>
                <w:color w:val="2F5496" w:themeColor="accent1" w:themeShade="BF"/>
              </w:rPr>
              <w:t>Pravopisni znakovi</w:t>
            </w:r>
          </w:p>
        </w:tc>
        <w:tc>
          <w:tcPr>
            <w:tcW w:w="284" w:type="dxa"/>
          </w:tcPr>
          <w:p w14:paraId="4DD03068" w14:textId="2ACA2E57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6DDE910" w14:textId="29607B66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A42D823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16AA1F1" w14:textId="2F96A468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avilno piše i upotrebljava pravopisne znakove: crticu, spojnicu, kosu crtu, navodnike i </w:t>
            </w:r>
            <w:proofErr w:type="spellStart"/>
            <w:r>
              <w:rPr>
                <w:rFonts w:ascii="Candara" w:hAnsi="Candara" w:cs="Arial"/>
              </w:rPr>
              <w:t>polunavodnike</w:t>
            </w:r>
            <w:proofErr w:type="spellEnd"/>
            <w:r>
              <w:rPr>
                <w:rFonts w:ascii="Candara" w:hAnsi="Candara" w:cs="Arial"/>
              </w:rPr>
              <w:t>. Razlikuje pravopisne i rečenične znakove.</w:t>
            </w:r>
          </w:p>
        </w:tc>
        <w:tc>
          <w:tcPr>
            <w:tcW w:w="3260" w:type="dxa"/>
          </w:tcPr>
          <w:p w14:paraId="72D34B40" w14:textId="22C9258B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jezičnih znanja u svakodnevnoj komunikaciji. Osvijestiti potrebu pravilnoga pisanja i čitanja pravopisnih znakova.</w:t>
            </w:r>
          </w:p>
        </w:tc>
        <w:tc>
          <w:tcPr>
            <w:tcW w:w="2150" w:type="dxa"/>
            <w:gridSpan w:val="2"/>
          </w:tcPr>
          <w:p w14:paraId="2EFAD901" w14:textId="77777777" w:rsidR="00932905" w:rsidRPr="00AA034A" w:rsidRDefault="00932905" w:rsidP="00932905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932905" w:rsidRPr="00AA034A" w14:paraId="5BDDFEBE" w14:textId="77777777" w:rsidTr="003637C1">
        <w:trPr>
          <w:trHeight w:val="893"/>
        </w:trPr>
        <w:tc>
          <w:tcPr>
            <w:tcW w:w="704" w:type="dxa"/>
          </w:tcPr>
          <w:p w14:paraId="5D5C92B8" w14:textId="5A92E496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</w:t>
            </w:r>
            <w:r w:rsidR="00A23359">
              <w:rPr>
                <w:rFonts w:ascii="Candara" w:eastAsia="Times New Roman" w:hAnsi="Candara" w:cs="Arial"/>
                <w:bCs/>
              </w:rPr>
              <w:t>7</w:t>
            </w:r>
            <w:r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43758272" w14:textId="5369269B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0E1A34F2" w14:textId="52F72F1B" w:rsidR="00932905" w:rsidRPr="00101AE4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>Pisanje sastavka prema zadanoj temi</w:t>
            </w:r>
            <w:r w:rsidR="00BC71C6"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: </w:t>
            </w:r>
            <w:r w:rsidRPr="00101AE4">
              <w:rPr>
                <w:rFonts w:ascii="Candara" w:hAnsi="Candara" w:cstheme="minorHAnsi"/>
                <w:b/>
                <w:i/>
                <w:color w:val="2F5496" w:themeColor="accent1" w:themeShade="BF"/>
              </w:rPr>
              <w:t>Jedan dan u mojemu životu</w:t>
            </w:r>
          </w:p>
        </w:tc>
        <w:tc>
          <w:tcPr>
            <w:tcW w:w="284" w:type="dxa"/>
          </w:tcPr>
          <w:p w14:paraId="1E6DE01D" w14:textId="77777777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83B74D9" w14:textId="3095303E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BFEB181" w14:textId="77777777" w:rsidR="00932905" w:rsidRPr="00AA034A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719F136" w14:textId="77777777" w:rsidR="00932905" w:rsidRPr="009056CE" w:rsidRDefault="00932905" w:rsidP="00932905">
            <w:pPr>
              <w:pStyle w:val="t-8"/>
              <w:shd w:val="clear" w:color="auto" w:fill="FFFFFF"/>
              <w:spacing w:before="0" w:beforeAutospacing="0" w:after="48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 w:rsidRPr="009056CE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Učenik piše pripovjedne tekstove u skladu s temom i prema planu; </w:t>
            </w:r>
            <w:r w:rsidRPr="009056CE">
              <w:rPr>
                <w:rFonts w:ascii="Candara" w:hAnsi="Candara"/>
                <w:color w:val="231F20"/>
                <w:sz w:val="22"/>
                <w:szCs w:val="22"/>
              </w:rPr>
              <w:t xml:space="preserve">pripovijeda objektivno: promatra i prati događaj, zapaža tijek događaja i uključenost sudionika događaja poštujući točnost i istinitost činjenica; – odgovara na pitanja tko sudjeluje u događaju, što se događa, gdje se i kada događa i koji je uzrok događaja (zašto i kako?); </w:t>
            </w:r>
            <w:r w:rsidRPr="009056CE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ponovno čita i pregledava napisani tekst radi usavršavanja teksta služeći se pravopisom i rječnicima.</w:t>
            </w:r>
          </w:p>
          <w:p w14:paraId="14EC6155" w14:textId="69479B00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FB0AD0">
              <w:rPr>
                <w:rFonts w:ascii="Candara" w:hAnsi="Candara"/>
                <w:color w:val="231F20"/>
                <w:shd w:val="clear" w:color="auto" w:fill="FFFFFF"/>
              </w:rPr>
              <w:t>Oblikuje uratke u kojima dolazi do izražaja kreativnost, originalnost i stvaralačko mišljenje na temelju usvojenih jezičnih vještina.</w:t>
            </w:r>
          </w:p>
        </w:tc>
        <w:tc>
          <w:tcPr>
            <w:tcW w:w="3260" w:type="dxa"/>
          </w:tcPr>
          <w:p w14:paraId="4B5EA796" w14:textId="0869D015" w:rsidR="00932905" w:rsidRDefault="00932905" w:rsidP="00932905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azvijati kulturu pisanoga izražavanja odabirući važne podatke te iznoseći pojedinosti iz vlastitoga života, poštujući zadanu formu i pravopisnu normu.</w:t>
            </w:r>
          </w:p>
        </w:tc>
        <w:tc>
          <w:tcPr>
            <w:tcW w:w="2150" w:type="dxa"/>
            <w:gridSpan w:val="2"/>
          </w:tcPr>
          <w:p w14:paraId="094FF7B1" w14:textId="77777777" w:rsidR="00932905" w:rsidRPr="00AA034A" w:rsidRDefault="00932905" w:rsidP="00932905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80D78" w:rsidRPr="00AA034A" w14:paraId="3989C470" w14:textId="77777777" w:rsidTr="003637C1">
        <w:trPr>
          <w:trHeight w:val="893"/>
        </w:trPr>
        <w:tc>
          <w:tcPr>
            <w:tcW w:w="704" w:type="dxa"/>
          </w:tcPr>
          <w:p w14:paraId="7F9CF533" w14:textId="61315FEC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 xml:space="preserve">18. </w:t>
            </w:r>
          </w:p>
        </w:tc>
        <w:tc>
          <w:tcPr>
            <w:tcW w:w="1843" w:type="dxa"/>
          </w:tcPr>
          <w:p w14:paraId="4377AE0C" w14:textId="42C869CE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BC71C6">
              <w:rPr>
                <w:rFonts w:ascii="Candara" w:hAnsi="Candara"/>
                <w:color w:val="FF0000"/>
              </w:rPr>
              <w:t>HRVATSKI JEZIK I KOMU</w:t>
            </w:r>
            <w:r>
              <w:rPr>
                <w:rFonts w:ascii="Candara" w:hAnsi="Candara"/>
                <w:color w:val="FF0000"/>
              </w:rPr>
              <w:t>NIKACIJA</w:t>
            </w:r>
          </w:p>
        </w:tc>
        <w:tc>
          <w:tcPr>
            <w:tcW w:w="2664" w:type="dxa"/>
          </w:tcPr>
          <w:p w14:paraId="615CDA66" w14:textId="159CB6C0" w:rsidR="00F80D78" w:rsidRPr="00101AE4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color w:val="2F5496" w:themeColor="accent1" w:themeShade="BF"/>
              </w:rPr>
            </w:pPr>
            <w:r w:rsidRPr="00BC71C6">
              <w:rPr>
                <w:rFonts w:ascii="Candara" w:hAnsi="Candara" w:cstheme="minorHAnsi"/>
                <w:b/>
                <w:color w:val="FF0000"/>
              </w:rPr>
              <w:t>Čitanje i analiza učeničkih sastavaka</w:t>
            </w:r>
          </w:p>
        </w:tc>
        <w:tc>
          <w:tcPr>
            <w:tcW w:w="284" w:type="dxa"/>
          </w:tcPr>
          <w:p w14:paraId="4233654E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8C22A8A" w14:textId="381B980D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BE6DBBA" w14:textId="77777777" w:rsidR="00F80D78" w:rsidRPr="00AA034A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288687B" w14:textId="25F6B75B" w:rsidR="00F80D78" w:rsidRPr="009056CE" w:rsidRDefault="00F80D78" w:rsidP="00F80D78">
            <w:pPr>
              <w:pStyle w:val="t-8"/>
              <w:shd w:val="clear" w:color="auto" w:fill="FFFFFF"/>
              <w:spacing w:before="0" w:beforeAutospacing="0" w:after="48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  <w:shd w:val="clear" w:color="auto" w:fill="FFFFFF"/>
              </w:rPr>
              <w:t>Procjenjuje i vrednuje svoj sastavak i sastavke drugih učenika. Razvija sposobnost kritičkoga promišljanja, uvažava različite stavove, emocije i prosudbe. Uočava najčešće gramatičke i pravopisne pogreške u radovima. Objašnjava uzrok tih pogrešaka.</w:t>
            </w:r>
          </w:p>
        </w:tc>
        <w:tc>
          <w:tcPr>
            <w:tcW w:w="3260" w:type="dxa"/>
          </w:tcPr>
          <w:p w14:paraId="061CFE78" w14:textId="068D206B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color w:val="FF0000"/>
              </w:rPr>
              <w:t>Potaknuti učenike na kritičko promišljanje i argumentirano iznošenje vlastitih stavova. Potaknuti ih na uočavanje i ispravljanje pravopisnih i gramatičkih pogrešaka.</w:t>
            </w:r>
          </w:p>
        </w:tc>
        <w:tc>
          <w:tcPr>
            <w:tcW w:w="2150" w:type="dxa"/>
            <w:gridSpan w:val="2"/>
          </w:tcPr>
          <w:p w14:paraId="215AF585" w14:textId="77777777" w:rsidR="00F80D78" w:rsidRPr="00AA034A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80D78" w:rsidRPr="00B83276" w14:paraId="33A4E55E" w14:textId="77777777" w:rsidTr="003637C1">
        <w:trPr>
          <w:trHeight w:val="893"/>
        </w:trPr>
        <w:tc>
          <w:tcPr>
            <w:tcW w:w="704" w:type="dxa"/>
          </w:tcPr>
          <w:p w14:paraId="5A311AB0" w14:textId="47BBA89A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B83276">
              <w:rPr>
                <w:rFonts w:ascii="Candara" w:eastAsia="Times New Roman" w:hAnsi="Candara" w:cs="Arial"/>
                <w:bCs/>
                <w:color w:val="FF0000"/>
              </w:rPr>
              <w:lastRenderedPageBreak/>
              <w:t>1</w:t>
            </w:r>
            <w:r w:rsidR="00BF04A4">
              <w:rPr>
                <w:rFonts w:ascii="Candara" w:eastAsia="Times New Roman" w:hAnsi="Candara" w:cs="Arial"/>
                <w:bCs/>
                <w:color w:val="FF0000"/>
              </w:rPr>
              <w:t>9</w:t>
            </w:r>
            <w:r w:rsidRPr="00B83276">
              <w:rPr>
                <w:rFonts w:ascii="Candara" w:eastAsia="Times New Roman" w:hAnsi="Candara" w:cs="Arial"/>
                <w:bCs/>
                <w:color w:val="FF0000"/>
              </w:rPr>
              <w:t xml:space="preserve">. </w:t>
            </w:r>
          </w:p>
        </w:tc>
        <w:tc>
          <w:tcPr>
            <w:tcW w:w="1843" w:type="dxa"/>
          </w:tcPr>
          <w:p w14:paraId="28D9C27B" w14:textId="69695A7B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  <w:color w:val="FF0000"/>
              </w:rPr>
            </w:pPr>
            <w:r w:rsidRPr="00B83276">
              <w:rPr>
                <w:rFonts w:ascii="Candara" w:hAnsi="Candara"/>
                <w:color w:val="FF0000"/>
              </w:rPr>
              <w:t xml:space="preserve">KULTURA I MEDIJI </w:t>
            </w:r>
          </w:p>
        </w:tc>
        <w:tc>
          <w:tcPr>
            <w:tcW w:w="2664" w:type="dxa"/>
          </w:tcPr>
          <w:p w14:paraId="4506BBC7" w14:textId="0DC1B2E9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color w:val="FF0000"/>
              </w:rPr>
            </w:pPr>
            <w:r w:rsidRPr="00B83276">
              <w:rPr>
                <w:rFonts w:ascii="Candara" w:hAnsi="Candara" w:cstheme="minorHAnsi"/>
                <w:b/>
                <w:color w:val="FF0000"/>
              </w:rPr>
              <w:t xml:space="preserve">Novcem (ne)možemo kupiti sreću / Pritisak na potrošače </w:t>
            </w:r>
          </w:p>
        </w:tc>
        <w:tc>
          <w:tcPr>
            <w:tcW w:w="284" w:type="dxa"/>
          </w:tcPr>
          <w:p w14:paraId="2E5EABFE" w14:textId="2702AAD4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B83276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3" w:type="dxa"/>
          </w:tcPr>
          <w:p w14:paraId="00F8FBEE" w14:textId="77777777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4" w:type="dxa"/>
          </w:tcPr>
          <w:p w14:paraId="6AE585F7" w14:textId="77777777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025150E4" w14:textId="62FA7900" w:rsidR="00F80D78" w:rsidRPr="00B83276" w:rsidRDefault="00F80D78" w:rsidP="00BD57B1">
            <w:pPr>
              <w:pStyle w:val="Odlomakpopisa"/>
              <w:spacing w:before="0" w:beforeAutospacing="0" w:line="240" w:lineRule="auto"/>
              <w:ind w:left="58"/>
              <w:rPr>
                <w:rFonts w:ascii="Candara" w:hAnsi="Candara"/>
                <w:color w:val="FF0000"/>
                <w:shd w:val="clear" w:color="auto" w:fill="FFFFFF"/>
              </w:rPr>
            </w:pPr>
            <w:r w:rsidRPr="00B83276">
              <w:rPr>
                <w:rFonts w:ascii="Candara" w:hAnsi="Candara"/>
                <w:color w:val="FF0000"/>
                <w:shd w:val="clear" w:color="auto" w:fill="FFFFFF"/>
              </w:rPr>
              <w:t xml:space="preserve">Obrazlaže utjecaj medijskih tekstova na razvoj stavova i vrijednosti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Objedinjuje važne podatke iz čitanoga teksta uz pomoć ključnih riječi i bilježak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 O</w:t>
            </w:r>
            <w:r w:rsidRPr="00163C33">
              <w:rPr>
                <w:rFonts w:ascii="Candara" w:hAnsi="Candara"/>
                <w:color w:val="231F20"/>
                <w:shd w:val="clear" w:color="auto" w:fill="FFFFFF"/>
              </w:rPr>
              <w:t>bjašnjava značenje nepoznatih riječi služeći se rječnicim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 w:rsidRPr="00B83276">
              <w:rPr>
                <w:rFonts w:ascii="Candara" w:hAnsi="Candara"/>
                <w:color w:val="FF0000"/>
                <w:shd w:val="clear" w:color="auto" w:fill="FFFFFF"/>
              </w:rPr>
              <w:t>Objašnjava pojam konzumerizma i utjecaj reklamnih poruka na potrošače. Objašnjava (ne)povezanost novca i sreće. Navodi na što je isplativo trošiti novac.</w:t>
            </w:r>
          </w:p>
        </w:tc>
        <w:tc>
          <w:tcPr>
            <w:tcW w:w="3260" w:type="dxa"/>
          </w:tcPr>
          <w:p w14:paraId="0498F919" w14:textId="2436D095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B83276">
              <w:rPr>
                <w:rFonts w:ascii="Candara" w:hAnsi="Candara" w:cs="Arial"/>
                <w:color w:val="FF0000"/>
              </w:rPr>
              <w:t>Potaknuti učenike na kritičko promišljanje o utjecaju reklama na potrošače. Poticati učenike na racionalno raspolaganje novcem.</w:t>
            </w:r>
          </w:p>
        </w:tc>
        <w:tc>
          <w:tcPr>
            <w:tcW w:w="2150" w:type="dxa"/>
            <w:gridSpan w:val="2"/>
          </w:tcPr>
          <w:p w14:paraId="7B98E562" w14:textId="77777777" w:rsidR="00F80D78" w:rsidRPr="00B83276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  <w:color w:val="FF0000"/>
              </w:rPr>
            </w:pPr>
          </w:p>
        </w:tc>
      </w:tr>
      <w:tr w:rsidR="00F80D78" w:rsidRPr="00AA034A" w14:paraId="435782A6" w14:textId="77777777" w:rsidTr="003637C1">
        <w:trPr>
          <w:trHeight w:val="893"/>
        </w:trPr>
        <w:tc>
          <w:tcPr>
            <w:tcW w:w="704" w:type="dxa"/>
          </w:tcPr>
          <w:p w14:paraId="2F23FDD3" w14:textId="4F2CFFDC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 xml:space="preserve">20. </w:t>
            </w:r>
          </w:p>
        </w:tc>
        <w:tc>
          <w:tcPr>
            <w:tcW w:w="1843" w:type="dxa"/>
          </w:tcPr>
          <w:p w14:paraId="12CD51E9" w14:textId="10444102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9CC0B58" w14:textId="19FF2B84" w:rsidR="00F80D78" w:rsidRPr="00101AE4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color w:val="2F5496" w:themeColor="accent1" w:themeShade="BF"/>
              </w:rPr>
            </w:pPr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Josip Pupačić, </w:t>
            </w:r>
            <w:r w:rsidRPr="00101AE4">
              <w:rPr>
                <w:rFonts w:ascii="Candara" w:hAnsi="Candara" w:cstheme="minorHAnsi"/>
                <w:b/>
                <w:i/>
                <w:iCs/>
                <w:color w:val="2F5496" w:themeColor="accent1" w:themeShade="BF"/>
              </w:rPr>
              <w:t>Tri moja brata</w:t>
            </w:r>
          </w:p>
        </w:tc>
        <w:tc>
          <w:tcPr>
            <w:tcW w:w="284" w:type="dxa"/>
          </w:tcPr>
          <w:p w14:paraId="53DC158B" w14:textId="756ACFF1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D3368E3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84B9BD0" w14:textId="77777777" w:rsidR="00F80D78" w:rsidRPr="00AA034A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68240D5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D13E9F">
              <w:rPr>
                <w:rFonts w:ascii="Candara" w:hAnsi="Candara"/>
                <w:color w:val="231F20"/>
                <w:shd w:val="clear" w:color="auto" w:fill="FFFFFF"/>
              </w:rPr>
              <w:t xml:space="preserve">Učenik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očava estetska obilježja književnoga teksta; </w:t>
            </w:r>
            <w:r w:rsidRPr="00AD5AA1">
              <w:rPr>
                <w:rFonts w:ascii="Candara" w:hAnsi="Candara"/>
                <w:color w:val="231F20"/>
                <w:shd w:val="clear" w:color="auto" w:fill="FFFFFF"/>
              </w:rPr>
              <w:t xml:space="preserve">uspoređuje vlastite spoznaje o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dnosima s braćom, sestrama ili bliskim osobama s </w:t>
            </w:r>
            <w:r w:rsidRPr="00AD5AA1">
              <w:rPr>
                <w:rFonts w:ascii="Candara" w:hAnsi="Candara"/>
                <w:color w:val="231F20"/>
                <w:shd w:val="clear" w:color="auto" w:fill="FFFFFF"/>
              </w:rPr>
              <w:t>prikaz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om odnosa</w:t>
            </w:r>
            <w:r w:rsidRPr="00AD5AA1">
              <w:rPr>
                <w:rFonts w:ascii="Candara" w:hAnsi="Candara"/>
                <w:color w:val="231F20"/>
                <w:shd w:val="clear" w:color="auto" w:fill="FFFFFF"/>
              </w:rPr>
              <w:t xml:space="preserve"> u književnome tekstu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. </w:t>
            </w:r>
            <w:r>
              <w:rPr>
                <w:rFonts w:ascii="Candara" w:hAnsi="Candara"/>
              </w:rPr>
              <w:t>I</w:t>
            </w:r>
            <w:r w:rsidRPr="00172252">
              <w:rPr>
                <w:rFonts w:ascii="Candara" w:hAnsi="Candara"/>
              </w:rPr>
              <w:t>znosi emotivne reakcije koje u njemu pobuđuje slušani tekst te ih uspoređuje s reakcijama ostalih učenika</w:t>
            </w:r>
            <w:r>
              <w:rPr>
                <w:rFonts w:ascii="Candara" w:hAnsi="Candara"/>
              </w:rPr>
              <w:t xml:space="preserve">. </w:t>
            </w:r>
          </w:p>
          <w:p w14:paraId="07A5621E" w14:textId="0DFE0513" w:rsidR="00F80D78" w:rsidRPr="009056CE" w:rsidRDefault="00F80D78" w:rsidP="00F80D78">
            <w:pPr>
              <w:pStyle w:val="t-8"/>
              <w:shd w:val="clear" w:color="auto" w:fill="FFFFFF"/>
              <w:spacing w:before="0" w:beforeAutospacing="0" w:after="48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 w:rsidRPr="00D13E9F">
              <w:rPr>
                <w:rFonts w:ascii="Candara" w:hAnsi="Candara"/>
                <w:color w:val="231F20"/>
                <w:shd w:val="clear" w:color="auto" w:fill="FFFFFF"/>
              </w:rPr>
              <w:t>Učenik tumači književni tekst na temelju čitateljskoga iskustva i usporedbe s drugim tekstovima primjenjujući znanja o književnost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: prepoznaje i objašnjava preneseno značenje, usporedbe i hiperbolu; objašnjava utjecaj slobodnoga stiha na ritam pjesme.</w:t>
            </w:r>
          </w:p>
        </w:tc>
        <w:tc>
          <w:tcPr>
            <w:tcW w:w="3260" w:type="dxa"/>
          </w:tcPr>
          <w:p w14:paraId="6EB1CD92" w14:textId="7FCEA25B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097278">
              <w:rPr>
                <w:rFonts w:ascii="Candara" w:hAnsi="Candara" w:cs="Arial"/>
              </w:rPr>
              <w:t>Izražava</w:t>
            </w:r>
            <w:r>
              <w:rPr>
                <w:rFonts w:ascii="Candara" w:hAnsi="Candara" w:cs="Arial"/>
              </w:rPr>
              <w:t>ti</w:t>
            </w:r>
            <w:r w:rsidRPr="00097278">
              <w:rPr>
                <w:rFonts w:ascii="Candara" w:hAnsi="Candara" w:cs="Arial"/>
              </w:rPr>
              <w:t xml:space="preserve"> vlastite predodžbe o stvarnosti i uvjerenja na temelju čitateljskoga iskustva.</w:t>
            </w:r>
            <w:r>
              <w:rPr>
                <w:rFonts w:ascii="Candara" w:hAnsi="Candara" w:cs="Arial"/>
              </w:rPr>
              <w:t xml:space="preserve"> </w:t>
            </w:r>
            <w:r w:rsidRPr="004A7D94">
              <w:rPr>
                <w:rFonts w:ascii="Candara" w:hAnsi="Candara" w:cs="Arial"/>
              </w:rPr>
              <w:t>Izdvaja</w:t>
            </w:r>
            <w:r>
              <w:rPr>
                <w:rFonts w:ascii="Candara" w:hAnsi="Candara" w:cs="Arial"/>
              </w:rPr>
              <w:t>ti</w:t>
            </w:r>
            <w:r w:rsidRPr="004A7D94">
              <w:rPr>
                <w:rFonts w:ascii="Candara" w:hAnsi="Candara" w:cs="Arial"/>
              </w:rPr>
              <w:t xml:space="preserve"> i objašnjava</w:t>
            </w:r>
            <w:r>
              <w:rPr>
                <w:rFonts w:ascii="Candara" w:hAnsi="Candara" w:cs="Arial"/>
              </w:rPr>
              <w:t>ti</w:t>
            </w:r>
            <w:r w:rsidRPr="004A7D94">
              <w:rPr>
                <w:rFonts w:ascii="Candara" w:hAnsi="Candara" w:cs="Arial"/>
              </w:rPr>
              <w:t xml:space="preserve"> izraze u</w:t>
            </w:r>
            <w:r>
              <w:rPr>
                <w:rFonts w:ascii="Candara" w:hAnsi="Candara" w:cs="Arial"/>
              </w:rPr>
              <w:t xml:space="preserve"> </w:t>
            </w:r>
            <w:r w:rsidRPr="004A7D94">
              <w:rPr>
                <w:rFonts w:ascii="Candara" w:hAnsi="Candara" w:cs="Arial"/>
              </w:rPr>
              <w:t>prenesenome značenju.</w:t>
            </w:r>
            <w:r>
              <w:rPr>
                <w:rFonts w:ascii="Candara" w:hAnsi="Candara" w:cs="Arial"/>
              </w:rPr>
              <w:t xml:space="preserve"> Objasniti utjecaj hiperbole na doživljaj teksta. Izdvojiti elemente ritma.</w:t>
            </w:r>
          </w:p>
        </w:tc>
        <w:tc>
          <w:tcPr>
            <w:tcW w:w="2150" w:type="dxa"/>
            <w:gridSpan w:val="2"/>
          </w:tcPr>
          <w:p w14:paraId="36284E7B" w14:textId="77777777" w:rsidR="00F80D78" w:rsidRPr="00AA034A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80D78" w:rsidRPr="00AA034A" w14:paraId="3EB2AC3C" w14:textId="77777777" w:rsidTr="00F8261E">
        <w:trPr>
          <w:trHeight w:val="384"/>
        </w:trPr>
        <w:tc>
          <w:tcPr>
            <w:tcW w:w="15441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76693F6A" w14:textId="77777777" w:rsidR="00F80D78" w:rsidRPr="00B83276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  <w:color w:val="FF0000"/>
              </w:rPr>
            </w:pPr>
          </w:p>
        </w:tc>
      </w:tr>
      <w:tr w:rsidR="00F80D78" w:rsidRPr="00AA034A" w14:paraId="277163D2" w14:textId="77777777" w:rsidTr="00F8261E">
        <w:trPr>
          <w:trHeight w:val="384"/>
        </w:trPr>
        <w:tc>
          <w:tcPr>
            <w:tcW w:w="15441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78654D5" w14:textId="73EDCC0B" w:rsidR="00F80D78" w:rsidRPr="00B83276" w:rsidRDefault="00BD57B1" w:rsidP="00BD57B1">
            <w:pPr>
              <w:spacing w:before="0" w:beforeAutospacing="0" w:line="240" w:lineRule="auto"/>
              <w:ind w:left="34"/>
              <w:rPr>
                <w:rFonts w:cs="Calibri"/>
                <w:color w:val="FF0000"/>
                <w:sz w:val="36"/>
                <w:szCs w:val="36"/>
                <w:highlight w:val="darkGray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9B3CA9"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 w:rsidRPr="009B3CA9"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="00F80D78" w:rsidRPr="00B83276">
              <w:rPr>
                <w:rFonts w:cs="Calibri"/>
                <w:color w:val="FF0000"/>
                <w:sz w:val="36"/>
                <w:szCs w:val="36"/>
              </w:rPr>
              <w:t>LISTOPAD (20 sati)</w:t>
            </w:r>
          </w:p>
        </w:tc>
      </w:tr>
      <w:tr w:rsidR="00F80D78" w:rsidRPr="00AA034A" w14:paraId="119B870F" w14:textId="77777777" w:rsidTr="003637C1">
        <w:trPr>
          <w:trHeight w:val="732"/>
        </w:trPr>
        <w:tc>
          <w:tcPr>
            <w:tcW w:w="704" w:type="dxa"/>
          </w:tcPr>
          <w:p w14:paraId="440F2D1B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15423908" w14:textId="77777777" w:rsidR="00F80D78" w:rsidRPr="00AA034A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  <w:p w14:paraId="2892A1AD" w14:textId="77777777" w:rsidR="00F80D78" w:rsidRPr="00AA034A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1C51456A" w14:textId="77777777" w:rsidR="00F80D78" w:rsidRPr="00101AE4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74E0A5A2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693F258B" w14:textId="77777777" w:rsidR="00F80D78" w:rsidRPr="00E7678B" w:rsidRDefault="00F80D78" w:rsidP="00F80D78">
            <w:pPr>
              <w:spacing w:before="0" w:beforeAutospacing="0" w:line="240" w:lineRule="auto"/>
              <w:ind w:left="0"/>
              <w:rPr>
                <w:color w:val="FF5050"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369042B4" w14:textId="77777777" w:rsidR="00F80D78" w:rsidRPr="00B8634A" w:rsidRDefault="00F80D78" w:rsidP="00F80D78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575BBADF" w14:textId="77777777" w:rsidR="00F80D78" w:rsidRPr="00B8634A" w:rsidRDefault="00F80D78" w:rsidP="00F80D78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751CE1CA" w14:textId="77777777" w:rsidR="00F80D78" w:rsidRPr="00B8634A" w:rsidRDefault="00F80D78" w:rsidP="00F80D78">
            <w:pPr>
              <w:ind w:left="0"/>
              <w:rPr>
                <w:rFonts w:ascii="Candara" w:hAnsi="Candara" w:cs="Arial"/>
                <w:b/>
                <w:iCs/>
              </w:rPr>
            </w:pPr>
            <w:r w:rsidRPr="00B8634A"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700EE7FC" w14:textId="77777777" w:rsidR="00F80D78" w:rsidRPr="00097278" w:rsidRDefault="00F80D78" w:rsidP="00F80D78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>i is</w:t>
            </w:r>
            <w:r w:rsidRPr="00AA034A">
              <w:rPr>
                <w:rFonts w:ascii="Candara" w:hAnsi="Candara" w:cs="Arial"/>
                <w:b/>
              </w:rPr>
              <w:t>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</w:tcPr>
          <w:p w14:paraId="06E69414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56CB7B89" w14:textId="77777777" w:rsidR="00F80D78" w:rsidRPr="00AA034A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gridSpan w:val="2"/>
          </w:tcPr>
          <w:p w14:paraId="574F206B" w14:textId="77777777" w:rsidR="00F80D78" w:rsidRPr="00AA034A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80D78" w:rsidRPr="00AA034A" w14:paraId="50042950" w14:textId="77777777" w:rsidTr="003637C1">
        <w:trPr>
          <w:trHeight w:val="848"/>
        </w:trPr>
        <w:tc>
          <w:tcPr>
            <w:tcW w:w="704" w:type="dxa"/>
          </w:tcPr>
          <w:p w14:paraId="6C3881AE" w14:textId="095D08DF" w:rsidR="00F80D78" w:rsidRPr="006313E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21.</w:t>
            </w:r>
          </w:p>
        </w:tc>
        <w:tc>
          <w:tcPr>
            <w:tcW w:w="1843" w:type="dxa"/>
          </w:tcPr>
          <w:p w14:paraId="4ED3EED7" w14:textId="77777777" w:rsidR="00F80D78" w:rsidRPr="00065D02" w:rsidRDefault="00F80D78" w:rsidP="00F80D7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337E9DF9" w14:textId="77777777" w:rsidR="00F80D78" w:rsidRPr="00101AE4" w:rsidRDefault="00F80D78" w:rsidP="00F80D78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Branka </w:t>
            </w:r>
            <w:proofErr w:type="spellStart"/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>Kalauz</w:t>
            </w:r>
            <w:proofErr w:type="spellEnd"/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, </w:t>
            </w:r>
            <w:r w:rsidRPr="00101AE4">
              <w:rPr>
                <w:rFonts w:ascii="Candara" w:hAnsi="Candara" w:cstheme="minorHAnsi"/>
                <w:b/>
                <w:i/>
                <w:iCs/>
                <w:color w:val="2F5496" w:themeColor="accent1" w:themeShade="BF"/>
              </w:rPr>
              <w:t>JUPI izgled</w:t>
            </w:r>
          </w:p>
        </w:tc>
        <w:tc>
          <w:tcPr>
            <w:tcW w:w="284" w:type="dxa"/>
          </w:tcPr>
          <w:p w14:paraId="1B7F3A91" w14:textId="77777777" w:rsidR="00F80D78" w:rsidRPr="005C417C" w:rsidRDefault="00F80D78" w:rsidP="00F80D78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283" w:type="dxa"/>
          </w:tcPr>
          <w:p w14:paraId="7AF68FBC" w14:textId="77777777" w:rsidR="00F80D78" w:rsidRPr="00093B9E" w:rsidRDefault="00F80D78" w:rsidP="00F80D78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FF50EF0" w14:textId="77777777" w:rsidR="00F80D78" w:rsidRPr="00631D70" w:rsidRDefault="00F80D78" w:rsidP="00F80D78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574AFFE7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epoznaje u tekstu pojave i doživljaje iz vlastitoga okruženja: potrebu mladih za kupovinom skupe dizajnerske odjeće kako bi se uklopili. </w:t>
            </w:r>
          </w:p>
          <w:p w14:paraId="73481E47" w14:textId="77777777" w:rsidR="00F80D78" w:rsidRPr="00172252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>I</w:t>
            </w:r>
            <w:r w:rsidRPr="00172252">
              <w:rPr>
                <w:rFonts w:ascii="Candara" w:hAnsi="Candara"/>
              </w:rPr>
              <w:t>znosi emotivne reakcije koje u njemu pobuđuje slušani tekst te ih uspoređuje s reakcijama ostalih učenika</w:t>
            </w:r>
            <w:r>
              <w:rPr>
                <w:rFonts w:ascii="Candara" w:hAnsi="Candara"/>
              </w:rPr>
              <w:t xml:space="preserve">. </w:t>
            </w:r>
          </w:p>
          <w:p w14:paraId="30BE7012" w14:textId="77777777" w:rsidR="00F80D78" w:rsidRPr="00574DED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T</w:t>
            </w:r>
            <w:r w:rsidRPr="00D13E9F">
              <w:rPr>
                <w:rFonts w:ascii="Candara" w:hAnsi="Candara"/>
                <w:color w:val="231F20"/>
                <w:shd w:val="clear" w:color="auto" w:fill="FFFFFF"/>
              </w:rPr>
              <w:t>umači književni tekst na temelju čitateljskoga iskustva i usporedbe s drugim tekstovima primjenjujući znanja o književnost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: prepoznaje i objašnjava uporabu prenesenoga značenja; objašnjava odnose među likovima, oblikuje temu i ideju teksta.</w:t>
            </w:r>
          </w:p>
        </w:tc>
        <w:tc>
          <w:tcPr>
            <w:tcW w:w="3260" w:type="dxa"/>
          </w:tcPr>
          <w:p w14:paraId="14DE3A22" w14:textId="77777777" w:rsidR="00F80D78" w:rsidRPr="00AA034A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ipremati učenike za obrazlaganje vlastitoga doživljaja književnoga teksta te prepoznavanje i objašnjavanje povezanosti njegovih bitnih elemenata. Uvježbavati ih u prepoznavanju etičke vrijednosti teksta te oblikovanju osnovne misli zasnovane na donesenim zaključcima. </w:t>
            </w:r>
          </w:p>
        </w:tc>
        <w:tc>
          <w:tcPr>
            <w:tcW w:w="2150" w:type="dxa"/>
            <w:gridSpan w:val="2"/>
          </w:tcPr>
          <w:p w14:paraId="2C68EACB" w14:textId="77777777" w:rsidR="00F80D78" w:rsidRPr="00AA034A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80D78" w:rsidRPr="00AA034A" w14:paraId="04B20532" w14:textId="77777777" w:rsidTr="00EB4274">
        <w:trPr>
          <w:trHeight w:val="1475"/>
        </w:trPr>
        <w:tc>
          <w:tcPr>
            <w:tcW w:w="704" w:type="dxa"/>
          </w:tcPr>
          <w:p w14:paraId="4AB1CB69" w14:textId="77777777" w:rsidR="00F80D78" w:rsidRPr="006313E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  <w:p w14:paraId="21D563D2" w14:textId="4C434E1B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2. 23.</w:t>
            </w:r>
          </w:p>
        </w:tc>
        <w:tc>
          <w:tcPr>
            <w:tcW w:w="1843" w:type="dxa"/>
          </w:tcPr>
          <w:p w14:paraId="12633F9E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48C3917" w14:textId="77777777" w:rsidR="00F80D78" w:rsidRPr="00101AE4" w:rsidRDefault="00F80D78" w:rsidP="00F80D78">
            <w:pPr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>Upravni i neupravni govor</w:t>
            </w:r>
          </w:p>
        </w:tc>
        <w:tc>
          <w:tcPr>
            <w:tcW w:w="284" w:type="dxa"/>
          </w:tcPr>
          <w:p w14:paraId="1276CCAC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7296A77E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8A471C8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7ADB36F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Razlikuje upravni govor od neupravnoga. </w:t>
            </w:r>
          </w:p>
          <w:p w14:paraId="5DC9A8DA" w14:textId="77777777" w:rsidR="00F80D78" w:rsidRPr="007A590A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avilno zapisuje upravni govor. Preoblikuje upravni govor u neupravni i obrnuto.</w:t>
            </w:r>
          </w:p>
        </w:tc>
        <w:tc>
          <w:tcPr>
            <w:tcW w:w="3289" w:type="dxa"/>
            <w:gridSpan w:val="2"/>
          </w:tcPr>
          <w:p w14:paraId="1C5F9308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icati učenike na poštivanje pravopisne norme u pisanju upravnoga govora.</w:t>
            </w:r>
          </w:p>
        </w:tc>
        <w:tc>
          <w:tcPr>
            <w:tcW w:w="2121" w:type="dxa"/>
          </w:tcPr>
          <w:p w14:paraId="19985999" w14:textId="77777777" w:rsidR="00F80D78" w:rsidRPr="007362A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80D78" w:rsidRPr="00AA034A" w14:paraId="574183F7" w14:textId="77777777" w:rsidTr="00EB4274">
        <w:trPr>
          <w:trHeight w:val="637"/>
        </w:trPr>
        <w:tc>
          <w:tcPr>
            <w:tcW w:w="704" w:type="dxa"/>
          </w:tcPr>
          <w:p w14:paraId="4A088858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  <w:p w14:paraId="2FCEA137" w14:textId="7B740260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24.</w:t>
            </w:r>
          </w:p>
          <w:p w14:paraId="446380F1" w14:textId="6B418D5B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</w:tc>
        <w:tc>
          <w:tcPr>
            <w:tcW w:w="1843" w:type="dxa"/>
          </w:tcPr>
          <w:p w14:paraId="385689BF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AEF4950" w14:textId="77777777" w:rsidR="00F80D78" w:rsidRPr="00101AE4" w:rsidRDefault="00F80D78" w:rsidP="00F80D78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color w:val="2F5496" w:themeColor="accent1" w:themeShade="BF"/>
              </w:rPr>
              <w:t>Kako uspješnije razgovarati</w:t>
            </w:r>
          </w:p>
        </w:tc>
        <w:tc>
          <w:tcPr>
            <w:tcW w:w="284" w:type="dxa"/>
          </w:tcPr>
          <w:p w14:paraId="78DC7599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C987262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F68E08F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57BA850" w14:textId="77777777" w:rsidR="00F80D78" w:rsidRPr="003727A0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727A0">
              <w:rPr>
                <w:rFonts w:ascii="Candara" w:hAnsi="Candara" w:cs="Arial"/>
              </w:rPr>
              <w:t>Učenik interpretira podatke iz slušanoga teksta te ih sažima u različite vrste bilježaka</w:t>
            </w:r>
            <w:r>
              <w:rPr>
                <w:rFonts w:ascii="Candara" w:hAnsi="Candara" w:cs="Arial"/>
              </w:rPr>
              <w:t xml:space="preserve">: razlikuje spontani razgovor od planiranoga; uočava smjernice u pripremi za razgovor, uočava vještine vođenja razgovora te najčešće pogreške u razgovoru. </w:t>
            </w:r>
            <w:r w:rsidRPr="003727A0">
              <w:rPr>
                <w:rFonts w:ascii="Candara" w:hAnsi="Candara" w:cs="Arial"/>
              </w:rPr>
              <w:t>P</w:t>
            </w:r>
            <w:r w:rsidRPr="003727A0">
              <w:rPr>
                <w:rFonts w:ascii="Candara" w:hAnsi="Candara"/>
                <w:color w:val="231F20"/>
                <w:shd w:val="clear" w:color="auto" w:fill="FFFFFF"/>
              </w:rPr>
              <w:t>ronalazi dokaze i potkrepljuje zaključke do kojih je došao čitanjem; oblikuje smisao teksta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</w:p>
        </w:tc>
        <w:tc>
          <w:tcPr>
            <w:tcW w:w="3289" w:type="dxa"/>
            <w:gridSpan w:val="2"/>
          </w:tcPr>
          <w:p w14:paraId="63F4E126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Kod učenika </w:t>
            </w:r>
            <w:r w:rsidRPr="004476EF">
              <w:rPr>
                <w:rFonts w:ascii="Candara" w:eastAsia="Times New Roman" w:hAnsi="Candara" w:cs="Arial"/>
                <w:bCs/>
                <w:lang w:bidi="ar-SA"/>
              </w:rPr>
              <w:t>razvijati vještinu izdvajanja važnih podataka iz teksta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. Poticati ih na planiranje razgovora poštujući smjernice.</w:t>
            </w:r>
          </w:p>
        </w:tc>
        <w:tc>
          <w:tcPr>
            <w:tcW w:w="2121" w:type="dxa"/>
          </w:tcPr>
          <w:p w14:paraId="446E51B6" w14:textId="77777777" w:rsidR="00F80D78" w:rsidRPr="007362A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80D78" w:rsidRPr="00AA034A" w14:paraId="209A3ECE" w14:textId="77777777" w:rsidTr="00EB4274">
        <w:trPr>
          <w:trHeight w:val="637"/>
        </w:trPr>
        <w:tc>
          <w:tcPr>
            <w:tcW w:w="704" w:type="dxa"/>
          </w:tcPr>
          <w:p w14:paraId="42F07545" w14:textId="5AAF6B90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25.</w:t>
            </w:r>
          </w:p>
        </w:tc>
        <w:tc>
          <w:tcPr>
            <w:tcW w:w="1843" w:type="dxa"/>
          </w:tcPr>
          <w:p w14:paraId="1DCFBA73" w14:textId="50C24199" w:rsidR="00F80D78" w:rsidRPr="009F383D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9F383D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45309436" w14:textId="729FF478" w:rsidR="00F80D78" w:rsidRPr="009F383D" w:rsidRDefault="00F80D78" w:rsidP="00F80D78">
            <w:pPr>
              <w:spacing w:line="240" w:lineRule="auto"/>
              <w:ind w:left="0"/>
              <w:rPr>
                <w:rFonts w:ascii="Candara" w:hAnsi="Candara" w:cs="Calibri"/>
                <w:b/>
                <w:color w:val="FF0000"/>
              </w:rPr>
            </w:pPr>
            <w:r w:rsidRPr="009F383D">
              <w:rPr>
                <w:rFonts w:ascii="Candara" w:hAnsi="Candara" w:cs="Calibri"/>
                <w:b/>
                <w:color w:val="FF0000"/>
              </w:rPr>
              <w:t>Govorna vježba</w:t>
            </w:r>
            <w:r>
              <w:rPr>
                <w:rFonts w:ascii="Candara" w:hAnsi="Candara" w:cs="Calibri"/>
                <w:b/>
                <w:color w:val="FF0000"/>
              </w:rPr>
              <w:t xml:space="preserve">: </w:t>
            </w:r>
            <w:r w:rsidRPr="00BF04A4">
              <w:rPr>
                <w:rFonts w:ascii="Candara" w:hAnsi="Candara" w:cs="Calibri"/>
                <w:b/>
                <w:i/>
                <w:iCs/>
                <w:color w:val="FF0000"/>
              </w:rPr>
              <w:t>Pokvareni telefon</w:t>
            </w:r>
          </w:p>
        </w:tc>
        <w:tc>
          <w:tcPr>
            <w:tcW w:w="284" w:type="dxa"/>
          </w:tcPr>
          <w:p w14:paraId="73B2AB90" w14:textId="77777777" w:rsidR="00F80D78" w:rsidRPr="009F383D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286CAC40" w14:textId="3094706D" w:rsidR="00F80D78" w:rsidRPr="009F383D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6C18CD51" w14:textId="77777777" w:rsidR="00F80D78" w:rsidRPr="009F383D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0E8993DD" w14:textId="5206E1BF" w:rsidR="00F80D78" w:rsidRPr="009F383D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 xml:space="preserve">Učenik uočava važnost pažljivoga slušanja i koncentracije, pridržavanja teme razgovora  bez predugih digresija. </w:t>
            </w:r>
          </w:p>
        </w:tc>
        <w:tc>
          <w:tcPr>
            <w:tcW w:w="3289" w:type="dxa"/>
            <w:gridSpan w:val="2"/>
          </w:tcPr>
          <w:p w14:paraId="4EFA4D71" w14:textId="2A7E5100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Potaknuti učenike na pažljivo slušanje i poštovanje sugovornika, na pridržavanje teme </w:t>
            </w:r>
            <w:r w:rsidR="00BF04A4">
              <w:rPr>
                <w:rFonts w:ascii="Candara" w:eastAsia="Times New Roman" w:hAnsi="Candara" w:cs="Arial"/>
                <w:bCs/>
                <w:lang w:bidi="ar-SA"/>
              </w:rPr>
              <w:t>raz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govora, traženje pozitivn</w:t>
            </w:r>
            <w:r w:rsidR="00BF04A4">
              <w:rPr>
                <w:rFonts w:ascii="Candara" w:eastAsia="Times New Roman" w:hAnsi="Candara" w:cs="Arial"/>
                <w:bCs/>
                <w:lang w:bidi="ar-SA"/>
              </w:rPr>
              <w:t xml:space="preserve">ih dijelova govornikove poruke 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i argumentiranje svojih izjava.</w:t>
            </w:r>
          </w:p>
        </w:tc>
        <w:tc>
          <w:tcPr>
            <w:tcW w:w="2121" w:type="dxa"/>
          </w:tcPr>
          <w:p w14:paraId="7379BED1" w14:textId="77777777" w:rsidR="00F80D78" w:rsidRPr="007362A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80D78" w:rsidRPr="00AA034A" w14:paraId="1C578D4F" w14:textId="77777777" w:rsidTr="00EB4274">
        <w:trPr>
          <w:trHeight w:val="637"/>
        </w:trPr>
        <w:tc>
          <w:tcPr>
            <w:tcW w:w="704" w:type="dxa"/>
          </w:tcPr>
          <w:p w14:paraId="07707433" w14:textId="77777777" w:rsidR="00F80D78" w:rsidRPr="00687F8A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  <w:p w14:paraId="0026775D" w14:textId="21967552" w:rsidR="00F80D78" w:rsidRPr="00687F8A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6.</w:t>
            </w:r>
          </w:p>
        </w:tc>
        <w:tc>
          <w:tcPr>
            <w:tcW w:w="1843" w:type="dxa"/>
          </w:tcPr>
          <w:p w14:paraId="5EBDCC0D" w14:textId="77777777" w:rsidR="00F80D78" w:rsidRPr="00010627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324A0171" w14:textId="77777777" w:rsidR="00F80D78" w:rsidRPr="00101AE4" w:rsidRDefault="00F80D78" w:rsidP="00F80D78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color w:val="2F5496" w:themeColor="accent1" w:themeShade="BF"/>
              </w:rPr>
              <w:t xml:space="preserve">Hrvoje Hitrec, </w:t>
            </w:r>
            <w:r w:rsidRPr="00101AE4"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>Dado i Nosonja</w:t>
            </w:r>
          </w:p>
        </w:tc>
        <w:tc>
          <w:tcPr>
            <w:tcW w:w="284" w:type="dxa"/>
          </w:tcPr>
          <w:p w14:paraId="5C26116F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B77B0CE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9C6B4BC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71091B2" w14:textId="77777777" w:rsidR="00F80D78" w:rsidRDefault="00F80D78" w:rsidP="00F80D78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eastAsiaTheme="minorHAnsi" w:hAnsi="Candara" w:cstheme="minorBidi"/>
              </w:rPr>
            </w:pPr>
            <w:r w:rsidRPr="005E0669">
              <w:rPr>
                <w:rFonts w:ascii="Candara" w:hAnsi="Candara" w:cs="Arial"/>
              </w:rPr>
              <w:t>Uočava strukturu proznoga teksta i tijek radnje.</w:t>
            </w:r>
            <w:r w:rsidRPr="005E0669">
              <w:rPr>
                <w:rFonts w:ascii="Candara" w:hAnsi="Candara"/>
              </w:rPr>
              <w:t xml:space="preserve"> </w:t>
            </w:r>
            <w:r w:rsidRPr="005E0669">
              <w:rPr>
                <w:rFonts w:ascii="Candara" w:eastAsiaTheme="minorHAnsi" w:hAnsi="Candara" w:cstheme="minorBidi"/>
              </w:rPr>
              <w:t xml:space="preserve">Objašnjava događaj, opisuje </w:t>
            </w:r>
            <w:r>
              <w:rPr>
                <w:rFonts w:ascii="Candara" w:eastAsiaTheme="minorHAnsi" w:hAnsi="Candara" w:cstheme="minorBidi"/>
              </w:rPr>
              <w:t xml:space="preserve">odnos </w:t>
            </w:r>
            <w:r w:rsidRPr="005E0669">
              <w:rPr>
                <w:rFonts w:ascii="Candara" w:eastAsiaTheme="minorHAnsi" w:hAnsi="Candara" w:cstheme="minorBidi"/>
              </w:rPr>
              <w:t>likova</w:t>
            </w:r>
            <w:r>
              <w:rPr>
                <w:rFonts w:ascii="Candara" w:eastAsiaTheme="minorHAnsi" w:hAnsi="Candara" w:cstheme="minorBidi"/>
              </w:rPr>
              <w:t xml:space="preserve"> tumači ulogu humora</w:t>
            </w:r>
            <w:r w:rsidRPr="005E0669">
              <w:rPr>
                <w:rFonts w:ascii="Candara" w:eastAsiaTheme="minorHAnsi" w:hAnsi="Candara" w:cstheme="minorBidi"/>
              </w:rPr>
              <w:t xml:space="preserve"> u književnome tekstu. </w:t>
            </w:r>
          </w:p>
          <w:p w14:paraId="31B24E2E" w14:textId="77777777" w:rsidR="00F80D78" w:rsidRPr="005E0669" w:rsidRDefault="00F80D78" w:rsidP="00F80D78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 w:cs="Arial"/>
              </w:rPr>
            </w:pPr>
            <w:r w:rsidRPr="005E0669">
              <w:rPr>
                <w:rFonts w:ascii="Candara" w:hAnsi="Candara" w:cs="Arial"/>
              </w:rPr>
              <w:t xml:space="preserve">Uočava ulogu pripovjedača i tijek kojim </w:t>
            </w:r>
            <w:r>
              <w:rPr>
                <w:rFonts w:ascii="Candara" w:hAnsi="Candara" w:cs="Arial"/>
              </w:rPr>
              <w:t xml:space="preserve">    </w:t>
            </w:r>
            <w:r w:rsidRPr="005E0669">
              <w:rPr>
                <w:rFonts w:ascii="Candara" w:hAnsi="Candara" w:cs="Arial"/>
              </w:rPr>
              <w:t xml:space="preserve">iznosi događaje. </w:t>
            </w:r>
            <w:r>
              <w:rPr>
                <w:rFonts w:ascii="Candara" w:hAnsi="Candara" w:cs="Arial"/>
              </w:rPr>
              <w:t>Objašnjava ulogu usporedbe u tekstu.</w:t>
            </w:r>
          </w:p>
        </w:tc>
        <w:tc>
          <w:tcPr>
            <w:tcW w:w="3289" w:type="dxa"/>
            <w:gridSpan w:val="2"/>
          </w:tcPr>
          <w:p w14:paraId="206DFF7F" w14:textId="77777777" w:rsidR="00F80D78" w:rsidRPr="00D2524B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icati učenike na čitanje s razumijevanjem i primjenu književnoteorijskih znanja.</w:t>
            </w:r>
          </w:p>
        </w:tc>
        <w:tc>
          <w:tcPr>
            <w:tcW w:w="2121" w:type="dxa"/>
          </w:tcPr>
          <w:p w14:paraId="36EF7B3C" w14:textId="77777777" w:rsidR="00F80D78" w:rsidRPr="007362A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80D78" w:rsidRPr="00AA034A" w14:paraId="362D5D52" w14:textId="77777777" w:rsidTr="00C13B04">
        <w:trPr>
          <w:trHeight w:val="591"/>
        </w:trPr>
        <w:tc>
          <w:tcPr>
            <w:tcW w:w="704" w:type="dxa"/>
          </w:tcPr>
          <w:p w14:paraId="3E8B9EAD" w14:textId="3227ED4A" w:rsidR="00F80D78" w:rsidRPr="00803E29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>
              <w:rPr>
                <w:rFonts w:ascii="Candara" w:eastAsia="Times New Roman" w:hAnsi="Candara" w:cs="Arial"/>
                <w:color w:val="FF0000"/>
              </w:rPr>
              <w:t>27</w:t>
            </w:r>
            <w:r w:rsidRPr="00803E29">
              <w:rPr>
                <w:rFonts w:ascii="Candara" w:eastAsia="Times New Roman" w:hAnsi="Candara" w:cs="Arial"/>
                <w:color w:val="FF0000"/>
              </w:rPr>
              <w:t>.</w:t>
            </w:r>
          </w:p>
        </w:tc>
        <w:tc>
          <w:tcPr>
            <w:tcW w:w="1843" w:type="dxa"/>
          </w:tcPr>
          <w:p w14:paraId="0D533349" w14:textId="77777777" w:rsidR="00F80D78" w:rsidRPr="00803E29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803E29">
              <w:rPr>
                <w:rFonts w:ascii="Candara" w:hAnsi="Candara" w:cs="Arial"/>
                <w:color w:val="FF0000"/>
              </w:rPr>
              <w:t>KULTURA I MEDIJI</w:t>
            </w:r>
          </w:p>
        </w:tc>
        <w:tc>
          <w:tcPr>
            <w:tcW w:w="2664" w:type="dxa"/>
          </w:tcPr>
          <w:p w14:paraId="4BE3223A" w14:textId="31EDCE08" w:rsidR="00F80D78" w:rsidRPr="00803E29" w:rsidRDefault="00F80D78" w:rsidP="00F80D78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FF0000"/>
              </w:rPr>
            </w:pPr>
            <w:r w:rsidRPr="00803E29">
              <w:rPr>
                <w:rFonts w:ascii="Candara" w:hAnsi="Candara" w:cs="Calibri"/>
                <w:b/>
                <w:color w:val="FF0000"/>
              </w:rPr>
              <w:t>Televizijska serija</w:t>
            </w:r>
            <w:r w:rsidR="00BF04A4">
              <w:rPr>
                <w:rFonts w:ascii="Candara" w:hAnsi="Candara" w:cs="Calibri"/>
                <w:b/>
                <w:color w:val="FF0000"/>
              </w:rPr>
              <w:t>:</w:t>
            </w:r>
            <w:r w:rsidRPr="00803E29">
              <w:rPr>
                <w:rFonts w:ascii="Candara" w:hAnsi="Candara" w:cs="Calibri"/>
                <w:b/>
                <w:color w:val="FF0000"/>
              </w:rPr>
              <w:t xml:space="preserve"> </w:t>
            </w:r>
            <w:proofErr w:type="spellStart"/>
            <w:r w:rsidRPr="00803E29">
              <w:rPr>
                <w:rFonts w:ascii="Candara" w:hAnsi="Candara" w:cs="Calibri"/>
                <w:b/>
                <w:i/>
                <w:iCs/>
                <w:color w:val="FF0000"/>
              </w:rPr>
              <w:t>Smogovci</w:t>
            </w:r>
            <w:proofErr w:type="spellEnd"/>
          </w:p>
        </w:tc>
        <w:tc>
          <w:tcPr>
            <w:tcW w:w="284" w:type="dxa"/>
          </w:tcPr>
          <w:p w14:paraId="63A4F970" w14:textId="6AB49EE1" w:rsidR="00F80D78" w:rsidRPr="00803E29" w:rsidRDefault="003559AF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3" w:type="dxa"/>
          </w:tcPr>
          <w:p w14:paraId="4B022CE1" w14:textId="591A8D89" w:rsidR="00F80D78" w:rsidRPr="00803E29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4" w:type="dxa"/>
          </w:tcPr>
          <w:p w14:paraId="2D80A2DC" w14:textId="77777777" w:rsidR="00F80D78" w:rsidRPr="00803E29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3AF493B6" w14:textId="3F1F618A" w:rsidR="00F80D78" w:rsidRPr="00803E29" w:rsidRDefault="00F80D78" w:rsidP="00F80D78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803E29">
              <w:rPr>
                <w:rFonts w:ascii="Candara" w:hAnsi="Candara"/>
                <w:color w:val="FF0000"/>
                <w:shd w:val="clear" w:color="auto" w:fill="FFFFFF"/>
              </w:rPr>
              <w:t>Obrazlaže vlastito mišljenje i stajalište o različitim temama u skladu s dobi i vlastitim iskustvom. Uočava likove u seriji</w:t>
            </w:r>
            <w:r w:rsidR="00BF04A4">
              <w:rPr>
                <w:rFonts w:ascii="Candara" w:hAnsi="Candara"/>
                <w:color w:val="FF0000"/>
                <w:shd w:val="clear" w:color="auto" w:fill="FFFFFF"/>
              </w:rPr>
              <w:t>, komentira njihove postupke</w:t>
            </w:r>
            <w:r w:rsidRPr="00803E29">
              <w:rPr>
                <w:rFonts w:ascii="Candara" w:hAnsi="Candara"/>
                <w:color w:val="FF0000"/>
                <w:shd w:val="clear" w:color="auto" w:fill="FFFFFF"/>
              </w:rPr>
              <w:t xml:space="preserve"> i uspoređuje ih s doživljajem likova u književnome tekstu.</w:t>
            </w:r>
            <w:r w:rsidR="00BF04A4">
              <w:rPr>
                <w:rFonts w:ascii="Candara" w:hAnsi="Candara"/>
                <w:color w:val="FF0000"/>
                <w:shd w:val="clear" w:color="auto" w:fill="FFFFFF"/>
              </w:rPr>
              <w:t xml:space="preserve"> Uočava tijek radnje.</w:t>
            </w:r>
            <w:r w:rsidRPr="00803E29">
              <w:rPr>
                <w:rFonts w:ascii="Candara" w:hAnsi="Candara"/>
                <w:color w:val="FF0000"/>
                <w:shd w:val="clear" w:color="auto" w:fill="FFFFFF"/>
              </w:rPr>
              <w:t xml:space="preserve"> Uspoređuje književno djelo i televizijsku seriju.</w:t>
            </w:r>
          </w:p>
        </w:tc>
        <w:tc>
          <w:tcPr>
            <w:tcW w:w="3289" w:type="dxa"/>
            <w:gridSpan w:val="2"/>
          </w:tcPr>
          <w:p w14:paraId="53D37306" w14:textId="77777777" w:rsidR="00F80D78" w:rsidRPr="00803E29" w:rsidRDefault="00F80D78" w:rsidP="00F80D78"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  <w:lang w:bidi="ar-SA"/>
              </w:rPr>
            </w:pPr>
            <w:r w:rsidRPr="00803E29">
              <w:rPr>
                <w:rFonts w:ascii="Candara" w:eastAsia="Times New Roman" w:hAnsi="Candara" w:cs="Arial"/>
                <w:bCs/>
                <w:color w:val="FF0000"/>
                <w:lang w:bidi="ar-SA"/>
              </w:rPr>
              <w:t>Uspoređivati izražajna sredstva dvaju različitih medija: knjige i televizije.</w:t>
            </w:r>
          </w:p>
        </w:tc>
        <w:tc>
          <w:tcPr>
            <w:tcW w:w="2121" w:type="dxa"/>
          </w:tcPr>
          <w:p w14:paraId="71F09913" w14:textId="77777777" w:rsidR="00F80D78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</w:p>
        </w:tc>
      </w:tr>
      <w:tr w:rsidR="00F80D78" w:rsidRPr="00AA034A" w14:paraId="1FDA309A" w14:textId="77777777" w:rsidTr="00EB4274">
        <w:trPr>
          <w:trHeight w:val="637"/>
        </w:trPr>
        <w:tc>
          <w:tcPr>
            <w:tcW w:w="704" w:type="dxa"/>
          </w:tcPr>
          <w:p w14:paraId="6C209FEB" w14:textId="2DFDD931" w:rsidR="00F80D78" w:rsidRPr="00B83276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B83276">
              <w:rPr>
                <w:rFonts w:ascii="Candara" w:eastAsia="Times New Roman" w:hAnsi="Candara" w:cs="Arial"/>
                <w:color w:val="FF0000"/>
              </w:rPr>
              <w:t>2</w:t>
            </w:r>
            <w:r>
              <w:rPr>
                <w:rFonts w:ascii="Candara" w:eastAsia="Times New Roman" w:hAnsi="Candara" w:cs="Arial"/>
                <w:color w:val="FF0000"/>
              </w:rPr>
              <w:t>8</w:t>
            </w:r>
            <w:r w:rsidRPr="00B83276">
              <w:rPr>
                <w:rFonts w:ascii="Candara" w:eastAsia="Times New Roman" w:hAnsi="Candara" w:cs="Arial"/>
                <w:color w:val="FF0000"/>
              </w:rPr>
              <w:t xml:space="preserve">. </w:t>
            </w:r>
          </w:p>
        </w:tc>
        <w:tc>
          <w:tcPr>
            <w:tcW w:w="1843" w:type="dxa"/>
          </w:tcPr>
          <w:p w14:paraId="3AA3DC3A" w14:textId="56C86359" w:rsidR="00F80D78" w:rsidRPr="00830552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3B447F9A" w14:textId="5BF101BB" w:rsidR="00F80D78" w:rsidRPr="00830552" w:rsidRDefault="00F80D78" w:rsidP="00F80D78">
            <w:pPr>
              <w:spacing w:line="240" w:lineRule="auto"/>
              <w:ind w:left="0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Stvaralačko prepričavanje s promjenom gledišta: Hrvoje Hitrec</w:t>
            </w:r>
            <w:r w:rsidRPr="00035903">
              <w:rPr>
                <w:rFonts w:ascii="Candara" w:hAnsi="Candara" w:cs="Calibri"/>
                <w:b/>
                <w:i/>
                <w:iCs/>
                <w:color w:val="FF0000"/>
              </w:rPr>
              <w:t>, Dado i Nosonja</w:t>
            </w:r>
          </w:p>
        </w:tc>
        <w:tc>
          <w:tcPr>
            <w:tcW w:w="284" w:type="dxa"/>
          </w:tcPr>
          <w:p w14:paraId="4DE00B50" w14:textId="2DCFCE33" w:rsidR="00F80D78" w:rsidRPr="00830552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  <w:r w:rsidRPr="00830552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3" w:type="dxa"/>
          </w:tcPr>
          <w:p w14:paraId="271EEA22" w14:textId="77777777" w:rsidR="00F80D78" w:rsidRPr="00830552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4" w:type="dxa"/>
          </w:tcPr>
          <w:p w14:paraId="6808EDAB" w14:textId="77777777" w:rsidR="00F80D78" w:rsidRPr="00830552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3992B8BA" w14:textId="0DD7120C" w:rsidR="00F80D78" w:rsidRPr="00830552" w:rsidRDefault="00F80D78" w:rsidP="00F80D78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 w:cs="Arial"/>
                <w:color w:val="FF0000"/>
              </w:rPr>
            </w:pPr>
            <w:r w:rsidRPr="00035903">
              <w:rPr>
                <w:rFonts w:ascii="Candara" w:eastAsiaTheme="minorHAnsi" w:hAnsi="Candara"/>
                <w:color w:val="FF0000"/>
                <w:lang w:bidi="ar-SA"/>
              </w:rPr>
              <w:t>Pripovijeda s različitih gledišta s istaknutim uzročno-posljedičnim vezama.</w:t>
            </w:r>
            <w:r>
              <w:rPr>
                <w:rFonts w:ascii="Candara" w:eastAsiaTheme="minorHAnsi" w:hAnsi="Candara"/>
                <w:color w:val="FF0000"/>
                <w:lang w:bidi="ar-SA"/>
              </w:rPr>
              <w:t xml:space="preserve"> </w:t>
            </w:r>
            <w:r>
              <w:rPr>
                <w:rFonts w:ascii="Candara" w:hAnsi="Candara" w:cs="Arial"/>
              </w:rPr>
              <w:t xml:space="preserve"> </w:t>
            </w:r>
            <w:r w:rsidRPr="00035903">
              <w:rPr>
                <w:rFonts w:ascii="Candara" w:hAnsi="Candara" w:cs="Arial"/>
                <w:color w:val="FF0000"/>
              </w:rPr>
              <w:t xml:space="preserve">Zaključuje da razumijevanje različitoga gledišta omogućuje prihvaćanje različitoga mišljenja (tolerancija).  </w:t>
            </w:r>
          </w:p>
        </w:tc>
        <w:tc>
          <w:tcPr>
            <w:tcW w:w="3289" w:type="dxa"/>
            <w:gridSpan w:val="2"/>
          </w:tcPr>
          <w:p w14:paraId="4CC577DC" w14:textId="2265C800" w:rsidR="00F80D78" w:rsidRPr="00830552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830552">
              <w:rPr>
                <w:rFonts w:ascii="Candara" w:hAnsi="Candara" w:cs="Arial"/>
                <w:color w:val="FF0000"/>
              </w:rPr>
              <w:t xml:space="preserve">Potaknuti učenike na </w:t>
            </w:r>
            <w:r>
              <w:rPr>
                <w:rFonts w:ascii="Candara" w:hAnsi="Candara" w:cs="Arial"/>
                <w:color w:val="FF0000"/>
              </w:rPr>
              <w:t>pripovijedanje odlomka u 1. osobi</w:t>
            </w:r>
            <w:r w:rsidRPr="00830552">
              <w:rPr>
                <w:rFonts w:ascii="Candara" w:hAnsi="Candara" w:cs="Arial"/>
                <w:color w:val="FF0000"/>
              </w:rPr>
              <w:t>.</w:t>
            </w:r>
          </w:p>
        </w:tc>
        <w:tc>
          <w:tcPr>
            <w:tcW w:w="2121" w:type="dxa"/>
          </w:tcPr>
          <w:p w14:paraId="4E9406EA" w14:textId="77777777" w:rsidR="00F80D78" w:rsidRPr="007362AF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</w:rPr>
            </w:pPr>
          </w:p>
        </w:tc>
      </w:tr>
      <w:tr w:rsidR="00F80D78" w:rsidRPr="00AA034A" w14:paraId="2E90CEA5" w14:textId="77777777" w:rsidTr="00EB4274">
        <w:trPr>
          <w:trHeight w:val="591"/>
        </w:trPr>
        <w:tc>
          <w:tcPr>
            <w:tcW w:w="704" w:type="dxa"/>
          </w:tcPr>
          <w:p w14:paraId="1A3FA86C" w14:textId="5BAD659D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29.</w:t>
            </w:r>
          </w:p>
          <w:p w14:paraId="65D4C160" w14:textId="775B6E1D" w:rsidR="00F80D78" w:rsidRPr="00803E29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  <w:color w:val="FF0000"/>
              </w:rPr>
              <w:t>30</w:t>
            </w:r>
            <w:r w:rsidRPr="00803E29">
              <w:rPr>
                <w:rFonts w:ascii="Candara" w:eastAsia="Times New Roman" w:hAnsi="Candara" w:cs="Arial"/>
                <w:b/>
                <w:bCs/>
                <w:color w:val="FF0000"/>
              </w:rPr>
              <w:t>.</w:t>
            </w:r>
          </w:p>
        </w:tc>
        <w:tc>
          <w:tcPr>
            <w:tcW w:w="1843" w:type="dxa"/>
          </w:tcPr>
          <w:p w14:paraId="2E0B6A20" w14:textId="77777777" w:rsidR="00F80D78" w:rsidRPr="006E3A9B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06F316D5" w14:textId="53C426C7" w:rsidR="00F80D78" w:rsidRPr="00101AE4" w:rsidRDefault="00F80D78" w:rsidP="00F80D78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9608E0">
              <w:rPr>
                <w:rFonts w:ascii="Candara" w:hAnsi="Candara" w:cs="Calibri"/>
                <w:b/>
                <w:color w:val="2F5496" w:themeColor="accent1" w:themeShade="BF"/>
              </w:rPr>
              <w:t xml:space="preserve">Ponavljanje i usustavljivanje pravopisnoga gradiva </w:t>
            </w:r>
            <w:r w:rsidRPr="00D22081">
              <w:rPr>
                <w:rFonts w:ascii="Candara" w:hAnsi="Candara" w:cs="Calibri"/>
                <w:bCs/>
              </w:rPr>
              <w:t>(veliko početno slovo, pravopisni znakovi, upravni i neupravni govor)</w:t>
            </w:r>
          </w:p>
        </w:tc>
        <w:tc>
          <w:tcPr>
            <w:tcW w:w="284" w:type="dxa"/>
          </w:tcPr>
          <w:p w14:paraId="36BFAE9D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29A9094" w14:textId="3F2EE775" w:rsidR="00F80D78" w:rsidRPr="00636657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2EA96BE9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49DA416" w14:textId="2C148A4F" w:rsidR="00F80D78" w:rsidRPr="0043254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navlja stečena znanja o pisanju velikoga početnog </w:t>
            </w:r>
            <w:r w:rsidRPr="00F832D8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slova u </w:t>
            </w:r>
            <w:proofErr w:type="spellStart"/>
            <w:r w:rsidRPr="00F832D8">
              <w:rPr>
                <w:rFonts w:ascii="Candara" w:hAnsi="Candara" w:cs="Calibri"/>
              </w:rPr>
              <w:t>jednorječn</w:t>
            </w:r>
            <w:r>
              <w:rPr>
                <w:rFonts w:ascii="Candara" w:hAnsi="Candara" w:cs="Calibri"/>
              </w:rPr>
              <w:t>im</w:t>
            </w:r>
            <w:proofErr w:type="spellEnd"/>
            <w:r w:rsidRPr="00F832D8">
              <w:rPr>
                <w:rFonts w:ascii="Candara" w:hAnsi="Candara" w:cs="Calibri"/>
              </w:rPr>
              <w:t xml:space="preserve"> i </w:t>
            </w:r>
            <w:proofErr w:type="spellStart"/>
            <w:r w:rsidRPr="00F832D8">
              <w:rPr>
                <w:rFonts w:ascii="Candara" w:hAnsi="Candara" w:cs="Calibri"/>
              </w:rPr>
              <w:t>višerječn</w:t>
            </w:r>
            <w:r>
              <w:rPr>
                <w:rFonts w:ascii="Candara" w:hAnsi="Candara" w:cs="Calibri"/>
              </w:rPr>
              <w:t>im</w:t>
            </w:r>
            <w:proofErr w:type="spellEnd"/>
            <w:r w:rsidRPr="00F832D8">
              <w:rPr>
                <w:rFonts w:ascii="Candara" w:hAnsi="Candara" w:cs="Calibri"/>
              </w:rPr>
              <w:t xml:space="preserve"> imen</w:t>
            </w:r>
            <w:r>
              <w:rPr>
                <w:rFonts w:ascii="Candara" w:hAnsi="Candara" w:cs="Calibri"/>
              </w:rPr>
              <w:t>ima</w:t>
            </w:r>
            <w:r w:rsidRPr="00F832D8">
              <w:rPr>
                <w:rFonts w:ascii="Candara" w:hAnsi="Candara" w:cs="Calibri"/>
              </w:rPr>
              <w:t xml:space="preserve"> ustanova, društava, pokreta, epoha i povijesnih događaja</w:t>
            </w:r>
            <w:r>
              <w:rPr>
                <w:rFonts w:ascii="Candara" w:hAnsi="Candara" w:cs="Calibri"/>
              </w:rPr>
              <w:t xml:space="preserve">; </w:t>
            </w:r>
            <w:r>
              <w:rPr>
                <w:rFonts w:ascii="Candara" w:hAnsi="Candara" w:cs="Arial"/>
              </w:rPr>
              <w:t xml:space="preserve"> o pravilnome pisanju i uporabi pravopisnih znakova: crtice, spojnice, kose crte, navodnika i </w:t>
            </w:r>
            <w:proofErr w:type="spellStart"/>
            <w:r>
              <w:rPr>
                <w:rFonts w:ascii="Candara" w:hAnsi="Candara" w:cs="Arial"/>
              </w:rPr>
              <w:t>polunavodnika</w:t>
            </w:r>
            <w:proofErr w:type="spellEnd"/>
            <w:r>
              <w:rPr>
                <w:rFonts w:ascii="Candara" w:hAnsi="Candara" w:cs="Arial"/>
              </w:rPr>
              <w:t xml:space="preserve"> te o pravilnome pisanju upravnoga i neupravnoga govora.</w:t>
            </w:r>
          </w:p>
        </w:tc>
        <w:tc>
          <w:tcPr>
            <w:tcW w:w="3289" w:type="dxa"/>
            <w:gridSpan w:val="2"/>
          </w:tcPr>
          <w:p w14:paraId="1EAC9CB0" w14:textId="35193C72" w:rsidR="00F80D78" w:rsidRPr="001F7F55" w:rsidRDefault="00F80D78" w:rsidP="00F80D78">
            <w:pPr>
              <w:spacing w:before="0" w:beforeAutospacing="0" w:line="240" w:lineRule="auto"/>
              <w:ind w:left="31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Potaknuti učenike na primjenu pravopisnih pravila u pisanome izražavanju.</w:t>
            </w:r>
          </w:p>
        </w:tc>
        <w:tc>
          <w:tcPr>
            <w:tcW w:w="2121" w:type="dxa"/>
          </w:tcPr>
          <w:p w14:paraId="5F03C45B" w14:textId="77777777" w:rsidR="00F80D78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80D78" w:rsidRPr="00AA034A" w14:paraId="354E7274" w14:textId="77777777" w:rsidTr="00EB4274">
        <w:trPr>
          <w:trHeight w:val="591"/>
        </w:trPr>
        <w:tc>
          <w:tcPr>
            <w:tcW w:w="704" w:type="dxa"/>
          </w:tcPr>
          <w:p w14:paraId="5BD9BB74" w14:textId="4DF569DA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1.</w:t>
            </w:r>
          </w:p>
        </w:tc>
        <w:tc>
          <w:tcPr>
            <w:tcW w:w="1843" w:type="dxa"/>
          </w:tcPr>
          <w:p w14:paraId="4AF94AE6" w14:textId="4DC8DB9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58BB39C3" w14:textId="5579D33F" w:rsidR="00F80D78" w:rsidRPr="00101AE4" w:rsidRDefault="00F80D78" w:rsidP="00F80D78">
            <w:pPr>
              <w:spacing w:line="240" w:lineRule="auto"/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 w:rsidRPr="009608E0">
              <w:rPr>
                <w:rFonts w:ascii="Candara" w:hAnsi="Candara" w:cs="Calibri"/>
                <w:b/>
                <w:color w:val="2F5496" w:themeColor="accent1" w:themeShade="BF"/>
              </w:rPr>
              <w:t xml:space="preserve">Zadatci za vrednovanje učeničkih postignuća </w:t>
            </w:r>
            <w:r w:rsidRPr="00D22081">
              <w:rPr>
                <w:rFonts w:ascii="Candara" w:hAnsi="Candara" w:cs="Calibri"/>
                <w:bCs/>
              </w:rPr>
              <w:t xml:space="preserve">(veliko početno slovo, </w:t>
            </w:r>
            <w:r w:rsidRPr="00D22081">
              <w:rPr>
                <w:rFonts w:ascii="Candara" w:hAnsi="Candara" w:cs="Calibri"/>
                <w:bCs/>
              </w:rPr>
              <w:lastRenderedPageBreak/>
              <w:t>pravopisni znakovi, upravni i neupravni govor)</w:t>
            </w:r>
          </w:p>
        </w:tc>
        <w:tc>
          <w:tcPr>
            <w:tcW w:w="284" w:type="dxa"/>
          </w:tcPr>
          <w:p w14:paraId="21A3D05F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47DA0E2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0291C5D0" w14:textId="217B13E9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D5E6985" w14:textId="330800AA" w:rsidR="00F80D78" w:rsidRPr="00840FED" w:rsidRDefault="00F80D78" w:rsidP="00F80D78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 w:cs="Arial"/>
              </w:rPr>
              <w:t xml:space="preserve">Primjenjuje pravila o pisanju velikoga početnog </w:t>
            </w:r>
            <w:r w:rsidRPr="00F832D8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slova u </w:t>
            </w:r>
            <w:proofErr w:type="spellStart"/>
            <w:r w:rsidRPr="00F832D8">
              <w:rPr>
                <w:rFonts w:ascii="Candara" w:hAnsi="Candara" w:cs="Calibri"/>
              </w:rPr>
              <w:t>jednorječn</w:t>
            </w:r>
            <w:r>
              <w:rPr>
                <w:rFonts w:ascii="Candara" w:hAnsi="Candara" w:cs="Calibri"/>
              </w:rPr>
              <w:t>im</w:t>
            </w:r>
            <w:proofErr w:type="spellEnd"/>
            <w:r w:rsidRPr="00F832D8">
              <w:rPr>
                <w:rFonts w:ascii="Candara" w:hAnsi="Candara" w:cs="Calibri"/>
              </w:rPr>
              <w:t xml:space="preserve"> i </w:t>
            </w:r>
            <w:proofErr w:type="spellStart"/>
            <w:r w:rsidRPr="00F832D8">
              <w:rPr>
                <w:rFonts w:ascii="Candara" w:hAnsi="Candara" w:cs="Calibri"/>
              </w:rPr>
              <w:t>višerječn</w:t>
            </w:r>
            <w:r>
              <w:rPr>
                <w:rFonts w:ascii="Candara" w:hAnsi="Candara" w:cs="Calibri"/>
              </w:rPr>
              <w:t>im</w:t>
            </w:r>
            <w:proofErr w:type="spellEnd"/>
            <w:r w:rsidRPr="00F832D8">
              <w:rPr>
                <w:rFonts w:ascii="Candara" w:hAnsi="Candara" w:cs="Calibri"/>
              </w:rPr>
              <w:t xml:space="preserve"> imen</w:t>
            </w:r>
            <w:r>
              <w:rPr>
                <w:rFonts w:ascii="Candara" w:hAnsi="Candara" w:cs="Calibri"/>
              </w:rPr>
              <w:t>ima</w:t>
            </w:r>
            <w:r w:rsidRPr="00F832D8">
              <w:rPr>
                <w:rFonts w:ascii="Candara" w:hAnsi="Candara" w:cs="Calibri"/>
              </w:rPr>
              <w:t xml:space="preserve"> ustanova, društava, pokreta, epoha i povijesnih </w:t>
            </w:r>
            <w:r w:rsidRPr="00F832D8">
              <w:rPr>
                <w:rFonts w:ascii="Candara" w:hAnsi="Candara" w:cs="Calibri"/>
              </w:rPr>
              <w:lastRenderedPageBreak/>
              <w:t>događaja</w:t>
            </w:r>
            <w:r>
              <w:rPr>
                <w:rFonts w:ascii="Candara" w:hAnsi="Candara" w:cs="Calibri"/>
              </w:rPr>
              <w:t xml:space="preserve">; </w:t>
            </w:r>
            <w:r>
              <w:rPr>
                <w:rFonts w:ascii="Candara" w:hAnsi="Candara" w:cs="Arial"/>
              </w:rPr>
              <w:t xml:space="preserve"> o pravilnome pisanju i uporabi pravopisnih znakova: crtice, spojnice, kose crte, navodnika i </w:t>
            </w:r>
            <w:proofErr w:type="spellStart"/>
            <w:r>
              <w:rPr>
                <w:rFonts w:ascii="Candara" w:hAnsi="Candara" w:cs="Arial"/>
              </w:rPr>
              <w:t>polunavodnika</w:t>
            </w:r>
            <w:proofErr w:type="spellEnd"/>
            <w:r>
              <w:rPr>
                <w:rFonts w:ascii="Candara" w:hAnsi="Candara" w:cs="Arial"/>
              </w:rPr>
              <w:t xml:space="preserve"> te o pravilnome pisanju upravnoga i neupravnoga govora.</w:t>
            </w:r>
          </w:p>
        </w:tc>
        <w:tc>
          <w:tcPr>
            <w:tcW w:w="3289" w:type="dxa"/>
            <w:gridSpan w:val="2"/>
          </w:tcPr>
          <w:p w14:paraId="1A02EC90" w14:textId="34E977EA" w:rsidR="00F80D78" w:rsidRDefault="00F80D78" w:rsidP="00F80D78"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 w:rsidRPr="0098403F">
              <w:rPr>
                <w:rFonts w:ascii="Candara" w:hAnsi="Candara" w:cs="Arial"/>
              </w:rPr>
              <w:lastRenderedPageBreak/>
              <w:t>Usmjeriti učenike na pravilnu primjenu pravila o pisanju velikoga početnog slova</w:t>
            </w:r>
            <w:r>
              <w:rPr>
                <w:rFonts w:ascii="Candara" w:hAnsi="Candara" w:cs="Arial"/>
              </w:rPr>
              <w:t xml:space="preserve">, pravopisnih znakova te </w:t>
            </w:r>
            <w:r>
              <w:rPr>
                <w:rFonts w:ascii="Candara" w:hAnsi="Candara" w:cs="Arial"/>
              </w:rPr>
              <w:lastRenderedPageBreak/>
              <w:t>upravnoga i neupravnoga govora</w:t>
            </w:r>
            <w:r w:rsidRPr="0098403F">
              <w:rPr>
                <w:rFonts w:ascii="Candara" w:hAnsi="Candara" w:cs="Arial"/>
              </w:rPr>
              <w:t>.</w:t>
            </w:r>
          </w:p>
        </w:tc>
        <w:tc>
          <w:tcPr>
            <w:tcW w:w="2121" w:type="dxa"/>
          </w:tcPr>
          <w:p w14:paraId="7D3A013D" w14:textId="77777777" w:rsidR="00F80D78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80D78" w:rsidRPr="00AA034A" w14:paraId="30C74496" w14:textId="77777777" w:rsidTr="00EB4274">
        <w:trPr>
          <w:trHeight w:val="591"/>
        </w:trPr>
        <w:tc>
          <w:tcPr>
            <w:tcW w:w="704" w:type="dxa"/>
          </w:tcPr>
          <w:p w14:paraId="126B9B67" w14:textId="79F3F122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32. </w:t>
            </w:r>
          </w:p>
        </w:tc>
        <w:tc>
          <w:tcPr>
            <w:tcW w:w="1843" w:type="dxa"/>
          </w:tcPr>
          <w:p w14:paraId="45356D06" w14:textId="6D45953C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2DA45845" w14:textId="049DD139" w:rsidR="00F80D78" w:rsidRPr="009608E0" w:rsidRDefault="00F80D78" w:rsidP="00F80D78">
            <w:pPr>
              <w:spacing w:line="240" w:lineRule="auto"/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 w:rsidRPr="0098403F">
              <w:rPr>
                <w:rFonts w:ascii="Candara" w:hAnsi="Candara" w:cs="Arial"/>
                <w:b/>
                <w:color w:val="2F5496" w:themeColor="accent1" w:themeShade="BF"/>
              </w:rPr>
              <w:t xml:space="preserve">Ispravak zadataka </w:t>
            </w:r>
            <w:r>
              <w:rPr>
                <w:rFonts w:ascii="Candara" w:hAnsi="Candara" w:cs="Arial"/>
                <w:b/>
                <w:color w:val="2F5496" w:themeColor="accent1" w:themeShade="BF"/>
              </w:rPr>
              <w:t xml:space="preserve">za vrednovanje </w:t>
            </w:r>
            <w:r w:rsidRPr="0098403F">
              <w:rPr>
                <w:rFonts w:ascii="Candara" w:hAnsi="Candara" w:cs="Arial"/>
                <w:b/>
                <w:color w:val="2F5496" w:themeColor="accent1" w:themeShade="BF"/>
              </w:rPr>
              <w:t xml:space="preserve"> učeničkih postignuća</w:t>
            </w:r>
            <w:r>
              <w:rPr>
                <w:rFonts w:ascii="Candara" w:hAnsi="Candara" w:cs="Arial"/>
                <w:b/>
                <w:color w:val="2F5496" w:themeColor="accent1" w:themeShade="BF"/>
              </w:rPr>
              <w:t xml:space="preserve"> </w:t>
            </w:r>
            <w:r w:rsidRPr="00D22081">
              <w:rPr>
                <w:rFonts w:ascii="Candara" w:hAnsi="Candara" w:cs="Calibri"/>
                <w:bCs/>
              </w:rPr>
              <w:t>(veliko početno slovo, pravopisni znakovi, upravni i neupravni govor)</w:t>
            </w:r>
          </w:p>
        </w:tc>
        <w:tc>
          <w:tcPr>
            <w:tcW w:w="284" w:type="dxa"/>
          </w:tcPr>
          <w:p w14:paraId="14DB27C9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691FFE5" w14:textId="09B7A7E4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A12BEAC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C299517" w14:textId="69026DA7" w:rsidR="00F80D78" w:rsidRPr="00840FED" w:rsidRDefault="00F80D78" w:rsidP="00F80D78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 w:rsidRPr="0098403F">
              <w:rPr>
                <w:rFonts w:ascii="Candara" w:hAnsi="Candara" w:cs="Arial"/>
              </w:rPr>
              <w:t>Uočava vlastite pogreške te ih ispravlja i pravilno oblikuje prema zadanoj uputi.</w:t>
            </w:r>
          </w:p>
        </w:tc>
        <w:tc>
          <w:tcPr>
            <w:tcW w:w="3289" w:type="dxa"/>
            <w:gridSpan w:val="2"/>
          </w:tcPr>
          <w:p w14:paraId="42496D92" w14:textId="32E3ECBE" w:rsidR="00F80D78" w:rsidRDefault="00F80D78" w:rsidP="00F80D78"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 w:rsidRPr="0098403F">
              <w:rPr>
                <w:rFonts w:ascii="Candara" w:hAnsi="Candara" w:cs="Arial"/>
              </w:rPr>
              <w:t>Osvijestiti učenicima pogreške i pravopisna pravila koja nisu u potpunosti usvojili te ih potaknuti na ponavljanje gradiva u kojemu su uočene pogreške.</w:t>
            </w:r>
          </w:p>
        </w:tc>
        <w:tc>
          <w:tcPr>
            <w:tcW w:w="2121" w:type="dxa"/>
          </w:tcPr>
          <w:p w14:paraId="15FD4831" w14:textId="77777777" w:rsidR="00F80D78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80D78" w:rsidRPr="00AA034A" w14:paraId="5A083A9C" w14:textId="77777777" w:rsidTr="00EB4274">
        <w:trPr>
          <w:trHeight w:val="567"/>
        </w:trPr>
        <w:tc>
          <w:tcPr>
            <w:tcW w:w="704" w:type="dxa"/>
          </w:tcPr>
          <w:p w14:paraId="176FE9EC" w14:textId="41CA10D8" w:rsidR="00F80D78" w:rsidRPr="00303E4D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3.</w:t>
            </w:r>
          </w:p>
        </w:tc>
        <w:tc>
          <w:tcPr>
            <w:tcW w:w="1843" w:type="dxa"/>
          </w:tcPr>
          <w:p w14:paraId="3B6DCD10" w14:textId="77777777" w:rsidR="00F80D78" w:rsidRPr="006E3A9B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7E60BFD7" w14:textId="77777777" w:rsidR="00F80D78" w:rsidRPr="00101AE4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color w:val="2F5496" w:themeColor="accent1" w:themeShade="BF"/>
              </w:rPr>
              <w:t xml:space="preserve">Drago Ivanišević, </w:t>
            </w:r>
            <w:r w:rsidRPr="00101AE4"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 xml:space="preserve">Moj </w:t>
            </w:r>
            <w:proofErr w:type="spellStart"/>
            <w:r w:rsidRPr="00101AE4">
              <w:rPr>
                <w:rFonts w:ascii="Candara" w:hAnsi="Candara" w:cs="Calibri"/>
                <w:b/>
                <w:i/>
                <w:iCs/>
                <w:color w:val="2F5496" w:themeColor="accent1" w:themeShade="BF"/>
              </w:rPr>
              <w:t>did</w:t>
            </w:r>
            <w:proofErr w:type="spellEnd"/>
          </w:p>
        </w:tc>
        <w:tc>
          <w:tcPr>
            <w:tcW w:w="284" w:type="dxa"/>
          </w:tcPr>
          <w:p w14:paraId="60ACA3EC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A1988A6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09C2212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0D3D73F" w14:textId="77777777" w:rsidR="00F80D78" w:rsidRPr="002F272C" w:rsidRDefault="00F80D78" w:rsidP="00F80D78">
            <w:pPr>
              <w:spacing w:line="240" w:lineRule="auto"/>
              <w:ind w:left="0"/>
              <w:rPr>
                <w:rFonts w:ascii="Candara" w:hAnsi="Candara" w:cs="Calibri"/>
              </w:rPr>
            </w:pPr>
            <w:r w:rsidRPr="002F272C">
              <w:rPr>
                <w:rFonts w:ascii="Candara" w:hAnsi="Candara"/>
                <w:color w:val="231F20"/>
                <w:shd w:val="clear" w:color="auto" w:fill="FFFFFF"/>
              </w:rPr>
              <w:t>Učenik uočava umjetničku ulogu književnosti koja ima kulturnu i estetsku vrijednost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Obrazlaže vlastiti doživljaj lirske pjesme, izdvaja osjećaje. Prepoznaje slobodni stih kao </w:t>
            </w:r>
            <w:proofErr w:type="spellStart"/>
            <w:r>
              <w:rPr>
                <w:rFonts w:ascii="Candara" w:hAnsi="Candara"/>
                <w:color w:val="231F20"/>
                <w:shd w:val="clear" w:color="auto" w:fill="FFFFFF"/>
              </w:rPr>
              <w:t>ritmotvorni</w:t>
            </w:r>
            <w:proofErr w:type="spellEnd"/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element, prepoznaje i objašnjava metaforu i hiperbolu. </w:t>
            </w:r>
          </w:p>
        </w:tc>
        <w:tc>
          <w:tcPr>
            <w:tcW w:w="3289" w:type="dxa"/>
            <w:gridSpan w:val="2"/>
          </w:tcPr>
          <w:p w14:paraId="79F54308" w14:textId="77777777" w:rsidR="00F80D78" w:rsidRPr="00C74D89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iti i objasniti estetsku ulogu književnoga teksta. Izdvojiti i objasniti ulogu pjesničkih slika oblikovanih metaforom i hiperbolom u doživljaju pjesme.</w:t>
            </w:r>
          </w:p>
        </w:tc>
        <w:tc>
          <w:tcPr>
            <w:tcW w:w="2121" w:type="dxa"/>
          </w:tcPr>
          <w:p w14:paraId="51197E1F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</w:tr>
      <w:tr w:rsidR="00F80D78" w:rsidRPr="00AA034A" w14:paraId="7C8E91B2" w14:textId="77777777" w:rsidTr="00EB4274">
        <w:trPr>
          <w:trHeight w:val="253"/>
        </w:trPr>
        <w:tc>
          <w:tcPr>
            <w:tcW w:w="704" w:type="dxa"/>
          </w:tcPr>
          <w:p w14:paraId="08BD5A3A" w14:textId="73F98B24" w:rsidR="00F80D78" w:rsidRPr="00303E4D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4.</w:t>
            </w:r>
          </w:p>
        </w:tc>
        <w:tc>
          <w:tcPr>
            <w:tcW w:w="1843" w:type="dxa"/>
          </w:tcPr>
          <w:p w14:paraId="633B1798" w14:textId="77777777" w:rsidR="00F80D78" w:rsidRPr="00010627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D0508B8" w14:textId="77777777" w:rsidR="00F80D78" w:rsidRPr="00101AE4" w:rsidRDefault="00F80D78" w:rsidP="00F80D78">
            <w:pPr>
              <w:spacing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 xml:space="preserve">Deborah Ellis, </w:t>
            </w:r>
            <w:proofErr w:type="spellStart"/>
            <w:r w:rsidRPr="00101AE4">
              <w:rPr>
                <w:rFonts w:ascii="Candara" w:hAnsi="Candara" w:cstheme="minorHAnsi"/>
                <w:b/>
                <w:i/>
                <w:iCs/>
                <w:color w:val="2F5496" w:themeColor="accent1" w:themeShade="BF"/>
              </w:rPr>
              <w:t>Parvana</w:t>
            </w:r>
            <w:proofErr w:type="spellEnd"/>
          </w:p>
        </w:tc>
        <w:tc>
          <w:tcPr>
            <w:tcW w:w="284" w:type="dxa"/>
          </w:tcPr>
          <w:p w14:paraId="752C6743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3826F40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 w:rsidRPr="007A590A"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DF2B21A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2A79710" w14:textId="77777777" w:rsidR="00F80D78" w:rsidRPr="008D2BE2" w:rsidRDefault="00F80D78" w:rsidP="00F80D78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 w:rsidRPr="008D2BE2">
              <w:rPr>
                <w:rFonts w:ascii="Candara" w:hAnsi="Candara"/>
                <w:color w:val="231F20"/>
                <w:shd w:val="clear" w:color="auto" w:fill="FFFFFF"/>
              </w:rPr>
              <w:t>Uspoređuje vlastite spoznaje o svijetu i prikaz svijeta u književnome tekstu; obrazlaže etičku i idejnu razinu književnoga tekst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; iznosi svoja mišljenja o ravnopravnosti spolova te o pravu na obrazovanje. Oblikuje temu; uočava tijek i imenuje dijelove fabule; izdvaja osobine glavnoga lika.</w:t>
            </w:r>
          </w:p>
        </w:tc>
        <w:tc>
          <w:tcPr>
            <w:tcW w:w="3289" w:type="dxa"/>
            <w:gridSpan w:val="2"/>
          </w:tcPr>
          <w:p w14:paraId="525B3853" w14:textId="77777777" w:rsidR="00F80D78" w:rsidRPr="00396DAB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vježbavati učenike u prepoznavanju etičke vrijednosti teksta te oblikovanju osnovne misli zasnovane na donesenim zaključcima. Poticati ih na argumentirano iznošenje stavova i zaključaka.</w:t>
            </w:r>
          </w:p>
        </w:tc>
        <w:tc>
          <w:tcPr>
            <w:tcW w:w="2121" w:type="dxa"/>
          </w:tcPr>
          <w:p w14:paraId="108C9721" w14:textId="77777777" w:rsidR="00F80D78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</w:p>
        </w:tc>
      </w:tr>
      <w:tr w:rsidR="00F80D78" w:rsidRPr="00AA034A" w14:paraId="1361AA55" w14:textId="77777777" w:rsidTr="00EB4274">
        <w:trPr>
          <w:trHeight w:val="253"/>
        </w:trPr>
        <w:tc>
          <w:tcPr>
            <w:tcW w:w="704" w:type="dxa"/>
          </w:tcPr>
          <w:p w14:paraId="04784929" w14:textId="267994E1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5.</w:t>
            </w:r>
          </w:p>
        </w:tc>
        <w:tc>
          <w:tcPr>
            <w:tcW w:w="1843" w:type="dxa"/>
          </w:tcPr>
          <w:p w14:paraId="159B682A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05F7C491" w14:textId="77777777" w:rsidR="00F80D78" w:rsidRPr="00101AE4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01AE4">
              <w:rPr>
                <w:rFonts w:ascii="Candara" w:hAnsi="Candara" w:cs="Calibri"/>
                <w:b/>
                <w:color w:val="2F5496" w:themeColor="accent1" w:themeShade="BF"/>
              </w:rPr>
              <w:t xml:space="preserve">Stvaralačko pripovijedanje s promjenom gledišta </w:t>
            </w:r>
            <w:r w:rsidRPr="00D22081">
              <w:rPr>
                <w:rFonts w:ascii="Candara" w:hAnsi="Candara" w:cs="Calibri"/>
                <w:bCs/>
              </w:rPr>
              <w:t xml:space="preserve">(pripovijedanje uživljavanjem u lik djevojčice </w:t>
            </w:r>
            <w:proofErr w:type="spellStart"/>
            <w:r w:rsidRPr="00D22081">
              <w:rPr>
                <w:rFonts w:ascii="Candara" w:hAnsi="Candara" w:cs="Calibri"/>
                <w:bCs/>
              </w:rPr>
              <w:t>Parvane</w:t>
            </w:r>
            <w:proofErr w:type="spellEnd"/>
            <w:r w:rsidRPr="00D22081">
              <w:rPr>
                <w:rFonts w:ascii="Candara" w:hAnsi="Candara" w:cs="Calibri"/>
                <w:bCs/>
              </w:rPr>
              <w:t>)</w:t>
            </w:r>
          </w:p>
        </w:tc>
        <w:tc>
          <w:tcPr>
            <w:tcW w:w="284" w:type="dxa"/>
          </w:tcPr>
          <w:p w14:paraId="0D3C8FB9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76263A7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495E764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5DACC7B" w14:textId="77777777" w:rsidR="00F80D78" w:rsidRPr="00E8591C" w:rsidRDefault="00F80D78" w:rsidP="00F80D78"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 w:cs="Arial"/>
                <w:bCs/>
                <w:lang w:bidi="ar-SA"/>
              </w:rPr>
            </w:pPr>
            <w:r>
              <w:rPr>
                <w:rFonts w:ascii="Candara" w:eastAsiaTheme="minorHAnsi" w:hAnsi="Candara"/>
                <w:color w:val="000000"/>
                <w:lang w:bidi="ar-SA"/>
              </w:rPr>
              <w:t xml:space="preserve">Pripovijeda s različitih gledišta s istaknutim uzročno-posljedičnim vezama. </w:t>
            </w:r>
            <w:r>
              <w:rPr>
                <w:rFonts w:ascii="Candara" w:eastAsiaTheme="minorHAnsi" w:hAnsi="Candara" w:cs="Calibri"/>
              </w:rPr>
              <w:t>Bilješke koje uključuju važne pojedinosti obogaćuje novim pojedinostima, slikovitim zapažanjima i komentarima mijenjajući točku gledišta. Stvaralački prepričava tekst služeći se bilješkama.</w:t>
            </w:r>
            <w:r>
              <w:rPr>
                <w:rFonts w:ascii="Candara" w:hAnsi="Candara" w:cs="Arial"/>
              </w:rPr>
              <w:t xml:space="preserve"> Zaključuje da razumijevanje </w:t>
            </w:r>
            <w:r>
              <w:rPr>
                <w:rFonts w:ascii="Candara" w:hAnsi="Candara" w:cs="Arial"/>
              </w:rPr>
              <w:lastRenderedPageBreak/>
              <w:t xml:space="preserve">različitoga gledišta omogućuje prihvaćanje različitoga mišljenja (tolerancija).  </w:t>
            </w:r>
          </w:p>
        </w:tc>
        <w:tc>
          <w:tcPr>
            <w:tcW w:w="3289" w:type="dxa"/>
            <w:gridSpan w:val="2"/>
          </w:tcPr>
          <w:p w14:paraId="75E36CC3" w14:textId="77777777" w:rsidR="00F80D78" w:rsidRPr="005C5101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5C5101">
              <w:rPr>
                <w:rFonts w:ascii="Candara" w:hAnsi="Candara" w:cs="Arial"/>
              </w:rPr>
              <w:lastRenderedPageBreak/>
              <w:t>Kod učenika razvijati vještinu</w:t>
            </w:r>
          </w:p>
          <w:p w14:paraId="30D06C20" w14:textId="77777777" w:rsidR="00F80D78" w:rsidRPr="005C5101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5C5101">
              <w:rPr>
                <w:rFonts w:ascii="Candara" w:hAnsi="Candara" w:cs="Arial"/>
              </w:rPr>
              <w:t>izdvajanja važnih podataka iz</w:t>
            </w:r>
          </w:p>
          <w:p w14:paraId="46D0E80F" w14:textId="77777777" w:rsidR="00F80D78" w:rsidRPr="005C5101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5C5101">
              <w:rPr>
                <w:rFonts w:ascii="Candara" w:hAnsi="Candara" w:cs="Arial"/>
              </w:rPr>
              <w:t>teksta; razvijati sposobnost</w:t>
            </w:r>
          </w:p>
          <w:p w14:paraId="57635885" w14:textId="77777777" w:rsidR="00F80D78" w:rsidRPr="005C5101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5C5101">
              <w:rPr>
                <w:rFonts w:ascii="Candara" w:hAnsi="Candara" w:cs="Arial"/>
              </w:rPr>
              <w:t>samostalnoga stvaralačkoga</w:t>
            </w:r>
          </w:p>
          <w:p w14:paraId="1947D4B0" w14:textId="77777777" w:rsidR="00F80D78" w:rsidRPr="005C5101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5C5101">
              <w:rPr>
                <w:rFonts w:ascii="Candara" w:hAnsi="Candara" w:cs="Arial"/>
              </w:rPr>
              <w:t>prepričavanja s promjenom</w:t>
            </w:r>
          </w:p>
          <w:p w14:paraId="73B72CC4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5C5101">
              <w:rPr>
                <w:rFonts w:ascii="Candara" w:hAnsi="Candara" w:cs="Arial"/>
              </w:rPr>
              <w:t>gledišta</w:t>
            </w:r>
            <w:r>
              <w:rPr>
                <w:rFonts w:ascii="Candara" w:hAnsi="Candara" w:cs="Arial"/>
              </w:rPr>
              <w:t xml:space="preserve">. Razvijati kreativnost, originalnost i maštu. Povezivati </w:t>
            </w:r>
            <w:r>
              <w:rPr>
                <w:rFonts w:ascii="Candara" w:hAnsi="Candara" w:cs="Arial"/>
              </w:rPr>
              <w:lastRenderedPageBreak/>
              <w:t>dosadašnja znanja s novim spoznajama.</w:t>
            </w:r>
          </w:p>
          <w:p w14:paraId="553D4A52" w14:textId="7777777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121" w:type="dxa"/>
          </w:tcPr>
          <w:p w14:paraId="2B591404" w14:textId="77777777" w:rsidR="00F80D78" w:rsidRDefault="00F80D78" w:rsidP="00F80D78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</w:tr>
      <w:tr w:rsidR="00F80D78" w:rsidRPr="00AA034A" w14:paraId="006AC085" w14:textId="77777777" w:rsidTr="00EB4274">
        <w:trPr>
          <w:trHeight w:val="253"/>
        </w:trPr>
        <w:tc>
          <w:tcPr>
            <w:tcW w:w="704" w:type="dxa"/>
          </w:tcPr>
          <w:p w14:paraId="632938EA" w14:textId="45CBDD4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6.</w:t>
            </w:r>
          </w:p>
          <w:p w14:paraId="24D0404B" w14:textId="2121AA47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7.</w:t>
            </w:r>
          </w:p>
        </w:tc>
        <w:tc>
          <w:tcPr>
            <w:tcW w:w="1843" w:type="dxa"/>
          </w:tcPr>
          <w:p w14:paraId="643F46AD" w14:textId="76155149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6A8734FC" w14:textId="2C673BC1" w:rsidR="00F80D78" w:rsidRPr="00101AE4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</w:rPr>
              <w:t>Prva školska zadaća</w:t>
            </w:r>
          </w:p>
        </w:tc>
        <w:tc>
          <w:tcPr>
            <w:tcW w:w="284" w:type="dxa"/>
          </w:tcPr>
          <w:p w14:paraId="60089517" w14:textId="77777777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44C82A0" w14:textId="5DF23955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463C03D9" w14:textId="0F6C297E" w:rsidR="00F80D78" w:rsidRPr="007A590A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3969" w:type="dxa"/>
          </w:tcPr>
          <w:p w14:paraId="68720791" w14:textId="26A288B9" w:rsidR="00F80D78" w:rsidRPr="00A829CC" w:rsidRDefault="00F80D78" w:rsidP="00F80D78"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 w:rsidRPr="006F3850">
              <w:rPr>
                <w:rFonts w:ascii="Candara" w:hAnsi="Candara" w:cs="Arial"/>
              </w:rPr>
              <w:t>Samostalno oblik</w:t>
            </w:r>
            <w:r>
              <w:rPr>
                <w:rFonts w:ascii="Candara" w:hAnsi="Candara" w:cs="Arial"/>
              </w:rPr>
              <w:t>uje</w:t>
            </w:r>
            <w:r w:rsidRPr="006F3850">
              <w:rPr>
                <w:rFonts w:ascii="Candara" w:hAnsi="Candara" w:cs="Arial"/>
              </w:rPr>
              <w:t xml:space="preserve"> zadanu temu </w:t>
            </w:r>
            <w:r>
              <w:rPr>
                <w:rFonts w:ascii="Candara" w:hAnsi="Candara" w:cs="Arial"/>
              </w:rPr>
              <w:t>slijedeći upute: pravilno kompozicijski oblikuje sastavak, primjereno se izražava</w:t>
            </w:r>
            <w:r w:rsidRPr="006F3850">
              <w:rPr>
                <w:rFonts w:ascii="Candara" w:hAnsi="Candara" w:cs="Arial"/>
              </w:rPr>
              <w:t>, primjen</w:t>
            </w:r>
            <w:r>
              <w:rPr>
                <w:rFonts w:ascii="Candara" w:hAnsi="Candara" w:cs="Arial"/>
              </w:rPr>
              <w:t>j</w:t>
            </w:r>
            <w:r w:rsidRPr="006F3850">
              <w:rPr>
                <w:rFonts w:ascii="Candara" w:hAnsi="Candara" w:cs="Arial"/>
              </w:rPr>
              <w:t>u</w:t>
            </w:r>
            <w:r>
              <w:rPr>
                <w:rFonts w:ascii="Candara" w:hAnsi="Candara" w:cs="Arial"/>
              </w:rPr>
              <w:t>je</w:t>
            </w:r>
            <w:r w:rsidRPr="006F3850">
              <w:rPr>
                <w:rFonts w:ascii="Candara" w:hAnsi="Candara" w:cs="Arial"/>
              </w:rPr>
              <w:t xml:space="preserve"> pravopisn</w:t>
            </w:r>
            <w:r>
              <w:rPr>
                <w:rFonts w:ascii="Candara" w:hAnsi="Candara" w:cs="Arial"/>
              </w:rPr>
              <w:t>a</w:t>
            </w:r>
            <w:r w:rsidRPr="006F3850">
              <w:rPr>
                <w:rFonts w:ascii="Candara" w:hAnsi="Candara" w:cs="Arial"/>
              </w:rPr>
              <w:t xml:space="preserve"> i slovničk</w:t>
            </w:r>
            <w:r>
              <w:rPr>
                <w:rFonts w:ascii="Candara" w:hAnsi="Candara" w:cs="Arial"/>
              </w:rPr>
              <w:t>a</w:t>
            </w:r>
            <w:r w:rsidRPr="006F3850">
              <w:rPr>
                <w:rFonts w:ascii="Candara" w:hAnsi="Candara" w:cs="Arial"/>
              </w:rPr>
              <w:t xml:space="preserve"> pravila.</w:t>
            </w:r>
          </w:p>
        </w:tc>
        <w:tc>
          <w:tcPr>
            <w:tcW w:w="3289" w:type="dxa"/>
            <w:gridSpan w:val="2"/>
          </w:tcPr>
          <w:p w14:paraId="0488838A" w14:textId="4A7706CC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Potaknuti učenike da primjenjuju naučene strategije pisanja pri oblikovanju sastavka. Usmjeriti ih na zadane smjernice za pisanje i kriterije vrednovanja.</w:t>
            </w:r>
          </w:p>
        </w:tc>
        <w:tc>
          <w:tcPr>
            <w:tcW w:w="2121" w:type="dxa"/>
          </w:tcPr>
          <w:p w14:paraId="042AFE4F" w14:textId="5BA93603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 w:rsidRPr="0098403F">
              <w:rPr>
                <w:rFonts w:ascii="Candara" w:hAnsi="Candara" w:cs="Arial"/>
              </w:rPr>
              <w:t xml:space="preserve">Stvaralački </w:t>
            </w:r>
            <w:r>
              <w:rPr>
                <w:rFonts w:ascii="Candara" w:hAnsi="Candara" w:cs="Arial"/>
              </w:rPr>
              <w:t>se izražava i primjenjuje</w:t>
            </w:r>
            <w:r w:rsidRPr="0098403F">
              <w:rPr>
                <w:rFonts w:ascii="Candara" w:hAnsi="Candara" w:cs="Arial"/>
              </w:rPr>
              <w:t xml:space="preserve"> naučeno znanje o pisanju sastavka i pri tom</w:t>
            </w:r>
            <w:r>
              <w:rPr>
                <w:rFonts w:ascii="Candara" w:hAnsi="Candara" w:cs="Arial"/>
              </w:rPr>
              <w:t>e</w:t>
            </w:r>
            <w:r w:rsidRPr="0098403F">
              <w:rPr>
                <w:rFonts w:ascii="Candara" w:hAnsi="Candara" w:cs="Arial"/>
              </w:rPr>
              <w:t xml:space="preserve"> se koristi bilješkama.</w:t>
            </w:r>
          </w:p>
        </w:tc>
      </w:tr>
      <w:tr w:rsidR="00F80D78" w:rsidRPr="00AA034A" w14:paraId="1DFF479E" w14:textId="77777777" w:rsidTr="00EB4274">
        <w:trPr>
          <w:trHeight w:val="560"/>
        </w:trPr>
        <w:tc>
          <w:tcPr>
            <w:tcW w:w="704" w:type="dxa"/>
          </w:tcPr>
          <w:p w14:paraId="17BF1F22" w14:textId="1E0496E3" w:rsidR="00F80D78" w:rsidRPr="00406B5D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 w:rsidRPr="00406B5D">
              <w:rPr>
                <w:rFonts w:ascii="Candara" w:eastAsia="Times New Roman" w:hAnsi="Candara" w:cs="Arial"/>
              </w:rPr>
              <w:t>3</w:t>
            </w:r>
            <w:r>
              <w:rPr>
                <w:rFonts w:ascii="Candara" w:eastAsia="Times New Roman" w:hAnsi="Candara" w:cs="Arial"/>
              </w:rPr>
              <w:t>8</w:t>
            </w:r>
            <w:r w:rsidRPr="00406B5D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A1A1EB7" w14:textId="16A86075" w:rsidR="00F80D78" w:rsidRPr="002F1A89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77191144" w14:textId="457E6F53" w:rsidR="00F80D78" w:rsidRPr="00101AE4" w:rsidRDefault="00F80D78" w:rsidP="00F80D78">
            <w:pPr>
              <w:spacing w:line="240" w:lineRule="auto"/>
              <w:ind w:left="0"/>
              <w:rPr>
                <w:rFonts w:ascii="Candara" w:hAnsi="Candara" w:cstheme="minorHAnsi"/>
                <w:b/>
                <w:color w:val="2F5496" w:themeColor="accent1" w:themeShade="BF"/>
              </w:rPr>
            </w:pPr>
            <w:r>
              <w:rPr>
                <w:rFonts w:ascii="Candara" w:hAnsi="Candara" w:cs="Arial"/>
                <w:b/>
                <w:bCs/>
                <w:color w:val="2F5496" w:themeColor="accent1" w:themeShade="BF"/>
              </w:rPr>
              <w:t>Ispravak p</w:t>
            </w:r>
            <w:r w:rsidRPr="0098403F">
              <w:rPr>
                <w:rFonts w:ascii="Candara" w:hAnsi="Candara" w:cs="Arial"/>
                <w:b/>
                <w:bCs/>
                <w:color w:val="2F5496" w:themeColor="accent1" w:themeShade="BF"/>
              </w:rPr>
              <w:t>rve školske zadaće</w:t>
            </w:r>
          </w:p>
        </w:tc>
        <w:tc>
          <w:tcPr>
            <w:tcW w:w="284" w:type="dxa"/>
          </w:tcPr>
          <w:p w14:paraId="17B86626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83390CE" w14:textId="43807A19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D46EFE1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8262E36" w14:textId="77777777" w:rsidR="00F80D78" w:rsidRPr="0098403F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Uočava i ispravlja česte pogreške na konkretnim primjerima u sastavku rabeći riječi ispravno u drugome kontekstu.</w:t>
            </w:r>
          </w:p>
          <w:p w14:paraId="756D3153" w14:textId="7BC79C70" w:rsidR="00F80D78" w:rsidRPr="00C95FE0" w:rsidRDefault="00F80D78" w:rsidP="00F80D78">
            <w:pPr>
              <w:spacing w:before="0" w:beforeAutospacing="0" w:line="240" w:lineRule="auto"/>
              <w:ind w:left="0" w:right="311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Uočava najčešće pogreške uspoređujući svoje i pogreške ostalih učenika. Osvješćuje uzrok pogreške.</w:t>
            </w:r>
          </w:p>
        </w:tc>
        <w:tc>
          <w:tcPr>
            <w:tcW w:w="3289" w:type="dxa"/>
            <w:gridSpan w:val="2"/>
          </w:tcPr>
          <w:p w14:paraId="790A2BE5" w14:textId="0B45CD48" w:rsidR="00F80D78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Osvijestiti kod učenika česte pravopisne, gramatičke i stilske pogreške u sastavku na konkretnim primjerima učeničkih pogrešaka te važnost poštivanja pravopisne i gramatičke norme pri pisanju sastavka.</w:t>
            </w:r>
          </w:p>
        </w:tc>
        <w:tc>
          <w:tcPr>
            <w:tcW w:w="2121" w:type="dxa"/>
          </w:tcPr>
          <w:p w14:paraId="1642DC04" w14:textId="77777777" w:rsidR="00F80D78" w:rsidRDefault="00F80D78" w:rsidP="00F80D78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</w:rPr>
            </w:pPr>
          </w:p>
        </w:tc>
      </w:tr>
      <w:tr w:rsidR="00F80D78" w:rsidRPr="00AA034A" w14:paraId="3CF22A0C" w14:textId="77777777" w:rsidTr="00804288">
        <w:trPr>
          <w:trHeight w:val="2148"/>
        </w:trPr>
        <w:tc>
          <w:tcPr>
            <w:tcW w:w="704" w:type="dxa"/>
          </w:tcPr>
          <w:p w14:paraId="1A685B0D" w14:textId="77777777" w:rsidR="00F80D78" w:rsidRPr="00303E4D" w:rsidRDefault="00F80D78" w:rsidP="00F80D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  <w:p w14:paraId="3079C60F" w14:textId="582637DC" w:rsidR="00F80D78" w:rsidRPr="00303E4D" w:rsidRDefault="00F80D78" w:rsidP="00F80D78">
            <w:pPr>
              <w:spacing w:before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39. 40.</w:t>
            </w:r>
          </w:p>
        </w:tc>
        <w:tc>
          <w:tcPr>
            <w:tcW w:w="1843" w:type="dxa"/>
          </w:tcPr>
          <w:p w14:paraId="4AB0059A" w14:textId="77777777" w:rsidR="00F80D78" w:rsidRPr="002F1A89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2F1A89"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5DD3C677" w14:textId="77777777" w:rsidR="00F80D78" w:rsidRPr="00101AE4" w:rsidRDefault="00F80D78" w:rsidP="00F80D78">
            <w:pPr>
              <w:spacing w:line="240" w:lineRule="auto"/>
              <w:ind w:left="0"/>
              <w:rPr>
                <w:rFonts w:ascii="Candara" w:eastAsia="Times New Roman" w:hAnsi="Candara"/>
                <w:b/>
                <w:iCs/>
                <w:color w:val="2F5496" w:themeColor="accent1" w:themeShade="BF"/>
              </w:rPr>
            </w:pPr>
            <w:r w:rsidRPr="00101AE4">
              <w:rPr>
                <w:rFonts w:ascii="Candara" w:hAnsi="Candara" w:cstheme="minorHAnsi"/>
                <w:b/>
                <w:color w:val="2F5496" w:themeColor="accent1" w:themeShade="BF"/>
              </w:rPr>
              <w:t>Književno djelo za cjelovito čitanje (listopad)</w:t>
            </w:r>
          </w:p>
        </w:tc>
        <w:tc>
          <w:tcPr>
            <w:tcW w:w="284" w:type="dxa"/>
          </w:tcPr>
          <w:p w14:paraId="20719966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116B38C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1EF2E55E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67560304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69BE8F4F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 w:rsidRPr="00093B9E"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E8CC841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09EB3770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1FBA84A7" w14:textId="77777777" w:rsidR="00F80D78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 w14:paraId="517FC0A6" w14:textId="77777777" w:rsidR="00F80D78" w:rsidRPr="00093B9E" w:rsidRDefault="00F80D78" w:rsidP="00F80D78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D0E932C" w14:textId="77777777" w:rsidR="00F80D78" w:rsidRPr="00395129" w:rsidRDefault="00F80D78" w:rsidP="00F80D78">
            <w:pPr>
              <w:spacing w:before="0" w:beforeAutospacing="0" w:line="240" w:lineRule="auto"/>
              <w:ind w:left="0" w:right="311"/>
              <w:rPr>
                <w:rFonts w:ascii="Candara" w:hAnsi="Candara" w:cs="Arial"/>
              </w:rPr>
            </w:pPr>
            <w:r w:rsidRPr="00C95FE0">
              <w:rPr>
                <w:rFonts w:ascii="Candara" w:hAnsi="Candara" w:cs="Arial"/>
              </w:rPr>
              <w:t>Stvaralački se izražava prema vlastitome interesu, potaknut različitim iskustvima i doživljajima književnoga teksta. Oblikuje uratke na temelju jezičnih vještina i aktivnoga rječnika u kojima dolazi do izražaja kreativnost, originalnost i stvaralačko mišljenje.</w:t>
            </w: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3289" w:type="dxa"/>
            <w:gridSpan w:val="2"/>
          </w:tcPr>
          <w:p w14:paraId="2330C3EC" w14:textId="77777777" w:rsidR="00F80D78" w:rsidRPr="00687BE2" w:rsidRDefault="00F80D78" w:rsidP="00F80D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taknuti </w:t>
            </w:r>
            <w:r w:rsidRPr="00567C1C">
              <w:rPr>
                <w:rFonts w:ascii="Candara" w:hAnsi="Candara" w:cs="Arial"/>
              </w:rPr>
              <w:t>učenike na argumentirano iznošenje vlastitog</w:t>
            </w:r>
            <w:r>
              <w:rPr>
                <w:rFonts w:ascii="Candara" w:hAnsi="Candara" w:cs="Arial"/>
              </w:rPr>
              <w:t>a</w:t>
            </w:r>
            <w:r w:rsidRPr="00567C1C">
              <w:rPr>
                <w:rFonts w:ascii="Candara" w:hAnsi="Candara" w:cs="Arial"/>
              </w:rPr>
              <w:t xml:space="preserve"> doživljaja o cjelovito pročitanome književnom djelu i razumijevanje drukčijeg</w:t>
            </w:r>
            <w:r>
              <w:rPr>
                <w:rFonts w:ascii="Candara" w:hAnsi="Candara" w:cs="Arial"/>
              </w:rPr>
              <w:t>a</w:t>
            </w:r>
            <w:r w:rsidRPr="00567C1C">
              <w:rPr>
                <w:rFonts w:ascii="Candara" w:hAnsi="Candara" w:cs="Arial"/>
              </w:rPr>
              <w:t xml:space="preserve"> doživljaja.</w:t>
            </w:r>
            <w:r>
              <w:rPr>
                <w:rFonts w:ascii="Candara" w:hAnsi="Candara" w:cs="Arial"/>
              </w:rPr>
              <w:t xml:space="preserve"> Primjenjivati književnoteoretska znanja.</w:t>
            </w:r>
          </w:p>
        </w:tc>
        <w:tc>
          <w:tcPr>
            <w:tcW w:w="2121" w:type="dxa"/>
          </w:tcPr>
          <w:p w14:paraId="20D8EC69" w14:textId="77777777" w:rsidR="00F80D78" w:rsidRDefault="00F80D78" w:rsidP="00F80D78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</w:rPr>
            </w:pPr>
          </w:p>
        </w:tc>
      </w:tr>
    </w:tbl>
    <w:p w14:paraId="66FC71B5" w14:textId="5978C7E4" w:rsidR="00804288" w:rsidRDefault="00804288" w:rsidP="00997CE7">
      <w:pPr>
        <w:spacing w:before="0" w:beforeAutospacing="0"/>
        <w:ind w:left="0"/>
        <w:rPr>
          <w:b/>
        </w:rPr>
      </w:pPr>
    </w:p>
    <w:tbl>
      <w:tblPr>
        <w:tblStyle w:val="Svijetlareetkatablice"/>
        <w:tblpPr w:leftFromText="180" w:rightFromText="180" w:vertAnchor="text" w:tblpY="1"/>
        <w:tblW w:w="15441" w:type="dxa"/>
        <w:tblLayout w:type="fixed"/>
        <w:tblLook w:val="01A0" w:firstRow="1" w:lastRow="0" w:firstColumn="1" w:lastColumn="1" w:noHBand="0" w:noVBand="0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C26C35" w:rsidRPr="00E05CC6" w14:paraId="10C0480E" w14:textId="77777777" w:rsidTr="001B5145">
        <w:trPr>
          <w:trHeight w:val="699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6FEDCC37" w14:textId="77777777" w:rsidR="00C26C35" w:rsidRPr="00E05CC6" w:rsidRDefault="00C26C35" w:rsidP="00C26C35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>ČUVAJMO HRVATSKI JEZIK</w:t>
            </w:r>
            <w:r w:rsidRPr="00413DCB"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(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druga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tema)</w:t>
            </w:r>
          </w:p>
        </w:tc>
      </w:tr>
      <w:tr w:rsidR="00C26C35" w:rsidRPr="00657A65" w14:paraId="74F3D51A" w14:textId="77777777" w:rsidTr="001B5145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  <w:hideMark/>
          </w:tcPr>
          <w:p w14:paraId="3B98EE1E" w14:textId="5F8FA20B" w:rsidR="00C26C35" w:rsidRPr="00657A65" w:rsidRDefault="00C26C35" w:rsidP="00C26C3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9B3CA9"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 w:rsidRPr="009B3CA9"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Pr="00BD57B1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STUDENI (</w:t>
            </w:r>
            <w:r w:rsidR="00803E29" w:rsidRPr="00BD57B1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20</w:t>
            </w:r>
            <w:r w:rsidRPr="00BD57B1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sati)</w:t>
            </w:r>
          </w:p>
        </w:tc>
      </w:tr>
      <w:tr w:rsidR="00C26C35" w:rsidRPr="00AA034A" w14:paraId="3D28B486" w14:textId="77777777" w:rsidTr="001B5145">
        <w:trPr>
          <w:trHeight w:val="760"/>
        </w:trPr>
        <w:tc>
          <w:tcPr>
            <w:tcW w:w="704" w:type="dxa"/>
            <w:hideMark/>
          </w:tcPr>
          <w:p w14:paraId="49434F57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  <w:hideMark/>
          </w:tcPr>
          <w:p w14:paraId="3647910D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  <w:hideMark/>
          </w:tcPr>
          <w:p w14:paraId="72946E65" w14:textId="77777777" w:rsidR="00C26C35" w:rsidRPr="00101AE4" w:rsidRDefault="00C26C35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435C0E41" w14:textId="77777777" w:rsidR="00C26C35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3D9BAD4E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18544D13" w14:textId="77777777" w:rsidR="00C26C35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751D8D2B" w14:textId="77777777" w:rsidR="00C26C35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09BD9E77" w14:textId="77777777" w:rsidR="00C26C35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  <w:hideMark/>
          </w:tcPr>
          <w:p w14:paraId="4A74E7D0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 xml:space="preserve">i </w:t>
            </w:r>
            <w:r w:rsidRPr="00AA034A">
              <w:rPr>
                <w:rFonts w:ascii="Candara" w:hAnsi="Candara" w:cs="Arial"/>
                <w:b/>
              </w:rPr>
              <w:t>is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  <w:hideMark/>
          </w:tcPr>
          <w:p w14:paraId="01EDF354" w14:textId="77777777" w:rsidR="00C26C35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209C8C0C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hideMark/>
          </w:tcPr>
          <w:p w14:paraId="30B57A7C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</w:t>
            </w:r>
            <w:r w:rsidRPr="00AA034A">
              <w:rPr>
                <w:rFonts w:ascii="Candara" w:eastAsia="Times New Roman" w:hAnsi="Candara" w:cs="Arial"/>
              </w:rPr>
              <w:t>apomena (kratko obrazloženje o mogućim promjenama)</w:t>
            </w:r>
          </w:p>
        </w:tc>
      </w:tr>
      <w:tr w:rsidR="00C26C35" w:rsidRPr="00AA034A" w14:paraId="6EE03EB7" w14:textId="77777777" w:rsidTr="001B5145">
        <w:trPr>
          <w:trHeight w:val="1590"/>
        </w:trPr>
        <w:tc>
          <w:tcPr>
            <w:tcW w:w="704" w:type="dxa"/>
            <w:hideMark/>
          </w:tcPr>
          <w:p w14:paraId="5DA24B79" w14:textId="075540D1" w:rsidR="00C26C35" w:rsidRPr="006313EF" w:rsidRDefault="00357E62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41</w:t>
            </w:r>
            <w:r w:rsidR="00C26C35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  <w:hideMark/>
          </w:tcPr>
          <w:p w14:paraId="36365625" w14:textId="77777777" w:rsidR="00C26C35" w:rsidRPr="003637C1" w:rsidRDefault="00C26C35" w:rsidP="001B514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hideMark/>
          </w:tcPr>
          <w:p w14:paraId="5D93A693" w14:textId="77777777" w:rsidR="00C26C35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2. temu</w:t>
            </w:r>
          </w:p>
          <w:p w14:paraId="046A4D24" w14:textId="77777777" w:rsidR="00C26C35" w:rsidRPr="00101AE4" w:rsidRDefault="00C26C35" w:rsidP="001B514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10A80">
              <w:rPr>
                <w:rFonts w:ascii="Candara" w:hAnsi="Candara" w:cs="Calibri"/>
                <w:b/>
                <w:bCs/>
                <w:color w:val="2F5496"/>
              </w:rPr>
              <w:t>Čuvajmo hrvatski</w:t>
            </w:r>
            <w:r>
              <w:rPr>
                <w:rFonts w:ascii="Candara" w:hAnsi="Candara" w:cs="Calibri"/>
                <w:b/>
                <w:bCs/>
                <w:color w:val="2F5496"/>
              </w:rPr>
              <w:t xml:space="preserve"> jezik</w:t>
            </w:r>
            <w:r w:rsidRPr="00101AE4">
              <w:rPr>
                <w:rFonts w:ascii="Candara" w:hAnsi="Candara" w:cs="Calibri"/>
                <w:b/>
                <w:bCs/>
                <w:color w:val="2F5496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 w14:paraId="7D1E1B97" w14:textId="77777777" w:rsidR="00C26C35" w:rsidRDefault="00C26C35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71574EF" w14:textId="77777777" w:rsidR="00C26C35" w:rsidRDefault="00C26C35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D3398B7" w14:textId="77777777" w:rsidR="00C26C35" w:rsidRDefault="00C26C35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hideMark/>
          </w:tcPr>
          <w:p w14:paraId="1F767E8C" w14:textId="77777777" w:rsidR="00A829CC" w:rsidRPr="00A829CC" w:rsidRDefault="00A829CC" w:rsidP="00A829CC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A829CC">
              <w:rPr>
                <w:rFonts w:ascii="Candara" w:hAnsi="Candara"/>
                <w:color w:val="231F20"/>
                <w:shd w:val="clear" w:color="auto" w:fill="FFFFFF"/>
              </w:rPr>
              <w:t>Prihvaća svoj kulturni i nacionalni identitet uvažavajući svoje podrijetlo, jezik i tradiciju.</w:t>
            </w:r>
          </w:p>
          <w:p w14:paraId="1FE18113" w14:textId="77777777" w:rsidR="00A829CC" w:rsidRPr="00A829CC" w:rsidRDefault="00A829CC" w:rsidP="00A829CC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A829CC">
              <w:rPr>
                <w:rFonts w:ascii="Candara" w:hAnsi="Candara"/>
                <w:color w:val="231F20"/>
                <w:shd w:val="clear" w:color="auto" w:fill="FFFFFF"/>
              </w:rPr>
              <w:t>Preuzima dodijeljenu ulogu u timu, aktivno pridonosi svojim sudjelovanjem.</w:t>
            </w:r>
          </w:p>
          <w:p w14:paraId="292182EE" w14:textId="77777777" w:rsidR="00A829CC" w:rsidRPr="00A829CC" w:rsidRDefault="00A829CC" w:rsidP="00A829CC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A829CC">
              <w:rPr>
                <w:rFonts w:ascii="Candara" w:hAnsi="Candara"/>
                <w:color w:val="231F20"/>
                <w:shd w:val="clear" w:color="auto" w:fill="FFFFFF"/>
              </w:rPr>
              <w:t>Obrazlaže vlastito mišljenje i stajalište o različitim temama u skladu s dobi i vlastitim iskustvom.</w:t>
            </w:r>
          </w:p>
          <w:p w14:paraId="05A8B3D0" w14:textId="77777777" w:rsidR="00C26C35" w:rsidRPr="00AB3D16" w:rsidRDefault="00A829CC" w:rsidP="00A829CC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 w:rsidRPr="00AA5C75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spravlja spontano i prema unaprijed dogovorenoj temi.</w:t>
            </w:r>
          </w:p>
        </w:tc>
        <w:tc>
          <w:tcPr>
            <w:tcW w:w="3260" w:type="dxa"/>
            <w:hideMark/>
          </w:tcPr>
          <w:p w14:paraId="3406F3C0" w14:textId="77777777" w:rsidR="00C26C35" w:rsidRPr="009B4C6D" w:rsidRDefault="00A829CC" w:rsidP="001B514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mišljenja i zaključaka o važnosti čuvanja i uporabe hrvatskoga standardnoga jezika i njegovih narječja.</w:t>
            </w:r>
          </w:p>
        </w:tc>
        <w:tc>
          <w:tcPr>
            <w:tcW w:w="2150" w:type="dxa"/>
            <w:hideMark/>
          </w:tcPr>
          <w:p w14:paraId="09C1E7A4" w14:textId="77777777" w:rsidR="00C26C35" w:rsidRPr="00AA034A" w:rsidRDefault="00C26C35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210A80" w:rsidRPr="00AA034A" w14:paraId="283370E5" w14:textId="77777777" w:rsidTr="001B5145">
        <w:trPr>
          <w:trHeight w:val="1590"/>
        </w:trPr>
        <w:tc>
          <w:tcPr>
            <w:tcW w:w="704" w:type="dxa"/>
          </w:tcPr>
          <w:p w14:paraId="2BD2DEE7" w14:textId="764C2379" w:rsidR="00210A80" w:rsidRDefault="00210A80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</w:t>
            </w:r>
            <w:r w:rsidR="00357E62">
              <w:rPr>
                <w:rFonts w:ascii="Candara" w:eastAsia="Times New Roman" w:hAnsi="Candara" w:cs="Arial"/>
                <w:bCs/>
              </w:rPr>
              <w:t>2</w:t>
            </w:r>
            <w:r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53BE1776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3E96F803" w14:textId="77777777" w:rsidR="00210A80" w:rsidRPr="00512E33" w:rsidRDefault="00210A80" w:rsidP="001B514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</w:rPr>
            </w:pPr>
            <w:r w:rsidRPr="00512E33">
              <w:rPr>
                <w:rFonts w:ascii="Candara" w:hAnsi="Candara" w:cs="Calibri"/>
                <w:b/>
                <w:bCs/>
                <w:i/>
                <w:color w:val="2F5496"/>
              </w:rPr>
              <w:t>Faust Vrančić – izumitelj svjetskoga glasa</w:t>
            </w:r>
          </w:p>
        </w:tc>
        <w:tc>
          <w:tcPr>
            <w:tcW w:w="284" w:type="dxa"/>
          </w:tcPr>
          <w:p w14:paraId="40B56561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9FF0F5C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8FCFD16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C860577" w14:textId="77777777" w:rsidR="00210A80" w:rsidRDefault="00A829CC" w:rsidP="009C7DB8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Pr="004763FF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brazlaže značenje </w:t>
            </w:r>
            <w:proofErr w:type="spellStart"/>
            <w:r w:rsidRPr="004763FF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popularnokulturnih</w:t>
            </w:r>
            <w:proofErr w:type="spellEnd"/>
            <w:r w:rsidRPr="004763FF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 tekstova i povezuje ih s društvenim i ekonomskim okružjem</w:t>
            </w: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14:paraId="7C8C8337" w14:textId="77777777" w:rsidR="00A829CC" w:rsidRPr="009C7DB8" w:rsidRDefault="00A829CC" w:rsidP="009C7DB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A829CC">
              <w:rPr>
                <w:rFonts w:ascii="Candara" w:hAnsi="Candara" w:cs="Calibri"/>
              </w:rPr>
              <w:t>Izdvaja bitne podatke iz slušanoga teksta te ih sažima pišući bilješke.</w:t>
            </w:r>
            <w:r w:rsidR="009C7DB8">
              <w:rPr>
                <w:rFonts w:ascii="Candara" w:hAnsi="Candara" w:cs="Calibri"/>
                <w:b/>
                <w:bCs/>
              </w:rPr>
              <w:t xml:space="preserve"> </w:t>
            </w:r>
            <w:r w:rsidRPr="00A829CC"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  <w:r w:rsidR="009C7DB8">
              <w:rPr>
                <w:rFonts w:ascii="Candara" w:hAnsi="Candara" w:cs="Calibri"/>
                <w:b/>
                <w:bCs/>
              </w:rPr>
              <w:t xml:space="preserve"> </w:t>
            </w:r>
            <w:r w:rsidRPr="00A829CC">
              <w:rPr>
                <w:rFonts w:ascii="Candara" w:hAnsi="Candara"/>
                <w:color w:val="231F20"/>
                <w:shd w:val="clear" w:color="auto" w:fill="FFFFFF"/>
              </w:rPr>
              <w:t>Tumači vezu teksta i svijeta koji ga okružuje.</w:t>
            </w:r>
          </w:p>
        </w:tc>
        <w:tc>
          <w:tcPr>
            <w:tcW w:w="3260" w:type="dxa"/>
          </w:tcPr>
          <w:p w14:paraId="3592BEC8" w14:textId="77777777" w:rsidR="00210A80" w:rsidRDefault="00A829CC" w:rsidP="001B514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nošenje mišljenja, stavova i zaključaka o doprinosu Fausta Vrančića hrvatskome jeziku i kulturi. </w:t>
            </w:r>
          </w:p>
          <w:p w14:paraId="59ADC46A" w14:textId="77777777" w:rsidR="00A829CC" w:rsidRPr="009B4C6D" w:rsidRDefault="00A829CC" w:rsidP="001B514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ranijih znanja o hrvatskim izumiteljima i izumima Fausta Vrančića s novim spoznajama.</w:t>
            </w:r>
          </w:p>
        </w:tc>
        <w:tc>
          <w:tcPr>
            <w:tcW w:w="2150" w:type="dxa"/>
          </w:tcPr>
          <w:p w14:paraId="7A54F477" w14:textId="77777777" w:rsidR="00210A80" w:rsidRPr="00AA034A" w:rsidRDefault="00210A80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803E29" w:rsidRPr="00AA034A" w14:paraId="13BDFFBF" w14:textId="77777777" w:rsidTr="001B5145">
        <w:trPr>
          <w:trHeight w:val="1590"/>
        </w:trPr>
        <w:tc>
          <w:tcPr>
            <w:tcW w:w="704" w:type="dxa"/>
          </w:tcPr>
          <w:p w14:paraId="18471672" w14:textId="77777777" w:rsidR="00803E29" w:rsidRPr="00357E62" w:rsidRDefault="00357E62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357E62">
              <w:rPr>
                <w:rFonts w:ascii="Candara" w:eastAsia="Times New Roman" w:hAnsi="Candara" w:cs="Arial"/>
                <w:bCs/>
                <w:color w:val="FF0000"/>
              </w:rPr>
              <w:t>43</w:t>
            </w:r>
            <w:r w:rsidR="00803E29" w:rsidRPr="00357E62">
              <w:rPr>
                <w:rFonts w:ascii="Candara" w:eastAsia="Times New Roman" w:hAnsi="Candara" w:cs="Arial"/>
                <w:bCs/>
                <w:color w:val="FF0000"/>
              </w:rPr>
              <w:t xml:space="preserve">. </w:t>
            </w:r>
          </w:p>
          <w:p w14:paraId="5FA1E35C" w14:textId="61236392" w:rsidR="00357E62" w:rsidRPr="00357E62" w:rsidRDefault="00357E62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357E62">
              <w:rPr>
                <w:rFonts w:ascii="Candara" w:eastAsia="Times New Roman" w:hAnsi="Candara" w:cs="Arial"/>
                <w:bCs/>
                <w:color w:val="FF0000"/>
              </w:rPr>
              <w:t>44.</w:t>
            </w:r>
          </w:p>
        </w:tc>
        <w:tc>
          <w:tcPr>
            <w:tcW w:w="1843" w:type="dxa"/>
          </w:tcPr>
          <w:p w14:paraId="609C2DE4" w14:textId="0476D529" w:rsidR="00803E29" w:rsidRPr="00357E62" w:rsidRDefault="00803E29" w:rsidP="001B5145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357E62">
              <w:rPr>
                <w:rFonts w:ascii="Candara" w:hAnsi="Candara"/>
                <w:iCs/>
                <w:color w:val="FF0000"/>
              </w:rPr>
              <w:t>KULTURA I MEDIJI</w:t>
            </w:r>
          </w:p>
        </w:tc>
        <w:tc>
          <w:tcPr>
            <w:tcW w:w="2664" w:type="dxa"/>
          </w:tcPr>
          <w:p w14:paraId="62996C20" w14:textId="0BA60BFB" w:rsidR="00803E29" w:rsidRPr="00357E62" w:rsidRDefault="00803E29" w:rsidP="001B514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Cs/>
                <w:color w:val="FF0000"/>
              </w:rPr>
            </w:pPr>
            <w:r w:rsidRPr="00357E62">
              <w:rPr>
                <w:rFonts w:ascii="Candara" w:hAnsi="Candara" w:cs="Calibri"/>
                <w:b/>
                <w:bCs/>
                <w:iCs/>
                <w:color w:val="FF0000"/>
              </w:rPr>
              <w:t xml:space="preserve">Televizijska emisija: </w:t>
            </w:r>
            <w:r w:rsidRPr="00BF04A4">
              <w:rPr>
                <w:rFonts w:ascii="Candara" w:hAnsi="Candara" w:cs="Calibri"/>
                <w:b/>
                <w:bCs/>
                <w:i/>
                <w:color w:val="FF0000"/>
              </w:rPr>
              <w:t>Hrvatski velikani – Faust Vrančić</w:t>
            </w:r>
          </w:p>
        </w:tc>
        <w:tc>
          <w:tcPr>
            <w:tcW w:w="284" w:type="dxa"/>
          </w:tcPr>
          <w:p w14:paraId="32D601D6" w14:textId="0018AB6D" w:rsidR="00803E29" w:rsidRPr="00357E62" w:rsidRDefault="003559AF" w:rsidP="001B514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2</w:t>
            </w:r>
          </w:p>
        </w:tc>
        <w:tc>
          <w:tcPr>
            <w:tcW w:w="283" w:type="dxa"/>
          </w:tcPr>
          <w:p w14:paraId="57112C08" w14:textId="5481514C" w:rsidR="00803E29" w:rsidRPr="00357E62" w:rsidRDefault="00803E29" w:rsidP="001B514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4" w:type="dxa"/>
          </w:tcPr>
          <w:p w14:paraId="48D31F13" w14:textId="77777777" w:rsidR="00803E29" w:rsidRPr="00357E62" w:rsidRDefault="00803E29" w:rsidP="001B514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29FBC6C9" w14:textId="77777777" w:rsidR="00357E62" w:rsidRPr="00357E62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22"/>
                <w:szCs w:val="22"/>
                <w:shd w:val="clear" w:color="auto" w:fill="FFFFFF"/>
              </w:rPr>
            </w:pPr>
            <w:r w:rsidRPr="00357E62">
              <w:rPr>
                <w:rFonts w:ascii="Candara" w:hAnsi="Candara"/>
                <w:color w:val="FF0000"/>
                <w:sz w:val="22"/>
                <w:szCs w:val="22"/>
                <w:shd w:val="clear" w:color="auto" w:fill="FFFFFF"/>
              </w:rPr>
              <w:t xml:space="preserve">Obrazlaže značenje </w:t>
            </w:r>
            <w:proofErr w:type="spellStart"/>
            <w:r w:rsidRPr="00357E62">
              <w:rPr>
                <w:rFonts w:ascii="Candara" w:hAnsi="Candara"/>
                <w:color w:val="FF0000"/>
                <w:sz w:val="22"/>
                <w:szCs w:val="22"/>
                <w:shd w:val="clear" w:color="auto" w:fill="FFFFFF"/>
              </w:rPr>
              <w:t>popularnokulturnih</w:t>
            </w:r>
            <w:proofErr w:type="spellEnd"/>
            <w:r w:rsidRPr="00357E62">
              <w:rPr>
                <w:rFonts w:ascii="Candara" w:hAnsi="Candara"/>
                <w:color w:val="FF0000"/>
                <w:sz w:val="22"/>
                <w:szCs w:val="22"/>
                <w:shd w:val="clear" w:color="auto" w:fill="FFFFFF"/>
              </w:rPr>
              <w:t xml:space="preserve"> tekstova i povezuje ih s društvenim i ekonomskim okružjem.</w:t>
            </w:r>
          </w:p>
          <w:p w14:paraId="665BF284" w14:textId="49A00BE0" w:rsidR="00803E29" w:rsidRPr="00357E62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FF0000"/>
                <w:sz w:val="22"/>
                <w:szCs w:val="22"/>
                <w:shd w:val="clear" w:color="auto" w:fill="FFFFFF"/>
              </w:rPr>
            </w:pPr>
            <w:r w:rsidRPr="00357E62">
              <w:rPr>
                <w:rFonts w:ascii="Candara" w:hAnsi="Candara" w:cs="Calibri"/>
                <w:color w:val="FF0000"/>
              </w:rPr>
              <w:t xml:space="preserve">Izdvaja bitne podatke iz </w:t>
            </w:r>
            <w:r>
              <w:rPr>
                <w:rFonts w:ascii="Candara" w:hAnsi="Candara" w:cs="Calibri"/>
                <w:color w:val="FF0000"/>
              </w:rPr>
              <w:t>gledan</w:t>
            </w:r>
            <w:r w:rsidRPr="00357E62">
              <w:rPr>
                <w:rFonts w:ascii="Candara" w:hAnsi="Candara" w:cs="Calibri"/>
                <w:color w:val="FF0000"/>
              </w:rPr>
              <w:t xml:space="preserve">oga </w:t>
            </w:r>
            <w:r>
              <w:rPr>
                <w:rFonts w:ascii="Candara" w:hAnsi="Candara" w:cs="Calibri"/>
                <w:color w:val="FF0000"/>
              </w:rPr>
              <w:t>sadržaja</w:t>
            </w:r>
            <w:r w:rsidRPr="00357E62">
              <w:rPr>
                <w:rFonts w:ascii="Candara" w:hAnsi="Candara" w:cs="Calibri"/>
                <w:color w:val="FF0000"/>
              </w:rPr>
              <w:t xml:space="preserve"> te ih sažima pišući bilješke.</w:t>
            </w:r>
          </w:p>
        </w:tc>
        <w:tc>
          <w:tcPr>
            <w:tcW w:w="3260" w:type="dxa"/>
          </w:tcPr>
          <w:p w14:paraId="42F5CC4C" w14:textId="77777777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color w:val="FF0000"/>
              </w:rPr>
            </w:pPr>
            <w:r w:rsidRPr="00357E62">
              <w:rPr>
                <w:rFonts w:ascii="Candara" w:hAnsi="Candara" w:cstheme="minorHAnsi"/>
                <w:color w:val="FF0000"/>
              </w:rPr>
              <w:t xml:space="preserve">Potaknuti učenike na iznošenje mišljenja, stavova i zaključaka o doprinosu Fausta Vrančića hrvatskome jeziku i kulturi. </w:t>
            </w:r>
          </w:p>
          <w:p w14:paraId="7073B141" w14:textId="6AAB527A" w:rsidR="00803E29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color w:val="FF0000"/>
              </w:rPr>
            </w:pPr>
            <w:r w:rsidRPr="00357E62">
              <w:rPr>
                <w:rFonts w:ascii="Candara" w:hAnsi="Candara" w:cstheme="minorHAnsi"/>
                <w:color w:val="FF0000"/>
              </w:rPr>
              <w:t>Potaknuti učenike na povezivanje ranijih znanja o hrvatskim izumiteljima i izumima Fausta Vrančića s novim spoznajama.</w:t>
            </w:r>
          </w:p>
        </w:tc>
        <w:tc>
          <w:tcPr>
            <w:tcW w:w="2150" w:type="dxa"/>
          </w:tcPr>
          <w:p w14:paraId="2163FBC2" w14:textId="77777777" w:rsidR="00803E29" w:rsidRPr="00AA034A" w:rsidRDefault="00803E29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210A80" w:rsidRPr="00AA034A" w14:paraId="700B27AC" w14:textId="77777777" w:rsidTr="001B5145">
        <w:trPr>
          <w:trHeight w:val="1590"/>
        </w:trPr>
        <w:tc>
          <w:tcPr>
            <w:tcW w:w="704" w:type="dxa"/>
          </w:tcPr>
          <w:p w14:paraId="587EB7D0" w14:textId="6EA75D44" w:rsidR="00210A80" w:rsidRDefault="00357E62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</w:t>
            </w:r>
            <w:r w:rsidR="00210A80">
              <w:rPr>
                <w:rFonts w:ascii="Candara" w:eastAsia="Times New Roman" w:hAnsi="Candara" w:cs="Arial"/>
                <w:bCs/>
              </w:rPr>
              <w:t>5.</w:t>
            </w:r>
          </w:p>
          <w:p w14:paraId="105E905D" w14:textId="35716630" w:rsidR="00210A80" w:rsidRDefault="00357E62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</w:t>
            </w:r>
            <w:r w:rsidR="00210A80">
              <w:rPr>
                <w:rFonts w:ascii="Candara" w:eastAsia="Times New Roman" w:hAnsi="Candara" w:cs="Arial"/>
                <w:bCs/>
              </w:rPr>
              <w:t>6.</w:t>
            </w:r>
          </w:p>
        </w:tc>
        <w:tc>
          <w:tcPr>
            <w:tcW w:w="1843" w:type="dxa"/>
          </w:tcPr>
          <w:p w14:paraId="16D5058C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5428376" w14:textId="77777777" w:rsidR="00210A80" w:rsidRPr="00210A80" w:rsidRDefault="00210A80" w:rsidP="001B514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ovijest hrvatskoga jezika do 20. stoljeća</w:t>
            </w:r>
          </w:p>
        </w:tc>
        <w:tc>
          <w:tcPr>
            <w:tcW w:w="284" w:type="dxa"/>
          </w:tcPr>
          <w:p w14:paraId="63B9F0CD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6F57C562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53C236F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F282347" w14:textId="77777777" w:rsidR="009C7DB8" w:rsidRPr="009C7DB8" w:rsidRDefault="009C7DB8" w:rsidP="00021530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9C7DB8">
              <w:rPr>
                <w:rFonts w:ascii="Candara" w:hAnsi="Candara"/>
                <w:color w:val="231F20"/>
                <w:shd w:val="clear" w:color="auto" w:fill="FFFFFF"/>
              </w:rPr>
              <w:t>Uočava povezanost i uvjetovanost razvoja hrvatskoga jezika s razvojem nacionalnoga identiteta i kulture.</w:t>
            </w:r>
          </w:p>
          <w:p w14:paraId="01DE3F5A" w14:textId="77777777" w:rsidR="009C7DB8" w:rsidRPr="009C7DB8" w:rsidRDefault="009C7DB8" w:rsidP="009C7DB8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9C7DB8">
              <w:rPr>
                <w:rFonts w:ascii="Candara" w:hAnsi="Candara"/>
                <w:color w:val="231F20"/>
                <w:shd w:val="clear" w:color="auto" w:fill="FFFFFF"/>
              </w:rPr>
              <w:t>Upoznaje se s tekstovima i događajima važnima za razvoj hrvatskoga jezika: prvi hrvatski rječnik, prva hrvatska gramatika.</w:t>
            </w:r>
          </w:p>
          <w:p w14:paraId="46310A08" w14:textId="77777777" w:rsidR="009C7DB8" w:rsidRPr="009C7DB8" w:rsidRDefault="009C7DB8" w:rsidP="009C7DB8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9C7DB8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Upoznaje se sa značajkama i vodećim ličnostima ilirskoga pokreta.</w:t>
            </w:r>
          </w:p>
          <w:p w14:paraId="625AA06F" w14:textId="77777777" w:rsidR="009C7DB8" w:rsidRPr="009C7DB8" w:rsidRDefault="009C7DB8" w:rsidP="009C7DB8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9C7DB8">
              <w:rPr>
                <w:rFonts w:ascii="Candara" w:hAnsi="Candara"/>
                <w:color w:val="231F20"/>
                <w:shd w:val="clear" w:color="auto" w:fill="FFFFFF"/>
              </w:rPr>
              <w:t>Upoznaje se s događajima i ličnostima važnima za razvoj hrvatskoga jezika u 20. stoljeću.</w:t>
            </w:r>
          </w:p>
          <w:p w14:paraId="49C9B6C3" w14:textId="77777777" w:rsidR="009C7DB8" w:rsidRPr="009C7DB8" w:rsidRDefault="009C7DB8" w:rsidP="009C7DB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9C7DB8">
              <w:rPr>
                <w:rFonts w:ascii="Candara" w:hAnsi="Candara"/>
                <w:color w:val="231F20"/>
                <w:shd w:val="clear" w:color="auto" w:fill="FFFFFF"/>
              </w:rPr>
              <w:t>Istražuje suvremene jezične priručnike radi upoznavanja suvremene leksikografije i uočava brojnost jezičnih priručnika.</w:t>
            </w:r>
          </w:p>
          <w:p w14:paraId="5A753B05" w14:textId="77777777" w:rsidR="00210A80" w:rsidRDefault="00210A80" w:rsidP="001B514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660309" w14:textId="77777777" w:rsidR="00210A80" w:rsidRDefault="009C7DB8" w:rsidP="001B514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>Potaknuti učenike na širenje spoznaja o povijesti hrvatskoga jezika do 20. stoljeća te na povezivanje ranijih znanja stečenih na satu Povijesti s novim spoznajama.</w:t>
            </w:r>
          </w:p>
          <w:p w14:paraId="0A8F5068" w14:textId="77777777" w:rsidR="009C7DB8" w:rsidRPr="009B4C6D" w:rsidRDefault="009C7DB8" w:rsidP="009C7DB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>Potaknuti učenike na uočavanje i komentiranje zasluga hrvatskih preporoditelja za razvoj hrvatskoga standardnog jezika te iznošenje razmišljanja o potrebi čuvanja hrvatskoga jezika.</w:t>
            </w:r>
          </w:p>
        </w:tc>
        <w:tc>
          <w:tcPr>
            <w:tcW w:w="2150" w:type="dxa"/>
          </w:tcPr>
          <w:p w14:paraId="370C5AFB" w14:textId="77777777" w:rsidR="00210A80" w:rsidRPr="00AA034A" w:rsidRDefault="00210A80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210A80" w:rsidRPr="00AA034A" w14:paraId="4E704BB1" w14:textId="77777777" w:rsidTr="001B5145">
        <w:trPr>
          <w:trHeight w:val="1590"/>
        </w:trPr>
        <w:tc>
          <w:tcPr>
            <w:tcW w:w="704" w:type="dxa"/>
          </w:tcPr>
          <w:p w14:paraId="76FDDF2D" w14:textId="31C8FC71" w:rsidR="00210A80" w:rsidRDefault="00357E62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</w:t>
            </w:r>
            <w:r w:rsidR="00210A80">
              <w:rPr>
                <w:rFonts w:ascii="Candara" w:eastAsia="Times New Roman" w:hAnsi="Candara" w:cs="Arial"/>
                <w:bCs/>
              </w:rPr>
              <w:t xml:space="preserve">7. </w:t>
            </w:r>
          </w:p>
        </w:tc>
        <w:tc>
          <w:tcPr>
            <w:tcW w:w="1843" w:type="dxa"/>
          </w:tcPr>
          <w:p w14:paraId="0467BE8F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B061525" w14:textId="77777777" w:rsidR="00210A80" w:rsidRPr="00210A80" w:rsidRDefault="00210A80" w:rsidP="001B514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Vladimir Nazor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Hrvat i njegova djeca</w:t>
            </w:r>
          </w:p>
        </w:tc>
        <w:tc>
          <w:tcPr>
            <w:tcW w:w="284" w:type="dxa"/>
          </w:tcPr>
          <w:p w14:paraId="5365F1D3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8FB0D23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2233B742" w14:textId="77777777" w:rsidR="00210A80" w:rsidRDefault="00210A80" w:rsidP="001B514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50A13A7" w14:textId="77777777" w:rsidR="009C7DB8" w:rsidRPr="009C7DB8" w:rsidRDefault="009C7DB8" w:rsidP="009C7DB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</w:t>
            </w:r>
            <w:r w:rsidRPr="009C7DB8">
              <w:rPr>
                <w:rFonts w:ascii="Candara" w:hAnsi="Candara" w:cs="Arial"/>
              </w:rPr>
              <w:t>repoznaje temu književnoga teksta i izriče ju u jednoj rečenici.</w:t>
            </w:r>
          </w:p>
          <w:p w14:paraId="5EA0BBBE" w14:textId="77777777" w:rsidR="009C7DB8" w:rsidRPr="009C7DB8" w:rsidRDefault="009C7DB8" w:rsidP="009C7DB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C7DB8">
              <w:rPr>
                <w:rFonts w:ascii="Candara" w:hAnsi="Candara" w:cs="Arial"/>
              </w:rPr>
              <w:t>Objašnjava pojam legende na primjeru književnoga teksta Vladimira Nazora.</w:t>
            </w:r>
          </w:p>
          <w:p w14:paraId="574F4C34" w14:textId="77777777" w:rsidR="009C7DB8" w:rsidRPr="009C7DB8" w:rsidRDefault="009C7DB8" w:rsidP="009C7DB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C7DB8">
              <w:rPr>
                <w:rFonts w:ascii="Candara" w:hAnsi="Candara" w:cs="Arial"/>
              </w:rPr>
              <w:t>Opisuje likove na temelju govorne karakterizacije i karakterizacije postupcima.</w:t>
            </w:r>
          </w:p>
          <w:p w14:paraId="182B3B1D" w14:textId="77777777" w:rsidR="00210A80" w:rsidRDefault="009C7DB8" w:rsidP="009C7DB8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4D87814E" w14:textId="77777777" w:rsidR="00210A80" w:rsidRDefault="009C7DB8" w:rsidP="001B514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samostalan rad na književnome tekstu: uočavanje i izdvajanje obilježja legende na primjeru Nazorove legende.</w:t>
            </w:r>
          </w:p>
          <w:p w14:paraId="627868E6" w14:textId="77777777" w:rsidR="009C7DB8" w:rsidRPr="009B4C6D" w:rsidRDefault="009C7DB8" w:rsidP="001B514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književnoga teksta sa stvarnošću.</w:t>
            </w:r>
          </w:p>
        </w:tc>
        <w:tc>
          <w:tcPr>
            <w:tcW w:w="2150" w:type="dxa"/>
          </w:tcPr>
          <w:p w14:paraId="405D180C" w14:textId="77777777" w:rsidR="00210A80" w:rsidRPr="00AA034A" w:rsidRDefault="00210A80" w:rsidP="001B514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34EB518E" w14:textId="77777777" w:rsidTr="001B5145">
        <w:trPr>
          <w:trHeight w:val="1590"/>
        </w:trPr>
        <w:tc>
          <w:tcPr>
            <w:tcW w:w="704" w:type="dxa"/>
          </w:tcPr>
          <w:p w14:paraId="0AB8A2A0" w14:textId="170872F5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357E62">
              <w:rPr>
                <w:rFonts w:ascii="Candara" w:eastAsia="Times New Roman" w:hAnsi="Candara" w:cs="Arial"/>
                <w:bCs/>
                <w:color w:val="FF0000"/>
              </w:rPr>
              <w:t xml:space="preserve">48. </w:t>
            </w:r>
          </w:p>
        </w:tc>
        <w:tc>
          <w:tcPr>
            <w:tcW w:w="1843" w:type="dxa"/>
          </w:tcPr>
          <w:p w14:paraId="684399A8" w14:textId="1BCE8B4D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357E62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046AB174" w14:textId="6458831F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357E62">
              <w:rPr>
                <w:rFonts w:ascii="Candara" w:hAnsi="Candara" w:cs="Calibri"/>
                <w:b/>
                <w:bCs/>
                <w:color w:val="FF0000"/>
              </w:rPr>
              <w:t>Izražajno čitanje proznoga teksta</w:t>
            </w:r>
          </w:p>
        </w:tc>
        <w:tc>
          <w:tcPr>
            <w:tcW w:w="284" w:type="dxa"/>
          </w:tcPr>
          <w:p w14:paraId="0C266671" w14:textId="77777777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3834B27A" w14:textId="32AB1D85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357E62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58AFB95A" w14:textId="77777777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68669306" w14:textId="50D175DB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357E62">
              <w:rPr>
                <w:rFonts w:ascii="Candara" w:hAnsi="Candara" w:cs="Arial"/>
                <w:color w:val="FF0000"/>
              </w:rPr>
              <w:t>Čita prozni tekst pazeći na govorne vrednote.</w:t>
            </w:r>
          </w:p>
        </w:tc>
        <w:tc>
          <w:tcPr>
            <w:tcW w:w="3260" w:type="dxa"/>
          </w:tcPr>
          <w:p w14:paraId="42234B82" w14:textId="783534F5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  <w:color w:val="FF0000"/>
              </w:rPr>
            </w:pPr>
            <w:r w:rsidRPr="00357E62">
              <w:rPr>
                <w:rFonts w:ascii="Candara" w:hAnsi="Candara" w:cstheme="minorHAnsi"/>
                <w:color w:val="FF0000"/>
              </w:rPr>
              <w:t>Potaknuti učenik</w:t>
            </w:r>
            <w:r w:rsidR="00BF04A4">
              <w:rPr>
                <w:rFonts w:ascii="Candara" w:hAnsi="Candara" w:cstheme="minorHAnsi"/>
                <w:color w:val="FF0000"/>
              </w:rPr>
              <w:t>a</w:t>
            </w:r>
            <w:r w:rsidRPr="00357E62">
              <w:rPr>
                <w:rFonts w:ascii="Candara" w:hAnsi="Candara" w:cstheme="minorHAnsi"/>
                <w:color w:val="FF0000"/>
              </w:rPr>
              <w:t xml:space="preserve"> da, čitajući, izrazi doživljaj književnoga teksta.</w:t>
            </w:r>
          </w:p>
        </w:tc>
        <w:tc>
          <w:tcPr>
            <w:tcW w:w="2150" w:type="dxa"/>
          </w:tcPr>
          <w:p w14:paraId="5F149D81" w14:textId="77777777" w:rsidR="00357E62" w:rsidRPr="00AA034A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4BA7AC15" w14:textId="77777777" w:rsidTr="001B5145">
        <w:trPr>
          <w:trHeight w:val="1590"/>
        </w:trPr>
        <w:tc>
          <w:tcPr>
            <w:tcW w:w="704" w:type="dxa"/>
          </w:tcPr>
          <w:p w14:paraId="45149C25" w14:textId="2D375E98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49.</w:t>
            </w:r>
          </w:p>
          <w:p w14:paraId="437124CA" w14:textId="3D28B9B2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0.</w:t>
            </w:r>
          </w:p>
          <w:p w14:paraId="42B6FEEC" w14:textId="72139F5C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 w:rsidRPr="00357E62">
              <w:rPr>
                <w:rFonts w:ascii="Candara" w:eastAsia="Times New Roman" w:hAnsi="Candara" w:cs="Arial"/>
                <w:bCs/>
                <w:color w:val="FF0000"/>
              </w:rPr>
              <w:t>5</w:t>
            </w:r>
            <w:r>
              <w:rPr>
                <w:rFonts w:ascii="Candara" w:eastAsia="Times New Roman" w:hAnsi="Candara" w:cs="Arial"/>
                <w:bCs/>
                <w:color w:val="FF0000"/>
              </w:rPr>
              <w:t>1</w:t>
            </w:r>
            <w:r w:rsidRPr="00357E62">
              <w:rPr>
                <w:rFonts w:ascii="Candara" w:eastAsia="Times New Roman" w:hAnsi="Candara" w:cs="Arial"/>
                <w:bCs/>
                <w:color w:val="FF0000"/>
              </w:rPr>
              <w:t>.</w:t>
            </w:r>
          </w:p>
        </w:tc>
        <w:tc>
          <w:tcPr>
            <w:tcW w:w="1843" w:type="dxa"/>
          </w:tcPr>
          <w:p w14:paraId="015E8884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2A7EF32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Glasovne promjene</w:t>
            </w:r>
          </w:p>
        </w:tc>
        <w:tc>
          <w:tcPr>
            <w:tcW w:w="284" w:type="dxa"/>
          </w:tcPr>
          <w:p w14:paraId="1F901055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74CF5093" w14:textId="03A0375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505308BB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C82D0C4" w14:textId="77777777" w:rsidR="00357E62" w:rsidRPr="009C7DB8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 w:rsidRPr="009C7DB8">
              <w:rPr>
                <w:rFonts w:ascii="Candara" w:hAnsi="Candara" w:cs="Calibri"/>
              </w:rPr>
              <w:t>Izdvaja važne podatke iz čitanoga teksta i sažima ih u obliku bilježaka.</w:t>
            </w:r>
          </w:p>
          <w:p w14:paraId="618FB915" w14:textId="77777777" w:rsidR="00357E62" w:rsidRPr="009C7DB8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 w:rsidRPr="009C7DB8">
              <w:rPr>
                <w:rFonts w:ascii="Candara" w:hAnsi="Candara" w:cs="Calibri"/>
              </w:rPr>
              <w:t xml:space="preserve">Razlikuje sibilarizaciju, palatalizaciju, jotaciju i nepostojani </w:t>
            </w:r>
            <w:r w:rsidRPr="009C7DB8">
              <w:rPr>
                <w:rFonts w:ascii="Candara" w:hAnsi="Candara" w:cs="Calibri"/>
                <w:i/>
              </w:rPr>
              <w:t>a</w:t>
            </w:r>
            <w:r w:rsidRPr="009C7DB8">
              <w:rPr>
                <w:rFonts w:ascii="Candara" w:hAnsi="Candara" w:cs="Calibri"/>
              </w:rPr>
              <w:t xml:space="preserve"> na oglednim i čestim primjerima.</w:t>
            </w:r>
          </w:p>
          <w:p w14:paraId="61BC3836" w14:textId="77777777" w:rsidR="00357E62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Pravilno provodi glasovne promjene u govoru i pismu.</w:t>
            </w:r>
          </w:p>
        </w:tc>
        <w:tc>
          <w:tcPr>
            <w:tcW w:w="3260" w:type="dxa"/>
          </w:tcPr>
          <w:p w14:paraId="0CC56ACE" w14:textId="77777777" w:rsidR="00357E62" w:rsidRPr="009B4C6D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riječi u kojima su provedene glasovne promjene (sibilarizacija, palatalizacija, nepostojani </w:t>
            </w:r>
            <w:r>
              <w:rPr>
                <w:rFonts w:ascii="Candara" w:hAnsi="Candara" w:cstheme="minorHAnsi"/>
                <w:i/>
              </w:rPr>
              <w:t xml:space="preserve">a, </w:t>
            </w:r>
            <w:r>
              <w:rPr>
                <w:rFonts w:ascii="Candara" w:hAnsi="Candara" w:cstheme="minorHAnsi"/>
              </w:rPr>
              <w:t>jotacija) te na njihovo pravilno pisanje i izgovor.</w:t>
            </w:r>
          </w:p>
        </w:tc>
        <w:tc>
          <w:tcPr>
            <w:tcW w:w="2150" w:type="dxa"/>
          </w:tcPr>
          <w:p w14:paraId="0C9F05A1" w14:textId="77777777" w:rsidR="00357E62" w:rsidRPr="00AA034A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3872CCA6" w14:textId="77777777" w:rsidTr="001B5145">
        <w:trPr>
          <w:trHeight w:val="1590"/>
        </w:trPr>
        <w:tc>
          <w:tcPr>
            <w:tcW w:w="704" w:type="dxa"/>
          </w:tcPr>
          <w:p w14:paraId="7A817D1D" w14:textId="1D60DDC9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52.</w:t>
            </w:r>
          </w:p>
        </w:tc>
        <w:tc>
          <w:tcPr>
            <w:tcW w:w="1843" w:type="dxa"/>
          </w:tcPr>
          <w:p w14:paraId="54A9B96B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E3B2FB1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August Šenoa, </w:t>
            </w:r>
            <w:r w:rsidRPr="00210A80">
              <w:rPr>
                <w:rFonts w:ascii="Candara" w:hAnsi="Candara" w:cs="Calibri"/>
                <w:b/>
                <w:bCs/>
                <w:i/>
                <w:color w:val="2F5496"/>
              </w:rPr>
              <w:t>Kameni svatovi</w:t>
            </w:r>
          </w:p>
        </w:tc>
        <w:tc>
          <w:tcPr>
            <w:tcW w:w="284" w:type="dxa"/>
          </w:tcPr>
          <w:p w14:paraId="0FA14968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989E5C9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A412309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FEA1A5D" w14:textId="77777777" w:rsidR="00357E62" w:rsidRPr="003B1C55" w:rsidRDefault="00357E62" w:rsidP="00357E62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3B1C55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Stavlja u odnos uzroke i posljedice u književnome tekstu.</w:t>
            </w:r>
          </w:p>
          <w:p w14:paraId="430232A2" w14:textId="77777777" w:rsidR="00357E62" w:rsidRPr="003B1C55" w:rsidRDefault="00357E62" w:rsidP="00357E62">
            <w:pPr>
              <w:shd w:val="clear" w:color="auto" w:fill="FFFFFF"/>
              <w:spacing w:before="0" w:beforeAutospacing="0" w:after="48" w:line="240" w:lineRule="auto"/>
              <w:ind w:left="0"/>
              <w:contextualSpacing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 w:rsidRPr="003B1C55">
              <w:rPr>
                <w:rFonts w:ascii="Candara" w:eastAsia="Times New Roman" w:hAnsi="Candara"/>
                <w:color w:val="231F20"/>
                <w:lang w:eastAsia="hr-HR" w:bidi="ar-SA"/>
              </w:rPr>
              <w:t>Prepoznaje ideju i glavnu problematiku teksta te zaključak oblikuje u pouku.</w:t>
            </w:r>
          </w:p>
          <w:p w14:paraId="465D4A51" w14:textId="77777777" w:rsidR="00357E62" w:rsidRPr="003B1C55" w:rsidRDefault="00357E62" w:rsidP="00357E62">
            <w:pPr>
              <w:shd w:val="clear" w:color="auto" w:fill="FFFFFF"/>
              <w:suppressAutoHyphens/>
              <w:autoSpaceDN w:val="0"/>
              <w:spacing w:before="0" w:beforeAutospacing="0" w:after="48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3B1C55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bjašnjava temu,</w:t>
            </w:r>
            <w:r w:rsidRPr="003B1C55">
              <w:rPr>
                <w:rFonts w:ascii="Times New Roman" w:eastAsia="Times New Roman" w:hAnsi="Times New Roman"/>
                <w:color w:val="231F20"/>
                <w:lang w:eastAsia="hr-HR" w:bidi="ar-SA"/>
              </w:rPr>
              <w:t> </w:t>
            </w:r>
            <w:r w:rsidRPr="003B1C55"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imenuje i opisuje pripovjedne događaje u kronološkome slijedu – prepoznaje strukturu književnoga teksta: fabula i kompozicija književnoga teksta; razlikuje i imenuje lirska i epska obilježja književnoga teksta. </w:t>
            </w:r>
          </w:p>
          <w:p w14:paraId="03F8DAA0" w14:textId="77777777" w:rsidR="00357E62" w:rsidRPr="003B1C55" w:rsidRDefault="00357E62" w:rsidP="00357E62">
            <w:pPr>
              <w:shd w:val="clear" w:color="auto" w:fill="FFFFFF"/>
              <w:suppressAutoHyphens/>
              <w:autoSpaceDN w:val="0"/>
              <w:spacing w:before="0" w:beforeAutospacing="0" w:after="48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3B1C55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etičke osobine likova i uočava posljedice njihovih postupaka.</w:t>
            </w:r>
          </w:p>
          <w:p w14:paraId="7CE7CD64" w14:textId="77777777" w:rsidR="00357E62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3B1C55">
              <w:rPr>
                <w:rFonts w:ascii="Candara" w:eastAsiaTheme="minorHAnsi" w:hAnsi="Candara" w:cstheme="minorBidi"/>
                <w:color w:val="231F20"/>
                <w:sz w:val="22"/>
                <w:szCs w:val="22"/>
                <w:shd w:val="clear" w:color="auto" w:fill="FFFFFF"/>
                <w:lang w:eastAsia="en-US" w:bidi="en-US"/>
              </w:rPr>
              <w:t>Govori objektivne pripovjedne tekstove: pripovijeda u 1. osobi.</w:t>
            </w:r>
          </w:p>
        </w:tc>
        <w:tc>
          <w:tcPr>
            <w:tcW w:w="3260" w:type="dxa"/>
          </w:tcPr>
          <w:p w14:paraId="63BF680B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uočavanje lirskih i epskih elemenata u povjestici.</w:t>
            </w:r>
          </w:p>
          <w:p w14:paraId="41074B6F" w14:textId="77777777" w:rsidR="00357E62" w:rsidRPr="009B4C6D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repričavanje povjestice iz perspektive odabranoga lika.</w:t>
            </w:r>
          </w:p>
        </w:tc>
        <w:tc>
          <w:tcPr>
            <w:tcW w:w="2150" w:type="dxa"/>
          </w:tcPr>
          <w:p w14:paraId="4FE5A835" w14:textId="77777777" w:rsidR="00357E62" w:rsidRPr="00AA034A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671A3319" w14:textId="77777777" w:rsidTr="001B5145">
        <w:trPr>
          <w:trHeight w:val="1590"/>
        </w:trPr>
        <w:tc>
          <w:tcPr>
            <w:tcW w:w="704" w:type="dxa"/>
          </w:tcPr>
          <w:p w14:paraId="1415DCBF" w14:textId="7AD6B06E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357E62">
              <w:rPr>
                <w:rFonts w:ascii="Candara" w:eastAsia="Times New Roman" w:hAnsi="Candara" w:cs="Arial"/>
                <w:bCs/>
                <w:color w:val="FF0000"/>
              </w:rPr>
              <w:t>53.</w:t>
            </w:r>
          </w:p>
        </w:tc>
        <w:tc>
          <w:tcPr>
            <w:tcW w:w="1843" w:type="dxa"/>
          </w:tcPr>
          <w:p w14:paraId="25C25771" w14:textId="6954A7FA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357E62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2BA14B8A" w14:textId="7D8F1130" w:rsidR="00357E62" w:rsidRP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357E62">
              <w:rPr>
                <w:rFonts w:ascii="Candara" w:hAnsi="Candara" w:cs="Calibri"/>
                <w:b/>
                <w:bCs/>
                <w:color w:val="FF0000"/>
              </w:rPr>
              <w:t xml:space="preserve">Stvaralačko prepričavanje: </w:t>
            </w:r>
            <w:r w:rsidRPr="00666246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Kameni svatovi</w:t>
            </w:r>
          </w:p>
        </w:tc>
        <w:tc>
          <w:tcPr>
            <w:tcW w:w="284" w:type="dxa"/>
          </w:tcPr>
          <w:p w14:paraId="65DBBD87" w14:textId="77777777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3A02E06D" w14:textId="6C5C3B44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357E62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1B687D28" w14:textId="77777777" w:rsidR="00357E62" w:rsidRP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12962CEB" w14:textId="75B6A52A" w:rsidR="00357E62" w:rsidRPr="00666246" w:rsidRDefault="00666246" w:rsidP="00357E62">
            <w:pPr>
              <w:pStyle w:val="t-8"/>
              <w:spacing w:before="0" w:beforeAutospacing="0" w:after="0" w:afterAutospacing="0"/>
              <w:rPr>
                <w:rFonts w:ascii="Candara" w:hAnsi="Candara"/>
                <w:color w:val="FF0000"/>
                <w:sz w:val="22"/>
                <w:szCs w:val="22"/>
              </w:rPr>
            </w:pPr>
            <w:r w:rsidRPr="00666246">
              <w:rPr>
                <w:rFonts w:ascii="Candara" w:hAnsi="Candara" w:cs="Arial"/>
                <w:bCs/>
                <w:sz w:val="22"/>
                <w:szCs w:val="22"/>
              </w:rPr>
              <w:t xml:space="preserve">Prepričava </w:t>
            </w:r>
            <w:r w:rsidRPr="00666246">
              <w:rPr>
                <w:rFonts w:ascii="Candara" w:hAnsi="Candara" w:cs="Arial"/>
                <w:sz w:val="22"/>
                <w:szCs w:val="22"/>
              </w:rPr>
              <w:t>poslušani tekst na temelju kratkih bilježaka. Funkcionalno rabi riječi, sintagme i rečenice u skladu s dinamikom prepričavanja. U prepričavanje unosi nove likove, događaje ili završetak.</w:t>
            </w:r>
          </w:p>
        </w:tc>
        <w:tc>
          <w:tcPr>
            <w:tcW w:w="3260" w:type="dxa"/>
          </w:tcPr>
          <w:p w14:paraId="2645EE7E" w14:textId="404785B1" w:rsidR="00357E62" w:rsidRPr="00666246" w:rsidRDefault="00666246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666246">
              <w:rPr>
                <w:rFonts w:ascii="Candara" w:hAnsi="Candara" w:cs="Arial"/>
              </w:rPr>
              <w:t xml:space="preserve">Potaknuti učenike na </w:t>
            </w:r>
            <w:r>
              <w:rPr>
                <w:rFonts w:ascii="Candara" w:hAnsi="Candara" w:cs="Arial"/>
              </w:rPr>
              <w:t xml:space="preserve">pažljivo praćenje fabule i </w:t>
            </w:r>
            <w:r w:rsidRPr="00666246">
              <w:rPr>
                <w:rFonts w:ascii="Candara" w:hAnsi="Candara" w:cs="Arial"/>
              </w:rPr>
              <w:t>kreativnost.</w:t>
            </w:r>
          </w:p>
        </w:tc>
        <w:tc>
          <w:tcPr>
            <w:tcW w:w="2150" w:type="dxa"/>
          </w:tcPr>
          <w:p w14:paraId="63DB1750" w14:textId="77777777" w:rsidR="00357E62" w:rsidRPr="00666246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2526AEFF" w14:textId="77777777" w:rsidTr="001B5145">
        <w:trPr>
          <w:trHeight w:val="1590"/>
        </w:trPr>
        <w:tc>
          <w:tcPr>
            <w:tcW w:w="704" w:type="dxa"/>
          </w:tcPr>
          <w:p w14:paraId="2721DC84" w14:textId="4D88623B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4.</w:t>
            </w:r>
          </w:p>
        </w:tc>
        <w:tc>
          <w:tcPr>
            <w:tcW w:w="1843" w:type="dxa"/>
          </w:tcPr>
          <w:p w14:paraId="5915701F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67B29A2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Gustav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Schwab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 w:rsidRPr="00210A80">
              <w:rPr>
                <w:rFonts w:ascii="Candara" w:hAnsi="Candara" w:cs="Calibri"/>
                <w:b/>
                <w:bCs/>
                <w:i/>
                <w:color w:val="2F5496"/>
              </w:rPr>
              <w:t>Prometej</w:t>
            </w:r>
          </w:p>
        </w:tc>
        <w:tc>
          <w:tcPr>
            <w:tcW w:w="284" w:type="dxa"/>
          </w:tcPr>
          <w:p w14:paraId="5DF8F38E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2A48845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D0C984E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73BCEFE" w14:textId="77777777" w:rsidR="00357E62" w:rsidRPr="003B1C55" w:rsidRDefault="00357E62" w:rsidP="00357E62">
            <w:pPr>
              <w:pStyle w:val="t-8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lang w:bidi="en-US"/>
              </w:rPr>
            </w:pPr>
            <w:r w:rsidRPr="003B1C55">
              <w:rPr>
                <w:rFonts w:ascii="Candara" w:hAnsi="Candara"/>
                <w:color w:val="231F20"/>
                <w:sz w:val="22"/>
                <w:szCs w:val="22"/>
              </w:rPr>
              <w:t>Objašnjava na koji način i u kojoj mjeri književni tekst utječe na promjenu njegovih stavova o spremnosti pojedinca da se žrtvuje za veće dobro.</w:t>
            </w:r>
          </w:p>
          <w:p w14:paraId="6C80940D" w14:textId="77777777" w:rsidR="00357E62" w:rsidRPr="003B1C55" w:rsidRDefault="00357E62" w:rsidP="00357E62">
            <w:pPr>
              <w:pStyle w:val="t-8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lang w:bidi="en-US"/>
              </w:rPr>
            </w:pPr>
            <w:r w:rsidRPr="003B1C55">
              <w:rPr>
                <w:rFonts w:ascii="Candara" w:hAnsi="Candara"/>
                <w:color w:val="231F20"/>
                <w:sz w:val="22"/>
                <w:szCs w:val="22"/>
              </w:rPr>
              <w:t>Prepoznaje etičku i idejnu razinu književnoga teksta te zaključak oblikuje u poruku.</w:t>
            </w:r>
          </w:p>
          <w:p w14:paraId="1BBCB641" w14:textId="77777777" w:rsidR="00357E62" w:rsidRPr="003B1C55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lang w:bidi="en-US"/>
              </w:rPr>
            </w:pPr>
            <w:r w:rsidRPr="003B1C55">
              <w:rPr>
                <w:rFonts w:ascii="Candara" w:hAnsi="Candara"/>
                <w:color w:val="231F20"/>
                <w:sz w:val="22"/>
                <w:szCs w:val="22"/>
              </w:rPr>
              <w:t xml:space="preserve">Oblikuje temu ulomka, izdvaja </w:t>
            </w:r>
            <w:proofErr w:type="spellStart"/>
            <w:r w:rsidRPr="003B1C55">
              <w:rPr>
                <w:rFonts w:ascii="Candara" w:hAnsi="Candara"/>
                <w:color w:val="231F20"/>
                <w:sz w:val="22"/>
                <w:szCs w:val="22"/>
              </w:rPr>
              <w:t>Prometejeve</w:t>
            </w:r>
            <w:proofErr w:type="spellEnd"/>
            <w:r w:rsidRPr="003B1C55">
              <w:rPr>
                <w:rFonts w:ascii="Candara" w:hAnsi="Candara"/>
                <w:color w:val="231F20"/>
                <w:sz w:val="22"/>
                <w:szCs w:val="22"/>
              </w:rPr>
              <w:t xml:space="preserve"> osobine koje ga čine mitskim junakom.</w:t>
            </w:r>
          </w:p>
          <w:p w14:paraId="31A89516" w14:textId="77777777" w:rsidR="00357E62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3B1C55">
              <w:rPr>
                <w:rFonts w:ascii="Candara" w:hAnsi="Candara"/>
                <w:color w:val="231F20"/>
                <w:sz w:val="22"/>
                <w:szCs w:val="22"/>
              </w:rPr>
              <w:t>Obrazlaže vlastito mišljenje i stajalište o različitim temama u skladu s dobi i vlastitim iskustvom.</w:t>
            </w:r>
          </w:p>
        </w:tc>
        <w:tc>
          <w:tcPr>
            <w:tcW w:w="3260" w:type="dxa"/>
          </w:tcPr>
          <w:p w14:paraId="2B6C2CAF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nošenje stavova, mišljenja i zaključaka o </w:t>
            </w:r>
            <w:proofErr w:type="spellStart"/>
            <w:r>
              <w:rPr>
                <w:rFonts w:ascii="Candara" w:hAnsi="Candara" w:cstheme="minorHAnsi"/>
              </w:rPr>
              <w:t>Prometejevim</w:t>
            </w:r>
            <w:proofErr w:type="spellEnd"/>
            <w:r>
              <w:rPr>
                <w:rFonts w:ascii="Candara" w:hAnsi="Candara" w:cstheme="minorHAnsi"/>
              </w:rPr>
              <w:t xml:space="preserve"> postupcima i ponašanju bogova u mitu o Prometeju.</w:t>
            </w:r>
          </w:p>
          <w:p w14:paraId="6FFAF82F" w14:textId="77777777" w:rsidR="00357E62" w:rsidRPr="009B4C6D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dvajanje obilježja mita iz ulomka te na izdvajanje osobina mitskoga junaka na temelju </w:t>
            </w:r>
            <w:proofErr w:type="spellStart"/>
            <w:r>
              <w:rPr>
                <w:rFonts w:ascii="Candara" w:hAnsi="Candara" w:cstheme="minorHAnsi"/>
              </w:rPr>
              <w:t>Prometejeva</w:t>
            </w:r>
            <w:proofErr w:type="spellEnd"/>
            <w:r>
              <w:rPr>
                <w:rFonts w:ascii="Candara" w:hAnsi="Candara" w:cstheme="minorHAnsi"/>
              </w:rPr>
              <w:t xml:space="preserve"> lika.</w:t>
            </w:r>
          </w:p>
        </w:tc>
        <w:tc>
          <w:tcPr>
            <w:tcW w:w="2150" w:type="dxa"/>
          </w:tcPr>
          <w:p w14:paraId="0A100F46" w14:textId="77777777" w:rsidR="00357E62" w:rsidRPr="00AA034A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7A33635E" w14:textId="77777777" w:rsidTr="001B5145">
        <w:trPr>
          <w:trHeight w:val="1590"/>
        </w:trPr>
        <w:tc>
          <w:tcPr>
            <w:tcW w:w="704" w:type="dxa"/>
          </w:tcPr>
          <w:p w14:paraId="581439D0" w14:textId="3B3A50FC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 xml:space="preserve">55. </w:t>
            </w:r>
          </w:p>
        </w:tc>
        <w:tc>
          <w:tcPr>
            <w:tcW w:w="1843" w:type="dxa"/>
          </w:tcPr>
          <w:p w14:paraId="1AFABDDA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0520D25" w14:textId="77777777" w:rsidR="00357E62" w:rsidRPr="00210A80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Charles Dickens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Zobena kaša</w:t>
            </w:r>
          </w:p>
        </w:tc>
        <w:tc>
          <w:tcPr>
            <w:tcW w:w="284" w:type="dxa"/>
          </w:tcPr>
          <w:p w14:paraId="06CEF9B8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D4EC0F0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14CA0C2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3C0300E" w14:textId="77777777" w:rsidR="00357E62" w:rsidRPr="003B1C55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B1C55">
              <w:rPr>
                <w:rFonts w:ascii="Candara" w:hAnsi="Candara" w:cs="Arial"/>
              </w:rPr>
              <w:t>Prepoznaje temu književnoga teksta i izriče ju u jednoj rečenici.</w:t>
            </w:r>
          </w:p>
          <w:p w14:paraId="0F00736A" w14:textId="77777777" w:rsidR="00357E62" w:rsidRPr="003B1C55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B1C55">
              <w:rPr>
                <w:rFonts w:ascii="Candara" w:hAnsi="Candara" w:cs="Arial"/>
              </w:rPr>
              <w:t>Izdvaja primjere karakterizacije lika opisom vanjskoga izgleda, govorom i postupcima.</w:t>
            </w:r>
          </w:p>
          <w:p w14:paraId="1F585352" w14:textId="77777777" w:rsidR="00357E62" w:rsidRPr="003B1C55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B1C55">
              <w:rPr>
                <w:rFonts w:ascii="Candara" w:hAnsi="Candara" w:cs="Arial"/>
              </w:rPr>
              <w:t>Objašnjava što je kronološki slijed događaja te objašnjenje potkrepljuje navodom iz ulomka.</w:t>
            </w:r>
          </w:p>
          <w:p w14:paraId="1A8131E8" w14:textId="77777777" w:rsidR="00357E62" w:rsidRDefault="00357E62" w:rsidP="00357E6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69643ED6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književnoga teksta sa stvarnošću, komentiranje Oliverova istupa u želji da ispravi nepravdu nanesenu dječacima te posljedice koje zbog toga snosi.</w:t>
            </w:r>
          </w:p>
          <w:p w14:paraId="45CB825D" w14:textId="77777777" w:rsidR="00357E62" w:rsidRPr="009B4C6D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bjasniti što je kronološki slijed događaja u proznome djelu.</w:t>
            </w:r>
          </w:p>
        </w:tc>
        <w:tc>
          <w:tcPr>
            <w:tcW w:w="2150" w:type="dxa"/>
          </w:tcPr>
          <w:p w14:paraId="2B5515D5" w14:textId="77777777" w:rsidR="00357E62" w:rsidRPr="00AA034A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4440DE99" w14:textId="77777777" w:rsidTr="001B5145">
        <w:trPr>
          <w:trHeight w:val="1590"/>
        </w:trPr>
        <w:tc>
          <w:tcPr>
            <w:tcW w:w="704" w:type="dxa"/>
          </w:tcPr>
          <w:p w14:paraId="2D2BD5F8" w14:textId="41052E74" w:rsidR="00666246" w:rsidRPr="00727608" w:rsidRDefault="00666246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727608">
              <w:rPr>
                <w:rFonts w:ascii="Candara" w:eastAsia="Times New Roman" w:hAnsi="Candara" w:cs="Arial"/>
                <w:bCs/>
                <w:color w:val="FF0000"/>
              </w:rPr>
              <w:t xml:space="preserve">56. </w:t>
            </w:r>
          </w:p>
        </w:tc>
        <w:tc>
          <w:tcPr>
            <w:tcW w:w="1843" w:type="dxa"/>
          </w:tcPr>
          <w:p w14:paraId="05BC62C4" w14:textId="19ECC63E" w:rsidR="00666246" w:rsidRPr="00727608" w:rsidRDefault="00727608" w:rsidP="00357E62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727608">
              <w:rPr>
                <w:rFonts w:ascii="Candara" w:hAnsi="Candara"/>
                <w:iCs/>
                <w:color w:val="FF0000"/>
              </w:rPr>
              <w:t>KULTURA I MEDIJI</w:t>
            </w:r>
          </w:p>
        </w:tc>
        <w:tc>
          <w:tcPr>
            <w:tcW w:w="2664" w:type="dxa"/>
          </w:tcPr>
          <w:p w14:paraId="27259A40" w14:textId="5E7C7DB7" w:rsidR="00666246" w:rsidRPr="00727608" w:rsidRDefault="00727608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727608">
              <w:rPr>
                <w:rFonts w:ascii="Candara" w:hAnsi="Candara" w:cs="Calibri"/>
                <w:b/>
                <w:bCs/>
                <w:color w:val="FF0000"/>
              </w:rPr>
              <w:t xml:space="preserve">Igrani film: </w:t>
            </w:r>
            <w:r w:rsidRPr="00BF04A4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Oliver Twist</w:t>
            </w:r>
            <w:r w:rsidRPr="00727608">
              <w:rPr>
                <w:rFonts w:ascii="Candara" w:hAnsi="Candara" w:cs="Calibri"/>
                <w:b/>
                <w:bCs/>
                <w:color w:val="FF0000"/>
              </w:rPr>
              <w:t xml:space="preserve"> – odabrani ulomak</w:t>
            </w:r>
          </w:p>
        </w:tc>
        <w:tc>
          <w:tcPr>
            <w:tcW w:w="284" w:type="dxa"/>
          </w:tcPr>
          <w:p w14:paraId="689B40B2" w14:textId="658A8F25" w:rsidR="00666246" w:rsidRPr="00727608" w:rsidRDefault="00666246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270DD664" w14:textId="0FA2683E" w:rsidR="00666246" w:rsidRPr="00727608" w:rsidRDefault="003559AF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58E6791E" w14:textId="77777777" w:rsidR="00666246" w:rsidRPr="00727608" w:rsidRDefault="00666246" w:rsidP="00357E6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6A9D1227" w14:textId="77777777" w:rsidR="00727608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nosi emotivne reakcije koje u njemu pobuđuje film te ih uspoređuje s reakcijama ostalih učenika. </w:t>
            </w:r>
          </w:p>
          <w:p w14:paraId="26CE4CB8" w14:textId="3F8A88D9" w:rsidR="00727608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spoređuje pročitani ulomak s filmskim kadrovima i izdvaja sličnosti i razlike</w:t>
            </w: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</w:p>
          <w:p w14:paraId="1CC155FB" w14:textId="327BF000" w:rsidR="00666246" w:rsidRPr="00727608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T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umači vezu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film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>a i svijeta koji ga okružuje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 O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brazlaže značenje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filma 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i povezuje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ga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 s društvenim i ekonomskim okružjem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prikazanim u filmu.</w:t>
            </w:r>
          </w:p>
        </w:tc>
        <w:tc>
          <w:tcPr>
            <w:tcW w:w="3260" w:type="dxa"/>
          </w:tcPr>
          <w:p w14:paraId="400C4F1B" w14:textId="3A2F91F3" w:rsidR="00666246" w:rsidRPr="00021530" w:rsidRDefault="00727608" w:rsidP="00BF04A4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 w:cstheme="minorHAnsi"/>
              </w:rPr>
              <w:t xml:space="preserve">Potaknuti učenike na iznošenje doživljaja filma te na povezivanje sadržaja filma s događajima i likovima u pročitanome ulomku. </w:t>
            </w:r>
          </w:p>
        </w:tc>
        <w:tc>
          <w:tcPr>
            <w:tcW w:w="2150" w:type="dxa"/>
          </w:tcPr>
          <w:p w14:paraId="33439F3E" w14:textId="77777777" w:rsidR="00666246" w:rsidRPr="00AA034A" w:rsidRDefault="00666246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32A9D" w:rsidRPr="00AA034A" w14:paraId="48514F9F" w14:textId="77777777" w:rsidTr="00C13B04">
        <w:trPr>
          <w:trHeight w:val="1590"/>
        </w:trPr>
        <w:tc>
          <w:tcPr>
            <w:tcW w:w="704" w:type="dxa"/>
          </w:tcPr>
          <w:p w14:paraId="5A0E9D29" w14:textId="1C67776D" w:rsidR="00432A9D" w:rsidRDefault="00432A9D" w:rsidP="00432A9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7.</w:t>
            </w:r>
          </w:p>
        </w:tc>
        <w:tc>
          <w:tcPr>
            <w:tcW w:w="1843" w:type="dxa"/>
          </w:tcPr>
          <w:p w14:paraId="7DB00269" w14:textId="77777777" w:rsidR="00432A9D" w:rsidRDefault="00432A9D" w:rsidP="00432A9D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4597226" w14:textId="77777777" w:rsidR="00432A9D" w:rsidRDefault="00432A9D" w:rsidP="00432A9D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Dobriša Cesarić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Balada iz predgrađa</w:t>
            </w:r>
          </w:p>
        </w:tc>
        <w:tc>
          <w:tcPr>
            <w:tcW w:w="284" w:type="dxa"/>
          </w:tcPr>
          <w:p w14:paraId="567D0D52" w14:textId="77777777" w:rsidR="00432A9D" w:rsidRDefault="00432A9D" w:rsidP="00432A9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674E3C0" w14:textId="77777777" w:rsidR="00432A9D" w:rsidRDefault="00432A9D" w:rsidP="00432A9D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D51F1E0" w14:textId="77777777" w:rsidR="00432A9D" w:rsidRDefault="00432A9D" w:rsidP="00432A9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BB8EFE5" w14:textId="77777777" w:rsidR="00432A9D" w:rsidRPr="001A4E11" w:rsidRDefault="00432A9D" w:rsidP="00432A9D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w:t>O</w:t>
            </w:r>
            <w:r w:rsidRPr="001A4E11">
              <w:rPr>
                <w:rFonts w:ascii="Candara" w:hAnsi="Candara"/>
                <w:noProof/>
              </w:rPr>
              <w:t>tkriva značenje teksta na temelju suodnosa motiva i teme.</w:t>
            </w:r>
          </w:p>
          <w:p w14:paraId="30D81602" w14:textId="77777777" w:rsidR="00432A9D" w:rsidRPr="001A4E11" w:rsidRDefault="00432A9D" w:rsidP="00432A9D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1A4E11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Uočava svrhu književnoga teksta: pobuđivanje suosjećanja i razvijanje svijesti o prolaznosti ljudskoga života.</w:t>
            </w:r>
          </w:p>
          <w:p w14:paraId="6CD12144" w14:textId="77777777" w:rsidR="00432A9D" w:rsidRPr="001A4E11" w:rsidRDefault="00432A9D" w:rsidP="00432A9D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1A4E11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Objašnjava vlastito razumijevanje pjesničkih slika predočenih ponavljanjem, metaforom, epitetima, kontrastom i gradacijom.</w:t>
            </w:r>
          </w:p>
          <w:p w14:paraId="2DF6260A" w14:textId="77777777" w:rsidR="00432A9D" w:rsidRPr="00021530" w:rsidRDefault="00432A9D" w:rsidP="00432A9D">
            <w:pPr>
              <w:ind w:left="0"/>
              <w:rPr>
                <w:rFonts w:ascii="Candara" w:hAnsi="Candara"/>
              </w:rPr>
            </w:pPr>
            <w:r w:rsidRPr="001A4E11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Prepoznaje različite vrste stihova i njihov utjecaj na ritam pjesme.</w:t>
            </w:r>
          </w:p>
        </w:tc>
        <w:tc>
          <w:tcPr>
            <w:tcW w:w="3260" w:type="dxa"/>
          </w:tcPr>
          <w:p w14:paraId="571E1CAE" w14:textId="77777777" w:rsidR="00432A9D" w:rsidRPr="00021530" w:rsidRDefault="00432A9D" w:rsidP="00432A9D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 w:cstheme="minorHAnsi"/>
              </w:rPr>
              <w:t>Potaknuti učenike na uočavanje suodnosa motiva i teme pjesme.</w:t>
            </w:r>
          </w:p>
        </w:tc>
        <w:tc>
          <w:tcPr>
            <w:tcW w:w="2150" w:type="dxa"/>
          </w:tcPr>
          <w:p w14:paraId="393F3141" w14:textId="77777777" w:rsidR="00432A9D" w:rsidRPr="00AA034A" w:rsidRDefault="00432A9D" w:rsidP="00432A9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32A9D" w:rsidRPr="00AA034A" w14:paraId="7028A5F9" w14:textId="77777777" w:rsidTr="00C13B04">
        <w:trPr>
          <w:trHeight w:val="1590"/>
        </w:trPr>
        <w:tc>
          <w:tcPr>
            <w:tcW w:w="704" w:type="dxa"/>
          </w:tcPr>
          <w:p w14:paraId="0FB75235" w14:textId="6F200460" w:rsidR="00432A9D" w:rsidRDefault="00432A9D" w:rsidP="00432A9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58.</w:t>
            </w:r>
          </w:p>
        </w:tc>
        <w:tc>
          <w:tcPr>
            <w:tcW w:w="1843" w:type="dxa"/>
          </w:tcPr>
          <w:p w14:paraId="06D96E6F" w14:textId="77777777" w:rsidR="00432A9D" w:rsidRPr="00666246" w:rsidRDefault="00432A9D" w:rsidP="00432A9D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666246">
              <w:rPr>
                <w:rFonts w:ascii="Candara" w:hAnsi="Candara"/>
                <w:iCs/>
                <w:color w:val="FF0000"/>
              </w:rPr>
              <w:t>JEZIK I KOMUNIKACIJA</w:t>
            </w:r>
          </w:p>
        </w:tc>
        <w:tc>
          <w:tcPr>
            <w:tcW w:w="2664" w:type="dxa"/>
          </w:tcPr>
          <w:p w14:paraId="5E6E4E1F" w14:textId="77777777" w:rsidR="00432A9D" w:rsidRPr="00666246" w:rsidRDefault="00432A9D" w:rsidP="00432A9D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FF0000"/>
              </w:rPr>
            </w:pPr>
            <w:r w:rsidRPr="00666246">
              <w:rPr>
                <w:rFonts w:ascii="Candara" w:hAnsi="Candara" w:cs="Calibri"/>
                <w:b/>
                <w:bCs/>
                <w:color w:val="FF0000"/>
              </w:rPr>
              <w:t xml:space="preserve">Izražajno čitanje: Dobriša Cesarić, </w:t>
            </w:r>
            <w:r w:rsidRPr="00666246">
              <w:rPr>
                <w:rFonts w:ascii="Candara" w:hAnsi="Candara" w:cs="Calibri"/>
                <w:b/>
                <w:bCs/>
                <w:i/>
                <w:color w:val="FF0000"/>
              </w:rPr>
              <w:t>Balada iz predgrađa</w:t>
            </w:r>
          </w:p>
        </w:tc>
        <w:tc>
          <w:tcPr>
            <w:tcW w:w="284" w:type="dxa"/>
          </w:tcPr>
          <w:p w14:paraId="48B7E523" w14:textId="77777777" w:rsidR="00432A9D" w:rsidRPr="00666246" w:rsidRDefault="00432A9D" w:rsidP="00432A9D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51DE3C71" w14:textId="77777777" w:rsidR="00432A9D" w:rsidRPr="00666246" w:rsidRDefault="00432A9D" w:rsidP="00432A9D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666246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55C194E4" w14:textId="77777777" w:rsidR="00432A9D" w:rsidRPr="00666246" w:rsidRDefault="00432A9D" w:rsidP="00432A9D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7E79C07F" w14:textId="54601780" w:rsidR="00432A9D" w:rsidRPr="00666246" w:rsidRDefault="00432A9D" w:rsidP="00432A9D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  <w:color w:val="FF0000"/>
              </w:rPr>
            </w:pPr>
            <w:r w:rsidRPr="00666246">
              <w:rPr>
                <w:rFonts w:ascii="Candara" w:hAnsi="Candara" w:cs="Arial"/>
                <w:color w:val="FF0000"/>
              </w:rPr>
              <w:t>Ovladava tehnikama izražajnoga čitanja</w:t>
            </w:r>
            <w:r w:rsidR="00BF04A4">
              <w:rPr>
                <w:rFonts w:ascii="Candara" w:hAnsi="Candara" w:cs="Arial"/>
                <w:color w:val="FF0000"/>
              </w:rPr>
              <w:t xml:space="preserve"> pazeći na govorne vrednote.</w:t>
            </w:r>
          </w:p>
        </w:tc>
        <w:tc>
          <w:tcPr>
            <w:tcW w:w="3260" w:type="dxa"/>
          </w:tcPr>
          <w:p w14:paraId="1FDAC7E4" w14:textId="77777777" w:rsidR="00432A9D" w:rsidRPr="00666246" w:rsidRDefault="00432A9D" w:rsidP="00432A9D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666246">
              <w:rPr>
                <w:rFonts w:ascii="Candara" w:hAnsi="Candara" w:cs="Arial"/>
                <w:color w:val="FF0000"/>
              </w:rPr>
              <w:t>Potaknuti učenike na izražajno čitanje lirskih tekstova.</w:t>
            </w:r>
          </w:p>
          <w:p w14:paraId="27334421" w14:textId="77777777" w:rsidR="00432A9D" w:rsidRPr="009B4C6D" w:rsidRDefault="00432A9D" w:rsidP="00432A9D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</w:p>
        </w:tc>
        <w:tc>
          <w:tcPr>
            <w:tcW w:w="2150" w:type="dxa"/>
          </w:tcPr>
          <w:p w14:paraId="74C978B5" w14:textId="77777777" w:rsidR="00432A9D" w:rsidRPr="00AA034A" w:rsidRDefault="00432A9D" w:rsidP="00432A9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357E62" w:rsidRPr="00AA034A" w14:paraId="5D27AF63" w14:textId="77777777" w:rsidTr="001B5145">
        <w:trPr>
          <w:trHeight w:val="1590"/>
        </w:trPr>
        <w:tc>
          <w:tcPr>
            <w:tcW w:w="704" w:type="dxa"/>
          </w:tcPr>
          <w:p w14:paraId="207808EF" w14:textId="0938F474" w:rsidR="00357E62" w:rsidRDefault="00432A9D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59</w:t>
            </w:r>
            <w:r w:rsidR="00357E62">
              <w:rPr>
                <w:rFonts w:ascii="Candara" w:eastAsia="Times New Roman" w:hAnsi="Candara" w:cs="Arial"/>
                <w:bCs/>
              </w:rPr>
              <w:t>.</w:t>
            </w:r>
          </w:p>
          <w:p w14:paraId="37FB6F00" w14:textId="7A7A6326" w:rsidR="00357E62" w:rsidRDefault="00432A9D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0</w:t>
            </w:r>
            <w:r w:rsidR="00357E62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43DE12FD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398B5265" w14:textId="77777777" w:rsidR="00357E62" w:rsidRDefault="00357E62" w:rsidP="00357E6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 w14:paraId="30E4C868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3E8FDD8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C5F2CEC" w14:textId="77777777" w:rsidR="00357E62" w:rsidRDefault="00357E62" w:rsidP="00357E6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5A4B3153" w14:textId="77777777" w:rsidR="00357E62" w:rsidRPr="00021530" w:rsidRDefault="00357E62" w:rsidP="00357E62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11B023F5" w14:textId="77777777" w:rsidR="00357E62" w:rsidRPr="00021530" w:rsidRDefault="00357E62" w:rsidP="00357E62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2D602993" w14:textId="77777777" w:rsidR="00357E62" w:rsidRPr="00AA034A" w:rsidRDefault="00357E62" w:rsidP="00357E6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64FFF17A" w14:textId="77777777" w:rsidTr="001B5145">
        <w:trPr>
          <w:trHeight w:val="384"/>
        </w:trPr>
        <w:tc>
          <w:tcPr>
            <w:tcW w:w="1544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57A16080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413DCB" w14:paraId="2AC1AAD8" w14:textId="77777777" w:rsidTr="001B5145">
        <w:trPr>
          <w:trHeight w:val="384"/>
        </w:trPr>
        <w:tc>
          <w:tcPr>
            <w:tcW w:w="15441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9DFD380" w14:textId="04B9A4D5" w:rsidR="00666246" w:rsidRPr="00413DCB" w:rsidRDefault="00BD57B1" w:rsidP="00BD57B1">
            <w:pPr>
              <w:spacing w:before="0" w:beforeAutospacing="0" w:line="240" w:lineRule="auto"/>
              <w:ind w:left="0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9B3CA9"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 w:rsidRPr="009B3CA9"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="00666246" w:rsidRPr="00727608">
              <w:rPr>
                <w:rFonts w:cs="Calibri"/>
                <w:color w:val="FF0000"/>
                <w:sz w:val="36"/>
                <w:szCs w:val="36"/>
              </w:rPr>
              <w:t>PROSINAC (1</w:t>
            </w:r>
            <w:r w:rsidR="00727608" w:rsidRPr="00727608">
              <w:rPr>
                <w:rFonts w:cs="Calibri"/>
                <w:color w:val="FF0000"/>
                <w:sz w:val="36"/>
                <w:szCs w:val="36"/>
              </w:rPr>
              <w:t>5</w:t>
            </w:r>
            <w:r w:rsidR="00666246" w:rsidRPr="00727608">
              <w:rPr>
                <w:rFonts w:cs="Calibri"/>
                <w:color w:val="FF0000"/>
                <w:sz w:val="36"/>
                <w:szCs w:val="36"/>
              </w:rPr>
              <w:t xml:space="preserve"> sati)</w:t>
            </w:r>
          </w:p>
        </w:tc>
      </w:tr>
      <w:tr w:rsidR="00666246" w:rsidRPr="00AA034A" w14:paraId="66DF1DB4" w14:textId="77777777" w:rsidTr="001B5145">
        <w:trPr>
          <w:trHeight w:val="732"/>
        </w:trPr>
        <w:tc>
          <w:tcPr>
            <w:tcW w:w="704" w:type="dxa"/>
          </w:tcPr>
          <w:p w14:paraId="62C3F609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12C2A1BF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  <w:p w14:paraId="4FC3D422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26ADFB96" w14:textId="77777777" w:rsidR="00666246" w:rsidRPr="00101AE4" w:rsidRDefault="00666246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7B997E28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4A89CE79" w14:textId="77777777" w:rsidR="00666246" w:rsidRPr="00E7678B" w:rsidRDefault="00666246" w:rsidP="00666246">
            <w:pPr>
              <w:spacing w:before="0" w:beforeAutospacing="0" w:line="240" w:lineRule="auto"/>
              <w:ind w:left="0"/>
              <w:rPr>
                <w:color w:val="FF5050"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23C2E13C" w14:textId="77777777" w:rsidR="00666246" w:rsidRPr="00B8634A" w:rsidRDefault="00666246" w:rsidP="00666246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06477625" w14:textId="77777777" w:rsidR="00666246" w:rsidRPr="00B8634A" w:rsidRDefault="00666246" w:rsidP="00666246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7E8C1785" w14:textId="77777777" w:rsidR="00666246" w:rsidRPr="00B8634A" w:rsidRDefault="00666246" w:rsidP="00666246">
            <w:pPr>
              <w:ind w:left="0"/>
              <w:rPr>
                <w:rFonts w:ascii="Candara" w:hAnsi="Candara" w:cs="Arial"/>
                <w:b/>
                <w:iCs/>
              </w:rPr>
            </w:pPr>
            <w:r w:rsidRPr="00B8634A"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5F6F3E5A" w14:textId="77777777" w:rsidR="00666246" w:rsidRPr="00097278" w:rsidRDefault="00666246" w:rsidP="00666246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>i is</w:t>
            </w:r>
            <w:r w:rsidRPr="00AA034A">
              <w:rPr>
                <w:rFonts w:ascii="Candara" w:hAnsi="Candara" w:cs="Arial"/>
                <w:b/>
              </w:rPr>
              <w:t>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</w:tcPr>
          <w:p w14:paraId="49B7F868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31C19555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6A8AB8C4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2C97BB6C" w14:textId="77777777" w:rsidTr="001B5145">
        <w:trPr>
          <w:trHeight w:val="732"/>
        </w:trPr>
        <w:tc>
          <w:tcPr>
            <w:tcW w:w="704" w:type="dxa"/>
          </w:tcPr>
          <w:p w14:paraId="18836ED1" w14:textId="6F6938A7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1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  <w:p w14:paraId="053EF509" w14:textId="009C8D69" w:rsidR="00666246" w:rsidRPr="006313EF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2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5B4B1B15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6B5AD309" w14:textId="77777777" w:rsidR="00666246" w:rsidRPr="00311212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1F3864" w:themeColor="accent1" w:themeShade="80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Naglasak i naglasne cjeline</w:t>
            </w:r>
          </w:p>
        </w:tc>
        <w:tc>
          <w:tcPr>
            <w:tcW w:w="284" w:type="dxa"/>
          </w:tcPr>
          <w:p w14:paraId="165EFB61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4DE7C7F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65B002E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C22E212" w14:textId="77777777" w:rsidR="00666246" w:rsidRPr="00021530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021530">
              <w:rPr>
                <w:rFonts w:ascii="Candara" w:hAnsi="Candara" w:cs="Arial"/>
              </w:rPr>
              <w:t>Prepoznaje i pravilno rabi naglaske u govorenju i čitanju; pravilno čita naglasno označene riječi.</w:t>
            </w:r>
          </w:p>
          <w:p w14:paraId="01477BAC" w14:textId="77777777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021530">
              <w:rPr>
                <w:rFonts w:ascii="Candara" w:hAnsi="Candara" w:cs="Arial"/>
              </w:rPr>
              <w:t>Pravilno odjeljuje naglasne cjeline u rečenicama te razlikuje naglašene i nenaglašene riječi u naglasnim cjelinama.</w:t>
            </w:r>
          </w:p>
        </w:tc>
        <w:tc>
          <w:tcPr>
            <w:tcW w:w="3260" w:type="dxa"/>
          </w:tcPr>
          <w:p w14:paraId="2E6032A1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 i bilježenje bitnih pojedinosti iz teksta te na primjenu jezičnih znanja tijekom rješavanja zadataka.</w:t>
            </w:r>
          </w:p>
        </w:tc>
        <w:tc>
          <w:tcPr>
            <w:tcW w:w="2150" w:type="dxa"/>
          </w:tcPr>
          <w:p w14:paraId="3B83065C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60320DEA" w14:textId="77777777" w:rsidTr="002312C7">
        <w:trPr>
          <w:trHeight w:val="564"/>
        </w:trPr>
        <w:tc>
          <w:tcPr>
            <w:tcW w:w="704" w:type="dxa"/>
          </w:tcPr>
          <w:p w14:paraId="134B804A" w14:textId="77777777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3.</w:t>
            </w:r>
          </w:p>
          <w:p w14:paraId="4D544E6A" w14:textId="1DC5FE04" w:rsidR="00727608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4.</w:t>
            </w:r>
          </w:p>
        </w:tc>
        <w:tc>
          <w:tcPr>
            <w:tcW w:w="1843" w:type="dxa"/>
          </w:tcPr>
          <w:p w14:paraId="365121DC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618CB73B" w14:textId="230CBF72" w:rsidR="00666246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1B5145">
              <w:rPr>
                <w:rFonts w:ascii="Candara" w:hAnsi="Candara" w:cs="Calibri"/>
                <w:b/>
                <w:bCs/>
                <w:color w:val="2F5496" w:themeColor="accent1" w:themeShade="BF"/>
              </w:rPr>
              <w:t>Zadatci za vre</w:t>
            </w: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dnovanje učeničkih postignuća s ispravkom </w:t>
            </w:r>
            <w:r w:rsidRPr="001B5145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– </w:t>
            </w:r>
            <w:r w:rsidRPr="001B5145">
              <w:rPr>
                <w:rFonts w:ascii="Candara" w:hAnsi="Candara" w:cs="Calibri"/>
                <w:bCs/>
                <w:color w:val="000000" w:themeColor="text1"/>
              </w:rPr>
              <w:t>razumijem što čitam (proza)</w:t>
            </w:r>
          </w:p>
        </w:tc>
        <w:tc>
          <w:tcPr>
            <w:tcW w:w="284" w:type="dxa"/>
          </w:tcPr>
          <w:p w14:paraId="6E5E491E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227F950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2943DD1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4C1446E7" w14:textId="30126DBD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kazati razumijevanje književnoga teksta tijekom rješavanja zadataka objektivnoga tipa.</w:t>
            </w:r>
          </w:p>
        </w:tc>
        <w:tc>
          <w:tcPr>
            <w:tcW w:w="3260" w:type="dxa"/>
          </w:tcPr>
          <w:p w14:paraId="40F0ECCD" w14:textId="22873EA0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.</w:t>
            </w:r>
          </w:p>
        </w:tc>
        <w:tc>
          <w:tcPr>
            <w:tcW w:w="2150" w:type="dxa"/>
          </w:tcPr>
          <w:p w14:paraId="75B948FD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343A2151" w14:textId="77777777" w:rsidTr="001B5145">
        <w:trPr>
          <w:trHeight w:val="732"/>
        </w:trPr>
        <w:tc>
          <w:tcPr>
            <w:tcW w:w="704" w:type="dxa"/>
          </w:tcPr>
          <w:p w14:paraId="7B4CBB85" w14:textId="47DD8CC6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5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49C2E4A3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LTURA I MEDIJI</w:t>
            </w:r>
          </w:p>
        </w:tc>
        <w:tc>
          <w:tcPr>
            <w:tcW w:w="2664" w:type="dxa"/>
          </w:tcPr>
          <w:p w14:paraId="54CA1CDA" w14:textId="77777777" w:rsidR="00666246" w:rsidRPr="001B5145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Hrvatski jezik u medijima</w:t>
            </w:r>
          </w:p>
        </w:tc>
        <w:tc>
          <w:tcPr>
            <w:tcW w:w="284" w:type="dxa"/>
          </w:tcPr>
          <w:p w14:paraId="68C1B6A7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A890E3D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6F437BE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20B37FD" w14:textId="77777777" w:rsidR="00666246" w:rsidRPr="00021530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021530">
              <w:rPr>
                <w:rFonts w:ascii="Candara" w:eastAsia="Times New Roman" w:hAnsi="Candara" w:cs="Calibri"/>
                <w:lang w:eastAsia="hr-HR"/>
              </w:rPr>
              <w:t>Navodi primjere stranih riječi, posebice anglizama, koje su preplavile tiskane i elektroničke medije.</w:t>
            </w:r>
          </w:p>
          <w:p w14:paraId="036F8EB9" w14:textId="77777777" w:rsidR="00666246" w:rsidRPr="00021530" w:rsidRDefault="00666246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021530">
              <w:rPr>
                <w:rFonts w:ascii="Candara" w:hAnsi="Candara"/>
              </w:rPr>
              <w:t xml:space="preserve">Objašnjava zašto je potrebno zamijeniti strane riječi hrvatskim </w:t>
            </w:r>
            <w:proofErr w:type="spellStart"/>
            <w:r w:rsidRPr="00021530">
              <w:rPr>
                <w:rFonts w:ascii="Candara" w:hAnsi="Candara"/>
              </w:rPr>
              <w:t>istoznačnicima</w:t>
            </w:r>
            <w:proofErr w:type="spellEnd"/>
            <w:r w:rsidRPr="00021530">
              <w:rPr>
                <w:rFonts w:ascii="Candara" w:hAnsi="Candara"/>
              </w:rPr>
              <w:t>.</w:t>
            </w:r>
          </w:p>
          <w:p w14:paraId="69C31052" w14:textId="77777777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lastRenderedPageBreak/>
              <w:t>Predlaže načine na koje je moguće poticati uporabu hrvatskih riječi u medijima, ali i među mladima, koji često rabe strane riječi, posebice anglizme.</w:t>
            </w:r>
          </w:p>
        </w:tc>
        <w:tc>
          <w:tcPr>
            <w:tcW w:w="3260" w:type="dxa"/>
          </w:tcPr>
          <w:p w14:paraId="7B5604B3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Potaknuti učenike na iznošenje zapažanja o jeziku u medijima, posebice medijskim sadržajima za mlade te na predlaganje načina na koje je moguće </w:t>
            </w:r>
            <w:r>
              <w:rPr>
                <w:rFonts w:ascii="Candara" w:hAnsi="Candara" w:cs="Arial"/>
              </w:rPr>
              <w:lastRenderedPageBreak/>
              <w:t>poticati uporabu hrvatskih riječi u medijima, ali i u društvu u cjelini.</w:t>
            </w:r>
          </w:p>
        </w:tc>
        <w:tc>
          <w:tcPr>
            <w:tcW w:w="2150" w:type="dxa"/>
          </w:tcPr>
          <w:p w14:paraId="2DFF3FAA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57382CD8" w14:textId="77777777" w:rsidTr="001B5145">
        <w:trPr>
          <w:trHeight w:val="732"/>
        </w:trPr>
        <w:tc>
          <w:tcPr>
            <w:tcW w:w="704" w:type="dxa"/>
          </w:tcPr>
          <w:p w14:paraId="7EC7FC93" w14:textId="77777777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6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  <w:p w14:paraId="351D01FC" w14:textId="0BA3292B" w:rsidR="00727608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 w:rsidRPr="00727608">
              <w:rPr>
                <w:rFonts w:ascii="Candara" w:eastAsia="Times New Roman" w:hAnsi="Candara" w:cs="Arial"/>
                <w:bCs/>
                <w:color w:val="FF0000"/>
              </w:rPr>
              <w:t>67.</w:t>
            </w:r>
          </w:p>
        </w:tc>
        <w:tc>
          <w:tcPr>
            <w:tcW w:w="1843" w:type="dxa"/>
          </w:tcPr>
          <w:p w14:paraId="34E1E70E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5969DB00" w14:textId="77777777" w:rsidR="00666246" w:rsidRPr="001B5145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Ponavljanje i usustavljivanje jezičnoga gradiva </w:t>
            </w:r>
            <w:r>
              <w:rPr>
                <w:rFonts w:ascii="Candara" w:hAnsi="Candara" w:cs="Calibri"/>
                <w:bCs/>
                <w:color w:val="000000" w:themeColor="text1"/>
              </w:rPr>
              <w:t>(glasovne promjene, naglasak i naglasne cjeline)</w:t>
            </w:r>
          </w:p>
        </w:tc>
        <w:tc>
          <w:tcPr>
            <w:tcW w:w="284" w:type="dxa"/>
          </w:tcPr>
          <w:p w14:paraId="4D0383D0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AE4A339" w14:textId="2A42F686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50568152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1AC08CC" w14:textId="049A8C85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navlja jezično gradivo o glasovnim promjenama, naglascima i naglasnim cjelinama rješavajući jezične zadatke.</w:t>
            </w:r>
          </w:p>
        </w:tc>
        <w:tc>
          <w:tcPr>
            <w:tcW w:w="3260" w:type="dxa"/>
          </w:tcPr>
          <w:p w14:paraId="5FDA4410" w14:textId="312400F8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da funkcionalno rabe jezična znanja o glasovnim promjenama, naglascima i naglasnim cjelinama.</w:t>
            </w:r>
          </w:p>
        </w:tc>
        <w:tc>
          <w:tcPr>
            <w:tcW w:w="2150" w:type="dxa"/>
          </w:tcPr>
          <w:p w14:paraId="5371FE5E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6FAEB10E" w14:textId="77777777" w:rsidTr="001B5145">
        <w:trPr>
          <w:trHeight w:val="732"/>
        </w:trPr>
        <w:tc>
          <w:tcPr>
            <w:tcW w:w="704" w:type="dxa"/>
          </w:tcPr>
          <w:p w14:paraId="211D4C5D" w14:textId="7736BA83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8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  <w:p w14:paraId="7C0742DB" w14:textId="11F42A00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69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3D9CB8CE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406A8A62" w14:textId="77777777" w:rsidR="00666246" w:rsidRPr="001B5145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Zadatci za vrednovanje učeničkih postignuća s ispravkom </w:t>
            </w:r>
            <w:r>
              <w:rPr>
                <w:rFonts w:ascii="Candara" w:hAnsi="Candara" w:cs="Calibri"/>
                <w:bCs/>
                <w:color w:val="000000" w:themeColor="text1"/>
              </w:rPr>
              <w:t>(glasovne promjene, naglasak, naglasne cjeline)</w:t>
            </w:r>
          </w:p>
        </w:tc>
        <w:tc>
          <w:tcPr>
            <w:tcW w:w="284" w:type="dxa"/>
          </w:tcPr>
          <w:p w14:paraId="524B9962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9481EE4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ED5E5F3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0EE35BF2" w14:textId="12856B9B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mjenjuje jezično znanje o glasovnim promjenama, naglascima i naglasnim cjelinama rješavajući zadatke objektivnoga tipa.</w:t>
            </w:r>
          </w:p>
        </w:tc>
        <w:tc>
          <w:tcPr>
            <w:tcW w:w="3260" w:type="dxa"/>
          </w:tcPr>
          <w:p w14:paraId="434AFD06" w14:textId="626D94BF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>Provjeriti  usvojenost jezičnoga gradiva / funkcionalnu primjenu na prototipnim i čestim primjerima i u čestim jezičnim situacijama.</w:t>
            </w:r>
          </w:p>
        </w:tc>
        <w:tc>
          <w:tcPr>
            <w:tcW w:w="2150" w:type="dxa"/>
          </w:tcPr>
          <w:p w14:paraId="2ED9AC2B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11A87197" w14:textId="77777777" w:rsidTr="001B5145">
        <w:trPr>
          <w:trHeight w:val="732"/>
        </w:trPr>
        <w:tc>
          <w:tcPr>
            <w:tcW w:w="704" w:type="dxa"/>
          </w:tcPr>
          <w:p w14:paraId="1BCB5236" w14:textId="349E0871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0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  <w:p w14:paraId="621D994A" w14:textId="0D766ABB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1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248E8426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0A707E99" w14:textId="77777777" w:rsidR="00666246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Hrvatski jezik u 20. i 21. stoljeću</w:t>
            </w:r>
          </w:p>
        </w:tc>
        <w:tc>
          <w:tcPr>
            <w:tcW w:w="284" w:type="dxa"/>
          </w:tcPr>
          <w:p w14:paraId="18B5706D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3A6CBF6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0EB3EFC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BDC203D" w14:textId="77777777" w:rsidR="00666246" w:rsidRPr="00971201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971201">
              <w:rPr>
                <w:rFonts w:ascii="Candara" w:eastAsia="Times New Roman" w:hAnsi="Candara" w:cs="Calibri"/>
                <w:lang w:eastAsia="hr-HR"/>
              </w:rPr>
              <w:t xml:space="preserve">Objašnjava povijesne i političke okolnosti koje su utjecale na razvoj </w:t>
            </w:r>
            <w:r>
              <w:rPr>
                <w:rFonts w:ascii="Candara" w:eastAsia="Times New Roman" w:hAnsi="Candara" w:cs="Calibri"/>
                <w:lang w:eastAsia="hr-HR"/>
              </w:rPr>
              <w:t>hrvatskoga književnog jezika u 20. i 21. stoljeću.</w:t>
            </w:r>
          </w:p>
          <w:p w14:paraId="56CDA411" w14:textId="77777777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Objašnjava važnost jedne od temeljnih odredaba Ustava Republike Hrvatske koja se odnosi na hrvatski jezik te važnost i položaj hrvatskoga jezika u okviru Europske unije.</w:t>
            </w:r>
          </w:p>
        </w:tc>
        <w:tc>
          <w:tcPr>
            <w:tcW w:w="3260" w:type="dxa"/>
          </w:tcPr>
          <w:p w14:paraId="2A1C0D33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razgovor o položaju hrvatskoga jezika u 20. i 21. stoljeću te o utjecaju političkih i povijesnih okolnosti na njegov razvoj.</w:t>
            </w:r>
          </w:p>
          <w:p w14:paraId="11331C05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razgovor o važnosti očuvanja hrvatskoga jezika u situaciji kad su u uporabi sve češće tuđice, posebno anglizmi.</w:t>
            </w:r>
          </w:p>
        </w:tc>
        <w:tc>
          <w:tcPr>
            <w:tcW w:w="2150" w:type="dxa"/>
          </w:tcPr>
          <w:p w14:paraId="70C6B206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14EA848E" w14:textId="77777777" w:rsidTr="001B5145">
        <w:trPr>
          <w:trHeight w:val="732"/>
        </w:trPr>
        <w:tc>
          <w:tcPr>
            <w:tcW w:w="704" w:type="dxa"/>
          </w:tcPr>
          <w:p w14:paraId="061A666E" w14:textId="53686555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2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3DD842C2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2C85DA2E" w14:textId="77777777" w:rsidR="00666246" w:rsidRPr="001B5145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Dragutin Tadijanović, </w:t>
            </w:r>
            <w:r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Dugo u noć, u zimsku bijelu noć</w:t>
            </w:r>
          </w:p>
        </w:tc>
        <w:tc>
          <w:tcPr>
            <w:tcW w:w="284" w:type="dxa"/>
          </w:tcPr>
          <w:p w14:paraId="260FD80D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8E02D2F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B324255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227A40D" w14:textId="77777777" w:rsidR="00666246" w:rsidRPr="00971201" w:rsidRDefault="00666246" w:rsidP="00666246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971201">
              <w:rPr>
                <w:rFonts w:ascii="Candara" w:hAnsi="Candara"/>
                <w:noProof/>
              </w:rPr>
              <w:t>Izdvaja motive iz pjesme i otkriva značenje teksta na temelju suodnosa motiva i teme.</w:t>
            </w:r>
          </w:p>
          <w:p w14:paraId="35CD5327" w14:textId="77777777" w:rsidR="00666246" w:rsidRPr="00971201" w:rsidRDefault="00666246" w:rsidP="00666246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971201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Uočava svrhu književnoga teksta: izražavanje ljubavi prema majci i zahvalnosti za majčinu žrtvu.</w:t>
            </w:r>
          </w:p>
          <w:p w14:paraId="20FBBD23" w14:textId="77777777" w:rsidR="00666246" w:rsidRPr="00971201" w:rsidRDefault="00666246" w:rsidP="00666246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971201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Objašnjava vlastito razumijevanje pjesničkih slika predočenih ponavljanjem, metaforom, epitetima, kontrastom, gradacijom i retoričkim pitanjem.</w:t>
            </w:r>
          </w:p>
          <w:p w14:paraId="7493A381" w14:textId="77777777" w:rsidR="00666246" w:rsidRPr="00971201" w:rsidRDefault="00666246" w:rsidP="00666246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971201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lastRenderedPageBreak/>
              <w:t>Prepoznaje slobodan stih i opisuje način na koji on utječe na doživljaj pjesme.</w:t>
            </w:r>
          </w:p>
          <w:p w14:paraId="5EF48A1E" w14:textId="77777777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260" w:type="dxa"/>
          </w:tcPr>
          <w:p w14:paraId="66637D48" w14:textId="77777777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Potaknuti učenike na izražavanje osjećaja i doživljaja potaknutih književnim tekstom te na objašnjavanje vlastitoga razumijevanja pjesničkih slika predočenih različitim stilskim izražajnim sredstvima.</w:t>
            </w:r>
          </w:p>
        </w:tc>
        <w:tc>
          <w:tcPr>
            <w:tcW w:w="2150" w:type="dxa"/>
          </w:tcPr>
          <w:p w14:paraId="11CA31F0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69D48AC4" w14:textId="77777777" w:rsidTr="001B5145">
        <w:trPr>
          <w:trHeight w:val="732"/>
        </w:trPr>
        <w:tc>
          <w:tcPr>
            <w:tcW w:w="704" w:type="dxa"/>
          </w:tcPr>
          <w:p w14:paraId="03EBF031" w14:textId="2DDCC5DD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3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0D6A288C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3CA244CC" w14:textId="77777777" w:rsidR="00666246" w:rsidRPr="001B5145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</w:rPr>
            </w:pPr>
            <w:proofErr w:type="spellStart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rasnoslov</w:t>
            </w:r>
            <w:proofErr w:type="spellEnd"/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 lirske pjesme </w:t>
            </w:r>
            <w:r>
              <w:rPr>
                <w:rFonts w:ascii="Candara" w:hAnsi="Candara" w:cs="Calibri"/>
                <w:bCs/>
                <w:color w:val="000000" w:themeColor="text1"/>
              </w:rPr>
              <w:t xml:space="preserve">(Dragutin Tadijanović, </w:t>
            </w:r>
            <w:r>
              <w:rPr>
                <w:rFonts w:ascii="Candara" w:hAnsi="Candara" w:cs="Calibri"/>
                <w:bCs/>
                <w:i/>
                <w:color w:val="000000" w:themeColor="text1"/>
              </w:rPr>
              <w:t>Dugo u noć, u zimsku bijelu noć</w:t>
            </w:r>
            <w:r>
              <w:rPr>
                <w:rFonts w:ascii="Candara" w:hAnsi="Candara" w:cs="Calibri"/>
                <w:bCs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14:paraId="383619F4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E8E894C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0D35F26B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69A1A31F" w14:textId="7CF84EE8" w:rsidR="00666246" w:rsidRPr="007A590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zražajno </w:t>
            </w:r>
            <w:proofErr w:type="spellStart"/>
            <w:r>
              <w:rPr>
                <w:rFonts w:ascii="Candara" w:hAnsi="Candara" w:cs="Arial"/>
              </w:rPr>
              <w:t>krasnoslovi</w:t>
            </w:r>
            <w:proofErr w:type="spellEnd"/>
            <w:r>
              <w:rPr>
                <w:rFonts w:ascii="Candara" w:hAnsi="Candara" w:cs="Arial"/>
              </w:rPr>
              <w:t xml:space="preserve"> lirsku pjesmu poštujući govorne vrednote.</w:t>
            </w:r>
          </w:p>
        </w:tc>
        <w:tc>
          <w:tcPr>
            <w:tcW w:w="3260" w:type="dxa"/>
          </w:tcPr>
          <w:p w14:paraId="78FBDB90" w14:textId="19EBE83B" w:rsidR="00666246" w:rsidRPr="00AA034A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taknuti učenike na poštivanje govornih vrednota tijekom </w:t>
            </w:r>
            <w:proofErr w:type="spellStart"/>
            <w:r>
              <w:rPr>
                <w:rFonts w:ascii="Candara" w:hAnsi="Candara" w:cs="Arial"/>
              </w:rPr>
              <w:t>krasnoslova</w:t>
            </w:r>
            <w:proofErr w:type="spellEnd"/>
            <w:r>
              <w:rPr>
                <w:rFonts w:ascii="Candara" w:hAnsi="Candara" w:cs="Arial"/>
              </w:rPr>
              <w:t xml:space="preserve"> lirske pjesme.</w:t>
            </w:r>
          </w:p>
        </w:tc>
        <w:tc>
          <w:tcPr>
            <w:tcW w:w="2150" w:type="dxa"/>
          </w:tcPr>
          <w:p w14:paraId="71231474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66246" w:rsidRPr="00AA034A" w14:paraId="2D34417E" w14:textId="77777777" w:rsidTr="001B5145">
        <w:trPr>
          <w:trHeight w:val="732"/>
        </w:trPr>
        <w:tc>
          <w:tcPr>
            <w:tcW w:w="704" w:type="dxa"/>
          </w:tcPr>
          <w:p w14:paraId="19DC7F4F" w14:textId="645C5D0A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4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  <w:p w14:paraId="3B0CC813" w14:textId="4DD468DE" w:rsidR="00666246" w:rsidRDefault="00727608" w:rsidP="006662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5</w:t>
            </w:r>
            <w:r w:rsidR="00666246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74645A97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48F43CF4" w14:textId="77777777" w:rsidR="00666246" w:rsidRDefault="00666246" w:rsidP="00666246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njiževno djelo za cjelovito čitanje</w:t>
            </w:r>
          </w:p>
        </w:tc>
        <w:tc>
          <w:tcPr>
            <w:tcW w:w="284" w:type="dxa"/>
          </w:tcPr>
          <w:p w14:paraId="5CD33E45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F08D0E8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0432715" w14:textId="77777777" w:rsidR="00666246" w:rsidRDefault="00666246" w:rsidP="006662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B3EF917" w14:textId="77777777" w:rsidR="00666246" w:rsidRPr="00021530" w:rsidRDefault="00666246" w:rsidP="00666246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29E6C47F" w14:textId="77777777" w:rsidR="00666246" w:rsidRPr="00021530" w:rsidRDefault="00666246" w:rsidP="00666246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150CF589" w14:textId="77777777" w:rsidR="00666246" w:rsidRPr="00AA034A" w:rsidRDefault="00666246" w:rsidP="00666246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0F14A369" w14:textId="62A62ACA" w:rsidR="00563D1A" w:rsidRDefault="00563D1A" w:rsidP="00997CE7">
      <w:pPr>
        <w:spacing w:before="0" w:beforeAutospacing="0"/>
        <w:ind w:left="0"/>
        <w:rPr>
          <w:b/>
        </w:rPr>
      </w:pPr>
    </w:p>
    <w:tbl>
      <w:tblPr>
        <w:tblStyle w:val="Svijetlareetkatablice"/>
        <w:tblpPr w:leftFromText="180" w:rightFromText="180" w:vertAnchor="text" w:tblpY="1"/>
        <w:tblW w:w="15441" w:type="dxa"/>
        <w:tblLayout w:type="fixed"/>
        <w:tblLook w:val="01A0" w:firstRow="1" w:lastRow="0" w:firstColumn="1" w:lastColumn="1" w:noHBand="0" w:noVBand="0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563D1A" w:rsidRPr="00E05CC6" w14:paraId="5D0538DD" w14:textId="77777777" w:rsidTr="00870F44">
        <w:trPr>
          <w:trHeight w:val="699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25CDA37A" w14:textId="77777777" w:rsidR="00563D1A" w:rsidRPr="00E05CC6" w:rsidRDefault="00563D1A" w:rsidP="00563D1A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>IMAM IDEJU!</w:t>
            </w:r>
            <w:r w:rsidRPr="00413DCB"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(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treća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tema)</w:t>
            </w:r>
          </w:p>
        </w:tc>
      </w:tr>
      <w:tr w:rsidR="00563D1A" w:rsidRPr="00657A65" w14:paraId="7BE58C30" w14:textId="77777777" w:rsidTr="00870F44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  <w:hideMark/>
          </w:tcPr>
          <w:p w14:paraId="2C63634F" w14:textId="5B041700" w:rsidR="00563D1A" w:rsidRPr="00657A65" w:rsidRDefault="00563D1A" w:rsidP="00563D1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BD57B1">
              <w:rPr>
                <w:rFonts w:ascii="Candara" w:hAnsi="Candara" w:cs="Calibri"/>
                <w:bCs/>
                <w:shd w:val="clear" w:color="auto" w:fill="ACB9CA" w:themeFill="text2" w:themeFillTint="66"/>
              </w:rPr>
              <w:t>provjera</w:t>
            </w:r>
            <w:r w:rsidRPr="00727608">
              <w:rPr>
                <w:rFonts w:cs="Calibri"/>
                <w:b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Pr="00727608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SIJEČANJ (1</w:t>
            </w:r>
            <w:r w:rsidR="00727608" w:rsidRPr="00727608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7</w:t>
            </w:r>
            <w:r w:rsidRPr="00727608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sati)</w:t>
            </w:r>
          </w:p>
        </w:tc>
      </w:tr>
      <w:tr w:rsidR="00563D1A" w:rsidRPr="00AA034A" w14:paraId="1E7530D4" w14:textId="77777777" w:rsidTr="00870F44">
        <w:trPr>
          <w:trHeight w:val="760"/>
        </w:trPr>
        <w:tc>
          <w:tcPr>
            <w:tcW w:w="704" w:type="dxa"/>
            <w:hideMark/>
          </w:tcPr>
          <w:p w14:paraId="303FFA03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  <w:hideMark/>
          </w:tcPr>
          <w:p w14:paraId="21670036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  <w:hideMark/>
          </w:tcPr>
          <w:p w14:paraId="077FD729" w14:textId="77777777" w:rsidR="00563D1A" w:rsidRPr="00101AE4" w:rsidRDefault="00563D1A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4E6DF492" w14:textId="77777777" w:rsid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6B4C531D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6A1D63B6" w14:textId="77777777" w:rsid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048737C7" w14:textId="77777777" w:rsid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52738E08" w14:textId="77777777" w:rsid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  <w:hideMark/>
          </w:tcPr>
          <w:p w14:paraId="361CA059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 xml:space="preserve">i </w:t>
            </w:r>
            <w:r w:rsidRPr="00AA034A">
              <w:rPr>
                <w:rFonts w:ascii="Candara" w:hAnsi="Candara" w:cs="Arial"/>
                <w:b/>
              </w:rPr>
              <w:t>is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  <w:hideMark/>
          </w:tcPr>
          <w:p w14:paraId="03404F33" w14:textId="77777777" w:rsid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552B1B56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hideMark/>
          </w:tcPr>
          <w:p w14:paraId="71C49AD7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</w:t>
            </w:r>
            <w:r w:rsidRPr="00AA034A">
              <w:rPr>
                <w:rFonts w:ascii="Candara" w:eastAsia="Times New Roman" w:hAnsi="Candara" w:cs="Arial"/>
              </w:rPr>
              <w:t>apomena (kratko obrazloženje o mogućim promjenama)</w:t>
            </w:r>
          </w:p>
        </w:tc>
      </w:tr>
      <w:tr w:rsidR="00563D1A" w:rsidRPr="00AA034A" w14:paraId="5FC3D8ED" w14:textId="77777777" w:rsidTr="00870F44">
        <w:trPr>
          <w:trHeight w:val="1590"/>
        </w:trPr>
        <w:tc>
          <w:tcPr>
            <w:tcW w:w="704" w:type="dxa"/>
            <w:hideMark/>
          </w:tcPr>
          <w:p w14:paraId="10DEFF46" w14:textId="79190DC5" w:rsidR="00563D1A" w:rsidRPr="006313EF" w:rsidRDefault="00727608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6</w:t>
            </w:r>
            <w:r w:rsidR="00563D1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  <w:hideMark/>
          </w:tcPr>
          <w:p w14:paraId="55F3D421" w14:textId="77777777" w:rsidR="00563D1A" w:rsidRPr="003637C1" w:rsidRDefault="00563D1A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hideMark/>
          </w:tcPr>
          <w:p w14:paraId="061DDC92" w14:textId="77777777" w:rsid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3. temu</w:t>
            </w:r>
          </w:p>
          <w:p w14:paraId="42A373B4" w14:textId="77777777" w:rsidR="00563D1A" w:rsidRPr="00101AE4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Imam ideju!</w:t>
            </w:r>
            <w:r w:rsidRPr="00101AE4">
              <w:rPr>
                <w:rFonts w:ascii="Candara" w:hAnsi="Candara" w:cs="Calibri"/>
                <w:b/>
                <w:bCs/>
                <w:color w:val="2F5496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 w14:paraId="139A8FBE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B892D36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8984B81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hideMark/>
          </w:tcPr>
          <w:p w14:paraId="15957A5E" w14:textId="77777777" w:rsidR="00971201" w:rsidRPr="00644A75" w:rsidRDefault="00971201" w:rsidP="00971201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t>Razgovara o idejama koje mogu unaprijediti život učenika, škole, ali i zajednice u cjelini.</w:t>
            </w:r>
          </w:p>
          <w:p w14:paraId="22842E35" w14:textId="77777777" w:rsidR="00971201" w:rsidRPr="00644A75" w:rsidRDefault="00971201" w:rsidP="00971201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t>Organizira rad u skupini, surađuje s drugim učenicima u cilju postizanja što boljega rezultata.</w:t>
            </w:r>
          </w:p>
          <w:p w14:paraId="43ED7AB9" w14:textId="77777777" w:rsidR="00563D1A" w:rsidRPr="00AB3D16" w:rsidRDefault="00971201" w:rsidP="00971201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t>Objavljuje rezultate rada te vrednuje rezultate svojega rada, ali i rada ostalih učenika.</w:t>
            </w:r>
          </w:p>
        </w:tc>
        <w:tc>
          <w:tcPr>
            <w:tcW w:w="3260" w:type="dxa"/>
            <w:hideMark/>
          </w:tcPr>
          <w:p w14:paraId="0889F263" w14:textId="77777777" w:rsidR="00757B43" w:rsidRDefault="00757B43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razgovor o idejama koje mogu unaprijediti njihov život, život škole, ali i društva u cjelini. </w:t>
            </w:r>
          </w:p>
          <w:p w14:paraId="2F247803" w14:textId="77777777" w:rsidR="00757B43" w:rsidRPr="009B4C6D" w:rsidRDefault="00757B43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moći učenicima da organiziraju rad u skupini, slijede zadane smjernice i što uspješnije riješe zadatak.</w:t>
            </w:r>
          </w:p>
        </w:tc>
        <w:tc>
          <w:tcPr>
            <w:tcW w:w="2150" w:type="dxa"/>
            <w:hideMark/>
          </w:tcPr>
          <w:p w14:paraId="251CDFD6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563D1A" w:rsidRPr="00AA034A" w14:paraId="783E8436" w14:textId="77777777" w:rsidTr="00757B43">
        <w:trPr>
          <w:trHeight w:val="705"/>
        </w:trPr>
        <w:tc>
          <w:tcPr>
            <w:tcW w:w="704" w:type="dxa"/>
          </w:tcPr>
          <w:p w14:paraId="7765E12C" w14:textId="210D72DF" w:rsidR="00563D1A" w:rsidRDefault="00727608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7</w:t>
            </w:r>
            <w:r w:rsidR="00563D1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1A7C5677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F0DC1EA" w14:textId="77777777" w:rsidR="00563D1A" w:rsidRPr="00563D1A" w:rsidRDefault="00563D1A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Miroslav Antić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Krila</w:t>
            </w:r>
          </w:p>
        </w:tc>
        <w:tc>
          <w:tcPr>
            <w:tcW w:w="284" w:type="dxa"/>
          </w:tcPr>
          <w:p w14:paraId="3DD4E7B4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BC9B8FC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4CA7828" w14:textId="77777777" w:rsidR="00563D1A" w:rsidRDefault="00563D1A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67083DB" w14:textId="77777777" w:rsidR="00563D1A" w:rsidRPr="00644A75" w:rsidRDefault="00757B43" w:rsidP="00870F44">
            <w:pPr>
              <w:pStyle w:val="t-8"/>
              <w:shd w:val="clear" w:color="auto" w:fill="FFFFFF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t xml:space="preserve">Izdvaja motive iz pjesme i otkriva značenje teksta na temelju suodnosa motiva i teme. Uočava svrhu </w:t>
            </w: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lastRenderedPageBreak/>
              <w:t>književnoga teksta: podizanje vjere u sebe i svoje sposobnosti. Objašnjava vlastito razumijevanje pjesničkih slika predočenih metaforom. Prepoznaje i imenuje vrste strofa i stihova u pjesmi. Utvrđuje ideju pjesme.</w:t>
            </w:r>
          </w:p>
        </w:tc>
        <w:tc>
          <w:tcPr>
            <w:tcW w:w="3260" w:type="dxa"/>
          </w:tcPr>
          <w:p w14:paraId="757F1CA1" w14:textId="77777777" w:rsidR="00563D1A" w:rsidRPr="009B4C6D" w:rsidRDefault="00757B43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 xml:space="preserve">Potaknuti učenike na iznošenje osjećaja i zapažanja povezanih s književnim tekstom te na </w:t>
            </w:r>
            <w:r>
              <w:rPr>
                <w:rFonts w:ascii="Candara" w:hAnsi="Candara" w:cstheme="minorHAnsi"/>
              </w:rPr>
              <w:lastRenderedPageBreak/>
              <w:t>tumačenje vlastitoga razumijevanja pjesničkih slika predočenih metaforom.</w:t>
            </w:r>
          </w:p>
        </w:tc>
        <w:tc>
          <w:tcPr>
            <w:tcW w:w="2150" w:type="dxa"/>
          </w:tcPr>
          <w:p w14:paraId="287A55E9" w14:textId="77777777" w:rsidR="00563D1A" w:rsidRPr="00AA034A" w:rsidRDefault="00563D1A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727608" w:rsidRPr="00AA034A" w14:paraId="555FC46B" w14:textId="77777777" w:rsidTr="00757B43">
        <w:trPr>
          <w:trHeight w:val="705"/>
        </w:trPr>
        <w:tc>
          <w:tcPr>
            <w:tcW w:w="704" w:type="dxa"/>
          </w:tcPr>
          <w:p w14:paraId="20A9E008" w14:textId="59BA7C3F" w:rsidR="00727608" w:rsidRPr="00727608" w:rsidRDefault="0072760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727608">
              <w:rPr>
                <w:rFonts w:ascii="Candara" w:eastAsia="Times New Roman" w:hAnsi="Candara" w:cs="Arial"/>
                <w:bCs/>
                <w:color w:val="FF0000"/>
              </w:rPr>
              <w:t>78.</w:t>
            </w:r>
          </w:p>
        </w:tc>
        <w:tc>
          <w:tcPr>
            <w:tcW w:w="1843" w:type="dxa"/>
          </w:tcPr>
          <w:p w14:paraId="30045392" w14:textId="42A8791D" w:rsidR="00727608" w:rsidRPr="00727608" w:rsidRDefault="00727608" w:rsidP="00727608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727608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3106D883" w14:textId="41129704" w:rsidR="00727608" w:rsidRPr="00563D1A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666246">
              <w:rPr>
                <w:rFonts w:ascii="Candara" w:hAnsi="Candara" w:cs="Calibri"/>
                <w:b/>
                <w:bCs/>
                <w:color w:val="FF0000"/>
              </w:rPr>
              <w:t xml:space="preserve">Izražajno čitanje: 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Miroslav Antić, </w:t>
            </w:r>
            <w:r w:rsidRPr="00727608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Krila</w:t>
            </w:r>
          </w:p>
        </w:tc>
        <w:tc>
          <w:tcPr>
            <w:tcW w:w="284" w:type="dxa"/>
          </w:tcPr>
          <w:p w14:paraId="6EACF693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C7C4F33" w14:textId="01385ACF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7F743A6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3EB1556" w14:textId="4C303548" w:rsidR="00727608" w:rsidRPr="00644A75" w:rsidRDefault="00727608" w:rsidP="00727608">
            <w:pPr>
              <w:pStyle w:val="t-8"/>
              <w:shd w:val="clear" w:color="auto" w:fill="FFFFFF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66246">
              <w:rPr>
                <w:rFonts w:ascii="Candara" w:hAnsi="Candara" w:cs="Arial"/>
                <w:color w:val="FF0000"/>
                <w:sz w:val="22"/>
                <w:szCs w:val="22"/>
              </w:rPr>
              <w:t>Ovladava tehnikama izražajnoga čitanja.</w:t>
            </w:r>
            <w:r w:rsidR="00BF04A4">
              <w:rPr>
                <w:rFonts w:ascii="Candara" w:hAnsi="Candara" w:cs="Arial"/>
                <w:color w:val="FF0000"/>
                <w:sz w:val="22"/>
                <w:szCs w:val="22"/>
              </w:rPr>
              <w:t xml:space="preserve"> Čita poštujući govorne vrednote.</w:t>
            </w:r>
          </w:p>
        </w:tc>
        <w:tc>
          <w:tcPr>
            <w:tcW w:w="3260" w:type="dxa"/>
          </w:tcPr>
          <w:p w14:paraId="1C9E82E0" w14:textId="491285B4" w:rsidR="00727608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ražajno čitanje lirskih tekstova.</w:t>
            </w:r>
          </w:p>
        </w:tc>
        <w:tc>
          <w:tcPr>
            <w:tcW w:w="2150" w:type="dxa"/>
          </w:tcPr>
          <w:p w14:paraId="080F7DF5" w14:textId="77777777" w:rsidR="00727608" w:rsidRPr="00AA034A" w:rsidRDefault="0072760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727608" w:rsidRPr="00AA034A" w14:paraId="4C20C25B" w14:textId="77777777" w:rsidTr="002312C7">
        <w:trPr>
          <w:trHeight w:val="563"/>
        </w:trPr>
        <w:tc>
          <w:tcPr>
            <w:tcW w:w="704" w:type="dxa"/>
          </w:tcPr>
          <w:p w14:paraId="11631125" w14:textId="5567DC3C" w:rsidR="00727608" w:rsidRDefault="0072760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79.</w:t>
            </w:r>
          </w:p>
        </w:tc>
        <w:tc>
          <w:tcPr>
            <w:tcW w:w="1843" w:type="dxa"/>
          </w:tcPr>
          <w:p w14:paraId="20955FEE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 w:rsidRPr="00563D1A"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D8DFCBD" w14:textId="77777777" w:rsidR="00727608" w:rsidRPr="00563D1A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John Ronald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color w:val="2F5496"/>
              </w:rPr>
              <w:t>Reuel</w:t>
            </w:r>
            <w:proofErr w:type="spellEnd"/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 Tolkien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Tajni hodnik</w:t>
            </w:r>
          </w:p>
        </w:tc>
        <w:tc>
          <w:tcPr>
            <w:tcW w:w="284" w:type="dxa"/>
          </w:tcPr>
          <w:p w14:paraId="6B2598E1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C66CEC0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F165B84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7C1A089" w14:textId="77777777" w:rsidR="00727608" w:rsidRPr="00644A75" w:rsidRDefault="00727608" w:rsidP="00727608">
            <w:pPr>
              <w:pStyle w:val="t-8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t>Objašnjava na koji način i u kojoj mjeri književni tekst utječe na oblikovanje njegovih stavova i vrijednosti. Uspoređuje vlastite spoznaje o svijetu i prikaz svijeta u književnome tekstu. Prepoznaje problematiku i ideju ulomka te zaključke oblikuje u pouku.</w:t>
            </w:r>
          </w:p>
        </w:tc>
        <w:tc>
          <w:tcPr>
            <w:tcW w:w="3260" w:type="dxa"/>
          </w:tcPr>
          <w:p w14:paraId="2A38697C" w14:textId="77777777" w:rsidR="00727608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iznošenje zapažanja i osjećaja povezanih s književnim tekstom te na komentiranje situacije u kojoj se našao glavni lik. </w:t>
            </w:r>
          </w:p>
          <w:p w14:paraId="513378FC" w14:textId="77777777" w:rsidR="00727608" w:rsidRPr="009B4C6D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uočavanje problematike i ideje ulomka te na oblikovanje zaključka u pouku.</w:t>
            </w:r>
          </w:p>
        </w:tc>
        <w:tc>
          <w:tcPr>
            <w:tcW w:w="2150" w:type="dxa"/>
          </w:tcPr>
          <w:p w14:paraId="3EB54B91" w14:textId="77777777" w:rsidR="00727608" w:rsidRPr="00AA034A" w:rsidRDefault="0072760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727608" w:rsidRPr="00AA034A" w14:paraId="56D5C78E" w14:textId="77777777" w:rsidTr="00757B43">
        <w:trPr>
          <w:trHeight w:val="1386"/>
        </w:trPr>
        <w:tc>
          <w:tcPr>
            <w:tcW w:w="704" w:type="dxa"/>
          </w:tcPr>
          <w:p w14:paraId="1FCCFE3E" w14:textId="2CA561D0" w:rsidR="00727608" w:rsidRDefault="00BC107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0</w:t>
            </w:r>
            <w:r w:rsidR="00727608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16425A8E" w14:textId="77777777" w:rsidR="00727608" w:rsidRPr="00563D1A" w:rsidRDefault="00727608" w:rsidP="0072760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0A98BEC0" w14:textId="77777777" w:rsidR="00727608" w:rsidRPr="00563D1A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David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color w:val="2F5496"/>
              </w:rPr>
              <w:t>Wenzel</w:t>
            </w:r>
            <w:proofErr w:type="spellEnd"/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, Charles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color w:val="2F5496"/>
              </w:rPr>
              <w:t>Dixon</w:t>
            </w:r>
            <w:proofErr w:type="spellEnd"/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, Sean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color w:val="2F5496"/>
              </w:rPr>
              <w:t>Deming</w:t>
            </w:r>
            <w:proofErr w:type="spellEnd"/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Hobit</w:t>
            </w:r>
            <w:proofErr w:type="spellEnd"/>
          </w:p>
        </w:tc>
        <w:tc>
          <w:tcPr>
            <w:tcW w:w="284" w:type="dxa"/>
          </w:tcPr>
          <w:p w14:paraId="20DA71F7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752DCA1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0E70CC4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AE193D7" w14:textId="77777777" w:rsidR="00727608" w:rsidRPr="00757B43" w:rsidRDefault="00727608" w:rsidP="00727608">
            <w:pPr>
              <w:spacing w:before="0" w:beforeAutospacing="0" w:after="200" w:line="240" w:lineRule="auto"/>
              <w:ind w:left="0"/>
              <w:contextualSpacing/>
              <w:jc w:val="both"/>
              <w:rPr>
                <w:rFonts w:ascii="Candara" w:eastAsiaTheme="minorHAnsi" w:hAnsi="Candara" w:cs="Calibri"/>
                <w:b/>
                <w:bCs/>
              </w:rPr>
            </w:pPr>
            <w:r w:rsidRPr="00757B43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Uspoređuje djela slične tematike: ulomak iz romana i stripa.</w:t>
            </w:r>
          </w:p>
          <w:p w14:paraId="3AF19ABD" w14:textId="77777777" w:rsidR="00727608" w:rsidRPr="00757B43" w:rsidRDefault="00727608" w:rsidP="00727608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757B43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 xml:space="preserve">Obrazlaže značenje </w:t>
            </w:r>
            <w:proofErr w:type="spellStart"/>
            <w:r w:rsidRPr="00757B43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opularnokulturnih</w:t>
            </w:r>
            <w:proofErr w:type="spellEnd"/>
            <w:r w:rsidRPr="00757B43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 xml:space="preserve"> tekstova i povezuje ih s društvenim i ekonomskim okružjem.</w:t>
            </w:r>
          </w:p>
        </w:tc>
        <w:tc>
          <w:tcPr>
            <w:tcW w:w="3260" w:type="dxa"/>
          </w:tcPr>
          <w:p w14:paraId="61CA1368" w14:textId="77777777" w:rsidR="00727608" w:rsidRPr="00757B43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sličnosti i razlika između ulomka iz romana </w:t>
            </w:r>
            <w:proofErr w:type="spellStart"/>
            <w:r>
              <w:rPr>
                <w:rFonts w:ascii="Candara" w:hAnsi="Candara" w:cstheme="minorHAnsi"/>
                <w:i/>
              </w:rPr>
              <w:t>Hobit</w:t>
            </w:r>
            <w:proofErr w:type="spellEnd"/>
            <w:r>
              <w:rPr>
                <w:rFonts w:ascii="Candara" w:hAnsi="Candara" w:cstheme="minorHAnsi"/>
                <w:i/>
              </w:rPr>
              <w:t xml:space="preserve"> </w:t>
            </w:r>
            <w:r>
              <w:rPr>
                <w:rFonts w:ascii="Candara" w:hAnsi="Candara" w:cstheme="minorHAnsi"/>
              </w:rPr>
              <w:t>i istoimenoga stripa nastalog na temelju književnoga predloška.</w:t>
            </w:r>
          </w:p>
        </w:tc>
        <w:tc>
          <w:tcPr>
            <w:tcW w:w="2150" w:type="dxa"/>
          </w:tcPr>
          <w:p w14:paraId="20577950" w14:textId="77777777" w:rsidR="00727608" w:rsidRPr="00AA034A" w:rsidRDefault="0072760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1078" w:rsidRPr="00AA034A" w14:paraId="22C31E20" w14:textId="77777777" w:rsidTr="00757B43">
        <w:trPr>
          <w:trHeight w:val="1386"/>
        </w:trPr>
        <w:tc>
          <w:tcPr>
            <w:tcW w:w="704" w:type="dxa"/>
          </w:tcPr>
          <w:p w14:paraId="7B2618FA" w14:textId="29A6674C" w:rsidR="00BC1078" w:rsidRDefault="00BC107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 w:rsidRPr="00BC1078">
              <w:rPr>
                <w:rFonts w:ascii="Candara" w:eastAsia="Times New Roman" w:hAnsi="Candara" w:cs="Arial"/>
                <w:bCs/>
                <w:color w:val="FF0000"/>
              </w:rPr>
              <w:t>8</w:t>
            </w:r>
            <w:r>
              <w:rPr>
                <w:rFonts w:ascii="Candara" w:eastAsia="Times New Roman" w:hAnsi="Candara" w:cs="Arial"/>
                <w:bCs/>
                <w:color w:val="FF0000"/>
              </w:rPr>
              <w:t xml:space="preserve">1. </w:t>
            </w:r>
          </w:p>
        </w:tc>
        <w:tc>
          <w:tcPr>
            <w:tcW w:w="1843" w:type="dxa"/>
          </w:tcPr>
          <w:p w14:paraId="7F99171E" w14:textId="64A4E973" w:rsidR="00BC1078" w:rsidRDefault="00BC1078" w:rsidP="0072760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 w:rsidRPr="00BC1078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2F18D41C" w14:textId="3FC9D0FB" w:rsidR="00BC1078" w:rsidRPr="00563D1A" w:rsidRDefault="00BC1078" w:rsidP="0072760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BC1078">
              <w:rPr>
                <w:rFonts w:ascii="Candara" w:hAnsi="Candara" w:cs="Calibri"/>
                <w:b/>
                <w:bCs/>
                <w:color w:val="FF0000"/>
              </w:rPr>
              <w:t>Mit – svijet između stvarnosti i mašte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 </w:t>
            </w:r>
            <w:r w:rsidRPr="00035903"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284" w:type="dxa"/>
          </w:tcPr>
          <w:p w14:paraId="668DF389" w14:textId="77777777" w:rsidR="00BC1078" w:rsidRDefault="00BC107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EC4C5E7" w14:textId="43F0283F" w:rsidR="00BC1078" w:rsidRDefault="00BC107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DE927C8" w14:textId="77777777" w:rsidR="00BC1078" w:rsidRDefault="00BC107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4A7D6AF" w14:textId="67802D1E" w:rsidR="00BC1078" w:rsidRPr="00757B43" w:rsidRDefault="00BC1078" w:rsidP="00727608">
            <w:pPr>
              <w:spacing w:before="0" w:beforeAutospacing="0" w:after="200" w:line="240" w:lineRule="auto"/>
              <w:ind w:left="0"/>
              <w:contextualSpacing/>
              <w:jc w:val="both"/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</w:pP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Čita neknjiževni tekst i bilježi važne pojedinosti.</w:t>
            </w:r>
            <w:r w:rsidR="00BF04A4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 xml:space="preserve"> 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Argumentira svoje odgovore navodima iz teksta.</w:t>
            </w:r>
          </w:p>
        </w:tc>
        <w:tc>
          <w:tcPr>
            <w:tcW w:w="3260" w:type="dxa"/>
          </w:tcPr>
          <w:p w14:paraId="75E3C5CC" w14:textId="65160A87" w:rsidR="00BC1078" w:rsidRDefault="00BC107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rad na tekstu.  Potaknuti ih na uočavanje problematike i ideje ulomka te na oblikovanje zaključka u pouku.</w:t>
            </w:r>
          </w:p>
        </w:tc>
        <w:tc>
          <w:tcPr>
            <w:tcW w:w="2150" w:type="dxa"/>
          </w:tcPr>
          <w:p w14:paraId="3E28153A" w14:textId="77777777" w:rsidR="00BC1078" w:rsidRPr="00AA034A" w:rsidRDefault="00BC107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727608" w:rsidRPr="00AA034A" w14:paraId="5A9F9BEC" w14:textId="77777777" w:rsidTr="00870F44">
        <w:trPr>
          <w:trHeight w:val="1590"/>
        </w:trPr>
        <w:tc>
          <w:tcPr>
            <w:tcW w:w="704" w:type="dxa"/>
          </w:tcPr>
          <w:p w14:paraId="62557617" w14:textId="5AC49935" w:rsidR="00727608" w:rsidRDefault="00BC107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2</w:t>
            </w:r>
            <w:r w:rsidR="00727608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03A03297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33C1835A" w14:textId="77777777" w:rsidR="00727608" w:rsidRPr="00563D1A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Sanja Lovrenčić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U potrazi za Ivanom</w:t>
            </w:r>
          </w:p>
        </w:tc>
        <w:tc>
          <w:tcPr>
            <w:tcW w:w="284" w:type="dxa"/>
          </w:tcPr>
          <w:p w14:paraId="21D8EBE3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9DE354A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CAF18D8" w14:textId="77777777" w:rsidR="00727608" w:rsidRDefault="00727608" w:rsidP="0072760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45902D0" w14:textId="77777777" w:rsidR="00727608" w:rsidRPr="00870F44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870F44">
              <w:rPr>
                <w:rFonts w:ascii="Candara" w:hAnsi="Candara" w:cs="Arial"/>
              </w:rPr>
              <w:t>Objašnjava pojam romansirane biografije na primjeru književnoga teksta Sanje Lovrenčić.</w:t>
            </w:r>
          </w:p>
          <w:p w14:paraId="45CDD894" w14:textId="77777777" w:rsidR="00727608" w:rsidRPr="00870F44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870F44">
              <w:rPr>
                <w:rFonts w:ascii="Candara" w:hAnsi="Candara" w:cs="Arial"/>
              </w:rPr>
              <w:t>Prepoznaje pripovijedanje u 1. i 3. osobi.</w:t>
            </w:r>
          </w:p>
          <w:p w14:paraId="04FA78A4" w14:textId="77777777" w:rsidR="00727608" w:rsidRDefault="00727608" w:rsidP="00727608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pisuje lik na temelju govorne karakterizacije i karakterizacije postupcima.</w:t>
            </w:r>
          </w:p>
        </w:tc>
        <w:tc>
          <w:tcPr>
            <w:tcW w:w="3260" w:type="dxa"/>
          </w:tcPr>
          <w:p w14:paraId="17F2DB03" w14:textId="77777777" w:rsidR="00727608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samostalan rad na književnome tekstu: uočavanje i izdvajanje obilježja romansirane biografije.</w:t>
            </w:r>
          </w:p>
          <w:p w14:paraId="5AC8B4BD" w14:textId="77777777" w:rsidR="00727608" w:rsidRPr="009B4C6D" w:rsidRDefault="00727608" w:rsidP="0072760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povezivanje vrijednosti </w:t>
            </w:r>
            <w:r>
              <w:rPr>
                <w:rFonts w:ascii="Candara" w:hAnsi="Candara" w:cstheme="minorHAnsi"/>
              </w:rPr>
              <w:lastRenderedPageBreak/>
              <w:t>književnoga teksta sa stvarnošću.</w:t>
            </w:r>
          </w:p>
        </w:tc>
        <w:tc>
          <w:tcPr>
            <w:tcW w:w="2150" w:type="dxa"/>
          </w:tcPr>
          <w:p w14:paraId="60CAAEC5" w14:textId="77777777" w:rsidR="00727608" w:rsidRPr="00AA034A" w:rsidRDefault="00727608" w:rsidP="0072760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1078" w:rsidRPr="00AA034A" w14:paraId="0F30A787" w14:textId="77777777" w:rsidTr="00870F44">
        <w:trPr>
          <w:trHeight w:val="1590"/>
        </w:trPr>
        <w:tc>
          <w:tcPr>
            <w:tcW w:w="704" w:type="dxa"/>
          </w:tcPr>
          <w:p w14:paraId="52F607EF" w14:textId="74F02884" w:rsidR="00BC1078" w:rsidRP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>
              <w:rPr>
                <w:rFonts w:ascii="Candara" w:eastAsia="Times New Roman" w:hAnsi="Candara" w:cs="Arial"/>
                <w:bCs/>
                <w:color w:val="FF0000"/>
              </w:rPr>
              <w:t>83.</w:t>
            </w:r>
          </w:p>
        </w:tc>
        <w:tc>
          <w:tcPr>
            <w:tcW w:w="1843" w:type="dxa"/>
          </w:tcPr>
          <w:p w14:paraId="439B2F4B" w14:textId="1FADF099" w:rsidR="00BC1078" w:rsidRPr="00BC1078" w:rsidRDefault="00CF170A" w:rsidP="00BC1078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BC1078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3372376C" w14:textId="5F082E4B" w:rsidR="00BC1078" w:rsidRPr="00BC1078" w:rsidRDefault="00CF170A" w:rsidP="00BC10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t xml:space="preserve">Izražajno čitanje odabrane priče iz </w:t>
            </w:r>
            <w:r w:rsidRPr="00CF170A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Prič</w:t>
            </w:r>
            <w:r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a</w:t>
            </w:r>
            <w:r w:rsidRPr="00CF170A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 iz davnine</w:t>
            </w:r>
          </w:p>
        </w:tc>
        <w:tc>
          <w:tcPr>
            <w:tcW w:w="284" w:type="dxa"/>
          </w:tcPr>
          <w:p w14:paraId="3FC508A5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4E976B0" w14:textId="410D20E6" w:rsidR="00BC1078" w:rsidRDefault="00BB2B14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0B7B0220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90D4458" w14:textId="1A68DC47" w:rsidR="00BC1078" w:rsidRPr="00870F44" w:rsidRDefault="00CF170A" w:rsidP="00BC1078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666246">
              <w:rPr>
                <w:rFonts w:ascii="Candara" w:hAnsi="Candara" w:cs="Arial"/>
                <w:color w:val="FF0000"/>
              </w:rPr>
              <w:t>Ovladava tehnikama izražajnoga čitanja</w:t>
            </w:r>
            <w:r w:rsidR="00DB65D6">
              <w:rPr>
                <w:rFonts w:ascii="Candara" w:hAnsi="Candara" w:cs="Arial"/>
                <w:color w:val="FF0000"/>
              </w:rPr>
              <w:t xml:space="preserve"> poštujući govorne vrednote</w:t>
            </w:r>
            <w:r w:rsidRPr="00666246">
              <w:rPr>
                <w:rFonts w:ascii="Candara" w:hAnsi="Candara" w:cs="Arial"/>
                <w:color w:val="FF0000"/>
              </w:rPr>
              <w:t>.</w:t>
            </w:r>
          </w:p>
        </w:tc>
        <w:tc>
          <w:tcPr>
            <w:tcW w:w="3260" w:type="dxa"/>
          </w:tcPr>
          <w:p w14:paraId="5D0398B8" w14:textId="6569AC29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ražajno čitanje proznih tekstova.</w:t>
            </w:r>
          </w:p>
        </w:tc>
        <w:tc>
          <w:tcPr>
            <w:tcW w:w="2150" w:type="dxa"/>
          </w:tcPr>
          <w:p w14:paraId="6E069FE3" w14:textId="77777777" w:rsidR="00BC1078" w:rsidRPr="00AA034A" w:rsidRDefault="00BC1078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1078" w:rsidRPr="00AA034A" w14:paraId="0D8282BB" w14:textId="77777777" w:rsidTr="00870F44">
        <w:trPr>
          <w:trHeight w:val="1590"/>
        </w:trPr>
        <w:tc>
          <w:tcPr>
            <w:tcW w:w="704" w:type="dxa"/>
          </w:tcPr>
          <w:p w14:paraId="382D9D34" w14:textId="6D43F380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4</w:t>
            </w:r>
            <w:r w:rsidR="00BC1078">
              <w:rPr>
                <w:rFonts w:ascii="Candara" w:eastAsia="Times New Roman" w:hAnsi="Candara" w:cs="Arial"/>
                <w:bCs/>
              </w:rPr>
              <w:t>.</w:t>
            </w:r>
          </w:p>
          <w:p w14:paraId="48F4A004" w14:textId="3BE984EA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5</w:t>
            </w:r>
            <w:r w:rsidR="00BC1078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6BABA845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336351B5" w14:textId="77777777" w:rsidR="00BC1078" w:rsidRPr="00563D1A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ismo</w:t>
            </w:r>
          </w:p>
        </w:tc>
        <w:tc>
          <w:tcPr>
            <w:tcW w:w="284" w:type="dxa"/>
          </w:tcPr>
          <w:p w14:paraId="0442634D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1E82C96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3031F07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9CA33A6" w14:textId="77777777" w:rsidR="00BC1078" w:rsidRPr="00870F44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870F44">
              <w:rPr>
                <w:rFonts w:ascii="Candara" w:eastAsia="Times New Roman" w:hAnsi="Candara" w:cs="Calibri"/>
                <w:lang w:eastAsia="hr-HR"/>
              </w:rPr>
              <w:t>Objašnjava razliku između osobnoga (intimnoga) i poslovnoga (službenoga) pisma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Pr="00870F44">
              <w:rPr>
                <w:rFonts w:ascii="Candara" w:hAnsi="Candara"/>
              </w:rPr>
              <w:t>Navodi dijelove od kojih se sastoji osobno i poslovno pismo.</w:t>
            </w:r>
            <w:r>
              <w:rPr>
                <w:rFonts w:ascii="Candara" w:hAnsi="Candara"/>
              </w:rPr>
              <w:t xml:space="preserve"> </w:t>
            </w:r>
            <w:r w:rsidRPr="00870F44">
              <w:rPr>
                <w:rFonts w:ascii="Candara" w:hAnsi="Candara"/>
              </w:rPr>
              <w:t>Objašnjava pravila kojih se treba pridržavati u pisanju osobnoga i poslovnoga pisma.</w:t>
            </w:r>
          </w:p>
        </w:tc>
        <w:tc>
          <w:tcPr>
            <w:tcW w:w="3260" w:type="dxa"/>
          </w:tcPr>
          <w:p w14:paraId="0D2C4B90" w14:textId="77777777" w:rsidR="00BC1078" w:rsidRPr="009B4C6D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 i izdvajanje važnih podataka; na razgovor o obilježjima osobnoga i poslovnoga pisma te na primjenu pravopisnih pravila prilikom pisanja pisma.</w:t>
            </w:r>
          </w:p>
        </w:tc>
        <w:tc>
          <w:tcPr>
            <w:tcW w:w="2150" w:type="dxa"/>
          </w:tcPr>
          <w:p w14:paraId="775B8822" w14:textId="77777777" w:rsidR="00BC1078" w:rsidRPr="00AA034A" w:rsidRDefault="00BC1078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1078" w:rsidRPr="00AA034A" w14:paraId="41BE3500" w14:textId="77777777" w:rsidTr="00870F44">
        <w:trPr>
          <w:trHeight w:val="1590"/>
        </w:trPr>
        <w:tc>
          <w:tcPr>
            <w:tcW w:w="704" w:type="dxa"/>
          </w:tcPr>
          <w:p w14:paraId="17BB0E46" w14:textId="245B3210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6</w:t>
            </w:r>
            <w:r w:rsidR="00BC1078">
              <w:rPr>
                <w:rFonts w:ascii="Candara" w:eastAsia="Times New Roman" w:hAnsi="Candara" w:cs="Arial"/>
                <w:bCs/>
              </w:rPr>
              <w:t>.</w:t>
            </w:r>
          </w:p>
          <w:p w14:paraId="62DDF581" w14:textId="79AFE1BD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  <w:color w:val="FF0000"/>
              </w:rPr>
              <w:t>87</w:t>
            </w:r>
            <w:r w:rsidR="00BC1078" w:rsidRPr="00BC1078">
              <w:rPr>
                <w:rFonts w:ascii="Candara" w:eastAsia="Times New Roman" w:hAnsi="Candara" w:cs="Arial"/>
                <w:bCs/>
                <w:color w:val="FF0000"/>
              </w:rPr>
              <w:t>.</w:t>
            </w:r>
          </w:p>
        </w:tc>
        <w:tc>
          <w:tcPr>
            <w:tcW w:w="1843" w:type="dxa"/>
          </w:tcPr>
          <w:p w14:paraId="78205131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AD7C442" w14:textId="77777777" w:rsidR="00BC1078" w:rsidRPr="00563D1A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Jure Kaštelan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Volio bih da me voliš</w:t>
            </w:r>
          </w:p>
          <w:p w14:paraId="1290CA68" w14:textId="77777777" w:rsidR="00BC1078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Arijana Kunštek, Ines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color w:val="2F5496"/>
              </w:rPr>
              <w:t>Prajo</w:t>
            </w:r>
            <w:proofErr w:type="spellEnd"/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Odjednom ti</w:t>
            </w:r>
          </w:p>
        </w:tc>
        <w:tc>
          <w:tcPr>
            <w:tcW w:w="284" w:type="dxa"/>
          </w:tcPr>
          <w:p w14:paraId="57B1B49F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76B247B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4637207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61A4D3C" w14:textId="77777777" w:rsidR="00BC1078" w:rsidRPr="00644A75" w:rsidRDefault="00BC1078" w:rsidP="00BC1078">
            <w:pPr>
              <w:pStyle w:val="t-8"/>
              <w:shd w:val="clear" w:color="auto" w:fill="FFFFFF"/>
              <w:spacing w:after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</w:rPr>
              <w:t>Izdvaja ljubavne motive, otkriva značenje teksta na temelju suodnosa motiva i teme. Uspoređuje dva teksta ljubavne tematike. Objašnjava vlastito razumijevanje pjesničkih slika doživljenih različitim osjetilima, predočenih ponavljanjem i metaforom. Opisuje ulogu popularne ljubavne glazbe u oblikovanju mladenačkoga identiteta.</w:t>
            </w:r>
          </w:p>
        </w:tc>
        <w:tc>
          <w:tcPr>
            <w:tcW w:w="3260" w:type="dxa"/>
          </w:tcPr>
          <w:p w14:paraId="2A11D6B5" w14:textId="77777777" w:rsidR="00BC1078" w:rsidRPr="009B4C6D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osjećaja i zapažanja povezanih s književnim tekstom, na uspoređivanje dvaju tekstova iste tematike te na tumačenje uloge popularne glazbe u oblikovanju mladenačkoga identiteta.</w:t>
            </w:r>
          </w:p>
        </w:tc>
        <w:tc>
          <w:tcPr>
            <w:tcW w:w="2150" w:type="dxa"/>
          </w:tcPr>
          <w:p w14:paraId="0966A46A" w14:textId="77777777" w:rsidR="00BC1078" w:rsidRPr="00AA034A" w:rsidRDefault="00BC1078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1078" w:rsidRPr="00AA034A" w14:paraId="6C17E4FE" w14:textId="77777777" w:rsidTr="00870F44">
        <w:trPr>
          <w:trHeight w:val="1590"/>
        </w:trPr>
        <w:tc>
          <w:tcPr>
            <w:tcW w:w="704" w:type="dxa"/>
          </w:tcPr>
          <w:p w14:paraId="39040735" w14:textId="5D7A8FA6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</w:t>
            </w:r>
            <w:r w:rsidR="00BC1078">
              <w:rPr>
                <w:rFonts w:ascii="Candara" w:eastAsia="Times New Roman" w:hAnsi="Candara" w:cs="Arial"/>
                <w:bCs/>
              </w:rPr>
              <w:t>8.</w:t>
            </w:r>
          </w:p>
        </w:tc>
        <w:tc>
          <w:tcPr>
            <w:tcW w:w="1843" w:type="dxa"/>
          </w:tcPr>
          <w:p w14:paraId="6A955DA9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7F36FB53" w14:textId="77777777" w:rsidR="00BC1078" w:rsidRPr="00563D1A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Kobi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color w:val="2F5496"/>
              </w:rPr>
              <w:t>Yamada</w:t>
            </w:r>
            <w:proofErr w:type="spellEnd"/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Imam ideju – i što sad s njom</w:t>
            </w:r>
          </w:p>
        </w:tc>
        <w:tc>
          <w:tcPr>
            <w:tcW w:w="284" w:type="dxa"/>
          </w:tcPr>
          <w:p w14:paraId="7B54A4AC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93E4EB2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65DF860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E0E6280" w14:textId="77777777" w:rsidR="00BC1078" w:rsidRPr="00870F44" w:rsidRDefault="00BC1078" w:rsidP="00BC1078">
            <w:pPr>
              <w:shd w:val="clear" w:color="auto" w:fill="FFFFFF"/>
              <w:spacing w:before="0" w:beforeAutospacing="0" w:after="48" w:line="240" w:lineRule="auto"/>
              <w:ind w:left="0"/>
              <w:contextualSpacing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 w:rsidRPr="00870F44"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Objašnjava na koji način i u kojoj mjeri književni tekst utječe na njegove stavove o potrebi razvijanja i </w:t>
            </w:r>
            <w:proofErr w:type="spellStart"/>
            <w:r w:rsidRPr="00870F44">
              <w:rPr>
                <w:rFonts w:ascii="Candara" w:eastAsia="Times New Roman" w:hAnsi="Candara"/>
                <w:color w:val="231F20"/>
                <w:lang w:eastAsia="hr-HR" w:bidi="ar-SA"/>
              </w:rPr>
              <w:t>neodustajanja</w:t>
            </w:r>
            <w:proofErr w:type="spellEnd"/>
            <w:r w:rsidRPr="00870F44">
              <w:rPr>
                <w:rFonts w:ascii="Candara" w:eastAsia="Times New Roman" w:hAnsi="Candara"/>
                <w:color w:val="231F20"/>
                <w:lang w:eastAsia="hr-HR" w:bidi="ar-SA"/>
              </w:rPr>
              <w:t xml:space="preserve"> od početne ideje.</w:t>
            </w:r>
          </w:p>
          <w:p w14:paraId="48E5AA5B" w14:textId="77777777" w:rsidR="00BC1078" w:rsidRPr="00870F44" w:rsidRDefault="00BC1078" w:rsidP="00BC1078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870F44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Opisuje situaciju u kojoj se našao glavni lik, prosuđuje njegove postupke i osjećaje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870F44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 xml:space="preserve">Prepoznaje problematiku i </w:t>
            </w:r>
            <w:r w:rsidRPr="00870F44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lastRenderedPageBreak/>
              <w:t>ideju ulomk</w:t>
            </w:r>
            <w:r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a te zaključke oblikuje u pouku.</w:t>
            </w:r>
          </w:p>
        </w:tc>
        <w:tc>
          <w:tcPr>
            <w:tcW w:w="3260" w:type="dxa"/>
          </w:tcPr>
          <w:p w14:paraId="2DC54771" w14:textId="77777777" w:rsidR="00BC1078" w:rsidRPr="009B4C6D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 xml:space="preserve">Potaknuti učenike na argumentirano iznošenje stavova, mišljenja i zaključaka tijekom interpretacije neknjiževnoga teksta te na objašnjavanje važnosti vjere u sebe, upornoga ulaganja </w:t>
            </w:r>
            <w:r>
              <w:rPr>
                <w:rFonts w:ascii="Candara" w:hAnsi="Candara" w:cstheme="minorHAnsi"/>
              </w:rPr>
              <w:lastRenderedPageBreak/>
              <w:t>vremena i truda u razvoj svojih ideja.</w:t>
            </w:r>
          </w:p>
        </w:tc>
        <w:tc>
          <w:tcPr>
            <w:tcW w:w="2150" w:type="dxa"/>
          </w:tcPr>
          <w:p w14:paraId="0452807D" w14:textId="77777777" w:rsidR="00BC1078" w:rsidRPr="00AA034A" w:rsidRDefault="00BC1078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53292F0A" w14:textId="77777777" w:rsidTr="00C13B04">
        <w:trPr>
          <w:trHeight w:val="1590"/>
        </w:trPr>
        <w:tc>
          <w:tcPr>
            <w:tcW w:w="704" w:type="dxa"/>
          </w:tcPr>
          <w:p w14:paraId="7B615E5B" w14:textId="70E4EB2D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89.</w:t>
            </w:r>
          </w:p>
        </w:tc>
        <w:tc>
          <w:tcPr>
            <w:tcW w:w="1843" w:type="dxa"/>
          </w:tcPr>
          <w:p w14:paraId="616DB0C2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4822EB4D" w14:textId="77777777" w:rsidR="00CF170A" w:rsidRPr="00563D1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 xml:space="preserve">Nikola Tesla, </w:t>
            </w:r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 xml:space="preserve">Perpetuum </w:t>
            </w:r>
            <w:proofErr w:type="spellStart"/>
            <w:r w:rsidRPr="00563D1A">
              <w:rPr>
                <w:rFonts w:ascii="Candara" w:hAnsi="Candara" w:cs="Calibri"/>
                <w:b/>
                <w:bCs/>
                <w:i/>
                <w:color w:val="2F5496"/>
              </w:rPr>
              <w:t>mobile</w:t>
            </w:r>
            <w:proofErr w:type="spellEnd"/>
          </w:p>
        </w:tc>
        <w:tc>
          <w:tcPr>
            <w:tcW w:w="284" w:type="dxa"/>
          </w:tcPr>
          <w:p w14:paraId="7EA9C73B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24D0F9A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15C79CF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3B9E580" w14:textId="77777777" w:rsidR="00CF170A" w:rsidRPr="00021530" w:rsidRDefault="00CF170A" w:rsidP="00CF170A">
            <w:pPr>
              <w:spacing w:line="240" w:lineRule="auto"/>
              <w:ind w:left="0"/>
              <w:rPr>
                <w:rFonts w:ascii="Candara" w:hAnsi="Candara"/>
              </w:rPr>
            </w:pPr>
            <w:r w:rsidRPr="00644A75">
              <w:rPr>
                <w:rFonts w:ascii="Candara" w:hAnsi="Candara"/>
                <w:color w:val="231F20"/>
              </w:rPr>
              <w:t>Objašnjava na koji način i u kojoj mjeri književni tekst utječe na njegove životne stavove. Uočava da je autor djela ujedno i pripovjedač u 1. osobi te objašnjava utjecaj pripovijedanja u 1. osobi na doživljaj djela; izdvaja elemente subjektivnoga pripovijedanja. Objašnjava pojam autobiografije te iz ulomka izdvaja navode kojima potvrđuje da je riječ o autobiografiji.</w:t>
            </w:r>
          </w:p>
        </w:tc>
        <w:tc>
          <w:tcPr>
            <w:tcW w:w="3260" w:type="dxa"/>
          </w:tcPr>
          <w:p w14:paraId="0DA6172D" w14:textId="77777777" w:rsidR="00CF170A" w:rsidRPr="00021530" w:rsidRDefault="00CF170A" w:rsidP="00CF170A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tijekom interpretacije teksta te na uočavanje i navođenje obilježja autobiografije iz književnoga ulomka.</w:t>
            </w:r>
          </w:p>
        </w:tc>
        <w:tc>
          <w:tcPr>
            <w:tcW w:w="2150" w:type="dxa"/>
          </w:tcPr>
          <w:p w14:paraId="37D3CB40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01EF4FA" w14:textId="77777777" w:rsidTr="00C13B04">
        <w:trPr>
          <w:trHeight w:val="1272"/>
        </w:trPr>
        <w:tc>
          <w:tcPr>
            <w:tcW w:w="704" w:type="dxa"/>
          </w:tcPr>
          <w:p w14:paraId="1E864A3F" w14:textId="5A08389B" w:rsidR="00CF170A" w:rsidRP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CF170A">
              <w:rPr>
                <w:rFonts w:ascii="Candara" w:eastAsia="Times New Roman" w:hAnsi="Candara" w:cs="Arial"/>
                <w:bCs/>
                <w:color w:val="FF0000"/>
              </w:rPr>
              <w:t>9</w:t>
            </w:r>
            <w:r>
              <w:rPr>
                <w:rFonts w:ascii="Candara" w:eastAsia="Times New Roman" w:hAnsi="Candara" w:cs="Arial"/>
                <w:bCs/>
                <w:color w:val="FF0000"/>
              </w:rPr>
              <w:t>0</w:t>
            </w:r>
            <w:r w:rsidRPr="00CF170A">
              <w:rPr>
                <w:rFonts w:ascii="Candara" w:eastAsia="Times New Roman" w:hAnsi="Candara" w:cs="Arial"/>
                <w:bCs/>
                <w:color w:val="FF0000"/>
              </w:rPr>
              <w:t>.</w:t>
            </w:r>
          </w:p>
        </w:tc>
        <w:tc>
          <w:tcPr>
            <w:tcW w:w="1843" w:type="dxa"/>
          </w:tcPr>
          <w:p w14:paraId="20DB18DF" w14:textId="77777777" w:rsidR="00CF170A" w:rsidRP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CF170A">
              <w:rPr>
                <w:rFonts w:ascii="Candara" w:hAnsi="Candara"/>
                <w:iCs/>
                <w:color w:val="FF0000"/>
              </w:rPr>
              <w:t>KNJIŽEVNOST I STVARALAŠTVO</w:t>
            </w:r>
          </w:p>
        </w:tc>
        <w:tc>
          <w:tcPr>
            <w:tcW w:w="2664" w:type="dxa"/>
          </w:tcPr>
          <w:p w14:paraId="56762048" w14:textId="77777777" w:rsidR="00CF170A" w:rsidRDefault="00DB65D6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t>Govorna vježba:</w:t>
            </w:r>
          </w:p>
          <w:p w14:paraId="1055EF84" w14:textId="231CBF1B" w:rsidR="00DB65D6" w:rsidRPr="00DB65D6" w:rsidRDefault="00DB65D6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iCs/>
                <w:color w:val="FF0000"/>
              </w:rPr>
            </w:pPr>
            <w:r w:rsidRPr="00DB65D6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Nikola Tesla u modernome svijetu</w:t>
            </w:r>
          </w:p>
        </w:tc>
        <w:tc>
          <w:tcPr>
            <w:tcW w:w="284" w:type="dxa"/>
          </w:tcPr>
          <w:p w14:paraId="4BD25FE3" w14:textId="44C25216" w:rsidR="00CF170A" w:rsidRP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60B56580" w14:textId="6DD3FCDE" w:rsidR="00CF170A" w:rsidRPr="00CF170A" w:rsidRDefault="003559AF" w:rsidP="00CF170A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2A03B7C4" w14:textId="77777777" w:rsidR="00CF170A" w:rsidRP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6BADB2FE" w14:textId="410951F9" w:rsidR="00CF170A" w:rsidRPr="00CF170A" w:rsidRDefault="00DB65D6" w:rsidP="00CF170A">
            <w:pPr>
              <w:pStyle w:val="t-8"/>
              <w:spacing w:after="0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</w:rPr>
              <w:t>Govori poštujući trodijelnu strukturu govora</w:t>
            </w:r>
            <w:r w:rsidRPr="006E1E21">
              <w:rPr>
                <w:rFonts w:ascii="Candara" w:hAnsi="Candara"/>
                <w:color w:val="FF0000"/>
                <w:sz w:val="22"/>
                <w:szCs w:val="22"/>
              </w:rPr>
              <w:t xml:space="preserve">. </w:t>
            </w:r>
            <w:r w:rsidR="006E1E21" w:rsidRPr="006E1E21">
              <w:rPr>
                <w:rFonts w:ascii="Candara" w:hAnsi="Candara"/>
                <w:bCs/>
                <w:color w:val="FF0000"/>
                <w:sz w:val="22"/>
                <w:szCs w:val="22"/>
                <w:shd w:val="clear" w:color="auto" w:fill="FFFFFF"/>
              </w:rPr>
              <w:t xml:space="preserve"> Oblikuje uratke u kojima dolazi do izražaja kreativnost, originalnost i stvaralačko mišljenje na temelju usvojenih jezičnih vještina. </w:t>
            </w:r>
            <w:r w:rsidRPr="006E1E21">
              <w:rPr>
                <w:rFonts w:ascii="Candara" w:hAnsi="Candara"/>
                <w:color w:val="FF0000"/>
                <w:sz w:val="22"/>
                <w:szCs w:val="22"/>
              </w:rPr>
              <w:t>Iznosi</w:t>
            </w:r>
            <w:r>
              <w:rPr>
                <w:rFonts w:ascii="Candara" w:hAnsi="Candara"/>
                <w:color w:val="FF0000"/>
                <w:sz w:val="22"/>
                <w:szCs w:val="22"/>
              </w:rPr>
              <w:t xml:space="preserve"> činjenice o utjecaju i doprinosu Nikole Tesle u modernome svijetu.</w:t>
            </w:r>
          </w:p>
        </w:tc>
        <w:tc>
          <w:tcPr>
            <w:tcW w:w="3260" w:type="dxa"/>
          </w:tcPr>
          <w:p w14:paraId="01B89D7C" w14:textId="19579795" w:rsidR="00CF170A" w:rsidRPr="009B4C6D" w:rsidRDefault="006E1E21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činjenica. Potaknuti ih na istraživanje o važnim i utjecajnim osobama kao uzorima.</w:t>
            </w:r>
          </w:p>
        </w:tc>
        <w:tc>
          <w:tcPr>
            <w:tcW w:w="2150" w:type="dxa"/>
          </w:tcPr>
          <w:p w14:paraId="227E3E0B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C1078" w:rsidRPr="00AA034A" w14:paraId="66921456" w14:textId="77777777" w:rsidTr="00870F44">
        <w:trPr>
          <w:trHeight w:val="1590"/>
        </w:trPr>
        <w:tc>
          <w:tcPr>
            <w:tcW w:w="704" w:type="dxa"/>
          </w:tcPr>
          <w:p w14:paraId="6BB8DD35" w14:textId="3CB77F7A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1</w:t>
            </w:r>
            <w:r w:rsidR="00BC1078">
              <w:rPr>
                <w:rFonts w:ascii="Candara" w:eastAsia="Times New Roman" w:hAnsi="Candara" w:cs="Arial"/>
                <w:bCs/>
              </w:rPr>
              <w:t>.</w:t>
            </w:r>
          </w:p>
          <w:p w14:paraId="2E0B1AB0" w14:textId="79C86D20" w:rsidR="00BC1078" w:rsidRDefault="00CF170A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2</w:t>
            </w:r>
            <w:r w:rsidR="00BC1078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7B0BA315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87C51F8" w14:textId="77777777" w:rsidR="00BC1078" w:rsidRPr="00563D1A" w:rsidRDefault="00BC1078" w:rsidP="00BC1078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563D1A"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 w14:paraId="24615BF4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61176B5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703DA24" w14:textId="77777777" w:rsidR="00BC1078" w:rsidRDefault="00BC1078" w:rsidP="00BC1078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59D46F7E" w14:textId="77777777" w:rsidR="00BC1078" w:rsidRPr="00021530" w:rsidRDefault="00BC1078" w:rsidP="00BC1078">
            <w:pPr>
              <w:spacing w:line="240" w:lineRule="auto"/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45C61B80" w14:textId="77777777" w:rsidR="00BC1078" w:rsidRPr="00021530" w:rsidRDefault="00BC1078" w:rsidP="00BC1078">
            <w:pPr>
              <w:spacing w:line="240" w:lineRule="auto"/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5C19D876" w14:textId="77777777" w:rsidR="00BC1078" w:rsidRPr="00AA034A" w:rsidRDefault="00BC1078" w:rsidP="00BC107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737E2FD2" w14:textId="77777777" w:rsidTr="00870F44">
        <w:trPr>
          <w:trHeight w:val="384"/>
        </w:trPr>
        <w:tc>
          <w:tcPr>
            <w:tcW w:w="1544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1D7A2F88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413DCB" w14:paraId="7C198FBA" w14:textId="77777777" w:rsidTr="00870F44">
        <w:trPr>
          <w:trHeight w:val="384"/>
        </w:trPr>
        <w:tc>
          <w:tcPr>
            <w:tcW w:w="15441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AFD8D11" w14:textId="60F522F8" w:rsidR="00CF170A" w:rsidRPr="00413DCB" w:rsidRDefault="00BD57B1" w:rsidP="00BD57B1">
            <w:pPr>
              <w:spacing w:before="0" w:beforeAutospacing="0" w:line="240" w:lineRule="auto"/>
              <w:ind w:left="34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9B3CA9"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 w:rsidRPr="009B3CA9"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="00CF170A" w:rsidRPr="00432A9D">
              <w:rPr>
                <w:rFonts w:cs="Calibri"/>
                <w:color w:val="FF0000"/>
                <w:sz w:val="36"/>
                <w:szCs w:val="36"/>
              </w:rPr>
              <w:t>VELJAČA (1</w:t>
            </w:r>
            <w:r w:rsidR="00432A9D" w:rsidRPr="00432A9D">
              <w:rPr>
                <w:rFonts w:cs="Calibri"/>
                <w:color w:val="FF0000"/>
                <w:sz w:val="36"/>
                <w:szCs w:val="36"/>
              </w:rPr>
              <w:t>5</w:t>
            </w:r>
            <w:r w:rsidR="00CF170A" w:rsidRPr="00432A9D">
              <w:rPr>
                <w:rFonts w:cs="Calibri"/>
                <w:color w:val="FF0000"/>
                <w:sz w:val="36"/>
                <w:szCs w:val="36"/>
              </w:rPr>
              <w:t xml:space="preserve"> sati)</w:t>
            </w:r>
          </w:p>
        </w:tc>
      </w:tr>
      <w:tr w:rsidR="00CF170A" w:rsidRPr="00AA034A" w14:paraId="160D51D1" w14:textId="77777777" w:rsidTr="00870F44">
        <w:trPr>
          <w:trHeight w:val="732"/>
        </w:trPr>
        <w:tc>
          <w:tcPr>
            <w:tcW w:w="704" w:type="dxa"/>
          </w:tcPr>
          <w:p w14:paraId="7BABC881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0837F979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  <w:p w14:paraId="666A4D21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171DD158" w14:textId="77777777" w:rsidR="00CF170A" w:rsidRPr="00101AE4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6DF4D516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649FAF11" w14:textId="77777777" w:rsidR="00CF170A" w:rsidRPr="00E7678B" w:rsidRDefault="00CF170A" w:rsidP="00CF170A">
            <w:pPr>
              <w:spacing w:before="0" w:beforeAutospacing="0" w:line="240" w:lineRule="auto"/>
              <w:ind w:left="0"/>
              <w:rPr>
                <w:color w:val="FF5050"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5D0C059A" w14:textId="77777777" w:rsidR="00CF170A" w:rsidRPr="00B8634A" w:rsidRDefault="00CF170A" w:rsidP="00CF170A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313FCA66" w14:textId="77777777" w:rsidR="00CF170A" w:rsidRPr="00B8634A" w:rsidRDefault="00CF170A" w:rsidP="00CF170A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774482A5" w14:textId="77777777" w:rsidR="00CF170A" w:rsidRPr="00B8634A" w:rsidRDefault="00CF170A" w:rsidP="00CF170A">
            <w:pPr>
              <w:ind w:left="0"/>
              <w:rPr>
                <w:rFonts w:ascii="Candara" w:hAnsi="Candara" w:cs="Arial"/>
                <w:b/>
                <w:iCs/>
              </w:rPr>
            </w:pPr>
            <w:r w:rsidRPr="00B8634A"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1A54DABF" w14:textId="77777777" w:rsidR="00CF170A" w:rsidRPr="00097278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>i is</w:t>
            </w:r>
            <w:r w:rsidRPr="00AA034A">
              <w:rPr>
                <w:rFonts w:ascii="Candara" w:hAnsi="Candara" w:cs="Arial"/>
                <w:b/>
              </w:rPr>
              <w:t>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</w:tcPr>
          <w:p w14:paraId="44588CF4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142455FE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5103B396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24A9EE7F" w14:textId="77777777" w:rsidTr="00870F44">
        <w:trPr>
          <w:trHeight w:val="732"/>
        </w:trPr>
        <w:tc>
          <w:tcPr>
            <w:tcW w:w="704" w:type="dxa"/>
          </w:tcPr>
          <w:p w14:paraId="18088DFA" w14:textId="56EC5241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93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  <w:p w14:paraId="1B3B7B80" w14:textId="062CA97E" w:rsidR="00CF170A" w:rsidRPr="006313EF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4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53FDA282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44503A3B" w14:textId="77777777" w:rsidR="00CF170A" w:rsidRPr="00311212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1F3864" w:themeColor="accent1" w:themeShade="80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ratice i pokrate</w:t>
            </w:r>
          </w:p>
        </w:tc>
        <w:tc>
          <w:tcPr>
            <w:tcW w:w="284" w:type="dxa"/>
          </w:tcPr>
          <w:p w14:paraId="54D6BD94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D33AFEE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2F11D2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6F7EC90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38416D">
              <w:rPr>
                <w:rFonts w:ascii="Candara" w:hAnsi="Candara"/>
                <w:color w:val="231F20"/>
                <w:shd w:val="clear" w:color="auto" w:fill="FFFFFF"/>
              </w:rPr>
              <w:t>Prepoznaje kratice, pravilno ih zapisuje i čit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</w:rPr>
              <w:t>Prepoznaje pokrate, pravilno ih zapisuje i čita.</w:t>
            </w:r>
          </w:p>
        </w:tc>
        <w:tc>
          <w:tcPr>
            <w:tcW w:w="3260" w:type="dxa"/>
          </w:tcPr>
          <w:p w14:paraId="703AF4CD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avilno pisanje i čitanje kratica, pokrata i oznaka te na primjenu jezičnih znanja tijekom rješavanja zadataka.</w:t>
            </w:r>
          </w:p>
        </w:tc>
        <w:tc>
          <w:tcPr>
            <w:tcW w:w="2150" w:type="dxa"/>
          </w:tcPr>
          <w:p w14:paraId="20CE47EC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32A9D" w:rsidRPr="00AA034A" w14:paraId="7D4ADEC6" w14:textId="77777777" w:rsidTr="00870F44">
        <w:trPr>
          <w:trHeight w:val="732"/>
        </w:trPr>
        <w:tc>
          <w:tcPr>
            <w:tcW w:w="704" w:type="dxa"/>
          </w:tcPr>
          <w:p w14:paraId="4F2FDA4A" w14:textId="1C0E63EA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432A9D">
              <w:rPr>
                <w:rFonts w:ascii="Candara" w:eastAsia="Times New Roman" w:hAnsi="Candara" w:cs="Arial"/>
                <w:bCs/>
                <w:color w:val="FF0000"/>
              </w:rPr>
              <w:t>95.</w:t>
            </w:r>
          </w:p>
        </w:tc>
        <w:tc>
          <w:tcPr>
            <w:tcW w:w="1843" w:type="dxa"/>
          </w:tcPr>
          <w:p w14:paraId="79D62D35" w14:textId="15B7F870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/>
                <w:color w:val="FF0000"/>
              </w:rPr>
            </w:pPr>
            <w:r w:rsidRPr="00432A9D">
              <w:rPr>
                <w:rFonts w:ascii="Candara" w:hAnsi="Candara"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289152C6" w14:textId="4143B4DE" w:rsidR="00432A9D" w:rsidRPr="00432A9D" w:rsidRDefault="00432A9D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432A9D">
              <w:rPr>
                <w:rFonts w:ascii="Candara" w:hAnsi="Candara" w:cs="Calibri"/>
                <w:b/>
                <w:bCs/>
                <w:color w:val="FF0000"/>
              </w:rPr>
              <w:t>Pravopisna vježba: diktat</w:t>
            </w:r>
          </w:p>
        </w:tc>
        <w:tc>
          <w:tcPr>
            <w:tcW w:w="284" w:type="dxa"/>
          </w:tcPr>
          <w:p w14:paraId="6A214DF8" w14:textId="77777777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1AB90D58" w14:textId="5D7E8B54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432A9D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4841B22C" w14:textId="77777777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3969" w:type="dxa"/>
          </w:tcPr>
          <w:p w14:paraId="1B5D2D95" w14:textId="0F63B48E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/>
                <w:color w:val="FF0000"/>
                <w:shd w:val="clear" w:color="auto" w:fill="FFFFFF"/>
              </w:rPr>
            </w:pPr>
            <w:r w:rsidRPr="00432A9D">
              <w:rPr>
                <w:rFonts w:ascii="Candara" w:hAnsi="Candara" w:cs="Arial"/>
                <w:color w:val="FF0000"/>
              </w:rPr>
              <w:t xml:space="preserve">Piše ogledne i česte riječi koje su dio njegova aktivna rječnika u kojima su glasovi </w:t>
            </w:r>
            <w:r w:rsidRPr="00432A9D">
              <w:rPr>
                <w:rFonts w:ascii="Candara" w:hAnsi="Candara" w:cs="Arial"/>
                <w:i/>
                <w:color w:val="FF0000"/>
              </w:rPr>
              <w:t xml:space="preserve">č, ć, </w:t>
            </w:r>
            <w:proofErr w:type="spellStart"/>
            <w:r w:rsidRPr="00432A9D">
              <w:rPr>
                <w:rFonts w:ascii="Candara" w:hAnsi="Candara" w:cs="Arial"/>
                <w:i/>
                <w:color w:val="FF0000"/>
              </w:rPr>
              <w:t>dž</w:t>
            </w:r>
            <w:proofErr w:type="spellEnd"/>
            <w:r w:rsidRPr="00432A9D">
              <w:rPr>
                <w:rFonts w:ascii="Candara" w:hAnsi="Candara" w:cs="Arial"/>
                <w:i/>
                <w:color w:val="FF0000"/>
              </w:rPr>
              <w:t xml:space="preserve">, đ, </w:t>
            </w:r>
            <w:proofErr w:type="spellStart"/>
            <w:r w:rsidRPr="00432A9D">
              <w:rPr>
                <w:rFonts w:ascii="Candara" w:hAnsi="Candara" w:cs="Arial"/>
                <w:i/>
                <w:color w:val="FF0000"/>
              </w:rPr>
              <w:t>ije</w:t>
            </w:r>
            <w:proofErr w:type="spellEnd"/>
            <w:r w:rsidRPr="00432A9D">
              <w:rPr>
                <w:rFonts w:ascii="Candara" w:hAnsi="Candara" w:cs="Arial"/>
                <w:i/>
                <w:color w:val="FF0000"/>
              </w:rPr>
              <w:t>/je/e</w:t>
            </w:r>
            <w:r w:rsidRPr="00432A9D">
              <w:rPr>
                <w:rFonts w:ascii="Candara" w:hAnsi="Candara" w:cs="Arial"/>
                <w:color w:val="FF0000"/>
              </w:rPr>
              <w:t>, uporabljene u kontekstu.</w:t>
            </w:r>
          </w:p>
        </w:tc>
        <w:tc>
          <w:tcPr>
            <w:tcW w:w="3260" w:type="dxa"/>
          </w:tcPr>
          <w:p w14:paraId="60AA80AC" w14:textId="6F96E3BB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432A9D">
              <w:rPr>
                <w:rFonts w:ascii="Candara" w:hAnsi="Candara" w:cs="Arial"/>
                <w:color w:val="FF0000"/>
              </w:rPr>
              <w:t>Osvijestiti učenicima važnost poštivanja pravopisne norme kao dijela kulture pisanja, ali i opće kulture.</w:t>
            </w:r>
          </w:p>
        </w:tc>
        <w:tc>
          <w:tcPr>
            <w:tcW w:w="2150" w:type="dxa"/>
          </w:tcPr>
          <w:p w14:paraId="081734A2" w14:textId="77777777" w:rsidR="00432A9D" w:rsidRPr="00AA034A" w:rsidRDefault="00432A9D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070A9E76" w14:textId="77777777" w:rsidTr="00870F44">
        <w:trPr>
          <w:trHeight w:val="732"/>
        </w:trPr>
        <w:tc>
          <w:tcPr>
            <w:tcW w:w="704" w:type="dxa"/>
          </w:tcPr>
          <w:p w14:paraId="262F35BC" w14:textId="6B0176DF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6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7C2D3E97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LTURA I MEDIJI</w:t>
            </w:r>
          </w:p>
        </w:tc>
        <w:tc>
          <w:tcPr>
            <w:tcW w:w="2664" w:type="dxa"/>
          </w:tcPr>
          <w:p w14:paraId="6EC72A21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752FF5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Neknjiževni tekst, </w:t>
            </w:r>
            <w:r w:rsidRPr="00752FF5"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Čovjek uči dok je živ</w:t>
            </w:r>
          </w:p>
        </w:tc>
        <w:tc>
          <w:tcPr>
            <w:tcW w:w="284" w:type="dxa"/>
          </w:tcPr>
          <w:p w14:paraId="69A816D1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080403E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32D6F1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10B231E" w14:textId="77777777" w:rsidR="00CF170A" w:rsidRPr="0038416D" w:rsidRDefault="00CF170A" w:rsidP="00CF170A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38416D">
              <w:rPr>
                <w:rFonts w:ascii="Candara" w:hAnsi="Candara" w:cs="Calibri"/>
              </w:rPr>
              <w:t>Izdvaja bitne podatke iz slušanoga teksta te ih sažima pišući bilješke.</w:t>
            </w:r>
          </w:p>
          <w:p w14:paraId="234EE901" w14:textId="77777777" w:rsidR="00CF170A" w:rsidRPr="0038416D" w:rsidRDefault="00CF170A" w:rsidP="00CF170A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38416D"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</w:p>
          <w:p w14:paraId="254D9131" w14:textId="77777777" w:rsidR="00CF170A" w:rsidRPr="0038416D" w:rsidRDefault="00CF170A" w:rsidP="00CF170A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38416D">
              <w:rPr>
                <w:rFonts w:ascii="Candara" w:hAnsi="Candara"/>
                <w:color w:val="231F20"/>
                <w:shd w:val="clear" w:color="auto" w:fill="FFFFFF"/>
              </w:rPr>
              <w:t>Izdvaja dijelove teksta kojima potvrđuje ideju da pogreške trebamo prihvatiti kao priliku za napredak.</w:t>
            </w:r>
          </w:p>
          <w:p w14:paraId="2BC7D696" w14:textId="77777777" w:rsidR="00CF170A" w:rsidRPr="007A59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260" w:type="dxa"/>
          </w:tcPr>
          <w:p w14:paraId="2C800927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 xml:space="preserve">Potaknuti učenike na iznošenje stavova proizašlih kao reakcija </w:t>
            </w:r>
            <w:r w:rsidRPr="0038416D">
              <w:rPr>
                <w:rFonts w:ascii="Candara" w:hAnsi="Candara"/>
              </w:rPr>
              <w:t xml:space="preserve">na tekst te </w:t>
            </w:r>
            <w:r>
              <w:rPr>
                <w:rFonts w:ascii="Candara" w:hAnsi="Candara"/>
              </w:rPr>
              <w:t>uspoređivanje svojih stavova</w:t>
            </w:r>
            <w:r w:rsidRPr="0038416D">
              <w:rPr>
                <w:rFonts w:ascii="Candara" w:hAnsi="Candara"/>
              </w:rPr>
              <w:t xml:space="preserve"> sa stavovima i reakcijama ostalih učenika.</w:t>
            </w:r>
          </w:p>
          <w:p w14:paraId="46EBF86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Potaknuti učenike na uočavanje i tumačenje veze između 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teksta i svijeta koji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ih okružuje.</w:t>
            </w:r>
          </w:p>
        </w:tc>
        <w:tc>
          <w:tcPr>
            <w:tcW w:w="2150" w:type="dxa"/>
          </w:tcPr>
          <w:p w14:paraId="65A50701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0397067" w14:textId="77777777" w:rsidTr="00394747">
        <w:trPr>
          <w:trHeight w:val="732"/>
        </w:trPr>
        <w:tc>
          <w:tcPr>
            <w:tcW w:w="704" w:type="dxa"/>
          </w:tcPr>
          <w:p w14:paraId="3D6DDA54" w14:textId="4E70C0E7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7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3A5D8A9A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  <w:tcBorders>
              <w:bottom w:val="single" w:sz="4" w:space="0" w:color="BFBFBF" w:themeColor="background1" w:themeShade="BF"/>
            </w:tcBorders>
          </w:tcPr>
          <w:p w14:paraId="319B17BA" w14:textId="77777777" w:rsidR="00CF170A" w:rsidRPr="00752FF5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752FF5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Brian </w:t>
            </w:r>
            <w:proofErr w:type="spellStart"/>
            <w:r w:rsidRPr="00752FF5">
              <w:rPr>
                <w:rFonts w:ascii="Candara" w:hAnsi="Candara" w:cs="Calibri"/>
                <w:b/>
                <w:bCs/>
                <w:color w:val="2F5496" w:themeColor="accent1" w:themeShade="BF"/>
              </w:rPr>
              <w:t>Selznick</w:t>
            </w:r>
            <w:proofErr w:type="spellEnd"/>
            <w:r w:rsidRPr="00752FF5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, </w:t>
            </w:r>
            <w:r w:rsidRPr="00752FF5"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Mehanički čovjek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25EA15FC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14:paraId="205A2F1A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3ECDC80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77F3DE8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8416D">
              <w:rPr>
                <w:rFonts w:ascii="Candara" w:hAnsi="Candara" w:cs="Arial"/>
              </w:rPr>
              <w:t>Prepoznaje temu književnoga teksta i izriče ju u jednoj rečenici.</w:t>
            </w:r>
            <w:r>
              <w:rPr>
                <w:rFonts w:ascii="Candara" w:hAnsi="Candara" w:cs="Arial"/>
              </w:rPr>
              <w:t xml:space="preserve"> </w:t>
            </w:r>
            <w:r w:rsidRPr="0038416D">
              <w:rPr>
                <w:rFonts w:ascii="Candara" w:hAnsi="Candara" w:cs="Arial"/>
              </w:rPr>
              <w:t>Objašnjava što je retrospekcija i objašnjenje potkrepljuje navodom iz ulomka.</w:t>
            </w:r>
          </w:p>
          <w:p w14:paraId="6776E22B" w14:textId="77777777" w:rsidR="00CF170A" w:rsidRPr="007A59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 na temelju govorne karakterizacije i karakterizacije postupcima.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56CF733F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ovezivanje vrijednosti književnoga teksta sa stvarnošću komentirajući situaciju u kojoj se našao glavni lik; objasniti što je motiviralo njegove postupke.</w:t>
            </w:r>
          </w:p>
        </w:tc>
        <w:tc>
          <w:tcPr>
            <w:tcW w:w="2150" w:type="dxa"/>
            <w:tcBorders>
              <w:bottom w:val="single" w:sz="4" w:space="0" w:color="BFBFBF" w:themeColor="background1" w:themeShade="BF"/>
            </w:tcBorders>
          </w:tcPr>
          <w:p w14:paraId="6F8519BE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32A9D" w:rsidRPr="00AA034A" w14:paraId="1D9F00C7" w14:textId="77777777" w:rsidTr="00394747">
        <w:trPr>
          <w:trHeight w:val="732"/>
        </w:trPr>
        <w:tc>
          <w:tcPr>
            <w:tcW w:w="704" w:type="dxa"/>
          </w:tcPr>
          <w:p w14:paraId="04403CDD" w14:textId="77777777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98.</w:t>
            </w:r>
          </w:p>
          <w:p w14:paraId="3D0EBBF6" w14:textId="1D43770A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</w:p>
        </w:tc>
        <w:tc>
          <w:tcPr>
            <w:tcW w:w="1843" w:type="dxa"/>
          </w:tcPr>
          <w:p w14:paraId="0ABCAA2F" w14:textId="3D97344A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432A9D">
              <w:rPr>
                <w:rFonts w:ascii="Candara" w:hAnsi="Candara"/>
                <w:color w:val="FF0000"/>
              </w:rPr>
              <w:t>HRVATSKI JEZIK I KOMUNIKACIJA</w:t>
            </w:r>
          </w:p>
          <w:p w14:paraId="794D9C76" w14:textId="695205FD" w:rsidR="00432A9D" w:rsidRPr="00432A9D" w:rsidRDefault="00432A9D" w:rsidP="00432A9D">
            <w:pPr>
              <w:rPr>
                <w:rFonts w:ascii="Candara" w:hAnsi="Candara"/>
              </w:rPr>
            </w:pPr>
          </w:p>
        </w:tc>
        <w:tc>
          <w:tcPr>
            <w:tcW w:w="2664" w:type="dxa"/>
            <w:tcBorders>
              <w:right w:val="single" w:sz="4" w:space="0" w:color="BFBFBF" w:themeColor="background1" w:themeShade="BF"/>
            </w:tcBorders>
          </w:tcPr>
          <w:p w14:paraId="317861BD" w14:textId="2B819909" w:rsidR="00432A9D" w:rsidRPr="00432A9D" w:rsidRDefault="00432A9D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</w:pPr>
            <w:r w:rsidRPr="006E1E21">
              <w:rPr>
                <w:rFonts w:ascii="Candara" w:hAnsi="Candara" w:cs="Calibri"/>
                <w:b/>
                <w:bCs/>
                <w:color w:val="FF0000"/>
              </w:rPr>
              <w:t>Pisanje sastavka na zadanu temu:</w:t>
            </w:r>
            <w:r w:rsidRPr="00432A9D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 Dragi Hugo,…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A67B3" w14:textId="77777777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92847" w14:textId="7C62F87A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AF525" w14:textId="77777777" w:rsidR="00432A9D" w:rsidRPr="00AA034A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B85F9" w14:textId="66ADAF90" w:rsidR="00432A9D" w:rsidRPr="0038416D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Calibri"/>
                <w:lang w:eastAsia="hr-HR"/>
              </w:rPr>
            </w:pPr>
            <w:r>
              <w:rPr>
                <w:rFonts w:ascii="Candara" w:eastAsia="Times New Roman" w:hAnsi="Candara" w:cs="Calibri"/>
                <w:lang w:eastAsia="hr-HR"/>
              </w:rPr>
              <w:t>Piše osobno pismo pridržavajući se pravila o pisanju pisma i vodeći računa o dijelovima pisma.</w:t>
            </w:r>
            <w:r w:rsidR="006E1E21">
              <w:rPr>
                <w:rFonts w:ascii="Candara" w:eastAsia="Times New Roman" w:hAnsi="Candara" w:cs="Calibri"/>
                <w:lang w:eastAsia="hr-HR"/>
              </w:rPr>
              <w:t xml:space="preserve"> Poštuje gramatičku i pravopisnu normu.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F9320" w14:textId="5CC8D5DC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isanje osobnoga pisma</w:t>
            </w:r>
            <w:r w:rsidR="006E1E21">
              <w:rPr>
                <w:rFonts w:ascii="Candara" w:hAnsi="Candara" w:cs="Arial"/>
              </w:rPr>
              <w:t xml:space="preserve"> poštujući jezičnu normu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  <w:tcBorders>
              <w:left w:val="single" w:sz="4" w:space="0" w:color="BFBFBF" w:themeColor="background1" w:themeShade="BF"/>
            </w:tcBorders>
          </w:tcPr>
          <w:p w14:paraId="43BBFB28" w14:textId="77777777" w:rsidR="00432A9D" w:rsidRPr="00AA034A" w:rsidRDefault="00432A9D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32A9D" w:rsidRPr="00AA034A" w14:paraId="3BC55B11" w14:textId="77777777" w:rsidTr="00394747">
        <w:trPr>
          <w:trHeight w:val="732"/>
        </w:trPr>
        <w:tc>
          <w:tcPr>
            <w:tcW w:w="704" w:type="dxa"/>
          </w:tcPr>
          <w:p w14:paraId="4B0D43BD" w14:textId="5DF229ED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 xml:space="preserve">99. </w:t>
            </w:r>
          </w:p>
        </w:tc>
        <w:tc>
          <w:tcPr>
            <w:tcW w:w="1843" w:type="dxa"/>
          </w:tcPr>
          <w:p w14:paraId="223C3FA9" w14:textId="77777777" w:rsidR="00432A9D" w:rsidRDefault="00432A9D" w:rsidP="00432A9D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432A9D">
              <w:rPr>
                <w:rFonts w:ascii="Candara" w:hAnsi="Candara"/>
                <w:color w:val="FF0000"/>
              </w:rPr>
              <w:t>HRVATSKI JEZIK I KOMUNIKACIJA</w:t>
            </w:r>
          </w:p>
          <w:p w14:paraId="56EC8359" w14:textId="77777777" w:rsidR="00432A9D" w:rsidRP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/>
                <w:color w:val="FF0000"/>
              </w:rPr>
            </w:pPr>
          </w:p>
        </w:tc>
        <w:tc>
          <w:tcPr>
            <w:tcW w:w="2664" w:type="dxa"/>
            <w:tcBorders>
              <w:right w:val="single" w:sz="4" w:space="0" w:color="BFBFBF" w:themeColor="background1" w:themeShade="BF"/>
            </w:tcBorders>
          </w:tcPr>
          <w:p w14:paraId="4A77D76E" w14:textId="60ECB62B" w:rsidR="00432A9D" w:rsidRPr="00432A9D" w:rsidRDefault="00432A9D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432A9D">
              <w:rPr>
                <w:rFonts w:ascii="Candara" w:hAnsi="Candara" w:cs="Calibri"/>
                <w:b/>
                <w:bCs/>
                <w:color w:val="FF0000"/>
              </w:rPr>
              <w:t>Čitanje i analiza učeničkih sastavaka (pisama)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07897" w14:textId="77777777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F2CB2" w14:textId="18FDF5AD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27B9C" w14:textId="61C6A704" w:rsidR="00432A9D" w:rsidRPr="00AA034A" w:rsidRDefault="003559AF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CEC6F" w14:textId="79A02A4E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Calibri"/>
                <w:lang w:eastAsia="hr-HR"/>
              </w:rPr>
            </w:pPr>
            <w:r>
              <w:rPr>
                <w:rFonts w:ascii="Candara" w:hAnsi="Candara"/>
                <w:color w:val="FF0000"/>
                <w:shd w:val="clear" w:color="auto" w:fill="FFFFFF"/>
              </w:rPr>
              <w:t>Procjenjuje i vrednuje svoj sastavak i sastavke drugih učenika. Razvija sposobnost kritičkoga promišljanja, uvažava različite stavove, emocije i prosudbe. Uočava najčešće jezične pogreške u radovima. Objašnjava uzrok tih pogrešaka.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73339" w14:textId="51C36F41" w:rsidR="00432A9D" w:rsidRDefault="00432A9D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kritičko razmišljanje i argumentirano iznošenje stavova.</w:t>
            </w:r>
          </w:p>
        </w:tc>
        <w:tc>
          <w:tcPr>
            <w:tcW w:w="2150" w:type="dxa"/>
            <w:tcBorders>
              <w:left w:val="single" w:sz="4" w:space="0" w:color="BFBFBF" w:themeColor="background1" w:themeShade="BF"/>
            </w:tcBorders>
          </w:tcPr>
          <w:p w14:paraId="2864BD78" w14:textId="77777777" w:rsidR="00432A9D" w:rsidRPr="00AA034A" w:rsidRDefault="00432A9D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52877767" w14:textId="77777777" w:rsidTr="00394747">
        <w:trPr>
          <w:trHeight w:val="732"/>
        </w:trPr>
        <w:tc>
          <w:tcPr>
            <w:tcW w:w="704" w:type="dxa"/>
          </w:tcPr>
          <w:p w14:paraId="169A0C4B" w14:textId="35778FB9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lastRenderedPageBreak/>
              <w:t>100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  <w:p w14:paraId="2ED649CD" w14:textId="001C8A46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01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6DDA0BEC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  <w:tcBorders>
              <w:right w:val="single" w:sz="4" w:space="0" w:color="BFBFBF" w:themeColor="background1" w:themeShade="BF"/>
            </w:tcBorders>
          </w:tcPr>
          <w:p w14:paraId="61083D64" w14:textId="77777777" w:rsidR="00CF170A" w:rsidRPr="00752FF5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Predikat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80B75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C5115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F7AB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330B1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38416D">
              <w:rPr>
                <w:rFonts w:ascii="Candara" w:eastAsia="Times New Roman" w:hAnsi="Candara" w:cs="Calibri"/>
                <w:lang w:eastAsia="hr-HR"/>
              </w:rPr>
              <w:t xml:space="preserve">Izdvaja predikat kao temeljni rečenični dio uz pomoć pitanja </w:t>
            </w:r>
            <w:r w:rsidRPr="0038416D">
              <w:rPr>
                <w:rFonts w:ascii="Candara" w:eastAsia="Times New Roman" w:hAnsi="Candara" w:cs="Calibri"/>
                <w:i/>
                <w:lang w:eastAsia="hr-HR"/>
              </w:rPr>
              <w:t>Što se u rečenici radi?.</w:t>
            </w:r>
          </w:p>
          <w:p w14:paraId="6E8FE651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38416D">
              <w:rPr>
                <w:rFonts w:ascii="Candara" w:hAnsi="Candara"/>
              </w:rPr>
              <w:t>Objašnjava razliku između glagolskoga i imenskoga predikata.</w:t>
            </w:r>
          </w:p>
          <w:p w14:paraId="2183A08C" w14:textId="77777777" w:rsidR="00CF170A" w:rsidRPr="007A59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Navodi koje sve riječi mogu biti u službi predikata te primjerom potkrepljuje navedeno.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2DCB8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  <w:tcBorders>
              <w:left w:val="single" w:sz="4" w:space="0" w:color="BFBFBF" w:themeColor="background1" w:themeShade="BF"/>
            </w:tcBorders>
          </w:tcPr>
          <w:p w14:paraId="55CA7215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2858C5F3" w14:textId="77777777" w:rsidTr="002312C7">
        <w:trPr>
          <w:trHeight w:val="564"/>
        </w:trPr>
        <w:tc>
          <w:tcPr>
            <w:tcW w:w="704" w:type="dxa"/>
          </w:tcPr>
          <w:p w14:paraId="31FC9A36" w14:textId="4065F332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02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42B4E3C2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752FF5"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 w14:paraId="309250A9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 w:rsidRPr="00752FF5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J. K. Rowling, </w:t>
            </w:r>
            <w:r w:rsidRPr="00752FF5"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Razredbeni klobuk</w:t>
            </w:r>
          </w:p>
        </w:tc>
        <w:tc>
          <w:tcPr>
            <w:tcW w:w="284" w:type="dxa"/>
          </w:tcPr>
          <w:p w14:paraId="782D2C4C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80955B1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92971B2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5FB8005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8416D">
              <w:rPr>
                <w:rFonts w:ascii="Candara" w:hAnsi="Candara" w:cs="Arial"/>
              </w:rPr>
              <w:t>Opisuje lik na temelju karakterizacije postupcima.</w:t>
            </w:r>
            <w:r>
              <w:rPr>
                <w:rFonts w:ascii="Candara" w:hAnsi="Candara" w:cs="Arial"/>
              </w:rPr>
              <w:t xml:space="preserve"> </w:t>
            </w:r>
            <w:r w:rsidRPr="0038416D">
              <w:rPr>
                <w:rFonts w:ascii="Candara" w:hAnsi="Candara" w:cs="Arial"/>
              </w:rPr>
              <w:t>Određuje dijelove fabule i svakome dijelu daje naslov.</w:t>
            </w:r>
          </w:p>
          <w:p w14:paraId="7C6B2F28" w14:textId="77777777" w:rsidR="00CF170A" w:rsidRPr="007A59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iz ulomka stilska izražajna sredstva kojima se postiže slikovitost u opisivanju.</w:t>
            </w:r>
          </w:p>
        </w:tc>
        <w:tc>
          <w:tcPr>
            <w:tcW w:w="3260" w:type="dxa"/>
          </w:tcPr>
          <w:p w14:paraId="36FD0E96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otaknuti učenike samostalan rad na književnome tekstu te na primjenu književnoteorijskih znanja tijekom interpretacije. Potaknuti učenike na iznošenje razmišljanja o situaciji u kojoj su se našli najmlađi polaznici </w:t>
            </w:r>
            <w:proofErr w:type="spellStart"/>
            <w:r>
              <w:rPr>
                <w:rFonts w:ascii="Candara" w:hAnsi="Candara" w:cs="Arial"/>
              </w:rPr>
              <w:t>Hogwartsa</w:t>
            </w:r>
            <w:proofErr w:type="spellEnd"/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</w:tcPr>
          <w:p w14:paraId="2525707A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36A07773" w14:textId="77777777" w:rsidTr="00870F44">
        <w:trPr>
          <w:trHeight w:val="732"/>
        </w:trPr>
        <w:tc>
          <w:tcPr>
            <w:tcW w:w="704" w:type="dxa"/>
          </w:tcPr>
          <w:p w14:paraId="70AEB5A5" w14:textId="14DBFB6C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03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  <w:p w14:paraId="797B67E2" w14:textId="324F57C6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04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</w:tcPr>
          <w:p w14:paraId="0E4D4D81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 w14:paraId="46A2FFD7" w14:textId="77777777" w:rsidR="00CF170A" w:rsidRPr="00752FF5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Subjekt</w:t>
            </w:r>
          </w:p>
        </w:tc>
        <w:tc>
          <w:tcPr>
            <w:tcW w:w="284" w:type="dxa"/>
          </w:tcPr>
          <w:p w14:paraId="763DBADC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9368F5F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D26F651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AC47437" w14:textId="77777777" w:rsidR="00CF170A" w:rsidRPr="003841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38416D">
              <w:rPr>
                <w:rFonts w:ascii="Candara" w:hAnsi="Candara"/>
              </w:rPr>
              <w:t xml:space="preserve">Objašnjava značenje subjekta kao jednoga od rečeničnih dijelova. 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Pr="0038416D">
              <w:rPr>
                <w:rFonts w:ascii="Candara" w:hAnsi="Candara"/>
              </w:rPr>
              <w:t>Određuje subjekt u rečenici na oglednim i čestim primjerima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eastAsia="Times New Roman" w:hAnsi="Candara" w:cs="Calibri"/>
                <w:lang w:eastAsia="hr-HR"/>
              </w:rPr>
              <w:t>Razlikuje rečenice s obzirom na subjekt: rečenicu s izrečenim subjektom, rečenicu s više subjekata, rečenicu s neizrečenim subjektom i besubjektnu rečenicu.</w:t>
            </w:r>
          </w:p>
        </w:tc>
        <w:tc>
          <w:tcPr>
            <w:tcW w:w="3260" w:type="dxa"/>
          </w:tcPr>
          <w:p w14:paraId="3DAB464F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38416D">
              <w:rPr>
                <w:rFonts w:ascii="Candara" w:hAnsi="Candara" w:cs="Arial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6EB526DA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932E3" w:rsidRPr="00AA034A" w14:paraId="2ECDD465" w14:textId="77777777" w:rsidTr="00394747">
        <w:trPr>
          <w:trHeight w:val="732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</w:tcPr>
          <w:p w14:paraId="6FA99E72" w14:textId="38403D85" w:rsidR="00C932E3" w:rsidRPr="00C932E3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color w:val="FF0000"/>
              </w:rPr>
            </w:pPr>
            <w:r w:rsidRPr="00C932E3">
              <w:rPr>
                <w:rFonts w:ascii="Candara" w:eastAsia="Times New Roman" w:hAnsi="Candara" w:cs="Arial"/>
                <w:bCs/>
                <w:color w:val="FF0000"/>
              </w:rPr>
              <w:t>105.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59306C42" w14:textId="27FD2E6C" w:rsidR="00C932E3" w:rsidRPr="00C932E3" w:rsidRDefault="00C932E3" w:rsidP="00CF170A">
            <w:pPr>
              <w:spacing w:before="0" w:beforeAutospacing="0" w:line="240" w:lineRule="auto"/>
              <w:ind w:left="0"/>
              <w:rPr>
                <w:rFonts w:ascii="Candara" w:hAnsi="Candara"/>
                <w:color w:val="FF0000"/>
              </w:rPr>
            </w:pPr>
            <w:r w:rsidRPr="00C932E3">
              <w:rPr>
                <w:rFonts w:ascii="Candara" w:hAnsi="Candara"/>
                <w:color w:val="FF0000"/>
              </w:rPr>
              <w:t>KNJIŽEVNOST I STVARALAŠTVO</w:t>
            </w:r>
          </w:p>
        </w:tc>
        <w:tc>
          <w:tcPr>
            <w:tcW w:w="2664" w:type="dxa"/>
            <w:tcBorders>
              <w:bottom w:val="single" w:sz="4" w:space="0" w:color="BFBFBF" w:themeColor="background1" w:themeShade="BF"/>
            </w:tcBorders>
          </w:tcPr>
          <w:p w14:paraId="31B5F41F" w14:textId="1F4A6EC9" w:rsidR="00C932E3" w:rsidRPr="00C932E3" w:rsidRDefault="00B54AF2" w:rsidP="00CF170A">
            <w:pPr>
              <w:spacing w:line="240" w:lineRule="auto"/>
              <w:ind w:left="0"/>
              <w:rPr>
                <w:rFonts w:ascii="Candara" w:hAnsi="Candara" w:cs="Calibri"/>
                <w:color w:val="FF0000"/>
              </w:rPr>
            </w:pPr>
            <w:r w:rsidRPr="006E1E21">
              <w:rPr>
                <w:rFonts w:ascii="Candara" w:hAnsi="Candara" w:cs="Calibri"/>
                <w:b/>
                <w:bCs/>
                <w:color w:val="FF0000"/>
              </w:rPr>
              <w:t>Razumijem što čitam:</w:t>
            </w:r>
            <w:r>
              <w:rPr>
                <w:rFonts w:ascii="Candara" w:hAnsi="Candara" w:cs="Calibri"/>
                <w:color w:val="FF0000"/>
              </w:rPr>
              <w:t xml:space="preserve"> </w:t>
            </w:r>
            <w:r w:rsidRPr="006E1E21">
              <w:rPr>
                <w:rFonts w:ascii="Candara" w:hAnsi="Candara" w:cs="Calibri"/>
                <w:b/>
                <w:bCs/>
                <w:color w:val="FF0000"/>
              </w:rPr>
              <w:t xml:space="preserve">Dinko Šimunović, </w:t>
            </w:r>
            <w:r w:rsidRPr="006E1E21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Srna</w:t>
            </w:r>
            <w:r w:rsidRPr="006E1E21">
              <w:rPr>
                <w:rFonts w:ascii="Candara" w:hAnsi="Candara" w:cs="Calibri"/>
                <w:i/>
                <w:iCs/>
                <w:color w:val="FF0000"/>
              </w:rPr>
              <w:t xml:space="preserve"> </w:t>
            </w:r>
            <w:r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2C63226E" w14:textId="77777777" w:rsidR="00C932E3" w:rsidRDefault="00C932E3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14:paraId="722C8F47" w14:textId="0588E01A" w:rsidR="00C932E3" w:rsidRDefault="00B54AF2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32819546" w14:textId="77777777" w:rsidR="00C932E3" w:rsidRDefault="00C932E3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7379FC0" w14:textId="262387D6" w:rsidR="00B54AF2" w:rsidRPr="00172252" w:rsidRDefault="00B54AF2" w:rsidP="00B54AF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>I</w:t>
            </w:r>
            <w:r w:rsidRPr="00172252">
              <w:rPr>
                <w:rFonts w:ascii="Candara" w:hAnsi="Candara"/>
              </w:rPr>
              <w:t xml:space="preserve">znosi emotivne reakcije koje u njemu pobuđuje </w:t>
            </w:r>
            <w:r w:rsidR="006E1E21">
              <w:rPr>
                <w:rFonts w:ascii="Candara" w:hAnsi="Candara"/>
              </w:rPr>
              <w:t>pročit</w:t>
            </w:r>
            <w:r w:rsidRPr="00172252">
              <w:rPr>
                <w:rFonts w:ascii="Candara" w:hAnsi="Candara"/>
              </w:rPr>
              <w:t>ani tekst te ih uspoređuje s reakcijama ostalih učenika</w:t>
            </w:r>
            <w:r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</w:t>
            </w:r>
            <w:r w:rsidRPr="00D13E9F">
              <w:rPr>
                <w:rFonts w:ascii="Candara" w:hAnsi="Candara"/>
                <w:color w:val="231F20"/>
                <w:shd w:val="clear" w:color="auto" w:fill="FFFFFF"/>
              </w:rPr>
              <w:t>umači književni tekst na temelju čitateljskoga iskustva i usporedbe s drugim tekstovima primjenjujući znanja o književnost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: izdvaja fizičku karakterizaciju lika i karakterizaciju lika postupcima; objašnjava odnose među likovima, oblikuje temu i ideju teksta.</w:t>
            </w:r>
          </w:p>
          <w:p w14:paraId="30486949" w14:textId="4E6BEF21" w:rsidR="00C932E3" w:rsidRPr="00C932E3" w:rsidRDefault="00C932E3" w:rsidP="00B54AF2">
            <w:pPr>
              <w:ind w:left="0"/>
              <w:rPr>
                <w:rFonts w:ascii="Candara" w:hAnsi="Candara"/>
              </w:rPr>
            </w:pP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64FBDA9A" w14:textId="4F1BA6C6" w:rsidR="00C932E3" w:rsidRPr="00C932E3" w:rsidRDefault="00B54AF2" w:rsidP="00CF170A"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Potaknuti učenike na izražavanje doživljaja djela. Potaknuti ih na primjenu književnoteorijskih znanja.</w:t>
            </w:r>
          </w:p>
        </w:tc>
        <w:tc>
          <w:tcPr>
            <w:tcW w:w="2150" w:type="dxa"/>
            <w:tcBorders>
              <w:bottom w:val="single" w:sz="4" w:space="0" w:color="BFBFBF" w:themeColor="background1" w:themeShade="BF"/>
            </w:tcBorders>
          </w:tcPr>
          <w:p w14:paraId="2CFE31EB" w14:textId="77777777" w:rsidR="00C932E3" w:rsidRDefault="00C932E3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458E8BE1" w14:textId="77777777" w:rsidTr="00394747">
        <w:trPr>
          <w:trHeight w:val="732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</w:tcPr>
          <w:p w14:paraId="4513532A" w14:textId="6F2FB12C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0</w:t>
            </w:r>
            <w:r w:rsidR="00C932E3">
              <w:rPr>
                <w:rFonts w:ascii="Candara" w:eastAsia="Times New Roman" w:hAnsi="Candara" w:cs="Arial"/>
                <w:bCs/>
              </w:rPr>
              <w:t>6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  <w:p w14:paraId="116A4AAD" w14:textId="6ADE5463" w:rsidR="00CF170A" w:rsidRDefault="00432A9D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</w:rPr>
            </w:pPr>
            <w:r>
              <w:rPr>
                <w:rFonts w:ascii="Candara" w:eastAsia="Times New Roman" w:hAnsi="Candara" w:cs="Arial"/>
                <w:bCs/>
              </w:rPr>
              <w:t>10</w:t>
            </w:r>
            <w:r w:rsidR="00C932E3">
              <w:rPr>
                <w:rFonts w:ascii="Candara" w:eastAsia="Times New Roman" w:hAnsi="Candara" w:cs="Arial"/>
                <w:bCs/>
              </w:rPr>
              <w:t>7</w:t>
            </w:r>
            <w:r w:rsidR="00CF170A">
              <w:rPr>
                <w:rFonts w:ascii="Candara" w:eastAsia="Times New Roman" w:hAnsi="Candara" w:cs="Arial"/>
                <w:bCs/>
              </w:rPr>
              <w:t>.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35BF8F36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  <w:tcBorders>
              <w:bottom w:val="single" w:sz="4" w:space="0" w:color="BFBFBF" w:themeColor="background1" w:themeShade="BF"/>
            </w:tcBorders>
          </w:tcPr>
          <w:p w14:paraId="10E5E595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Književno djelo za cjelovito čitanje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5EA54C3C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14:paraId="066A821A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3F0DCCED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F7B83C1" w14:textId="77777777" w:rsidR="00CF170A" w:rsidRPr="00021530" w:rsidRDefault="00CF170A" w:rsidP="00CF170A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107A4CEC" w14:textId="77777777" w:rsidR="00CF170A" w:rsidRPr="00021530" w:rsidRDefault="00CF170A" w:rsidP="00CF170A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  <w:tcBorders>
              <w:bottom w:val="single" w:sz="4" w:space="0" w:color="BFBFBF" w:themeColor="background1" w:themeShade="BF"/>
            </w:tcBorders>
          </w:tcPr>
          <w:p w14:paraId="3EE5A9FD" w14:textId="77777777" w:rsidR="00CF170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0BB727DB" w14:textId="77777777" w:rsidR="00CF170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0C80A0FA" w14:textId="77777777" w:rsidR="00CF170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3DAC54F0" w14:textId="77777777" w:rsidR="00CF170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174344EB" w14:textId="77777777" w:rsidR="00CF170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  <w:p w14:paraId="0AB7BB06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FBD2958" w14:textId="77777777" w:rsidTr="00394747">
        <w:trPr>
          <w:trHeight w:val="732"/>
        </w:trPr>
        <w:tc>
          <w:tcPr>
            <w:tcW w:w="15441" w:type="dxa"/>
            <w:gridSpan w:val="9"/>
            <w:tcBorders>
              <w:left w:val="nil"/>
              <w:bottom w:val="nil"/>
              <w:right w:val="nil"/>
            </w:tcBorders>
          </w:tcPr>
          <w:p w14:paraId="7B867180" w14:textId="77777777" w:rsidR="00CF170A" w:rsidRDefault="00CF170A" w:rsidP="00BD57B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E05CC6" w14:paraId="70CDAA13" w14:textId="77777777" w:rsidTr="00394747">
        <w:trPr>
          <w:trHeight w:val="699"/>
        </w:trPr>
        <w:tc>
          <w:tcPr>
            <w:tcW w:w="15441" w:type="dxa"/>
            <w:gridSpan w:val="9"/>
            <w:tcBorders>
              <w:top w:val="nil"/>
            </w:tcBorders>
            <w:shd w:val="clear" w:color="auto" w:fill="3D6CC1"/>
            <w:vAlign w:val="center"/>
          </w:tcPr>
          <w:p w14:paraId="08990125" w14:textId="77777777" w:rsidR="00CF170A" w:rsidRPr="00E05CC6" w:rsidRDefault="00CF170A" w:rsidP="00CF170A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>ZDRAVO TIJELO I ZDRAV DUH</w:t>
            </w:r>
            <w:r w:rsidRPr="00413DCB"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(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četvrta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tema)</w:t>
            </w:r>
          </w:p>
        </w:tc>
      </w:tr>
      <w:tr w:rsidR="00CF170A" w:rsidRPr="00657A65" w14:paraId="08B1A4CD" w14:textId="77777777" w:rsidTr="00870F44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  <w:hideMark/>
          </w:tcPr>
          <w:p w14:paraId="1D029F9A" w14:textId="1ACB193D" w:rsidR="00CF170A" w:rsidRPr="00657A65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C932E3">
              <w:rPr>
                <w:rFonts w:ascii="Candara" w:hAnsi="Candara" w:cs="Calibri"/>
                <w:b/>
                <w:color w:val="FF0000"/>
                <w:shd w:val="clear" w:color="auto" w:fill="ACB9CA" w:themeFill="text2" w:themeFillTint="66"/>
              </w:rPr>
              <w:t>provjera</w:t>
            </w:r>
            <w:r w:rsidRPr="00C932E3">
              <w:rPr>
                <w:rFonts w:cs="Calibri"/>
                <w:b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</w:t>
            </w:r>
            <w:r w:rsidRPr="00C932E3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OŽUJAK (</w:t>
            </w:r>
            <w:r w:rsidR="00C932E3" w:rsidRPr="00C932E3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20</w:t>
            </w:r>
            <w:r w:rsidRPr="00C932E3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sati)</w:t>
            </w:r>
          </w:p>
        </w:tc>
      </w:tr>
      <w:tr w:rsidR="00CF170A" w:rsidRPr="00AA034A" w14:paraId="0A20A922" w14:textId="77777777" w:rsidTr="00870F44">
        <w:trPr>
          <w:trHeight w:val="760"/>
        </w:trPr>
        <w:tc>
          <w:tcPr>
            <w:tcW w:w="704" w:type="dxa"/>
            <w:hideMark/>
          </w:tcPr>
          <w:p w14:paraId="220BF563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  <w:hideMark/>
          </w:tcPr>
          <w:p w14:paraId="3FD1912F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  <w:hideMark/>
          </w:tcPr>
          <w:p w14:paraId="65BB9715" w14:textId="77777777" w:rsidR="00CF170A" w:rsidRPr="00101AE4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689FE6C1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59646A0E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7C458328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11C5A133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65C5EB2E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  <w:hideMark/>
          </w:tcPr>
          <w:p w14:paraId="74DC32C0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 xml:space="preserve">i </w:t>
            </w:r>
            <w:r w:rsidRPr="00AA034A">
              <w:rPr>
                <w:rFonts w:ascii="Candara" w:hAnsi="Candara" w:cs="Arial"/>
                <w:b/>
              </w:rPr>
              <w:t>is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  <w:hideMark/>
          </w:tcPr>
          <w:p w14:paraId="3E93F74C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4D82E8B7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hideMark/>
          </w:tcPr>
          <w:p w14:paraId="3226809C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</w:t>
            </w:r>
            <w:r w:rsidRPr="00AA034A">
              <w:rPr>
                <w:rFonts w:ascii="Candara" w:eastAsia="Times New Roman" w:hAnsi="Candara" w:cs="Arial"/>
              </w:rPr>
              <w:t>apomena (kratko obrazloženje o mogućim promjenama)</w:t>
            </w:r>
          </w:p>
        </w:tc>
      </w:tr>
      <w:tr w:rsidR="00CF170A" w:rsidRPr="00AA034A" w14:paraId="07935113" w14:textId="77777777" w:rsidTr="00870F44">
        <w:trPr>
          <w:trHeight w:val="760"/>
        </w:trPr>
        <w:tc>
          <w:tcPr>
            <w:tcW w:w="704" w:type="dxa"/>
          </w:tcPr>
          <w:p w14:paraId="22052344" w14:textId="360D8FFE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8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  <w:p w14:paraId="3A26BE19" w14:textId="3DDD9670" w:rsidR="00CF170A" w:rsidRPr="00AA034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09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7B57891D" w14:textId="77777777" w:rsidR="00CF170A" w:rsidRPr="003637C1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8341B0A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4. temu</w:t>
            </w:r>
          </w:p>
          <w:p w14:paraId="31FE3210" w14:textId="77777777" w:rsidR="00CF170A" w:rsidRPr="00101AE4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Zdravo tijelo i zdrav duh</w:t>
            </w:r>
            <w:r w:rsidRPr="00101AE4">
              <w:rPr>
                <w:rFonts w:ascii="Candara" w:hAnsi="Candara" w:cs="Calibri"/>
                <w:b/>
                <w:bCs/>
                <w:color w:val="2F5496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 w14:paraId="7FD36B12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CBF9AE1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0DA5A7FF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72A97A9" w14:textId="77777777" w:rsidR="00CF170A" w:rsidRPr="00D61340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D61340">
              <w:rPr>
                <w:rFonts w:ascii="Candara" w:hAnsi="Candara"/>
                <w:color w:val="231F20"/>
                <w:shd w:val="clear" w:color="auto" w:fill="FFFFFF"/>
              </w:rPr>
              <w:t>Opisuje pravilnu prehranu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 w:rsidRPr="00D61340">
              <w:rPr>
                <w:rFonts w:ascii="Candara" w:hAnsi="Candara"/>
                <w:color w:val="231F20"/>
                <w:shd w:val="clear" w:color="auto" w:fill="FFFFFF"/>
              </w:rPr>
              <w:t>Obrazlaže vlastito mišljenje i stajalište o zdravoj i pravilnoj prehrani u skladu s dobi i vlastitim iskustvom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 w:rsidRPr="00D61340">
              <w:rPr>
                <w:rFonts w:ascii="Candara" w:hAnsi="Candara"/>
                <w:color w:val="231F20"/>
                <w:shd w:val="clear" w:color="auto" w:fill="FFFFFF"/>
              </w:rPr>
              <w:t>Raspravlja o zdravoj prehrani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  <w:r>
              <w:rPr>
                <w:rFonts w:ascii="Candara" w:hAnsi="Candara"/>
                <w:shd w:val="clear" w:color="auto" w:fill="FFFFFF"/>
              </w:rPr>
              <w:t>Izrađuje poster s reklamnim sloganom za zdravu školsku užinu.</w:t>
            </w:r>
          </w:p>
        </w:tc>
        <w:tc>
          <w:tcPr>
            <w:tcW w:w="3260" w:type="dxa"/>
          </w:tcPr>
          <w:p w14:paraId="280906D0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mišljenja i zaključaka o važnosti zdrave prehrane.</w:t>
            </w:r>
          </w:p>
          <w:p w14:paraId="7D5719EC" w14:textId="77777777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kreativno izražavanje i primjenu stečenih spoznaja o važnosti zdrave prehrane tijekom izrade postera.</w:t>
            </w:r>
          </w:p>
        </w:tc>
        <w:tc>
          <w:tcPr>
            <w:tcW w:w="2150" w:type="dxa"/>
          </w:tcPr>
          <w:p w14:paraId="118A7410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2F6C68CE" w14:textId="77777777" w:rsidTr="00870F44">
        <w:trPr>
          <w:trHeight w:val="760"/>
        </w:trPr>
        <w:tc>
          <w:tcPr>
            <w:tcW w:w="704" w:type="dxa"/>
          </w:tcPr>
          <w:p w14:paraId="3999EF6A" w14:textId="01D62EB7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0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6182811C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669FF393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</w:rPr>
            </w:pPr>
            <w:r w:rsidRPr="00752FF5">
              <w:rPr>
                <w:rFonts w:ascii="Candara" w:hAnsi="Candara" w:cs="Calibri"/>
                <w:b/>
                <w:bCs/>
                <w:color w:val="2F5496"/>
              </w:rPr>
              <w:t xml:space="preserve">Jure Kaštelan, </w:t>
            </w:r>
            <w:r w:rsidRPr="00752FF5">
              <w:rPr>
                <w:rFonts w:ascii="Candara" w:hAnsi="Candara" w:cs="Calibri"/>
                <w:b/>
                <w:bCs/>
                <w:i/>
                <w:color w:val="2F5496"/>
              </w:rPr>
              <w:t>Jablani</w:t>
            </w:r>
          </w:p>
        </w:tc>
        <w:tc>
          <w:tcPr>
            <w:tcW w:w="284" w:type="dxa"/>
          </w:tcPr>
          <w:p w14:paraId="21503787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D6F09D1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7D84D40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0185E2D" w14:textId="77777777" w:rsidR="00CF170A" w:rsidRPr="00D61340" w:rsidRDefault="00CF170A" w:rsidP="00CF170A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</w:pPr>
            <w:r w:rsidRPr="00D61340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Objašnjava vlastito razumijevanje pjesničkih slika doživljenih različitim osjetilima, a predočenih hiperbolom, usporedbom, ponavljanjem i metaforom.</w:t>
            </w:r>
            <w:r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 xml:space="preserve"> </w:t>
            </w:r>
            <w:r w:rsidRPr="00D61340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Uočava svrhu književnoga teksta: iskazivanje ljubavi i poštovanja prema rodnome kraju.</w:t>
            </w:r>
          </w:p>
        </w:tc>
        <w:tc>
          <w:tcPr>
            <w:tcW w:w="3260" w:type="dxa"/>
          </w:tcPr>
          <w:p w14:paraId="51E1BA97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skazivanje osjećaja ponosa i ljubavi prema rodnome mjestu potaknutih književnim tekstom.</w:t>
            </w:r>
          </w:p>
          <w:p w14:paraId="5BC00F51" w14:textId="77777777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objašnjavanje vlastitoga razumijevanja pjesničkih slika.</w:t>
            </w:r>
          </w:p>
        </w:tc>
        <w:tc>
          <w:tcPr>
            <w:tcW w:w="2150" w:type="dxa"/>
          </w:tcPr>
          <w:p w14:paraId="721875CF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932E3" w:rsidRPr="00AA034A" w14:paraId="248D79DD" w14:textId="77777777" w:rsidTr="00870F44">
        <w:trPr>
          <w:trHeight w:val="760"/>
        </w:trPr>
        <w:tc>
          <w:tcPr>
            <w:tcW w:w="704" w:type="dxa"/>
          </w:tcPr>
          <w:p w14:paraId="274FC595" w14:textId="6E5BB098" w:rsidR="00C932E3" w:rsidRPr="00C932E3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C932E3">
              <w:rPr>
                <w:rFonts w:ascii="Candara" w:eastAsia="Times New Roman" w:hAnsi="Candara" w:cs="Arial"/>
                <w:color w:val="FF0000"/>
              </w:rPr>
              <w:lastRenderedPageBreak/>
              <w:t>111.</w:t>
            </w:r>
          </w:p>
        </w:tc>
        <w:tc>
          <w:tcPr>
            <w:tcW w:w="1843" w:type="dxa"/>
          </w:tcPr>
          <w:p w14:paraId="3A5B9A1B" w14:textId="5C7F4672" w:rsidR="00C932E3" w:rsidRPr="00C932E3" w:rsidRDefault="00C932E3" w:rsidP="00CF170A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C932E3">
              <w:rPr>
                <w:rFonts w:ascii="Candara" w:hAnsi="Candara"/>
                <w:iCs/>
                <w:color w:val="FF0000"/>
              </w:rPr>
              <w:t>KNJIŽEVNOST I STVARALAŠTVO</w:t>
            </w:r>
          </w:p>
        </w:tc>
        <w:tc>
          <w:tcPr>
            <w:tcW w:w="2664" w:type="dxa"/>
          </w:tcPr>
          <w:p w14:paraId="6733C164" w14:textId="15D2E3F6" w:rsidR="00C932E3" w:rsidRPr="00C932E3" w:rsidRDefault="00C932E3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color w:val="FF0000"/>
              </w:rPr>
            </w:pPr>
            <w:r w:rsidRPr="00C932E3">
              <w:rPr>
                <w:rFonts w:ascii="Candara" w:hAnsi="Candara" w:cs="Calibri"/>
                <w:b/>
                <w:bCs/>
                <w:color w:val="FF0000"/>
              </w:rPr>
              <w:t xml:space="preserve">Pisanje sastavka: Dragutin Tadijanović, </w:t>
            </w:r>
            <w:r w:rsidRPr="00C932E3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Prijateljstvo riječi </w:t>
            </w:r>
            <w:r w:rsidRPr="00C932E3"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284" w:type="dxa"/>
          </w:tcPr>
          <w:p w14:paraId="478F1363" w14:textId="77777777" w:rsidR="00C932E3" w:rsidRDefault="00C932E3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6E792AF" w14:textId="1FC13277" w:rsidR="00C932E3" w:rsidRDefault="006E1E21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CF315A0" w14:textId="77777777" w:rsidR="00C932E3" w:rsidRDefault="00C932E3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4914AA1" w14:textId="776D1115" w:rsidR="00C932E3" w:rsidRPr="00D61340" w:rsidRDefault="00C932E3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iše trodijelni sastavak prema zadanim smjernicama i temi.</w:t>
            </w:r>
          </w:p>
        </w:tc>
        <w:tc>
          <w:tcPr>
            <w:tcW w:w="3260" w:type="dxa"/>
          </w:tcPr>
          <w:p w14:paraId="34E8E279" w14:textId="4A2482A8" w:rsidR="00C932E3" w:rsidRDefault="00C932E3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a na pisanje sastavka trodijelne strukture te na poštivanje jezičnih normi hrvatskoga standardnog jezika.</w:t>
            </w:r>
          </w:p>
        </w:tc>
        <w:tc>
          <w:tcPr>
            <w:tcW w:w="2150" w:type="dxa"/>
          </w:tcPr>
          <w:p w14:paraId="65450995" w14:textId="77777777" w:rsidR="00C932E3" w:rsidRPr="00AA034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32EA964B" w14:textId="77777777" w:rsidTr="00870F44">
        <w:trPr>
          <w:trHeight w:val="760"/>
        </w:trPr>
        <w:tc>
          <w:tcPr>
            <w:tcW w:w="704" w:type="dxa"/>
          </w:tcPr>
          <w:p w14:paraId="6CFD822C" w14:textId="0D7F3A49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2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477BBEF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107193AC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752FF5">
              <w:rPr>
                <w:rFonts w:ascii="Candara" w:hAnsi="Candara" w:cs="Calibri"/>
                <w:b/>
                <w:bCs/>
                <w:color w:val="2F5496"/>
              </w:rPr>
              <w:t xml:space="preserve">Igor </w:t>
            </w:r>
            <w:proofErr w:type="spellStart"/>
            <w:r w:rsidRPr="00752FF5">
              <w:rPr>
                <w:rFonts w:ascii="Candara" w:hAnsi="Candara" w:cs="Calibri"/>
                <w:b/>
                <w:bCs/>
                <w:color w:val="2F5496"/>
              </w:rPr>
              <w:t>Križek</w:t>
            </w:r>
            <w:proofErr w:type="spellEnd"/>
            <w:r w:rsidRPr="00752FF5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proofErr w:type="spellStart"/>
            <w:r w:rsidRPr="00752FF5">
              <w:rPr>
                <w:rFonts w:ascii="Candara" w:hAnsi="Candara" w:cs="Calibri"/>
                <w:b/>
                <w:bCs/>
                <w:i/>
                <w:color w:val="2F5496"/>
              </w:rPr>
              <w:t>Vratija</w:t>
            </w:r>
            <w:proofErr w:type="spellEnd"/>
            <w:r w:rsidRPr="00752FF5">
              <w:rPr>
                <w:rFonts w:ascii="Candara" w:hAnsi="Candara" w:cs="Calibri"/>
                <w:b/>
                <w:bCs/>
                <w:i/>
                <w:color w:val="2F5496"/>
              </w:rPr>
              <w:t xml:space="preserve"> se šjor Šime</w:t>
            </w:r>
          </w:p>
        </w:tc>
        <w:tc>
          <w:tcPr>
            <w:tcW w:w="284" w:type="dxa"/>
          </w:tcPr>
          <w:p w14:paraId="703AEAC6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F4D9E1A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FB6FBC5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9E5BAD7" w14:textId="77777777" w:rsidR="00CF170A" w:rsidRPr="00D61340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D61340">
              <w:rPr>
                <w:rFonts w:ascii="Candara" w:hAnsi="Candara" w:cs="Arial"/>
              </w:rPr>
              <w:t>Objašnjava što je dramski prizor te izdvaja primjere iz književnoga teksta.</w:t>
            </w:r>
          </w:p>
          <w:p w14:paraId="6D3D90C3" w14:textId="77777777" w:rsidR="00CF170A" w:rsidRPr="00D61340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D61340">
              <w:rPr>
                <w:rFonts w:ascii="Candara" w:hAnsi="Candara" w:cs="Arial"/>
              </w:rPr>
              <w:t>Objašnjava što je dramski sukob, imenuje dramske likove koji zastupaju suprotna stajališta te izdvaja primjer dramskoga sukoba iz književnoga teksta.</w:t>
            </w:r>
          </w:p>
          <w:p w14:paraId="6DE76DB1" w14:textId="77777777" w:rsidR="00CF170A" w:rsidRDefault="00CF170A" w:rsidP="00CF170A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62680C05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književnoga teksta sa stvarnošću kroz uspoređivanje stavova o životnim vrijednostima koje zastupaju likovi u ulomku.</w:t>
            </w:r>
          </w:p>
          <w:p w14:paraId="4CA20B3C" w14:textId="77777777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uočavanje obilježja dramskoga teksta.</w:t>
            </w:r>
          </w:p>
        </w:tc>
        <w:tc>
          <w:tcPr>
            <w:tcW w:w="2150" w:type="dxa"/>
          </w:tcPr>
          <w:p w14:paraId="7F95DA74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6036753" w14:textId="77777777" w:rsidTr="00870F44">
        <w:trPr>
          <w:trHeight w:val="760"/>
        </w:trPr>
        <w:tc>
          <w:tcPr>
            <w:tcW w:w="704" w:type="dxa"/>
          </w:tcPr>
          <w:p w14:paraId="6C94825A" w14:textId="33B4FB4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3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  <w:p w14:paraId="18599F00" w14:textId="12C5ABA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4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4135707B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3A290257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Objekt</w:t>
            </w:r>
          </w:p>
        </w:tc>
        <w:tc>
          <w:tcPr>
            <w:tcW w:w="284" w:type="dxa"/>
          </w:tcPr>
          <w:p w14:paraId="524B8D69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77CCBC3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9A1D0C8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BBA60B7" w14:textId="77777777" w:rsidR="00CF170A" w:rsidRPr="008A371F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8A371F">
              <w:rPr>
                <w:rFonts w:ascii="Candara" w:hAnsi="Candara"/>
              </w:rPr>
              <w:t>Objašnjava značenje objekta u rečenici.</w:t>
            </w:r>
          </w:p>
          <w:p w14:paraId="781D25CB" w14:textId="77777777" w:rsidR="00CF170A" w:rsidRPr="008A371F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bCs/>
              </w:rPr>
            </w:pPr>
            <w:r w:rsidRPr="008A371F">
              <w:rPr>
                <w:rFonts w:ascii="Candara" w:eastAsia="Times New Roman" w:hAnsi="Candara" w:cs="Calibri"/>
                <w:lang w:eastAsia="hr-HR"/>
              </w:rPr>
              <w:t>Prepoznaje objekt u rečenici na oglednim i čestim primjerima.</w:t>
            </w:r>
          </w:p>
          <w:p w14:paraId="113FCA5F" w14:textId="77777777" w:rsidR="00CF170A" w:rsidRPr="008A371F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8A371F">
              <w:rPr>
                <w:rFonts w:ascii="Candara" w:eastAsia="Times New Roman" w:hAnsi="Candara" w:cs="Arial"/>
              </w:rPr>
              <w:t>Navodi razliku između izravnoga i neizravnoga objekta te ih prepoznaje na oglednim i čestim primjerima.</w:t>
            </w:r>
          </w:p>
          <w:p w14:paraId="5FD3536F" w14:textId="57434819" w:rsidR="00CF170A" w:rsidRPr="008A371F" w:rsidRDefault="00CF170A" w:rsidP="00CF170A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8A371F">
              <w:rPr>
                <w:rFonts w:ascii="Candara" w:hAnsi="Candara"/>
                <w:sz w:val="22"/>
                <w:szCs w:val="22"/>
              </w:rPr>
              <w:t>Navodi razlike među glagolima po predmetu radnje; prepoznaje prijelazne, neprijelazne i povratne glagole na oglednim i čestim primjerima.</w:t>
            </w:r>
          </w:p>
        </w:tc>
        <w:tc>
          <w:tcPr>
            <w:tcW w:w="3260" w:type="dxa"/>
          </w:tcPr>
          <w:p w14:paraId="4934ADCE" w14:textId="4336D2D9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04FC8192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7E5DD4A" w14:textId="77777777" w:rsidTr="00870F44">
        <w:trPr>
          <w:trHeight w:val="760"/>
        </w:trPr>
        <w:tc>
          <w:tcPr>
            <w:tcW w:w="704" w:type="dxa"/>
          </w:tcPr>
          <w:p w14:paraId="2B9FB837" w14:textId="2A1ECD0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5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296AE063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 w:rsidRPr="00752FF5"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042EF79B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752FF5">
              <w:rPr>
                <w:rFonts w:ascii="Candara" w:hAnsi="Candara" w:cs="Calibri"/>
                <w:b/>
                <w:bCs/>
                <w:color w:val="2F5496"/>
              </w:rPr>
              <w:t xml:space="preserve">Daniel </w:t>
            </w:r>
            <w:proofErr w:type="spellStart"/>
            <w:r w:rsidRPr="00752FF5">
              <w:rPr>
                <w:rFonts w:ascii="Candara" w:hAnsi="Candara" w:cs="Calibri"/>
                <w:b/>
                <w:bCs/>
                <w:color w:val="2F5496"/>
              </w:rPr>
              <w:t>Defoe</w:t>
            </w:r>
            <w:proofErr w:type="spellEnd"/>
            <w:r w:rsidRPr="00752FF5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 w:rsidRPr="00752FF5">
              <w:rPr>
                <w:rFonts w:ascii="Candara" w:hAnsi="Candara" w:cs="Calibri"/>
                <w:b/>
                <w:bCs/>
                <w:i/>
                <w:color w:val="2F5496"/>
              </w:rPr>
              <w:t>Na pustome otoku</w:t>
            </w:r>
          </w:p>
        </w:tc>
        <w:tc>
          <w:tcPr>
            <w:tcW w:w="284" w:type="dxa"/>
          </w:tcPr>
          <w:p w14:paraId="18DDAD48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B4D70EF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34F24922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FDBAA3E" w14:textId="77777777" w:rsidR="00CF170A" w:rsidRPr="008A371F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8A371F">
              <w:rPr>
                <w:rFonts w:ascii="Candara" w:hAnsi="Candara" w:cs="Arial"/>
              </w:rPr>
              <w:t>Objašnjava što je psihološka karakterizacija lika te izdvaja osobine lika koje pripadaju psihološkoj karakterizaciji.</w:t>
            </w:r>
          </w:p>
          <w:p w14:paraId="4DEC5BB1" w14:textId="591EF366" w:rsidR="00CF170A" w:rsidRDefault="00CF170A" w:rsidP="00CF170A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7F8673EF" w14:textId="24ADAC9B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povezivanje vrijednosti književnoga teksta sa stvarnošću komentirajući </w:t>
            </w:r>
            <w:proofErr w:type="spellStart"/>
            <w:r>
              <w:rPr>
                <w:rFonts w:ascii="Candara" w:hAnsi="Candara" w:cstheme="minorHAnsi"/>
              </w:rPr>
              <w:t>Robinsonova</w:t>
            </w:r>
            <w:proofErr w:type="spellEnd"/>
            <w:r>
              <w:rPr>
                <w:rFonts w:ascii="Candara" w:hAnsi="Candara" w:cstheme="minorHAnsi"/>
              </w:rPr>
              <w:t xml:space="preserve"> razmišljanja o materijalnim i duhovnim vrijednostima u ljudskome životu.</w:t>
            </w:r>
          </w:p>
        </w:tc>
        <w:tc>
          <w:tcPr>
            <w:tcW w:w="2150" w:type="dxa"/>
          </w:tcPr>
          <w:p w14:paraId="641A8179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176081AC" w14:textId="77777777" w:rsidTr="008A371F">
        <w:trPr>
          <w:trHeight w:val="2389"/>
        </w:trPr>
        <w:tc>
          <w:tcPr>
            <w:tcW w:w="704" w:type="dxa"/>
          </w:tcPr>
          <w:p w14:paraId="78675405" w14:textId="4B653308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16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  <w:p w14:paraId="2F0F327D" w14:textId="74CDB1B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7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7510A3D3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1A69BB42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riložne oznake</w:t>
            </w:r>
          </w:p>
        </w:tc>
        <w:tc>
          <w:tcPr>
            <w:tcW w:w="284" w:type="dxa"/>
          </w:tcPr>
          <w:p w14:paraId="65419224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F904DA4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DFF48E4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59C5B7F" w14:textId="7A6218D1" w:rsidR="00CF170A" w:rsidRPr="008A371F" w:rsidRDefault="00CF170A" w:rsidP="00CF170A">
            <w:pPr>
              <w:spacing w:before="0" w:beforeAutospacing="0"/>
              <w:ind w:left="0"/>
              <w:rPr>
                <w:rFonts w:ascii="Candara" w:eastAsiaTheme="minorHAnsi" w:hAnsi="Candara"/>
                <w:b/>
                <w:bCs/>
              </w:rPr>
            </w:pPr>
            <w:r w:rsidRPr="008A371F">
              <w:rPr>
                <w:rFonts w:ascii="Candara" w:hAnsi="Candara"/>
              </w:rPr>
              <w:t>Objašnjava značenje priložnih oznaka kao rečeničnih dijelova kojima se izriču različite okolnosti glagolske radnje.</w:t>
            </w:r>
            <w:r>
              <w:rPr>
                <w:rFonts w:ascii="Candara" w:eastAsiaTheme="minorHAnsi" w:hAnsi="Candara"/>
                <w:b/>
                <w:bCs/>
              </w:rPr>
              <w:t xml:space="preserve"> </w:t>
            </w:r>
            <w:r w:rsidRPr="008A371F">
              <w:rPr>
                <w:rFonts w:ascii="Candara" w:eastAsia="Times New Roman" w:hAnsi="Candara" w:cs="Calibri"/>
                <w:lang w:eastAsia="hr-HR"/>
              </w:rPr>
              <w:t>Razlikuje priložne oznake mjesta, vremena, načina i uzroka.</w:t>
            </w:r>
            <w:r>
              <w:rPr>
                <w:rFonts w:ascii="Candara" w:eastAsia="Times New Roman" w:hAnsi="Candara" w:cs="Calibri"/>
                <w:lang w:eastAsia="hr-HR"/>
              </w:rPr>
              <w:t xml:space="preserve"> </w:t>
            </w:r>
            <w:r w:rsidRPr="008A371F">
              <w:rPr>
                <w:rFonts w:ascii="Candara" w:eastAsia="Times New Roman" w:hAnsi="Candara" w:cs="Arial"/>
              </w:rPr>
              <w:t>Pravilno određuje priložnu oznaku u rečenici postavljajući padežno pitanje uz predikat.</w:t>
            </w:r>
          </w:p>
        </w:tc>
        <w:tc>
          <w:tcPr>
            <w:tcW w:w="3260" w:type="dxa"/>
          </w:tcPr>
          <w:p w14:paraId="1A6EFCF8" w14:textId="1891C65F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8A371F"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2EEB63CD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7F32CD6" w14:textId="77777777" w:rsidTr="00870F44">
        <w:trPr>
          <w:trHeight w:val="760"/>
        </w:trPr>
        <w:tc>
          <w:tcPr>
            <w:tcW w:w="704" w:type="dxa"/>
          </w:tcPr>
          <w:p w14:paraId="6C5B60EC" w14:textId="34B338FB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8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08A23BD8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 w:rsidRPr="00752FF5"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52DE758E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Fran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 Galović</w:t>
            </w:r>
            <w:r w:rsidRPr="00752FF5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Lastavice</w:t>
            </w:r>
          </w:p>
        </w:tc>
        <w:tc>
          <w:tcPr>
            <w:tcW w:w="284" w:type="dxa"/>
          </w:tcPr>
          <w:p w14:paraId="3B50A93E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0799581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3693181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20C79A2" w14:textId="77777777" w:rsidR="00CF170A" w:rsidRPr="008A371F" w:rsidRDefault="00CF170A" w:rsidP="00CF170A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8A371F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Prepoznaje i imenuje vrstu kitica prema broju stihova i vrstu rime.</w:t>
            </w:r>
          </w:p>
          <w:p w14:paraId="259D122F" w14:textId="4234D752" w:rsidR="00CF170A" w:rsidRPr="008A371F" w:rsidRDefault="00CF170A" w:rsidP="00CF170A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noProof/>
              </w:rPr>
            </w:pPr>
            <w:r w:rsidRPr="008A371F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</w:rPr>
              <w:t>Objašnjava vlastito razumijevanje pjesničkih slika doživljenih različitim osjetilima, a predočenih aliteracijom, asonancom i ponavljanjem.</w:t>
            </w:r>
          </w:p>
        </w:tc>
        <w:tc>
          <w:tcPr>
            <w:tcW w:w="3260" w:type="dxa"/>
          </w:tcPr>
          <w:p w14:paraId="15CF5358" w14:textId="2A01EBAF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ražavanje osjećaja i raspoloženja povezanih s književnim tekstom te na uočavanje neraskidive veze između čovjeka i prirode o kojoj književni tekst govori.</w:t>
            </w:r>
          </w:p>
        </w:tc>
        <w:tc>
          <w:tcPr>
            <w:tcW w:w="2150" w:type="dxa"/>
          </w:tcPr>
          <w:p w14:paraId="4DBD084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2268F9B7" w14:textId="77777777" w:rsidTr="00870F44">
        <w:trPr>
          <w:trHeight w:val="760"/>
        </w:trPr>
        <w:tc>
          <w:tcPr>
            <w:tcW w:w="704" w:type="dxa"/>
          </w:tcPr>
          <w:p w14:paraId="770BEB8D" w14:textId="1158A473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19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F5869F3" w14:textId="77777777" w:rsidR="00CF170A" w:rsidRPr="00752FF5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1DE54E25" w14:textId="77777777" w:rsidR="00CF170A" w:rsidRPr="00512E33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 w:rsidRPr="00512E33">
              <w:rPr>
                <w:rFonts w:ascii="Candara" w:hAnsi="Candara" w:cs="Calibri"/>
                <w:b/>
                <w:bCs/>
                <w:i/>
                <w:color w:val="2F5496"/>
              </w:rPr>
              <w:t>Zemlja ne pripada čovjeku, čovjek pripada zemlji</w:t>
            </w:r>
          </w:p>
        </w:tc>
        <w:tc>
          <w:tcPr>
            <w:tcW w:w="284" w:type="dxa"/>
          </w:tcPr>
          <w:p w14:paraId="00F3A422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DEC52CB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E30F032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7CCC116" w14:textId="77777777" w:rsidR="00CF170A" w:rsidRPr="008A371F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 w:rsidRPr="008A371F">
              <w:rPr>
                <w:rFonts w:ascii="Candara" w:hAnsi="Candara" w:cs="Arial"/>
              </w:rPr>
              <w:t xml:space="preserve">Navodi temu neknjiževnoga teksta i dovodi je </w:t>
            </w:r>
            <w:r w:rsidRPr="008A371F">
              <w:rPr>
                <w:rFonts w:ascii="Candara" w:hAnsi="Candara" w:cs="Arial"/>
                <w:bCs/>
              </w:rPr>
              <w:t>u vezu s aktualnim zbivanjima vezanima uz odnos suvremenoga čovjeka prema prirodi i svijetu koji ga okružuje.</w:t>
            </w:r>
          </w:p>
          <w:p w14:paraId="067B60DB" w14:textId="2518290F" w:rsidR="00CF170A" w:rsidRDefault="00CF170A" w:rsidP="00CF170A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vodi ekološke probleme u svojemu gradu (mjestu) te predlaže načine na koje bi se mogli riješiti.</w:t>
            </w:r>
          </w:p>
        </w:tc>
        <w:tc>
          <w:tcPr>
            <w:tcW w:w="3260" w:type="dxa"/>
          </w:tcPr>
          <w:p w14:paraId="463F739C" w14:textId="0DE8C185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povezivanje vrijednosti neknjiževnoga teksta sa stvarnošću – aktualnim zbivanjima vezanim uz čovjekov odnos prema prirodi.</w:t>
            </w:r>
          </w:p>
        </w:tc>
        <w:tc>
          <w:tcPr>
            <w:tcW w:w="2150" w:type="dxa"/>
          </w:tcPr>
          <w:p w14:paraId="0B42F2CB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33CC35F2" w14:textId="77777777" w:rsidTr="00870F44">
        <w:trPr>
          <w:trHeight w:val="760"/>
        </w:trPr>
        <w:tc>
          <w:tcPr>
            <w:tcW w:w="704" w:type="dxa"/>
          </w:tcPr>
          <w:p w14:paraId="30409C27" w14:textId="484E60B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0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39B34043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2CB517BE" w14:textId="77777777" w:rsidR="00CF170A" w:rsidRPr="001864D7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1864D7">
              <w:rPr>
                <w:rFonts w:ascii="Candara" w:hAnsi="Candara" w:cs="Calibri"/>
                <w:b/>
                <w:bCs/>
                <w:color w:val="2F5496"/>
              </w:rPr>
              <w:t xml:space="preserve">Amos Oz, </w:t>
            </w:r>
            <w:r w:rsidRPr="001864D7">
              <w:rPr>
                <w:rFonts w:ascii="Candara" w:hAnsi="Candara" w:cs="Calibri"/>
                <w:b/>
                <w:bCs/>
                <w:i/>
                <w:color w:val="2F5496"/>
              </w:rPr>
              <w:t>Iznenada u dubini šume</w:t>
            </w:r>
          </w:p>
        </w:tc>
        <w:tc>
          <w:tcPr>
            <w:tcW w:w="284" w:type="dxa"/>
          </w:tcPr>
          <w:p w14:paraId="3A5C9FDA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E6D4125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068DED8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239B300" w14:textId="5245B520" w:rsidR="00CF170A" w:rsidRPr="008A371F" w:rsidRDefault="00CF170A" w:rsidP="00CF170A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8A371F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likove i njihove osobine, prosuđuje njihove postupke, stavove i razmišljanja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8A371F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usporedbu, epitet i metaforu i objašnjava njihovu ulogu u ulomku. Prepoznaje problematiku i ideju ulomka te zaključke oblikuje u pouku.</w:t>
            </w:r>
          </w:p>
        </w:tc>
        <w:tc>
          <w:tcPr>
            <w:tcW w:w="3260" w:type="dxa"/>
          </w:tcPr>
          <w:p w14:paraId="1A94D920" w14:textId="7DB0508E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vezanih uz temu književnoga teksta.</w:t>
            </w:r>
          </w:p>
        </w:tc>
        <w:tc>
          <w:tcPr>
            <w:tcW w:w="2150" w:type="dxa"/>
          </w:tcPr>
          <w:p w14:paraId="5B5A5719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4E107A69" w14:textId="77777777" w:rsidTr="00870F44">
        <w:trPr>
          <w:trHeight w:val="760"/>
        </w:trPr>
        <w:tc>
          <w:tcPr>
            <w:tcW w:w="704" w:type="dxa"/>
          </w:tcPr>
          <w:p w14:paraId="3C3E52EA" w14:textId="5AAE5CD1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1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  <w:p w14:paraId="3DFFB838" w14:textId="271898F7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2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64B14B0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9655D55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Atribut</w:t>
            </w:r>
          </w:p>
        </w:tc>
        <w:tc>
          <w:tcPr>
            <w:tcW w:w="284" w:type="dxa"/>
          </w:tcPr>
          <w:p w14:paraId="20BA64F7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9C01E77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A5D80B0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24E30E5" w14:textId="77777777" w:rsidR="00CF170A" w:rsidRPr="00394747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394747">
              <w:rPr>
                <w:rFonts w:ascii="Candara" w:hAnsi="Candara" w:cs="Calibri"/>
              </w:rPr>
              <w:t>Prepoznaje i razlikuje imenice, pridjeve, brojeve i zamjenice u službi atributa.</w:t>
            </w:r>
          </w:p>
          <w:p w14:paraId="3CB6A333" w14:textId="77777777" w:rsidR="00CF170A" w:rsidRPr="00394747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394747">
              <w:rPr>
                <w:rFonts w:ascii="Candara" w:hAnsi="Candara" w:cs="Calibri"/>
              </w:rPr>
              <w:t>Razlikuje rod, broj i padež pridjeva, zamjenice i broja u službi atributa.</w:t>
            </w:r>
          </w:p>
          <w:p w14:paraId="001EC864" w14:textId="42A73823" w:rsidR="00CF170A" w:rsidRPr="00394747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394747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bjašnjava sintaktičko ustrojstvo rečenice na oglednim i čestim primjerima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R</w:t>
            </w:r>
            <w:r w:rsidRPr="00DA7E09">
              <w:rPr>
                <w:rFonts w:ascii="Candara" w:hAnsi="Candara"/>
                <w:color w:val="231F20"/>
                <w:shd w:val="clear" w:color="auto" w:fill="FFFFFF"/>
              </w:rPr>
              <w:t>azlikuje značenje i službu padeža u rečenic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37FA5FBF" w14:textId="38A33830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8A371F">
              <w:rPr>
                <w:rFonts w:ascii="Candara" w:hAnsi="Candara" w:cstheme="minorHAnsi"/>
              </w:rPr>
              <w:lastRenderedPageBreak/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1B37FDCE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68985E3" w14:textId="77777777" w:rsidTr="00870F44">
        <w:trPr>
          <w:trHeight w:val="760"/>
        </w:trPr>
        <w:tc>
          <w:tcPr>
            <w:tcW w:w="704" w:type="dxa"/>
          </w:tcPr>
          <w:p w14:paraId="6934FF49" w14:textId="7402F4E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3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31327800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783261BA" w14:textId="77777777" w:rsidR="00CF170A" w:rsidRPr="001864D7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 xml:space="preserve">Sir Arthur </w:t>
            </w:r>
            <w:proofErr w:type="spellStart"/>
            <w:r>
              <w:rPr>
                <w:rFonts w:ascii="Candara" w:hAnsi="Candara" w:cs="Calibri"/>
                <w:b/>
                <w:bCs/>
                <w:color w:val="2F5496"/>
              </w:rPr>
              <w:t>Conan</w:t>
            </w:r>
            <w:proofErr w:type="spellEnd"/>
            <w:r>
              <w:rPr>
                <w:rFonts w:ascii="Candara" w:hAnsi="Candara" w:cs="Calibri"/>
                <w:b/>
                <w:bCs/>
                <w:color w:val="2F5496"/>
              </w:rPr>
              <w:t xml:space="preserve"> Doyle</w:t>
            </w:r>
            <w:r w:rsidRPr="001864D7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>
              <w:rPr>
                <w:rFonts w:ascii="Candara" w:hAnsi="Candara" w:cs="Calibri"/>
                <w:b/>
                <w:bCs/>
                <w:i/>
                <w:color w:val="2F5496"/>
              </w:rPr>
              <w:t>Tajanstveni biseri</w:t>
            </w:r>
          </w:p>
        </w:tc>
        <w:tc>
          <w:tcPr>
            <w:tcW w:w="284" w:type="dxa"/>
          </w:tcPr>
          <w:p w14:paraId="3FDC1295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8C1BB43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B39F113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8E249EF" w14:textId="2132178B" w:rsidR="00CF170A" w:rsidRPr="00394747" w:rsidRDefault="00CF170A" w:rsidP="00CF170A"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 w:rsidRPr="00394747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likove i njihove osobine, prosuđuje njihove postupke i razmišljanja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394747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problematiku djela i oblikuje temu ulomka; prepoznaje dijelove fabule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394747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Izdvaja elemente kriminalističkoga romana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394747">
              <w:rPr>
                <w:rFonts w:ascii="Candara" w:eastAsiaTheme="minorHAnsi" w:hAnsi="Candara" w:cstheme="minorBidi"/>
                <w:color w:val="231F20"/>
                <w:shd w:val="clear" w:color="auto" w:fill="FFFFFF"/>
              </w:rPr>
              <w:t>Prepoznaje pripovjedača u 1. osobi i njegovu ulogu u ulomku romana.</w:t>
            </w:r>
          </w:p>
        </w:tc>
        <w:tc>
          <w:tcPr>
            <w:tcW w:w="3260" w:type="dxa"/>
          </w:tcPr>
          <w:p w14:paraId="5C3B1C1B" w14:textId="4E3E0A0A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argumentirano iznošenje stavova, mišljenja i zaključaka povezanih s književnim tekstom te na primjenu književnoteorijskih znanja tijekom interpretacije.</w:t>
            </w:r>
          </w:p>
        </w:tc>
        <w:tc>
          <w:tcPr>
            <w:tcW w:w="2150" w:type="dxa"/>
          </w:tcPr>
          <w:p w14:paraId="62B2202F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4BDE284C" w14:textId="77777777" w:rsidTr="00870F44">
        <w:trPr>
          <w:trHeight w:val="760"/>
        </w:trPr>
        <w:tc>
          <w:tcPr>
            <w:tcW w:w="704" w:type="dxa"/>
          </w:tcPr>
          <w:p w14:paraId="44E23500" w14:textId="3AB0E583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4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  <w:p w14:paraId="35180B2E" w14:textId="2ABFEC52" w:rsidR="00CF170A" w:rsidRDefault="00C932E3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25</w:t>
            </w:r>
            <w:r w:rsidR="00CF170A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7671B6CE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37EE78A" w14:textId="77777777" w:rsidR="00CF170A" w:rsidRPr="00752FF5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Apozicija</w:t>
            </w:r>
          </w:p>
        </w:tc>
        <w:tc>
          <w:tcPr>
            <w:tcW w:w="284" w:type="dxa"/>
          </w:tcPr>
          <w:p w14:paraId="36853F6C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30DEE51B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72081299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5DEB627" w14:textId="77777777" w:rsidR="00CF170A" w:rsidRPr="00394747" w:rsidRDefault="00CF170A" w:rsidP="00CF170A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394747">
              <w:rPr>
                <w:rFonts w:ascii="Candara" w:hAnsi="Candara" w:cs="Calibri"/>
              </w:rPr>
              <w:t>Prepoznaje imenicu u službi apozicije.</w:t>
            </w:r>
          </w:p>
          <w:p w14:paraId="3ABE76F6" w14:textId="3EE9180C" w:rsidR="00CF170A" w:rsidRPr="00394747" w:rsidRDefault="00CF170A" w:rsidP="00CF170A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394747">
              <w:rPr>
                <w:rFonts w:ascii="Candara" w:hAnsi="Candara"/>
                <w:color w:val="231F20"/>
                <w:shd w:val="clear" w:color="auto" w:fill="FFFFFF"/>
              </w:rPr>
              <w:t>Objašnjava sintaktičko ustrojstvo rečenice na oglednim i čestim primjerim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 R</w:t>
            </w:r>
            <w:r w:rsidRPr="00DA7E09">
              <w:rPr>
                <w:rFonts w:ascii="Candara" w:hAnsi="Candara"/>
                <w:color w:val="231F20"/>
                <w:shd w:val="clear" w:color="auto" w:fill="FFFFFF"/>
              </w:rPr>
              <w:t>azlikuje značenje i službu padeža u rečenic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37E68D1D" w14:textId="16B14D8D" w:rsidR="00CF170A" w:rsidRPr="009B4C6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8A371F"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22C071E5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1F2F29BB" w14:textId="77777777" w:rsidTr="00870F44">
        <w:trPr>
          <w:trHeight w:val="760"/>
        </w:trPr>
        <w:tc>
          <w:tcPr>
            <w:tcW w:w="704" w:type="dxa"/>
          </w:tcPr>
          <w:p w14:paraId="24BCB7BD" w14:textId="76D8F119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932E3">
              <w:rPr>
                <w:rFonts w:ascii="Candara" w:eastAsia="Times New Roman" w:hAnsi="Candara" w:cs="Arial"/>
              </w:rPr>
              <w:t>26</w:t>
            </w:r>
            <w:r>
              <w:rPr>
                <w:rFonts w:ascii="Candara" w:eastAsia="Times New Roman" w:hAnsi="Candara" w:cs="Arial"/>
              </w:rPr>
              <w:t>.</w:t>
            </w:r>
          </w:p>
          <w:p w14:paraId="76E1961D" w14:textId="7A43EC00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932E3">
              <w:rPr>
                <w:rFonts w:ascii="Candara" w:eastAsia="Times New Roman" w:hAnsi="Candara" w:cs="Arial"/>
              </w:rPr>
              <w:t>27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4748C92D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 w14:paraId="4E5A99E4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 w14:paraId="04CE91CE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3BC3460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632049D" w14:textId="77777777" w:rsidR="00CF170A" w:rsidRDefault="00CF170A" w:rsidP="00CF170A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7E7EEA7" w14:textId="77777777" w:rsidR="00CF170A" w:rsidRPr="00021530" w:rsidRDefault="00CF170A" w:rsidP="00CF170A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07BB3A90" w14:textId="77777777" w:rsidR="00CF170A" w:rsidRPr="00021530" w:rsidRDefault="00CF170A" w:rsidP="00CF170A">
            <w:pPr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34C25B23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8FA7031" w14:textId="77777777" w:rsidTr="00870F44">
        <w:trPr>
          <w:trHeight w:val="384"/>
        </w:trPr>
        <w:tc>
          <w:tcPr>
            <w:tcW w:w="15441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3D6CC1"/>
          </w:tcPr>
          <w:p w14:paraId="6F60A081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413DCB" w14:paraId="57BBE112" w14:textId="77777777" w:rsidTr="00870F44">
        <w:trPr>
          <w:trHeight w:val="384"/>
        </w:trPr>
        <w:tc>
          <w:tcPr>
            <w:tcW w:w="15441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AAF0767" w14:textId="374B68A6" w:rsidR="00CF170A" w:rsidRPr="00413DCB" w:rsidRDefault="00BD57B1" w:rsidP="00BD57B1">
            <w:pPr>
              <w:spacing w:before="0" w:beforeAutospacing="0" w:line="240" w:lineRule="auto"/>
              <w:ind w:left="34"/>
              <w:rPr>
                <w:rFonts w:cs="Calibri"/>
                <w:color w:val="404040" w:themeColor="text1" w:themeTint="BF"/>
                <w:sz w:val="36"/>
                <w:szCs w:val="36"/>
                <w:highlight w:val="darkGray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9B3CA9">
              <w:rPr>
                <w:rFonts w:ascii="Candara" w:hAnsi="Candara" w:cs="Calibri"/>
                <w:b/>
                <w:color w:val="404040" w:themeColor="text1" w:themeTint="BF"/>
                <w:shd w:val="clear" w:color="auto" w:fill="ACB9CA" w:themeFill="text2" w:themeFillTint="66"/>
              </w:rPr>
              <w:t>provjera</w:t>
            </w:r>
            <w:r w:rsidRPr="009B3CA9"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 </w:t>
            </w:r>
            <w:r w:rsidR="00CF170A" w:rsidRPr="00035903">
              <w:rPr>
                <w:rFonts w:cs="Calibri"/>
                <w:color w:val="FF0000"/>
                <w:sz w:val="36"/>
                <w:szCs w:val="36"/>
              </w:rPr>
              <w:t>TRAVANJ (1</w:t>
            </w:r>
            <w:r w:rsidR="00035903" w:rsidRPr="00035903">
              <w:rPr>
                <w:rFonts w:cs="Calibri"/>
                <w:color w:val="FF0000"/>
                <w:sz w:val="36"/>
                <w:szCs w:val="36"/>
              </w:rPr>
              <w:t>6</w:t>
            </w:r>
            <w:r w:rsidR="00CF170A" w:rsidRPr="00035903">
              <w:rPr>
                <w:rFonts w:cs="Calibri"/>
                <w:color w:val="FF0000"/>
                <w:sz w:val="36"/>
                <w:szCs w:val="36"/>
              </w:rPr>
              <w:t xml:space="preserve"> sati)</w:t>
            </w:r>
          </w:p>
        </w:tc>
      </w:tr>
      <w:tr w:rsidR="00CF170A" w:rsidRPr="00AA034A" w14:paraId="3F7E66F2" w14:textId="77777777" w:rsidTr="00870F44">
        <w:trPr>
          <w:trHeight w:val="732"/>
        </w:trPr>
        <w:tc>
          <w:tcPr>
            <w:tcW w:w="704" w:type="dxa"/>
          </w:tcPr>
          <w:p w14:paraId="5DB64388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</w:tcPr>
          <w:p w14:paraId="3449AA00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  <w:p w14:paraId="090B8391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</w:rPr>
            </w:pPr>
          </w:p>
        </w:tc>
        <w:tc>
          <w:tcPr>
            <w:tcW w:w="2664" w:type="dxa"/>
          </w:tcPr>
          <w:p w14:paraId="19C302AE" w14:textId="77777777" w:rsidR="00CF170A" w:rsidRPr="00101AE4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694A9F1B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6EC6BD1A" w14:textId="77777777" w:rsidR="00CF170A" w:rsidRPr="00E7678B" w:rsidRDefault="00CF170A" w:rsidP="00CF170A">
            <w:pPr>
              <w:spacing w:before="0" w:beforeAutospacing="0" w:line="240" w:lineRule="auto"/>
              <w:ind w:left="0"/>
              <w:rPr>
                <w:color w:val="FF5050"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595176AB" w14:textId="77777777" w:rsidR="00CF170A" w:rsidRPr="00B8634A" w:rsidRDefault="00CF170A" w:rsidP="00CF170A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25427170" w14:textId="77777777" w:rsidR="00CF170A" w:rsidRPr="00B8634A" w:rsidRDefault="00CF170A" w:rsidP="00CF170A">
            <w:pPr>
              <w:ind w:left="0"/>
              <w:rPr>
                <w:rFonts w:ascii="Candara" w:hAnsi="Candara" w:cs="Arial"/>
                <w:b/>
              </w:rPr>
            </w:pPr>
            <w:r w:rsidRPr="00B8634A"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01069E13" w14:textId="77777777" w:rsidR="00CF170A" w:rsidRPr="00B8634A" w:rsidRDefault="00CF170A" w:rsidP="00CF170A">
            <w:pPr>
              <w:ind w:left="0"/>
              <w:rPr>
                <w:rFonts w:ascii="Candara" w:hAnsi="Candara" w:cs="Arial"/>
                <w:b/>
                <w:iCs/>
              </w:rPr>
            </w:pPr>
            <w:r w:rsidRPr="00B8634A"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 w14:paraId="75EADDD8" w14:textId="77777777" w:rsidR="00CF170A" w:rsidRPr="00097278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>i is</w:t>
            </w:r>
            <w:r w:rsidRPr="00AA034A">
              <w:rPr>
                <w:rFonts w:ascii="Candara" w:hAnsi="Candara" w:cs="Arial"/>
                <w:b/>
              </w:rPr>
              <w:t>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</w:tcPr>
          <w:p w14:paraId="4E4DA859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14402D89" w14:textId="77777777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 w14:paraId="7D1F9404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46B1ABF9" w14:textId="77777777" w:rsidTr="00870F44">
        <w:trPr>
          <w:trHeight w:val="732"/>
        </w:trPr>
        <w:tc>
          <w:tcPr>
            <w:tcW w:w="704" w:type="dxa"/>
          </w:tcPr>
          <w:p w14:paraId="1D0D652D" w14:textId="3956017C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28</w:t>
            </w:r>
            <w:r>
              <w:rPr>
                <w:rFonts w:ascii="Candara" w:eastAsia="Times New Roman" w:hAnsi="Candara" w:cs="Arial"/>
              </w:rPr>
              <w:t>.</w:t>
            </w:r>
          </w:p>
          <w:p w14:paraId="6F4037BD" w14:textId="7A20CFC4" w:rsidR="00CF170A" w:rsidRPr="00AA034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29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0DA74819" w14:textId="77777777" w:rsidR="00CF170A" w:rsidRPr="001864D7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65859310" w14:textId="77777777" w:rsidR="00CF170A" w:rsidRPr="00101AE4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864D7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Ponavljanje i usustavljivanje jezičnoga gradiva </w:t>
            </w:r>
            <w:r w:rsidRPr="001864D7">
              <w:rPr>
                <w:rFonts w:ascii="Candara" w:eastAsia="Times New Roman" w:hAnsi="Candara"/>
                <w:bCs/>
                <w:iCs/>
                <w:color w:val="000000" w:themeColor="text1"/>
              </w:rPr>
              <w:t>(rečenični dijelovi)</w:t>
            </w:r>
          </w:p>
        </w:tc>
        <w:tc>
          <w:tcPr>
            <w:tcW w:w="284" w:type="dxa"/>
          </w:tcPr>
          <w:p w14:paraId="5067BE8E" w14:textId="77777777" w:rsidR="00CF170A" w:rsidRPr="001864D7" w:rsidRDefault="00CF170A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7061D16" w14:textId="16151D41" w:rsidR="00CF170A" w:rsidRPr="001864D7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0096A41F" w14:textId="77777777" w:rsidR="00CF170A" w:rsidRPr="001864D7" w:rsidRDefault="00CF170A" w:rsidP="00CF170A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2E22E58C" w14:textId="78D0FF5B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4A1F51">
              <w:rPr>
                <w:rFonts w:ascii="Candara" w:hAnsi="Candara" w:cs="Arial"/>
              </w:rPr>
              <w:t xml:space="preserve">Učenik ponavlja jezično gradivo o </w:t>
            </w:r>
            <w:r>
              <w:rPr>
                <w:rFonts w:ascii="Candara" w:hAnsi="Candara" w:cs="Arial"/>
              </w:rPr>
              <w:t>rečeničnim dijelovima</w:t>
            </w:r>
            <w:r w:rsidRPr="004A1F51">
              <w:rPr>
                <w:rFonts w:ascii="Candara" w:hAnsi="Candara" w:cs="Arial"/>
              </w:rPr>
              <w:t xml:space="preserve"> rješavajući jezične zadatke i primjenjuje naučeno gradivo na prototipnim primjerima.</w:t>
            </w:r>
          </w:p>
        </w:tc>
        <w:tc>
          <w:tcPr>
            <w:tcW w:w="3260" w:type="dxa"/>
          </w:tcPr>
          <w:p w14:paraId="0BCCECC1" w14:textId="1BD5D102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4A1F51">
              <w:rPr>
                <w:rFonts w:ascii="Candara" w:hAnsi="Candara" w:cs="Arial"/>
              </w:rPr>
              <w:t xml:space="preserve">Poticati učenike na primjenu </w:t>
            </w:r>
            <w:r>
              <w:rPr>
                <w:rFonts w:ascii="Candara" w:hAnsi="Candara" w:cs="Arial"/>
              </w:rPr>
              <w:t xml:space="preserve">i povezivanje </w:t>
            </w:r>
            <w:r w:rsidRPr="004A1F51">
              <w:rPr>
                <w:rFonts w:ascii="Candara" w:hAnsi="Candara" w:cs="Arial"/>
              </w:rPr>
              <w:t>naučenih jezičnih sadržaja tijekom rješavanja jezičnih zadataka</w:t>
            </w:r>
            <w:r>
              <w:rPr>
                <w:rFonts w:ascii="Candara" w:hAnsi="Candara" w:cs="Arial"/>
              </w:rPr>
              <w:t xml:space="preserve"> i u </w:t>
            </w:r>
            <w:r>
              <w:rPr>
                <w:rFonts w:ascii="Candara" w:hAnsi="Candara" w:cs="Arial"/>
              </w:rPr>
              <w:lastRenderedPageBreak/>
              <w:t>konkretnome govornom ili pisanom kontekstu</w:t>
            </w:r>
            <w:r w:rsidRPr="004A1F51"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</w:tcPr>
          <w:p w14:paraId="4FA34C44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6F365309" w14:textId="77777777" w:rsidTr="00870F44">
        <w:trPr>
          <w:trHeight w:val="732"/>
        </w:trPr>
        <w:tc>
          <w:tcPr>
            <w:tcW w:w="704" w:type="dxa"/>
          </w:tcPr>
          <w:p w14:paraId="209F4100" w14:textId="7F569DE8" w:rsidR="00CF170A" w:rsidRDefault="00CF170A" w:rsidP="00CF170A">
            <w:pPr>
              <w:spacing w:before="0" w:beforeAutospacing="0" w:after="24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30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88D5546" w14:textId="77777777" w:rsidR="00CF170A" w:rsidRDefault="00CF170A" w:rsidP="00CF170A">
            <w:pPr>
              <w:spacing w:before="0" w:beforeAutospacing="0" w:after="24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ULTURA I MEDIJI</w:t>
            </w:r>
          </w:p>
        </w:tc>
        <w:tc>
          <w:tcPr>
            <w:tcW w:w="2664" w:type="dxa"/>
          </w:tcPr>
          <w:p w14:paraId="010D21B8" w14:textId="77777777" w:rsidR="00CF170A" w:rsidRPr="00512E33" w:rsidRDefault="00CF170A" w:rsidP="00CF170A">
            <w:pPr>
              <w:spacing w:before="0" w:beforeAutospacing="0" w:after="240" w:line="240" w:lineRule="auto"/>
              <w:ind w:left="0"/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</w:pPr>
            <w:r w:rsidRPr="00512E33"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  <w:t>Novinarstvo u službi javnosti</w:t>
            </w:r>
          </w:p>
        </w:tc>
        <w:tc>
          <w:tcPr>
            <w:tcW w:w="284" w:type="dxa"/>
          </w:tcPr>
          <w:p w14:paraId="6FD347AA" w14:textId="77777777" w:rsidR="00CF170A" w:rsidRPr="001864D7" w:rsidRDefault="00CF170A" w:rsidP="00CF170A">
            <w:pPr>
              <w:spacing w:after="240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7712AF7" w14:textId="77777777" w:rsidR="00CF170A" w:rsidRDefault="00CF170A" w:rsidP="00CF170A">
            <w:pPr>
              <w:spacing w:after="240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B89FB74" w14:textId="77777777" w:rsidR="00CF170A" w:rsidRDefault="00CF170A" w:rsidP="00CF170A">
            <w:pPr>
              <w:spacing w:after="240"/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10DE014D" w14:textId="7E8A5C15" w:rsidR="00CF170A" w:rsidRDefault="00CF170A" w:rsidP="00CF170A">
            <w:pPr>
              <w:spacing w:before="0" w:beforeAutospacing="0" w:after="24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1E3295">
              <w:rPr>
                <w:rFonts w:ascii="Candara" w:eastAsia="Times New Roman" w:hAnsi="Candara" w:cs="Calibri"/>
                <w:lang w:eastAsia="hr-HR"/>
              </w:rPr>
              <w:t>Objašnjava što je novinarstvo te nabraja i objašnjava temeljna novinarska načela.</w:t>
            </w:r>
            <w:r>
              <w:rPr>
                <w:rFonts w:ascii="Candara" w:eastAsia="Times New Roman" w:hAnsi="Candara" w:cs="Calibri"/>
                <w:lang w:eastAsia="hr-HR"/>
              </w:rPr>
              <w:t xml:space="preserve"> </w:t>
            </w:r>
            <w:r>
              <w:rPr>
                <w:rFonts w:ascii="Candara" w:hAnsi="Candara"/>
              </w:rPr>
              <w:t xml:space="preserve">Objašnjava važnost novinarstva u suvremenome svijetu. Navodi načine na koje je moguće prepoznati lažnu vijest; razlikuje lažnu vijest od prave. </w:t>
            </w:r>
          </w:p>
          <w:p w14:paraId="2780740C" w14:textId="0BBF5768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after="24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Objašnjava tko su osobe koje sudjeluju u radu novinarske redakcije, koje su njihove uloge i zadaće.</w:t>
            </w:r>
          </w:p>
        </w:tc>
        <w:tc>
          <w:tcPr>
            <w:tcW w:w="3260" w:type="dxa"/>
          </w:tcPr>
          <w:p w14:paraId="05F0C136" w14:textId="4F86A803" w:rsidR="00CF170A" w:rsidRPr="009D66F2" w:rsidRDefault="00CF170A" w:rsidP="00CF170A">
            <w:pPr>
              <w:spacing w:before="0" w:beforeAutospacing="0" w:after="240" w:line="240" w:lineRule="auto"/>
              <w:ind w:left="0"/>
              <w:rPr>
                <w:rFonts w:ascii="Candara" w:hAnsi="Candara" w:cs="Arial"/>
                <w:bCs/>
              </w:rPr>
            </w:pPr>
            <w:r w:rsidRPr="009D66F2">
              <w:rPr>
                <w:rFonts w:ascii="Candara" w:hAnsi="Candara" w:cs="Arial"/>
                <w:bCs/>
              </w:rPr>
              <w:t xml:space="preserve">Potaknuti učenike na </w:t>
            </w:r>
            <w:r>
              <w:rPr>
                <w:rFonts w:ascii="Candara" w:hAnsi="Candara" w:cs="Arial"/>
                <w:bCs/>
              </w:rPr>
              <w:t xml:space="preserve">uočavanje novinarskih načela te na razgovor o novinarskoj etici i o važnosti novinarstva u suvremenome svijetu. </w:t>
            </w:r>
          </w:p>
        </w:tc>
        <w:tc>
          <w:tcPr>
            <w:tcW w:w="2150" w:type="dxa"/>
          </w:tcPr>
          <w:p w14:paraId="0030E7B9" w14:textId="77777777" w:rsidR="00CF170A" w:rsidRPr="00AA034A" w:rsidRDefault="00CF170A" w:rsidP="00CF170A">
            <w:pPr>
              <w:spacing w:before="0" w:beforeAutospacing="0" w:after="24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4E3AB640" w14:textId="77777777" w:rsidTr="00870F44">
        <w:trPr>
          <w:trHeight w:val="732"/>
        </w:trPr>
        <w:tc>
          <w:tcPr>
            <w:tcW w:w="704" w:type="dxa"/>
          </w:tcPr>
          <w:p w14:paraId="121C6E45" w14:textId="7FCC9953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31</w:t>
            </w:r>
            <w:r>
              <w:rPr>
                <w:rFonts w:ascii="Candara" w:eastAsia="Times New Roman" w:hAnsi="Candara" w:cs="Arial"/>
              </w:rPr>
              <w:t>.</w:t>
            </w:r>
          </w:p>
          <w:p w14:paraId="67BF0170" w14:textId="3D73BFE6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32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25A7249E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18348FB4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Obavijest, vijest, izvješće</w:t>
            </w:r>
          </w:p>
        </w:tc>
        <w:tc>
          <w:tcPr>
            <w:tcW w:w="284" w:type="dxa"/>
          </w:tcPr>
          <w:p w14:paraId="337998C0" w14:textId="77777777" w:rsidR="00CF170A" w:rsidRPr="001864D7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5AE5C59B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BDAAC91" w14:textId="77777777" w:rsidR="00CF170A" w:rsidRDefault="00CF170A" w:rsidP="00CF170A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6FF23DE5" w14:textId="77777777" w:rsidR="00CF170A" w:rsidRPr="001E3295" w:rsidRDefault="00CF170A" w:rsidP="00CF170A">
            <w:pPr>
              <w:spacing w:before="0" w:beforeAutospacing="0"/>
              <w:ind w:left="0"/>
              <w:rPr>
                <w:rFonts w:ascii="Candara" w:eastAsiaTheme="minorHAnsi" w:hAnsi="Candara"/>
                <w:b/>
                <w:bCs/>
              </w:rPr>
            </w:pPr>
            <w:r w:rsidRPr="001E3295">
              <w:rPr>
                <w:rFonts w:ascii="Candara" w:hAnsi="Candara"/>
              </w:rPr>
              <w:t>Navodi razlike između obavijesti, vijesti i izvješća kao različitih pripovjednih vrsta.</w:t>
            </w:r>
          </w:p>
          <w:p w14:paraId="3E9BFCE3" w14:textId="04E969CA" w:rsidR="00CF170A" w:rsidRDefault="00CF170A" w:rsidP="00CF170A">
            <w:pPr>
              <w:spacing w:before="0" w:beforeAutospacing="0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1E3295">
              <w:rPr>
                <w:rFonts w:ascii="Candara" w:eastAsia="Times New Roman" w:hAnsi="Candara" w:cs="Calibri"/>
                <w:lang w:eastAsia="hr-HR"/>
              </w:rPr>
              <w:t>Navodi obilježja i strukturu obavijesti, vijesti i izvješća.</w:t>
            </w:r>
            <w:r>
              <w:rPr>
                <w:rFonts w:ascii="Candara" w:eastAsia="Times New Roman" w:hAnsi="Candara" w:cs="Calibri"/>
                <w:lang w:eastAsia="hr-HR"/>
              </w:rPr>
              <w:t xml:space="preserve"> </w:t>
            </w:r>
            <w:r>
              <w:rPr>
                <w:rFonts w:ascii="Candara" w:eastAsia="Times New Roman" w:hAnsi="Candara" w:cs="Arial"/>
              </w:rPr>
              <w:t xml:space="preserve">Piše objektivne pripovjedne tekstove (obavijest, vijest, izvješće) u skladu sa zadanom temom i prema planu pisanja. </w:t>
            </w:r>
          </w:p>
          <w:p w14:paraId="4F1B07AC" w14:textId="014167D6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Obrazlaže pozitivan i negativan utjecaj medijskih tekstova na razvoj stavova i vrijednosti.</w:t>
            </w:r>
          </w:p>
        </w:tc>
        <w:tc>
          <w:tcPr>
            <w:tcW w:w="3260" w:type="dxa"/>
          </w:tcPr>
          <w:p w14:paraId="5B0238E2" w14:textId="2D9B4EFD" w:rsidR="00CF170A" w:rsidRPr="009D66F2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 w:rsidRPr="009D66F2">
              <w:rPr>
                <w:rFonts w:ascii="Candara" w:hAnsi="Candara" w:cs="Arial"/>
                <w:bCs/>
              </w:rPr>
              <w:t>Potaknuti učenik</w:t>
            </w:r>
            <w:r>
              <w:rPr>
                <w:rFonts w:ascii="Candara" w:hAnsi="Candara" w:cs="Arial"/>
                <w:bCs/>
              </w:rPr>
              <w:t>e</w:t>
            </w:r>
            <w:r w:rsidRPr="009D66F2">
              <w:rPr>
                <w:rFonts w:ascii="Candara" w:hAnsi="Candara" w:cs="Arial"/>
                <w:bCs/>
              </w:rPr>
              <w:t xml:space="preserve"> na uočavanje razlika između obavijesti, vijesti i izvješća</w:t>
            </w:r>
            <w:r>
              <w:rPr>
                <w:rFonts w:ascii="Candara" w:hAnsi="Candara" w:cs="Arial"/>
                <w:bCs/>
              </w:rPr>
              <w:t xml:space="preserve"> te na iznošenje njihovih obilježja i strukture. </w:t>
            </w:r>
            <w:r w:rsidRPr="009D66F2">
              <w:rPr>
                <w:rFonts w:ascii="Candara" w:hAnsi="Candara" w:cs="Arial"/>
                <w:bCs/>
              </w:rPr>
              <w:t>Potaknuti ih na pisanje obavijesti, vijesti i/ili izvješća.</w:t>
            </w:r>
          </w:p>
        </w:tc>
        <w:tc>
          <w:tcPr>
            <w:tcW w:w="2150" w:type="dxa"/>
          </w:tcPr>
          <w:p w14:paraId="7F4D296A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54AF2" w:rsidRPr="00AA034A" w14:paraId="1CCE71D2" w14:textId="77777777" w:rsidTr="00870F44">
        <w:trPr>
          <w:trHeight w:val="732"/>
        </w:trPr>
        <w:tc>
          <w:tcPr>
            <w:tcW w:w="704" w:type="dxa"/>
          </w:tcPr>
          <w:p w14:paraId="21791320" w14:textId="2152192D" w:rsidR="00B54AF2" w:rsidRPr="00B54AF2" w:rsidRDefault="00B54AF2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B54AF2">
              <w:rPr>
                <w:rFonts w:ascii="Candara" w:eastAsia="Times New Roman" w:hAnsi="Candara" w:cs="Arial"/>
                <w:color w:val="FF0000"/>
              </w:rPr>
              <w:t xml:space="preserve">133. </w:t>
            </w:r>
          </w:p>
        </w:tc>
        <w:tc>
          <w:tcPr>
            <w:tcW w:w="1843" w:type="dxa"/>
          </w:tcPr>
          <w:p w14:paraId="3CDF8173" w14:textId="4AB4A861" w:rsidR="00B54AF2" w:rsidRPr="00B54AF2" w:rsidRDefault="00B54AF2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B54AF2">
              <w:rPr>
                <w:rFonts w:ascii="Candara" w:hAnsi="Candara" w:cs="Arial"/>
                <w:color w:val="FF0000"/>
              </w:rPr>
              <w:t>KNJIŽEVNOST I STVARALAŠTVO</w:t>
            </w:r>
          </w:p>
        </w:tc>
        <w:tc>
          <w:tcPr>
            <w:tcW w:w="2664" w:type="dxa"/>
          </w:tcPr>
          <w:p w14:paraId="6575F5E9" w14:textId="67E1C9EA" w:rsidR="00B54AF2" w:rsidRPr="001864D7" w:rsidRDefault="00B54AF2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t xml:space="preserve">Razumijem što čitam: </w:t>
            </w:r>
            <w:r w:rsidRPr="00C932E3">
              <w:rPr>
                <w:rFonts w:ascii="Candara" w:hAnsi="Candara" w:cs="Calibri"/>
                <w:b/>
                <w:bCs/>
                <w:color w:val="FF0000"/>
              </w:rPr>
              <w:t>Povjerenje u medije – neknjiževni tekst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 </w:t>
            </w:r>
            <w:r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284" w:type="dxa"/>
          </w:tcPr>
          <w:p w14:paraId="7967E360" w14:textId="77777777" w:rsidR="00B54AF2" w:rsidRDefault="00B54AF2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218AE41F" w14:textId="1DAC9755" w:rsidR="00B54AF2" w:rsidRDefault="00B54AF2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85E31AE" w14:textId="01366B6E" w:rsidR="00B54AF2" w:rsidRDefault="003559AF" w:rsidP="00CF170A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 w14:paraId="00A4D7CD" w14:textId="7FA69D03" w:rsidR="00B54AF2" w:rsidRPr="001E3295" w:rsidRDefault="00B54AF2" w:rsidP="00CF170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 w:rsidRPr="00C932E3">
              <w:rPr>
                <w:rFonts w:ascii="Candara" w:hAnsi="Candara" w:cs="Arial"/>
              </w:rPr>
              <w:t>Komentira i obrazlaže vlastito razumijevanje neknjiževnoga teksta. Samostalno rješava zadatke vezane uz problematiku teksta.</w:t>
            </w:r>
          </w:p>
        </w:tc>
        <w:tc>
          <w:tcPr>
            <w:tcW w:w="3260" w:type="dxa"/>
          </w:tcPr>
          <w:p w14:paraId="4EF7830D" w14:textId="3BCC8343" w:rsidR="00B54AF2" w:rsidRDefault="00B54AF2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C932E3">
              <w:rPr>
                <w:rFonts w:ascii="Candara" w:hAnsi="Candara" w:cs="Arial"/>
              </w:rPr>
              <w:t xml:space="preserve">Poticati učenike na čitanje </w:t>
            </w:r>
            <w:r w:rsidR="006E1E21">
              <w:rPr>
                <w:rFonts w:ascii="Candara" w:hAnsi="Candara" w:cs="Arial"/>
              </w:rPr>
              <w:t xml:space="preserve">neknjiževnih tekstova </w:t>
            </w:r>
            <w:r w:rsidRPr="00C932E3">
              <w:rPr>
                <w:rFonts w:ascii="Candara" w:hAnsi="Candara" w:cs="Arial"/>
              </w:rPr>
              <w:t>s razumijevanjem.</w:t>
            </w:r>
          </w:p>
        </w:tc>
        <w:tc>
          <w:tcPr>
            <w:tcW w:w="2150" w:type="dxa"/>
          </w:tcPr>
          <w:p w14:paraId="086B70AE" w14:textId="77777777" w:rsidR="00B54AF2" w:rsidRPr="00AA034A" w:rsidRDefault="00B54AF2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065C8D02" w14:textId="77777777" w:rsidTr="00870F44">
        <w:trPr>
          <w:trHeight w:val="732"/>
        </w:trPr>
        <w:tc>
          <w:tcPr>
            <w:tcW w:w="704" w:type="dxa"/>
          </w:tcPr>
          <w:p w14:paraId="3D6EA113" w14:textId="07D2DEB1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3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82617FD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487326B1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864D7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Nikola Šop, </w:t>
            </w:r>
            <w:r w:rsidRPr="001864D7"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  <w:t>Poziv dragom Isusu</w:t>
            </w:r>
          </w:p>
        </w:tc>
        <w:tc>
          <w:tcPr>
            <w:tcW w:w="284" w:type="dxa"/>
          </w:tcPr>
          <w:p w14:paraId="04A02FB8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10534A0A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664C0AD7" w14:textId="77777777" w:rsidR="00CF170A" w:rsidRDefault="00CF170A" w:rsidP="00CF170A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4DB949DE" w14:textId="77777777" w:rsidR="00CF170A" w:rsidRPr="001E3295" w:rsidRDefault="00CF170A" w:rsidP="00CF170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 w:rsidRPr="001E3295">
              <w:rPr>
                <w:rFonts w:ascii="Candara" w:hAnsi="Candara"/>
              </w:rPr>
              <w:t>Prepoznaje osjećaje i raspoloženje u tekstu; izražava doživljaj književnoga teksta; komentira i obrazlaže vlastito razumijevanje književnoga teksta.</w:t>
            </w:r>
          </w:p>
          <w:p w14:paraId="284C8685" w14:textId="4DC95AF7" w:rsidR="00CF170A" w:rsidRDefault="00CF170A" w:rsidP="00CF170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 w:rsidRPr="001E3295">
              <w:rPr>
                <w:rFonts w:ascii="Candara" w:hAnsi="Candara"/>
              </w:rPr>
              <w:t>Izdvaja religiozne motive; otkriva značenje teksta na temelju suodnosa motiva i teme.</w:t>
            </w:r>
            <w:r>
              <w:rPr>
                <w:rFonts w:ascii="Candara" w:hAnsi="Candara"/>
              </w:rPr>
              <w:t xml:space="preserve"> 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 xml:space="preserve">književnoga teksta: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iskazivanje ljubavi i poštovanja prema Isusu. P</w:t>
            </w:r>
            <w:r w:rsidRPr="00A94519">
              <w:rPr>
                <w:rFonts w:ascii="Candara" w:hAnsi="Candara"/>
                <w:color w:val="231F20"/>
                <w:shd w:val="clear" w:color="auto" w:fill="FFFFFF"/>
              </w:rPr>
              <w:t>repoznaje i navodi primjere jezično-stilskih obilježja književnoga teksta: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prepoznaje preneseno značenje i kontrast te objašnjava njihovo značenje. </w:t>
            </w:r>
            <w:r>
              <w:rPr>
                <w:rFonts w:ascii="Candara" w:hAnsi="Candara"/>
              </w:rPr>
              <w:t>Prepoznaje strukturu književnoga teksta.</w:t>
            </w:r>
          </w:p>
          <w:p w14:paraId="0E48D691" w14:textId="77777777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</w:p>
        </w:tc>
        <w:tc>
          <w:tcPr>
            <w:tcW w:w="3260" w:type="dxa"/>
          </w:tcPr>
          <w:p w14:paraId="1B5C20D7" w14:textId="03BEE618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lastRenderedPageBreak/>
              <w:t>Potaknuti učenike na izražavanje doživljaja književnoga teksta te na uočavanje i razlikovanje književnih obilježja. Poticati učenike na prepoznavanje</w:t>
            </w:r>
            <w:r w:rsidRPr="00C55A70">
              <w:rPr>
                <w:rFonts w:ascii="Candara" w:hAnsi="Candara" w:cs="Arial"/>
              </w:rPr>
              <w:t xml:space="preserve"> etičk</w:t>
            </w:r>
            <w:r>
              <w:rPr>
                <w:rFonts w:ascii="Candara" w:hAnsi="Candara" w:cs="Arial"/>
              </w:rPr>
              <w:t>e</w:t>
            </w:r>
            <w:r w:rsidRPr="00C55A70">
              <w:rPr>
                <w:rFonts w:ascii="Candara" w:hAnsi="Candara" w:cs="Arial"/>
              </w:rPr>
              <w:t xml:space="preserve"> vrijednost</w:t>
            </w:r>
            <w:r>
              <w:rPr>
                <w:rFonts w:ascii="Candara" w:hAnsi="Candara" w:cs="Arial"/>
              </w:rPr>
              <w:t>i</w:t>
            </w:r>
            <w:r w:rsidRPr="00C55A70">
              <w:rPr>
                <w:rFonts w:ascii="Candara" w:hAnsi="Candara" w:cs="Arial"/>
              </w:rPr>
              <w:t xml:space="preserve"> teksta</w:t>
            </w:r>
            <w:r>
              <w:rPr>
                <w:rFonts w:ascii="Candara" w:hAnsi="Candara" w:cs="Arial"/>
              </w:rPr>
              <w:t xml:space="preserve"> te na povezivanje stavova iznijetih u </w:t>
            </w:r>
            <w:r>
              <w:rPr>
                <w:rFonts w:ascii="Candara" w:hAnsi="Candara" w:cs="Arial"/>
              </w:rPr>
              <w:lastRenderedPageBreak/>
              <w:t>tekstu s vlastitim životnim stavovima i svijetom koji ih okružuje</w:t>
            </w:r>
            <w:r w:rsidRPr="00C55A70"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</w:tcPr>
          <w:p w14:paraId="3864995E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B54AF2" w:rsidRPr="00B54AF2" w14:paraId="245CAA0B" w14:textId="77777777" w:rsidTr="00870F44">
        <w:trPr>
          <w:trHeight w:val="732"/>
        </w:trPr>
        <w:tc>
          <w:tcPr>
            <w:tcW w:w="704" w:type="dxa"/>
          </w:tcPr>
          <w:p w14:paraId="1EC17DB7" w14:textId="3E7C30CB" w:rsidR="00B54AF2" w:rsidRPr="00B54AF2" w:rsidRDefault="00B54AF2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B54AF2">
              <w:rPr>
                <w:rFonts w:ascii="Candara" w:eastAsia="Times New Roman" w:hAnsi="Candara" w:cs="Arial"/>
                <w:color w:val="FF0000"/>
              </w:rPr>
              <w:t>13</w:t>
            </w:r>
            <w:r w:rsidR="004E0D7F">
              <w:rPr>
                <w:rFonts w:ascii="Candara" w:eastAsia="Times New Roman" w:hAnsi="Candara" w:cs="Arial"/>
                <w:color w:val="FF0000"/>
              </w:rPr>
              <w:t>5</w:t>
            </w:r>
            <w:r w:rsidRPr="00B54AF2">
              <w:rPr>
                <w:rFonts w:ascii="Candara" w:eastAsia="Times New Roman" w:hAnsi="Candara" w:cs="Arial"/>
                <w:color w:val="FF0000"/>
              </w:rPr>
              <w:t>.</w:t>
            </w:r>
          </w:p>
        </w:tc>
        <w:tc>
          <w:tcPr>
            <w:tcW w:w="1843" w:type="dxa"/>
          </w:tcPr>
          <w:p w14:paraId="00009A58" w14:textId="276AE7AA" w:rsidR="00B54AF2" w:rsidRPr="00B54AF2" w:rsidRDefault="00B54AF2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B54AF2">
              <w:rPr>
                <w:rFonts w:ascii="Candara" w:hAnsi="Candara" w:cs="Arial"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322DD2AC" w14:textId="31792359" w:rsidR="00B54AF2" w:rsidRPr="00B54AF2" w:rsidRDefault="00B54AF2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FF0000"/>
              </w:rPr>
            </w:pPr>
            <w:proofErr w:type="spellStart"/>
            <w:r w:rsidRPr="00B54AF2">
              <w:rPr>
                <w:rFonts w:ascii="Candara" w:eastAsia="Times New Roman" w:hAnsi="Candara"/>
                <w:b/>
                <w:bCs/>
                <w:iCs/>
                <w:color w:val="FF0000"/>
              </w:rPr>
              <w:t>Interperativno</w:t>
            </w:r>
            <w:proofErr w:type="spellEnd"/>
            <w:r w:rsidRPr="00B54AF2">
              <w:rPr>
                <w:rFonts w:ascii="Candara" w:eastAsia="Times New Roman" w:hAnsi="Candara"/>
                <w:b/>
                <w:bCs/>
                <w:iCs/>
                <w:color w:val="FF0000"/>
              </w:rPr>
              <w:t xml:space="preserve"> čitanje </w:t>
            </w:r>
          </w:p>
        </w:tc>
        <w:tc>
          <w:tcPr>
            <w:tcW w:w="284" w:type="dxa"/>
          </w:tcPr>
          <w:p w14:paraId="22F7ECE0" w14:textId="77777777" w:rsidR="00B54AF2" w:rsidRPr="00B54AF2" w:rsidRDefault="00B54AF2" w:rsidP="00CF170A">
            <w:pPr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1C470D37" w14:textId="34E340E3" w:rsidR="00B54AF2" w:rsidRPr="00B54AF2" w:rsidRDefault="00B54AF2" w:rsidP="00CF170A">
            <w:pPr>
              <w:ind w:left="0"/>
              <w:rPr>
                <w:rFonts w:ascii="Candara" w:hAnsi="Candara" w:cs="Arial"/>
                <w:color w:val="FF0000"/>
              </w:rPr>
            </w:pPr>
            <w:r w:rsidRPr="00B54AF2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6CD2C787" w14:textId="77777777" w:rsidR="00B54AF2" w:rsidRPr="00B54AF2" w:rsidRDefault="00B54AF2" w:rsidP="00CF170A">
            <w:pPr>
              <w:ind w:left="0"/>
              <w:rPr>
                <w:rFonts w:ascii="Candara" w:hAnsi="Candara" w:cs="Arial"/>
                <w:iCs/>
                <w:color w:val="FF0000"/>
              </w:rPr>
            </w:pPr>
          </w:p>
        </w:tc>
        <w:tc>
          <w:tcPr>
            <w:tcW w:w="3969" w:type="dxa"/>
          </w:tcPr>
          <w:p w14:paraId="6D3D69FF" w14:textId="30C59936" w:rsidR="00B54AF2" w:rsidRPr="00B54AF2" w:rsidRDefault="004E0D7F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Izražajno čita lirski tekst prenoseći emocije i poštujući govorne vrednote jezika.</w:t>
            </w:r>
          </w:p>
        </w:tc>
        <w:tc>
          <w:tcPr>
            <w:tcW w:w="3260" w:type="dxa"/>
          </w:tcPr>
          <w:p w14:paraId="68184176" w14:textId="475082A6" w:rsidR="00B54AF2" w:rsidRPr="00B54AF2" w:rsidRDefault="004E0D7F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Potaknuti učenike na čitanje lirskih tekstova.</w:t>
            </w:r>
          </w:p>
        </w:tc>
        <w:tc>
          <w:tcPr>
            <w:tcW w:w="2150" w:type="dxa"/>
          </w:tcPr>
          <w:p w14:paraId="05944661" w14:textId="77777777" w:rsidR="00B54AF2" w:rsidRPr="00B54AF2" w:rsidRDefault="00B54AF2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  <w:color w:val="FF0000"/>
              </w:rPr>
            </w:pPr>
          </w:p>
        </w:tc>
      </w:tr>
      <w:tr w:rsidR="004E0D7F" w:rsidRPr="00AA034A" w14:paraId="241737C0" w14:textId="77777777" w:rsidTr="00870F44">
        <w:trPr>
          <w:trHeight w:val="732"/>
        </w:trPr>
        <w:tc>
          <w:tcPr>
            <w:tcW w:w="704" w:type="dxa"/>
          </w:tcPr>
          <w:p w14:paraId="5F1B66D2" w14:textId="75EB4313" w:rsidR="004E0D7F" w:rsidRPr="004E0D7F" w:rsidRDefault="004E0D7F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4E0D7F">
              <w:rPr>
                <w:rFonts w:ascii="Candara" w:eastAsia="Times New Roman" w:hAnsi="Candara" w:cs="Arial"/>
                <w:color w:val="FF0000"/>
              </w:rPr>
              <w:t>13</w:t>
            </w:r>
            <w:r>
              <w:rPr>
                <w:rFonts w:ascii="Candara" w:eastAsia="Times New Roman" w:hAnsi="Candara" w:cs="Arial"/>
                <w:color w:val="FF0000"/>
              </w:rPr>
              <w:t>6</w:t>
            </w:r>
            <w:r w:rsidRPr="004E0D7F">
              <w:rPr>
                <w:rFonts w:ascii="Candara" w:eastAsia="Times New Roman" w:hAnsi="Candara" w:cs="Arial"/>
                <w:color w:val="FF0000"/>
              </w:rPr>
              <w:t xml:space="preserve">. </w:t>
            </w:r>
          </w:p>
        </w:tc>
        <w:tc>
          <w:tcPr>
            <w:tcW w:w="1843" w:type="dxa"/>
          </w:tcPr>
          <w:p w14:paraId="39446812" w14:textId="5E3F81B5" w:rsidR="004E0D7F" w:rsidRPr="004E0D7F" w:rsidRDefault="004E0D7F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4E0D7F">
              <w:rPr>
                <w:rFonts w:ascii="Candara" w:hAnsi="Candara" w:cs="Arial"/>
                <w:color w:val="FF0000"/>
              </w:rPr>
              <w:t>KNJIŽEVNOST I STVARALAŠTVO</w:t>
            </w:r>
          </w:p>
        </w:tc>
        <w:tc>
          <w:tcPr>
            <w:tcW w:w="2664" w:type="dxa"/>
          </w:tcPr>
          <w:p w14:paraId="105955F4" w14:textId="4B1F3EB6" w:rsidR="004E0D7F" w:rsidRPr="004E0D7F" w:rsidRDefault="004E0D7F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FF0000"/>
              </w:rPr>
            </w:pPr>
            <w:r w:rsidRPr="004E0D7F">
              <w:rPr>
                <w:rFonts w:ascii="Candara" w:eastAsia="Times New Roman" w:hAnsi="Candara"/>
                <w:b/>
                <w:bCs/>
                <w:iCs/>
                <w:color w:val="FF0000"/>
              </w:rPr>
              <w:t xml:space="preserve">Razumijem što čitam: Antun Branko Šimić, </w:t>
            </w:r>
            <w:r w:rsidRPr="004E0D7F">
              <w:rPr>
                <w:rFonts w:ascii="Candara" w:eastAsia="Times New Roman" w:hAnsi="Candara"/>
                <w:b/>
                <w:bCs/>
                <w:i/>
                <w:color w:val="FF0000"/>
              </w:rPr>
              <w:t>Pjesnici</w:t>
            </w:r>
          </w:p>
        </w:tc>
        <w:tc>
          <w:tcPr>
            <w:tcW w:w="284" w:type="dxa"/>
          </w:tcPr>
          <w:p w14:paraId="4E433C32" w14:textId="77777777" w:rsidR="004E0D7F" w:rsidRDefault="004E0D7F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46919BE" w14:textId="08B59B78" w:rsidR="004E0D7F" w:rsidRDefault="004E0D7F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F0D3DC1" w14:textId="77777777" w:rsidR="004E0D7F" w:rsidRDefault="004E0D7F" w:rsidP="00CF170A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4A06E3A3" w14:textId="7F105FC9" w:rsidR="004E0D7F" w:rsidRPr="0098403F" w:rsidRDefault="004E0D7F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amostalno analizira lirsku pjesmu </w:t>
            </w:r>
            <w:r w:rsidR="006E1E21">
              <w:rPr>
                <w:rFonts w:ascii="Candara" w:hAnsi="Candara" w:cs="Arial"/>
              </w:rPr>
              <w:t>uočava</w:t>
            </w:r>
            <w:r>
              <w:rPr>
                <w:rFonts w:ascii="Candara" w:hAnsi="Candara" w:cs="Arial"/>
              </w:rPr>
              <w:t>jući</w:t>
            </w:r>
            <w:r w:rsidR="006E1E21">
              <w:rPr>
                <w:rFonts w:ascii="Candara" w:hAnsi="Candara" w:cs="Arial"/>
              </w:rPr>
              <w:t xml:space="preserve">, imenujući i </w:t>
            </w:r>
            <w:proofErr w:type="spellStart"/>
            <w:r w:rsidR="006E1E21">
              <w:rPr>
                <w:rFonts w:ascii="Candara" w:hAnsi="Candara" w:cs="Arial"/>
              </w:rPr>
              <w:t>oprimjerujući</w:t>
            </w:r>
            <w:proofErr w:type="spellEnd"/>
            <w:r w:rsidR="006E1E21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 književnoteorijske pojmove.</w:t>
            </w:r>
          </w:p>
        </w:tc>
        <w:tc>
          <w:tcPr>
            <w:tcW w:w="3260" w:type="dxa"/>
          </w:tcPr>
          <w:p w14:paraId="0557CBD8" w14:textId="5A81DE75" w:rsidR="004E0D7F" w:rsidRPr="00F3104D" w:rsidRDefault="004E0D7F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noviti književnoteorijske pojmove vezane uz liriku.</w:t>
            </w:r>
          </w:p>
        </w:tc>
        <w:tc>
          <w:tcPr>
            <w:tcW w:w="2150" w:type="dxa"/>
          </w:tcPr>
          <w:p w14:paraId="1433D8F7" w14:textId="77777777" w:rsidR="004E0D7F" w:rsidRPr="00AA034A" w:rsidRDefault="004E0D7F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16EEBFDE" w14:textId="77777777" w:rsidTr="00870F44">
        <w:trPr>
          <w:trHeight w:val="732"/>
        </w:trPr>
        <w:tc>
          <w:tcPr>
            <w:tcW w:w="704" w:type="dxa"/>
          </w:tcPr>
          <w:p w14:paraId="279A41BF" w14:textId="0AF8676D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3</w:t>
            </w:r>
            <w:r w:rsidR="004E0D7F">
              <w:rPr>
                <w:rFonts w:ascii="Candara" w:eastAsia="Times New Roman" w:hAnsi="Candara" w:cs="Arial"/>
              </w:rPr>
              <w:t>7</w:t>
            </w:r>
            <w:r>
              <w:rPr>
                <w:rFonts w:ascii="Candara" w:eastAsia="Times New Roman" w:hAnsi="Candara" w:cs="Arial"/>
              </w:rPr>
              <w:t>.</w:t>
            </w:r>
          </w:p>
          <w:p w14:paraId="63D902D1" w14:textId="255B6C5C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38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74E023E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26B8B0BC" w14:textId="77777777" w:rsidR="00CF170A" w:rsidRPr="001864D7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A829CC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Zadatci za vrednovanje učeničkih postignuća s ispravkom – </w:t>
            </w:r>
            <w:r w:rsidRPr="00A829CC">
              <w:rPr>
                <w:rFonts w:ascii="Candara" w:eastAsia="Times New Roman" w:hAnsi="Candara"/>
                <w:bCs/>
                <w:iCs/>
                <w:color w:val="000000" w:themeColor="text1"/>
              </w:rPr>
              <w:t>razumijem što čitam (lirika)</w:t>
            </w:r>
          </w:p>
        </w:tc>
        <w:tc>
          <w:tcPr>
            <w:tcW w:w="284" w:type="dxa"/>
          </w:tcPr>
          <w:p w14:paraId="1660D638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C06E57B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F9E6FEE" w14:textId="77777777" w:rsidR="00CF170A" w:rsidRDefault="00CF170A" w:rsidP="00CF170A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 w14:paraId="334A5575" w14:textId="77777777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98403F">
              <w:rPr>
                <w:rFonts w:ascii="Candara" w:hAnsi="Candara" w:cs="Arial"/>
              </w:rPr>
              <w:t xml:space="preserve">Čita </w:t>
            </w:r>
            <w:r>
              <w:rPr>
                <w:rFonts w:ascii="Candara" w:hAnsi="Candara" w:cs="Arial"/>
              </w:rPr>
              <w:t>lirsku pjesmu</w:t>
            </w:r>
            <w:r w:rsidRPr="0098403F">
              <w:rPr>
                <w:rFonts w:ascii="Candara" w:hAnsi="Candara" w:cs="Arial"/>
              </w:rPr>
              <w:t xml:space="preserve"> s razumijevanjem i </w:t>
            </w:r>
            <w:r>
              <w:rPr>
                <w:rFonts w:ascii="Candara" w:hAnsi="Candara" w:cs="Arial"/>
              </w:rPr>
              <w:t xml:space="preserve">rješava zadatke u kojima pokazuje sposobnost uočavanja i zaključivanja. Prepoznaje i </w:t>
            </w:r>
            <w:proofErr w:type="spellStart"/>
            <w:r>
              <w:rPr>
                <w:rFonts w:ascii="Candara" w:hAnsi="Candara" w:cs="Arial"/>
              </w:rPr>
              <w:t>oprimjeruje</w:t>
            </w:r>
            <w:proofErr w:type="spellEnd"/>
            <w:r>
              <w:rPr>
                <w:rFonts w:ascii="Candara" w:hAnsi="Candara" w:cs="Arial"/>
              </w:rPr>
              <w:t xml:space="preserve"> književnoteoretske pojmove.</w:t>
            </w:r>
          </w:p>
          <w:p w14:paraId="0C38EBE9" w14:textId="45BD4823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98403F">
              <w:rPr>
                <w:rFonts w:ascii="Candara" w:hAnsi="Candara"/>
              </w:rPr>
              <w:t>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 w14:paraId="7EBEF314" w14:textId="1EA1B1F4" w:rsidR="00CF170A" w:rsidRPr="00F3104D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F3104D">
              <w:rPr>
                <w:rFonts w:ascii="Candara" w:hAnsi="Candara" w:cs="Arial"/>
              </w:rPr>
              <w:t xml:space="preserve">Poticati učenike na čitanje s razumijevanjem i primjenu književnoteorijskih znanja. </w:t>
            </w:r>
            <w:r w:rsidRPr="00F3104D">
              <w:rPr>
                <w:rFonts w:ascii="Candara" w:hAnsi="Candara"/>
              </w:rPr>
              <w:t xml:space="preserve"> Osvijestiti učenicima gradivo iz književnosti koje nisu u potpunosti usvojili te ih uputiti u način na koji će ispraviti pogrešno riješene zadatke.</w:t>
            </w:r>
          </w:p>
        </w:tc>
        <w:tc>
          <w:tcPr>
            <w:tcW w:w="2150" w:type="dxa"/>
          </w:tcPr>
          <w:p w14:paraId="7E803142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19CD32CB" w14:textId="77777777" w:rsidTr="00870F44">
        <w:trPr>
          <w:trHeight w:val="732"/>
        </w:trPr>
        <w:tc>
          <w:tcPr>
            <w:tcW w:w="704" w:type="dxa"/>
          </w:tcPr>
          <w:p w14:paraId="60436A1C" w14:textId="4C4F437B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035903">
              <w:rPr>
                <w:rFonts w:ascii="Candara" w:eastAsia="Times New Roman" w:hAnsi="Candara" w:cs="Arial"/>
              </w:rPr>
              <w:t>3</w:t>
            </w:r>
            <w:r w:rsidR="004E0D7F">
              <w:rPr>
                <w:rFonts w:ascii="Candara" w:eastAsia="Times New Roman" w:hAnsi="Candara" w:cs="Arial"/>
              </w:rPr>
              <w:t>9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54A926F" w14:textId="77777777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ULTURA I MEDIJI</w:t>
            </w:r>
          </w:p>
        </w:tc>
        <w:tc>
          <w:tcPr>
            <w:tcW w:w="2664" w:type="dxa"/>
          </w:tcPr>
          <w:p w14:paraId="68E07321" w14:textId="77777777" w:rsidR="00CF170A" w:rsidRPr="00A829CC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A829CC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Neknjiževni tekst, </w:t>
            </w:r>
            <w:r w:rsidRPr="00A829CC">
              <w:rPr>
                <w:rFonts w:ascii="Candara" w:eastAsia="Times New Roman" w:hAnsi="Candara"/>
                <w:b/>
                <w:bCs/>
                <w:i/>
                <w:iCs/>
                <w:color w:val="2F5496" w:themeColor="accent1" w:themeShade="BF"/>
              </w:rPr>
              <w:t>Zdravo u novi dan</w:t>
            </w:r>
          </w:p>
        </w:tc>
        <w:tc>
          <w:tcPr>
            <w:tcW w:w="284" w:type="dxa"/>
          </w:tcPr>
          <w:p w14:paraId="05ADABC8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2A3D59F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24716EC" w14:textId="77777777" w:rsidR="00CF170A" w:rsidRDefault="00CF170A" w:rsidP="00CF170A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0BA6A869" w14:textId="22D8E853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1E3295">
              <w:rPr>
                <w:rFonts w:ascii="Candara" w:eastAsia="Times New Roman" w:hAnsi="Candara" w:cs="Calibri"/>
                <w:lang w:eastAsia="hr-HR"/>
              </w:rPr>
              <w:t>Objašnjava zašto je važno razvijati zdrave prehrambene navike od najranije dobi.</w:t>
            </w:r>
            <w:r>
              <w:rPr>
                <w:rFonts w:ascii="Candara" w:eastAsia="Times New Roman" w:hAnsi="Candara" w:cs="Calibri"/>
                <w:lang w:eastAsia="hr-HR"/>
              </w:rPr>
              <w:t xml:space="preserve"> </w:t>
            </w:r>
            <w:r>
              <w:rPr>
                <w:rFonts w:ascii="Candara" w:hAnsi="Candara"/>
              </w:rPr>
              <w:t xml:space="preserve">Navodi primjere zdrave i nezdrave hrane o kojoj je riječ u radijskoj emisiji učenika Osnovne škole „Mladost“ iz Osijeka. </w:t>
            </w:r>
          </w:p>
          <w:p w14:paraId="4C470D69" w14:textId="13976EB5" w:rsidR="00CF170A" w:rsidRDefault="00CF170A" w:rsidP="00CF170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Predlaže načine na koje je moguće poticati učenike da se zdravo hrane i borave na zraku kako bi bili zdraviji i sretniji.</w:t>
            </w:r>
          </w:p>
        </w:tc>
        <w:tc>
          <w:tcPr>
            <w:tcW w:w="3260" w:type="dxa"/>
          </w:tcPr>
          <w:p w14:paraId="5CDA5F64" w14:textId="4530F2C6" w:rsidR="00CF170A" w:rsidRPr="00D01FF0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 w:rsidRPr="00D01FF0">
              <w:rPr>
                <w:rFonts w:ascii="Candara" w:hAnsi="Candara" w:cs="Arial"/>
                <w:bCs/>
              </w:rPr>
              <w:t xml:space="preserve">Potaknuti učenike na </w:t>
            </w:r>
            <w:r>
              <w:rPr>
                <w:rFonts w:ascii="Candara" w:hAnsi="Candara" w:cs="Arial"/>
                <w:bCs/>
              </w:rPr>
              <w:t xml:space="preserve">usporedbu </w:t>
            </w:r>
            <w:r w:rsidRPr="00D01FF0">
              <w:rPr>
                <w:rFonts w:ascii="Candara" w:hAnsi="Candara" w:cs="Arial"/>
                <w:bCs/>
              </w:rPr>
              <w:t xml:space="preserve">zdravih </w:t>
            </w:r>
            <w:r>
              <w:rPr>
                <w:rFonts w:ascii="Candara" w:hAnsi="Candara" w:cs="Arial"/>
                <w:bCs/>
              </w:rPr>
              <w:t xml:space="preserve">i nezdravih </w:t>
            </w:r>
            <w:r w:rsidRPr="00D01FF0">
              <w:rPr>
                <w:rFonts w:ascii="Candara" w:hAnsi="Candara" w:cs="Arial"/>
                <w:bCs/>
              </w:rPr>
              <w:t>prehrambenih navika</w:t>
            </w:r>
            <w:r>
              <w:rPr>
                <w:rFonts w:ascii="Candara" w:hAnsi="Candara" w:cs="Arial"/>
                <w:bCs/>
              </w:rPr>
              <w:t xml:space="preserve"> te na iznošenje prijedloga za zdravu prehranu i zdrav život. Potaknuti ih na iznošenje zaključaka o tome kako zdrava prehrana utječe na zdrav život.</w:t>
            </w:r>
          </w:p>
        </w:tc>
        <w:tc>
          <w:tcPr>
            <w:tcW w:w="2150" w:type="dxa"/>
          </w:tcPr>
          <w:p w14:paraId="408A6EE6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F170A" w:rsidRPr="00AA034A" w14:paraId="73B92369" w14:textId="77777777" w:rsidTr="00870F44">
        <w:trPr>
          <w:trHeight w:val="732"/>
        </w:trPr>
        <w:tc>
          <w:tcPr>
            <w:tcW w:w="704" w:type="dxa"/>
          </w:tcPr>
          <w:p w14:paraId="0012C226" w14:textId="487C266A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</w:t>
            </w:r>
            <w:r w:rsidR="004E0D7F">
              <w:rPr>
                <w:rFonts w:ascii="Candara" w:eastAsia="Times New Roman" w:hAnsi="Candara" w:cs="Arial"/>
              </w:rPr>
              <w:t>40</w:t>
            </w:r>
            <w:r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6AAED769" w14:textId="38F8C9A8" w:rsidR="00CF170A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 w14:paraId="508ACC68" w14:textId="5C71CAAF" w:rsidR="00CF170A" w:rsidRPr="008D1267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Cs/>
                <w:iCs/>
                <w:color w:val="000000" w:themeColor="text1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Ponavljanje i usustavljivanje jezičnoga gradiva </w:t>
            </w:r>
            <w:r>
              <w:rPr>
                <w:rFonts w:ascii="Candara" w:eastAsia="Times New Roman" w:hAnsi="Candara"/>
                <w:bCs/>
                <w:iCs/>
                <w:color w:val="000000" w:themeColor="text1"/>
              </w:rPr>
              <w:t>(rečenični dijelovi) - izrada umne mape s pregledom cjeline</w:t>
            </w:r>
          </w:p>
        </w:tc>
        <w:tc>
          <w:tcPr>
            <w:tcW w:w="284" w:type="dxa"/>
          </w:tcPr>
          <w:p w14:paraId="77D0A385" w14:textId="77777777" w:rsidR="00CF170A" w:rsidRDefault="00CF170A" w:rsidP="00CF170A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A1E1B2E" w14:textId="76DABCE9" w:rsidR="00CF170A" w:rsidRDefault="00CF170A" w:rsidP="00CF170A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00582EA" w14:textId="77777777" w:rsidR="00CF170A" w:rsidRDefault="00CF170A" w:rsidP="00CF170A"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 w14:paraId="3E7BFE42" w14:textId="77325139" w:rsidR="00CF170A" w:rsidRPr="001E3295" w:rsidRDefault="00CF170A" w:rsidP="00CF170A">
            <w:pPr>
              <w:spacing w:before="0" w:beforeAutospacing="0" w:line="240" w:lineRule="auto"/>
              <w:ind w:left="0"/>
              <w:rPr>
                <w:rFonts w:ascii="Candara" w:eastAsia="Times New Roman" w:hAnsi="Candara" w:cs="Calibri"/>
                <w:lang w:eastAsia="hr-HR"/>
              </w:rPr>
            </w:pPr>
            <w:r w:rsidRPr="004A1F51">
              <w:rPr>
                <w:rFonts w:ascii="Candara" w:hAnsi="Candara" w:cs="Arial"/>
              </w:rPr>
              <w:t xml:space="preserve">Učenik ponavlja jezično gradivo o </w:t>
            </w:r>
            <w:r>
              <w:rPr>
                <w:rFonts w:ascii="Candara" w:hAnsi="Candara" w:cs="Arial"/>
              </w:rPr>
              <w:t>rečeničnim dijelovima</w:t>
            </w:r>
            <w:r w:rsidRPr="004A1F51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>izrađujući umnu mapu s pregledom cjeline.</w:t>
            </w:r>
          </w:p>
        </w:tc>
        <w:tc>
          <w:tcPr>
            <w:tcW w:w="3260" w:type="dxa"/>
          </w:tcPr>
          <w:p w14:paraId="35D60D1C" w14:textId="607FFD85" w:rsidR="00CF170A" w:rsidRPr="00D01FF0" w:rsidRDefault="00CF170A" w:rsidP="00CF170A">
            <w:pPr>
              <w:spacing w:before="0" w:beforeAutospacing="0"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Poticati učenike na ponavljanje jezičnih sadržaja tijekom izrade umne mape s pregledom cjeline.</w:t>
            </w:r>
          </w:p>
        </w:tc>
        <w:tc>
          <w:tcPr>
            <w:tcW w:w="2150" w:type="dxa"/>
          </w:tcPr>
          <w:p w14:paraId="6FC1AA8F" w14:textId="77777777" w:rsidR="00CF170A" w:rsidRPr="00AA034A" w:rsidRDefault="00CF170A" w:rsidP="00CF170A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E0D7F" w:rsidRPr="00AA034A" w14:paraId="6B0D4A3E" w14:textId="77777777" w:rsidTr="00870F44">
        <w:trPr>
          <w:trHeight w:val="732"/>
        </w:trPr>
        <w:tc>
          <w:tcPr>
            <w:tcW w:w="704" w:type="dxa"/>
          </w:tcPr>
          <w:p w14:paraId="52668894" w14:textId="42A2FF51" w:rsidR="004E0D7F" w:rsidRPr="004E0D7F" w:rsidRDefault="004E0D7F" w:rsidP="004E0D7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4E0D7F">
              <w:rPr>
                <w:rFonts w:ascii="Candara" w:eastAsia="Times New Roman" w:hAnsi="Candara" w:cs="Arial"/>
                <w:color w:val="FF0000"/>
              </w:rPr>
              <w:t>141.</w:t>
            </w:r>
          </w:p>
        </w:tc>
        <w:tc>
          <w:tcPr>
            <w:tcW w:w="1843" w:type="dxa"/>
          </w:tcPr>
          <w:p w14:paraId="42927453" w14:textId="50A898D5" w:rsidR="004E0D7F" w:rsidRPr="004E0D7F" w:rsidRDefault="004E0D7F" w:rsidP="004E0D7F">
            <w:pPr>
              <w:spacing w:before="0" w:beforeAutospacing="0"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4E0D7F">
              <w:rPr>
                <w:rFonts w:ascii="Candara" w:hAnsi="Candara" w:cs="Arial"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078576D6" w14:textId="5253D45B" w:rsidR="004E0D7F" w:rsidRPr="004E0D7F" w:rsidRDefault="004E0D7F" w:rsidP="004E0D7F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FF0000"/>
              </w:rPr>
            </w:pPr>
            <w:r w:rsidRPr="004E0D7F">
              <w:rPr>
                <w:rFonts w:ascii="Candara" w:eastAsia="Times New Roman" w:hAnsi="Candara"/>
                <w:b/>
                <w:bCs/>
                <w:iCs/>
                <w:color w:val="FF0000"/>
              </w:rPr>
              <w:t>Ponavljanje i usustavljivanje jezičnoga gradiva</w:t>
            </w:r>
          </w:p>
        </w:tc>
        <w:tc>
          <w:tcPr>
            <w:tcW w:w="284" w:type="dxa"/>
          </w:tcPr>
          <w:p w14:paraId="262CABB0" w14:textId="77777777" w:rsidR="004E0D7F" w:rsidRPr="004E0D7F" w:rsidRDefault="004E0D7F" w:rsidP="004E0D7F">
            <w:pPr>
              <w:ind w:left="0"/>
              <w:rPr>
                <w:rFonts w:ascii="Candara" w:hAnsi="Candara" w:cs="Arial"/>
                <w:color w:val="FF0000"/>
              </w:rPr>
            </w:pPr>
          </w:p>
        </w:tc>
        <w:tc>
          <w:tcPr>
            <w:tcW w:w="283" w:type="dxa"/>
          </w:tcPr>
          <w:p w14:paraId="1AC33E68" w14:textId="750675F5" w:rsidR="004E0D7F" w:rsidRPr="004E0D7F" w:rsidRDefault="004E0D7F" w:rsidP="004E0D7F">
            <w:pPr>
              <w:ind w:left="0"/>
              <w:rPr>
                <w:rFonts w:ascii="Candara" w:hAnsi="Candara" w:cs="Arial"/>
                <w:color w:val="FF0000"/>
              </w:rPr>
            </w:pPr>
            <w:r w:rsidRPr="004E0D7F"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4F3DC97D" w14:textId="77777777" w:rsidR="004E0D7F" w:rsidRPr="004E0D7F" w:rsidRDefault="004E0D7F" w:rsidP="004E0D7F">
            <w:pPr>
              <w:ind w:left="0"/>
              <w:rPr>
                <w:rFonts w:ascii="Candara" w:hAnsi="Candara" w:cs="Arial"/>
                <w:iCs/>
                <w:color w:val="FF0000"/>
              </w:rPr>
            </w:pPr>
          </w:p>
        </w:tc>
        <w:tc>
          <w:tcPr>
            <w:tcW w:w="3969" w:type="dxa"/>
          </w:tcPr>
          <w:p w14:paraId="1067929C" w14:textId="6278DA43" w:rsidR="004E0D7F" w:rsidRPr="004E0D7F" w:rsidRDefault="004E0D7F" w:rsidP="004E0D7F">
            <w:pPr>
              <w:spacing w:line="240" w:lineRule="auto"/>
              <w:ind w:left="0"/>
              <w:rPr>
                <w:rFonts w:ascii="Candara" w:hAnsi="Candara"/>
                <w:color w:val="FF0000"/>
              </w:rPr>
            </w:pPr>
            <w:r w:rsidRPr="004E0D7F">
              <w:rPr>
                <w:rFonts w:ascii="Candara" w:hAnsi="Candara"/>
                <w:color w:val="FF0000"/>
              </w:rPr>
              <w:t xml:space="preserve">Prepoznaje i razlikuje rečenične dijelove. </w:t>
            </w:r>
            <w:r w:rsidRPr="004E0D7F">
              <w:rPr>
                <w:rFonts w:ascii="Candara" w:hAnsi="Candara"/>
                <w:color w:val="FF0000"/>
                <w:shd w:val="clear" w:color="auto" w:fill="FFFFFF"/>
              </w:rPr>
              <w:t xml:space="preserve"> Objašnjava sintaktičko ustrojstvo rečenice na oglednim i čestim primjerima. Objašnjava značenje rečeničnih dijelova. Prepoznaje vrste riječi i objašnjava gramatičk</w:t>
            </w:r>
            <w:r w:rsidR="006E1E21">
              <w:rPr>
                <w:rFonts w:ascii="Candara" w:hAnsi="Candara"/>
                <w:color w:val="FF0000"/>
                <w:shd w:val="clear" w:color="auto" w:fill="FFFFFF"/>
              </w:rPr>
              <w:t>a</w:t>
            </w:r>
            <w:r w:rsidRPr="004E0D7F">
              <w:rPr>
                <w:rFonts w:ascii="Candara" w:hAnsi="Candara"/>
                <w:color w:val="FF0000"/>
                <w:shd w:val="clear" w:color="auto" w:fill="FFFFFF"/>
              </w:rPr>
              <w:t xml:space="preserve"> obilježja riječi pri određivanju službe riječi u rečenici.</w:t>
            </w:r>
          </w:p>
        </w:tc>
        <w:tc>
          <w:tcPr>
            <w:tcW w:w="3260" w:type="dxa"/>
          </w:tcPr>
          <w:p w14:paraId="7070281C" w14:textId="40167ED4" w:rsidR="004E0D7F" w:rsidRPr="00021530" w:rsidRDefault="004E0D7F" w:rsidP="004E0D7F"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Poticati učenike na ponavljanje jezičnih sadržaja.</w:t>
            </w:r>
          </w:p>
        </w:tc>
        <w:tc>
          <w:tcPr>
            <w:tcW w:w="2150" w:type="dxa"/>
          </w:tcPr>
          <w:p w14:paraId="19BFB847" w14:textId="77777777" w:rsidR="004E0D7F" w:rsidRPr="00AA034A" w:rsidRDefault="004E0D7F" w:rsidP="004E0D7F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4E0D7F" w:rsidRPr="00AA034A" w14:paraId="3DFCB24B" w14:textId="77777777" w:rsidTr="00870F44">
        <w:trPr>
          <w:trHeight w:val="732"/>
        </w:trPr>
        <w:tc>
          <w:tcPr>
            <w:tcW w:w="704" w:type="dxa"/>
          </w:tcPr>
          <w:p w14:paraId="702242ED" w14:textId="283D8593" w:rsidR="004E0D7F" w:rsidRDefault="004E0D7F" w:rsidP="004E0D7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42.</w:t>
            </w:r>
          </w:p>
          <w:p w14:paraId="6D6E6C3D" w14:textId="22FEF3B3" w:rsidR="004E0D7F" w:rsidRDefault="004E0D7F" w:rsidP="004E0D7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43.</w:t>
            </w:r>
          </w:p>
        </w:tc>
        <w:tc>
          <w:tcPr>
            <w:tcW w:w="1843" w:type="dxa"/>
          </w:tcPr>
          <w:p w14:paraId="403B60F6" w14:textId="77777777" w:rsidR="004E0D7F" w:rsidRDefault="004E0D7F" w:rsidP="004E0D7F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4103A07F" w14:textId="77777777" w:rsidR="004E0D7F" w:rsidRPr="00A829CC" w:rsidRDefault="004E0D7F" w:rsidP="004E0D7F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Književno djelo za cjelovito čitanje</w:t>
            </w:r>
          </w:p>
        </w:tc>
        <w:tc>
          <w:tcPr>
            <w:tcW w:w="284" w:type="dxa"/>
          </w:tcPr>
          <w:p w14:paraId="43310DE4" w14:textId="77777777" w:rsidR="004E0D7F" w:rsidRDefault="004E0D7F" w:rsidP="004E0D7F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BEEB0EE" w14:textId="77777777" w:rsidR="004E0D7F" w:rsidRDefault="004E0D7F" w:rsidP="004E0D7F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F0670C8" w14:textId="77777777" w:rsidR="004E0D7F" w:rsidRDefault="004E0D7F" w:rsidP="004E0D7F"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 w14:paraId="552165B9" w14:textId="77777777" w:rsidR="004E0D7F" w:rsidRPr="00021530" w:rsidRDefault="004E0D7F" w:rsidP="004E0D7F">
            <w:pPr>
              <w:spacing w:line="240" w:lineRule="auto"/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7D484577" w14:textId="77777777" w:rsidR="004E0D7F" w:rsidRPr="00021530" w:rsidRDefault="004E0D7F" w:rsidP="004E0D7F">
            <w:pPr>
              <w:spacing w:line="240" w:lineRule="auto"/>
              <w:ind w:left="0"/>
              <w:rPr>
                <w:rFonts w:ascii="Candara" w:hAnsi="Candara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589DEF93" w14:textId="77777777" w:rsidR="004E0D7F" w:rsidRPr="00AA034A" w:rsidRDefault="004E0D7F" w:rsidP="004E0D7F">
            <w:pPr>
              <w:spacing w:before="0" w:beforeAutospacing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3A6D8ED6" w14:textId="77777777" w:rsidR="00A829CC" w:rsidRDefault="00A829CC" w:rsidP="00997CE7">
      <w:pPr>
        <w:spacing w:before="0" w:beforeAutospacing="0"/>
        <w:ind w:left="0"/>
        <w:rPr>
          <w:b/>
        </w:rPr>
      </w:pPr>
    </w:p>
    <w:tbl>
      <w:tblPr>
        <w:tblStyle w:val="Svijetlareetkatablice"/>
        <w:tblpPr w:leftFromText="180" w:rightFromText="180" w:vertAnchor="text" w:tblpY="1"/>
        <w:tblW w:w="15441" w:type="dxa"/>
        <w:tblLayout w:type="fixed"/>
        <w:tblLook w:val="01A0" w:firstRow="1" w:lastRow="0" w:firstColumn="1" w:lastColumn="1" w:noHBand="0" w:noVBand="0"/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 w:rsidR="00A829CC" w:rsidRPr="00E05CC6" w14:paraId="58B2887D" w14:textId="77777777" w:rsidTr="00870F44">
        <w:trPr>
          <w:trHeight w:val="699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180D7E4A" w14:textId="77777777" w:rsidR="00A829CC" w:rsidRPr="00E05CC6" w:rsidRDefault="00A829CC" w:rsidP="00A829CC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>IMAM PRAVO NA SVOJE MIŠLJENJE</w:t>
            </w:r>
            <w:r w:rsidRPr="00413DCB">
              <w:rPr>
                <w:rFonts w:cs="Calibri"/>
                <w:color w:val="FFFFFF" w:themeColor="background1"/>
                <w:sz w:val="44"/>
                <w:szCs w:val="44"/>
              </w:rPr>
              <w:t xml:space="preserve">  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>(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peta</w:t>
            </w:r>
            <w:r w:rsidRPr="00413DC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 tema)</w:t>
            </w:r>
          </w:p>
        </w:tc>
      </w:tr>
      <w:tr w:rsidR="00A829CC" w:rsidRPr="00657A65" w14:paraId="145E6297" w14:textId="77777777" w:rsidTr="00870F44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  <w:hideMark/>
          </w:tcPr>
          <w:p w14:paraId="542B18AC" w14:textId="073E45FA" w:rsidR="00A829CC" w:rsidRPr="00657A65" w:rsidRDefault="00A829CC" w:rsidP="008707F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6E1E21">
              <w:rPr>
                <w:rFonts w:ascii="Candara" w:hAnsi="Candara" w:cs="Calibri"/>
                <w:bCs/>
                <w:shd w:val="clear" w:color="auto" w:fill="ACB9CA" w:themeFill="text2" w:themeFillTint="66"/>
              </w:rPr>
              <w:t>provjera</w:t>
            </w:r>
            <w:r w:rsidRPr="004E0D7F">
              <w:rPr>
                <w:rFonts w:cs="Calibri"/>
                <w:b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  </w:t>
            </w:r>
            <w:r w:rsidRPr="004E0D7F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SVIBANJ (1</w:t>
            </w:r>
            <w:r w:rsidR="004E0D7F" w:rsidRPr="004E0D7F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7</w:t>
            </w:r>
            <w:r w:rsidRPr="004E0D7F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sati)</w:t>
            </w:r>
          </w:p>
        </w:tc>
      </w:tr>
      <w:tr w:rsidR="00A829CC" w:rsidRPr="00AA034A" w14:paraId="41536572" w14:textId="77777777" w:rsidTr="00870F44">
        <w:trPr>
          <w:trHeight w:val="760"/>
        </w:trPr>
        <w:tc>
          <w:tcPr>
            <w:tcW w:w="704" w:type="dxa"/>
            <w:hideMark/>
          </w:tcPr>
          <w:p w14:paraId="03F9081C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  <w:hideMark/>
          </w:tcPr>
          <w:p w14:paraId="03B8D811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  <w:hideMark/>
          </w:tcPr>
          <w:p w14:paraId="6545B900" w14:textId="77777777" w:rsidR="00A829CC" w:rsidRPr="00101AE4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3ED71103" w14:textId="77777777" w:rsidR="00A829CC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5BB47C07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3606ED83" w14:textId="77777777" w:rsidR="00A829CC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42D293AE" w14:textId="77777777" w:rsidR="00A829CC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237852EE" w14:textId="77777777" w:rsidR="00A829CC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  <w:hideMark/>
          </w:tcPr>
          <w:p w14:paraId="5A122A55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 xml:space="preserve">i </w:t>
            </w:r>
            <w:r w:rsidRPr="00AA034A">
              <w:rPr>
                <w:rFonts w:ascii="Candara" w:hAnsi="Candara" w:cs="Arial"/>
                <w:b/>
              </w:rPr>
              <w:t>is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  <w:hideMark/>
          </w:tcPr>
          <w:p w14:paraId="05EEEFBA" w14:textId="77777777" w:rsidR="00A829CC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3A6F54D0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hideMark/>
          </w:tcPr>
          <w:p w14:paraId="5C1589C6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</w:t>
            </w:r>
            <w:r w:rsidRPr="00AA034A">
              <w:rPr>
                <w:rFonts w:ascii="Candara" w:eastAsia="Times New Roman" w:hAnsi="Candara" w:cs="Arial"/>
              </w:rPr>
              <w:t>apomena (kratko obrazloženje o mogućim promjenama)</w:t>
            </w:r>
          </w:p>
        </w:tc>
      </w:tr>
      <w:tr w:rsidR="00A829CC" w:rsidRPr="00AA034A" w14:paraId="097D05C6" w14:textId="77777777" w:rsidTr="00870F44">
        <w:trPr>
          <w:trHeight w:val="760"/>
        </w:trPr>
        <w:tc>
          <w:tcPr>
            <w:tcW w:w="704" w:type="dxa"/>
          </w:tcPr>
          <w:p w14:paraId="37678B33" w14:textId="13BB94C4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4.</w:t>
            </w:r>
          </w:p>
        </w:tc>
        <w:tc>
          <w:tcPr>
            <w:tcW w:w="1843" w:type="dxa"/>
          </w:tcPr>
          <w:p w14:paraId="1A53F3A1" w14:textId="77777777" w:rsidR="00A829CC" w:rsidRPr="003637C1" w:rsidRDefault="00A829CC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1B621A3" w14:textId="77777777" w:rsidR="00A829CC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</w:rPr>
              <w:t>Uvod u 5. temu</w:t>
            </w:r>
          </w:p>
          <w:p w14:paraId="63351BE4" w14:textId="77777777" w:rsidR="00A829CC" w:rsidRPr="00101AE4" w:rsidRDefault="00A829CC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Imam pravo na svoje mišljenje</w:t>
            </w:r>
            <w:r w:rsidRPr="00101AE4">
              <w:rPr>
                <w:rFonts w:ascii="Candara" w:hAnsi="Candara" w:cs="Calibri"/>
                <w:b/>
                <w:bCs/>
                <w:color w:val="2F5496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 w14:paraId="077BE415" w14:textId="77777777" w:rsidR="00A829CC" w:rsidRDefault="00A829CC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6E99C79" w14:textId="16CADB59" w:rsidR="00A829CC" w:rsidRDefault="008C6670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B249331" w14:textId="77777777" w:rsidR="00A829CC" w:rsidRDefault="00A829CC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0C2323E" w14:textId="40AA9F11" w:rsidR="00644A75" w:rsidRPr="00644A75" w:rsidRDefault="00644A75" w:rsidP="00644A75">
            <w:pPr>
              <w:spacing w:before="0" w:beforeAutospacing="0" w:line="240" w:lineRule="auto"/>
              <w:ind w:left="0"/>
              <w:jc w:val="both"/>
              <w:rPr>
                <w:rFonts w:ascii="Candara" w:eastAsiaTheme="minorHAnsi" w:hAnsi="Candara" w:cs="Arial"/>
                <w:b/>
              </w:rPr>
            </w:pPr>
            <w:r w:rsidRPr="00644A75">
              <w:rPr>
                <w:rFonts w:ascii="Candara" w:hAnsi="Candara" w:cs="Arial"/>
              </w:rPr>
              <w:t>Razgovara o toleranciji i značaju tolerancije u suvremenome društvu.</w:t>
            </w:r>
          </w:p>
          <w:p w14:paraId="250E3FFA" w14:textId="6707D6E0" w:rsidR="00644A75" w:rsidRP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644A75">
              <w:rPr>
                <w:rFonts w:ascii="Candara" w:hAnsi="Candara" w:cs="Arial"/>
              </w:rPr>
              <w:t xml:space="preserve">Objašnjava značenje riječi </w:t>
            </w:r>
            <w:r w:rsidRPr="00644A75">
              <w:rPr>
                <w:rFonts w:ascii="Candara" w:hAnsi="Candara" w:cs="Arial"/>
                <w:i/>
              </w:rPr>
              <w:t>stereotip</w:t>
            </w:r>
            <w:r w:rsidRPr="00644A75">
              <w:rPr>
                <w:rFonts w:ascii="Candara" w:hAnsi="Candara" w:cs="Arial"/>
              </w:rPr>
              <w:t xml:space="preserve"> i </w:t>
            </w:r>
            <w:r w:rsidRPr="00644A75">
              <w:rPr>
                <w:rFonts w:ascii="Candara" w:hAnsi="Candara" w:cs="Arial"/>
                <w:i/>
              </w:rPr>
              <w:t>predrasuda</w:t>
            </w:r>
            <w:r w:rsidRPr="00644A75">
              <w:rPr>
                <w:rFonts w:ascii="Candara" w:hAnsi="Candara" w:cs="Arial"/>
              </w:rPr>
              <w:t xml:space="preserve"> koristeći se rječnikom hrvatskoga jezika te navodi primjere stereotipa i predrasuda u svojemu okruženju. </w:t>
            </w:r>
          </w:p>
          <w:p w14:paraId="052F925A" w14:textId="5C082CC6" w:rsidR="00A829CC" w:rsidRPr="00644A75" w:rsidRDefault="00644A75" w:rsidP="00644A7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 w:rsidRPr="00644A75">
              <w:rPr>
                <w:rFonts w:ascii="Candara" w:hAnsi="Candara" w:cs="Arial"/>
                <w:sz w:val="22"/>
                <w:szCs w:val="22"/>
              </w:rPr>
              <w:lastRenderedPageBreak/>
              <w:t>Organizira rad u skupini, surađuje s drugim učenicima u cilju postizanja što boljega rezultata.</w:t>
            </w:r>
          </w:p>
        </w:tc>
        <w:tc>
          <w:tcPr>
            <w:tcW w:w="3260" w:type="dxa"/>
          </w:tcPr>
          <w:p w14:paraId="0D0E281E" w14:textId="4331C885" w:rsidR="00A829CC" w:rsidRPr="009B4C6D" w:rsidRDefault="00CE635D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 xml:space="preserve">Potaknuti učenike </w:t>
            </w:r>
            <w:r w:rsidR="003C7705">
              <w:rPr>
                <w:rFonts w:ascii="Candara" w:hAnsi="Candara" w:cstheme="minorHAnsi"/>
              </w:rPr>
              <w:t>na iznošenje</w:t>
            </w:r>
            <w:r>
              <w:rPr>
                <w:rFonts w:ascii="Candara" w:hAnsi="Candara" w:cstheme="minorHAnsi"/>
              </w:rPr>
              <w:t xml:space="preserve"> primjer</w:t>
            </w:r>
            <w:r w:rsidR="003C7705">
              <w:rPr>
                <w:rFonts w:ascii="Candara" w:hAnsi="Candara" w:cstheme="minorHAnsi"/>
              </w:rPr>
              <w:t>a</w:t>
            </w:r>
            <w:r>
              <w:rPr>
                <w:rFonts w:ascii="Candara" w:hAnsi="Candara" w:cstheme="minorHAnsi"/>
              </w:rPr>
              <w:t xml:space="preserve"> stereotipa i tolerancije iz svojega okruženja. Poticati učenike na toleranciju</w:t>
            </w:r>
            <w:r w:rsidR="003C7705">
              <w:rPr>
                <w:rFonts w:ascii="Candara" w:hAnsi="Candara" w:cstheme="minorHAnsi"/>
              </w:rPr>
              <w:t xml:space="preserve"> i uvažavanje drugih.</w:t>
            </w:r>
          </w:p>
        </w:tc>
        <w:tc>
          <w:tcPr>
            <w:tcW w:w="2150" w:type="dxa"/>
          </w:tcPr>
          <w:p w14:paraId="7325BAD2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A829CC" w:rsidRPr="00AA034A" w14:paraId="1FB02280" w14:textId="77777777" w:rsidTr="00870F44">
        <w:trPr>
          <w:trHeight w:val="760"/>
        </w:trPr>
        <w:tc>
          <w:tcPr>
            <w:tcW w:w="704" w:type="dxa"/>
          </w:tcPr>
          <w:p w14:paraId="1C533D98" w14:textId="1F3C1C29" w:rsidR="00A829CC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5.</w:t>
            </w:r>
          </w:p>
        </w:tc>
        <w:tc>
          <w:tcPr>
            <w:tcW w:w="1843" w:type="dxa"/>
          </w:tcPr>
          <w:p w14:paraId="406EC0B1" w14:textId="222A6C46" w:rsidR="00A829CC" w:rsidRDefault="00F3104D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73E32349" w14:textId="5C2C58D8" w:rsidR="00A829CC" w:rsidRDefault="00F3104D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 xml:space="preserve">Ratko </w:t>
            </w:r>
            <w:proofErr w:type="spellStart"/>
            <w:r w:rsidRPr="00F3104D">
              <w:rPr>
                <w:rFonts w:ascii="Candara" w:hAnsi="Candara" w:cs="Calibri"/>
                <w:b/>
                <w:bCs/>
                <w:color w:val="2F5496"/>
              </w:rPr>
              <w:t>Zvrko</w:t>
            </w:r>
            <w:proofErr w:type="spellEnd"/>
            <w:r w:rsidRPr="00F3104D">
              <w:rPr>
                <w:rFonts w:ascii="Candara" w:hAnsi="Candara" w:cs="Calibri"/>
                <w:b/>
                <w:bCs/>
                <w:color w:val="2F5496"/>
              </w:rPr>
              <w:t xml:space="preserve">, </w:t>
            </w:r>
            <w:r w:rsidRPr="00F3104D"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Tvoja staza</w:t>
            </w:r>
          </w:p>
        </w:tc>
        <w:tc>
          <w:tcPr>
            <w:tcW w:w="284" w:type="dxa"/>
          </w:tcPr>
          <w:p w14:paraId="6BCD9151" w14:textId="77777777" w:rsidR="00A829CC" w:rsidRDefault="00A829CC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84CBC8C" w14:textId="7F4DB188" w:rsidR="00A829CC" w:rsidRDefault="008C6670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42EA24E5" w14:textId="77777777" w:rsidR="00A829CC" w:rsidRDefault="00A829CC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E5BE284" w14:textId="77777777" w:rsidR="00644A75" w:rsidRPr="00644A75" w:rsidRDefault="00644A75" w:rsidP="00644A75">
            <w:pPr>
              <w:shd w:val="clear" w:color="auto" w:fill="FFFFFF"/>
              <w:spacing w:before="0" w:beforeAutospacing="0" w:line="240" w:lineRule="auto"/>
              <w:ind w:left="0"/>
              <w:rPr>
                <w:rFonts w:ascii="Candara" w:eastAsia="Times New Roman" w:hAnsi="Candara"/>
                <w:color w:val="231F20"/>
                <w:lang w:eastAsia="hr-HR" w:bidi="ar-SA"/>
              </w:rPr>
            </w:pPr>
            <w:r w:rsidRPr="00644A75">
              <w:rPr>
                <w:rFonts w:ascii="Candara" w:eastAsia="Times New Roman" w:hAnsi="Candara"/>
                <w:color w:val="231F20"/>
                <w:lang w:eastAsia="hr-HR" w:bidi="ar-SA"/>
              </w:rPr>
              <w:t>Objašnjava na koji način i u kojoj mjeri književni tekst utječe na oblikovanje njegovih stavova i vrijednosti.</w:t>
            </w:r>
          </w:p>
          <w:p w14:paraId="6DA8AD69" w14:textId="506284DC" w:rsidR="00644A75" w:rsidRPr="00644A75" w:rsidRDefault="00644A75" w:rsidP="00644A75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  <w:noProof/>
                <w:lang w:val="en-US"/>
              </w:rPr>
            </w:pP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 xml:space="preserve">Uočava estetsku vrijednost književnoga teksta. Objašnjava doživljaj i značenje pjesničkih slika izrečenih metaforom i suprotnošću. </w:t>
            </w:r>
            <w:r w:rsidRPr="00644A75">
              <w:rPr>
                <w:rFonts w:ascii="Candara" w:hAnsi="Candara"/>
                <w:noProof/>
              </w:rPr>
              <w:t>Izdvaja motive i pomoću njih oblikuje temu pjesme</w:t>
            </w:r>
            <w:r w:rsidRPr="00644A75">
              <w:rPr>
                <w:rFonts w:ascii="Candara" w:hAnsi="Candara"/>
                <w:lang w:val="en-US"/>
              </w:rPr>
              <w:t xml:space="preserve">; </w:t>
            </w:r>
            <w:r w:rsidRPr="00644A75">
              <w:rPr>
                <w:rFonts w:ascii="Candara" w:hAnsi="Candara"/>
                <w:noProof/>
                <w:lang w:val="en-US"/>
              </w:rPr>
              <w:t>izdvaja ključne stihove te pomoću njih oblikuje ideju pjesme.</w:t>
            </w:r>
          </w:p>
          <w:p w14:paraId="2B963D75" w14:textId="7B1189E1" w:rsidR="00A829CC" w:rsidRPr="00644A75" w:rsidRDefault="00644A75" w:rsidP="00644A7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Prepoznaje vrstu stihova i rime i objašnjava njihov utjecaj na ritam pjesme.</w:t>
            </w:r>
          </w:p>
        </w:tc>
        <w:tc>
          <w:tcPr>
            <w:tcW w:w="3260" w:type="dxa"/>
          </w:tcPr>
          <w:p w14:paraId="3DC08A4B" w14:textId="3B693241" w:rsidR="00A829CC" w:rsidRPr="009B4C6D" w:rsidRDefault="003C7705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Potaknuti učenike na obrazlaganje vlastitoga doživljaja književnoga teksta te prepoznavanje i objašnjavanje povezanosti njegovih bitnih elemenata; na izdvajanje pjesničkih slika izrečenih metaforom i suprotnošću, na uočavanje povezanosti motiva i teme pjesme. Uvježbavati ih u prepoznavanju etičke vrijednosti teksta te oblikovanju osnovne misli zasnovane na donesenim zaključcima.</w:t>
            </w:r>
          </w:p>
        </w:tc>
        <w:tc>
          <w:tcPr>
            <w:tcW w:w="2150" w:type="dxa"/>
          </w:tcPr>
          <w:p w14:paraId="1E864274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A829CC" w:rsidRPr="00AA034A" w14:paraId="47DCB305" w14:textId="77777777" w:rsidTr="00870F44">
        <w:trPr>
          <w:trHeight w:val="760"/>
        </w:trPr>
        <w:tc>
          <w:tcPr>
            <w:tcW w:w="704" w:type="dxa"/>
          </w:tcPr>
          <w:p w14:paraId="7AF9D27F" w14:textId="0A31A78C" w:rsidR="00A829CC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6.</w:t>
            </w:r>
          </w:p>
          <w:p w14:paraId="4328517B" w14:textId="1803CD6A" w:rsidR="00644A75" w:rsidRDefault="00644A75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7CCAB25F" w14:textId="579F111B" w:rsidR="00A829CC" w:rsidRDefault="00F3104D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0729ECC9" w14:textId="190ED1C3" w:rsidR="00A829CC" w:rsidRPr="00F3104D" w:rsidRDefault="00F3104D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>Red riječi u rečenici</w:t>
            </w:r>
          </w:p>
        </w:tc>
        <w:tc>
          <w:tcPr>
            <w:tcW w:w="284" w:type="dxa"/>
          </w:tcPr>
          <w:p w14:paraId="6E6DA1AD" w14:textId="7D67E5CC" w:rsidR="00A829CC" w:rsidRDefault="00F3104D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7EE04EB3" w14:textId="592E2BA2" w:rsidR="00A829CC" w:rsidRDefault="00A829CC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7E3815BF" w14:textId="77777777" w:rsidR="00A829CC" w:rsidRDefault="00A829CC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8B5AEB5" w14:textId="77777777" w:rsidR="00644A75" w:rsidRPr="00644A75" w:rsidRDefault="00644A75" w:rsidP="00644A75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>Objašnjava stilski neobilježeni i stilski obilježeni red riječi u rečenici na oglednim i čestim primjerima.</w:t>
            </w:r>
          </w:p>
          <w:p w14:paraId="2CFC27F4" w14:textId="4CF3F1C6" w:rsidR="00644A75" w:rsidRPr="00644A75" w:rsidRDefault="00644A75" w:rsidP="00AF5CDC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>Objašnjava sintaktičko ustrojstvo rečenice na oglednim i čestim primjerima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</w:p>
          <w:p w14:paraId="48A72FCE" w14:textId="60957915" w:rsidR="00A829CC" w:rsidRDefault="00644A75" w:rsidP="00AF5CDC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236A6B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značenje i službu padeža u rečenici.</w:t>
            </w:r>
          </w:p>
        </w:tc>
        <w:tc>
          <w:tcPr>
            <w:tcW w:w="3260" w:type="dxa"/>
          </w:tcPr>
          <w:p w14:paraId="50E1CF92" w14:textId="60C9B828" w:rsidR="00A829CC" w:rsidRPr="009B4C6D" w:rsidRDefault="002671E1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8A371F"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</w:p>
        </w:tc>
        <w:tc>
          <w:tcPr>
            <w:tcW w:w="2150" w:type="dxa"/>
          </w:tcPr>
          <w:p w14:paraId="01E4F6CC" w14:textId="77777777" w:rsidR="00A829CC" w:rsidRPr="00AA034A" w:rsidRDefault="00A829CC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3104D" w:rsidRPr="00AA034A" w14:paraId="65EF0CC8" w14:textId="77777777" w:rsidTr="00870F44">
        <w:trPr>
          <w:trHeight w:val="760"/>
        </w:trPr>
        <w:tc>
          <w:tcPr>
            <w:tcW w:w="704" w:type="dxa"/>
          </w:tcPr>
          <w:p w14:paraId="53F7EB01" w14:textId="37A2133A" w:rsidR="00F3104D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7.</w:t>
            </w:r>
          </w:p>
          <w:p w14:paraId="55BF9EFD" w14:textId="5F9B761A" w:rsidR="008C6670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  <w:p w14:paraId="036725C9" w14:textId="2A673DEE" w:rsidR="008C6670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27214765" w14:textId="1ECA3A69" w:rsidR="00F3104D" w:rsidRDefault="00F3104D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42BCAA15" w14:textId="2986B293" w:rsidR="00F3104D" w:rsidRPr="00F3104D" w:rsidRDefault="00F3104D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>Red riječi u rečenici</w:t>
            </w:r>
          </w:p>
        </w:tc>
        <w:tc>
          <w:tcPr>
            <w:tcW w:w="284" w:type="dxa"/>
          </w:tcPr>
          <w:p w14:paraId="5AD5D0E7" w14:textId="77777777" w:rsidR="00F3104D" w:rsidRDefault="00F3104D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7BC0FA0" w14:textId="300DD54D" w:rsidR="00F3104D" w:rsidRDefault="00FA3DC8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4B04191" w14:textId="77777777" w:rsidR="00F3104D" w:rsidRDefault="00F3104D" w:rsidP="00AF5CDC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4C027E95" w14:textId="77777777" w:rsidR="00644A75" w:rsidRPr="00644A75" w:rsidRDefault="00644A75" w:rsidP="00AF5CDC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>Objašnjava stilski neobilježeni i stilski obilježeni red riječi u rečenici na oglednim i čestim primjerima.</w:t>
            </w:r>
          </w:p>
          <w:p w14:paraId="16BEF612" w14:textId="199BC789" w:rsidR="00644A75" w:rsidRPr="00644A75" w:rsidRDefault="00644A75" w:rsidP="00AF5CDC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>Objašnjava sintaktičko ustrojstvo rečenice na oglednim i čestim primjerima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 </w:t>
            </w:r>
          </w:p>
          <w:p w14:paraId="58D04CB6" w14:textId="36F2BF25" w:rsidR="00F3104D" w:rsidRDefault="00644A75" w:rsidP="00AF5CDC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236A6B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značenje i službu padeža u rečenici.</w:t>
            </w:r>
          </w:p>
        </w:tc>
        <w:tc>
          <w:tcPr>
            <w:tcW w:w="3260" w:type="dxa"/>
          </w:tcPr>
          <w:p w14:paraId="4A1BD7AE" w14:textId="7BE03FB9" w:rsidR="00F3104D" w:rsidRPr="009B4C6D" w:rsidRDefault="00644A75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4A1F51">
              <w:rPr>
                <w:rFonts w:ascii="Candara" w:hAnsi="Candara" w:cs="Arial"/>
              </w:rPr>
              <w:t xml:space="preserve">Poticati učenike na primjenu </w:t>
            </w:r>
            <w:r>
              <w:rPr>
                <w:rFonts w:ascii="Candara" w:hAnsi="Candara" w:cs="Arial"/>
              </w:rPr>
              <w:t xml:space="preserve">i povezivanje </w:t>
            </w:r>
            <w:r w:rsidRPr="004A1F51">
              <w:rPr>
                <w:rFonts w:ascii="Candara" w:hAnsi="Candara" w:cs="Arial"/>
              </w:rPr>
              <w:t>naučenih jezičnih sadržaja tijekom rješavanja jezičnih zadataka</w:t>
            </w:r>
            <w:r>
              <w:rPr>
                <w:rFonts w:ascii="Candara" w:hAnsi="Candara" w:cs="Arial"/>
              </w:rPr>
              <w:t xml:space="preserve"> i u konkretnome govornom ili pisanom kontekstu</w:t>
            </w:r>
            <w:r w:rsidRPr="004A1F51">
              <w:rPr>
                <w:rFonts w:ascii="Candara" w:hAnsi="Candara" w:cs="Arial"/>
              </w:rPr>
              <w:t>.</w:t>
            </w:r>
          </w:p>
        </w:tc>
        <w:tc>
          <w:tcPr>
            <w:tcW w:w="2150" w:type="dxa"/>
          </w:tcPr>
          <w:p w14:paraId="292E07D4" w14:textId="77777777" w:rsidR="00F3104D" w:rsidRPr="00AA034A" w:rsidRDefault="00F3104D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3104D" w:rsidRPr="00AA034A" w14:paraId="243BA58A" w14:textId="77777777" w:rsidTr="00870F44">
        <w:trPr>
          <w:trHeight w:val="760"/>
        </w:trPr>
        <w:tc>
          <w:tcPr>
            <w:tcW w:w="704" w:type="dxa"/>
          </w:tcPr>
          <w:p w14:paraId="58DF2743" w14:textId="262E9BAF" w:rsidR="00F3104D" w:rsidRDefault="00FA3DC8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8</w:t>
            </w:r>
            <w:r w:rsidR="008C6670">
              <w:rPr>
                <w:rFonts w:ascii="Candara" w:eastAsia="Times New Roman" w:hAnsi="Candara" w:cs="Arial"/>
              </w:rPr>
              <w:t>.</w:t>
            </w:r>
          </w:p>
          <w:p w14:paraId="10FEC539" w14:textId="48CC005C" w:rsidR="008C6670" w:rsidRDefault="00FA3DC8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4</w:t>
            </w:r>
            <w:r>
              <w:rPr>
                <w:rFonts w:ascii="Candara" w:eastAsia="Times New Roman" w:hAnsi="Candara" w:cs="Arial"/>
              </w:rPr>
              <w:t>9</w:t>
            </w:r>
            <w:r w:rsidR="008C6670">
              <w:rPr>
                <w:rFonts w:ascii="Candara" w:eastAsia="Times New Roman" w:hAnsi="Candara" w:cs="Arial"/>
              </w:rPr>
              <w:t>.</w:t>
            </w:r>
          </w:p>
          <w:p w14:paraId="05A3D6CA" w14:textId="77777777" w:rsidR="008C6670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  <w:p w14:paraId="79B5D895" w14:textId="18E0DDA6" w:rsidR="008C6670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5042C117" w14:textId="1409C2C6" w:rsidR="00F3104D" w:rsidRDefault="00F3104D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BF67E07" w14:textId="5B97EBF2" w:rsidR="00F3104D" w:rsidRPr="00F3104D" w:rsidRDefault="00F3104D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 xml:space="preserve">Zadatci za vrednovanje učeničkih postignuća s ispravkom </w:t>
            </w:r>
            <w:r w:rsidRPr="00F3104D">
              <w:rPr>
                <w:rFonts w:ascii="Candara" w:hAnsi="Candara" w:cs="Calibri"/>
              </w:rPr>
              <w:t>(</w:t>
            </w:r>
            <w:r w:rsidR="008D1267">
              <w:rPr>
                <w:rFonts w:ascii="Candara" w:hAnsi="Candara" w:cs="Calibri"/>
              </w:rPr>
              <w:t xml:space="preserve">rečenični dijelovi, </w:t>
            </w:r>
            <w:r w:rsidRPr="00F3104D">
              <w:rPr>
                <w:rFonts w:ascii="Candara" w:hAnsi="Candara" w:cs="Calibri"/>
              </w:rPr>
              <w:t>red riječi u rečenici)</w:t>
            </w:r>
          </w:p>
        </w:tc>
        <w:tc>
          <w:tcPr>
            <w:tcW w:w="284" w:type="dxa"/>
          </w:tcPr>
          <w:p w14:paraId="2A4D90E3" w14:textId="77777777" w:rsidR="00F3104D" w:rsidRDefault="00F3104D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CBC0CBC" w14:textId="47C7DA52" w:rsidR="00F3104D" w:rsidRPr="008707F6" w:rsidRDefault="008C6670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 w:rsidRPr="008707F6"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54171F2" w14:textId="48DFD5B9" w:rsidR="00F3104D" w:rsidRPr="008707F6" w:rsidRDefault="00F3104D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 w:rsidRPr="008707F6"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20A5E537" w14:textId="1AFC9D54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98403F">
              <w:rPr>
                <w:rFonts w:ascii="Candara" w:hAnsi="Candara"/>
              </w:rPr>
              <w:t xml:space="preserve">Primjenjuje jezično znanje o </w:t>
            </w:r>
            <w:r>
              <w:rPr>
                <w:rFonts w:ascii="Candara" w:hAnsi="Candara"/>
              </w:rPr>
              <w:t>redu riječi u rečenici rješavajući</w:t>
            </w:r>
            <w:r w:rsidRPr="0098403F">
              <w:rPr>
                <w:rFonts w:ascii="Candara" w:hAnsi="Candara"/>
              </w:rPr>
              <w:t xml:space="preserve"> zadatke objektivnoga tipa.</w:t>
            </w:r>
          </w:p>
          <w:p w14:paraId="4ABD2F40" w14:textId="130EFEC5" w:rsidR="00F3104D" w:rsidRPr="00644A75" w:rsidRDefault="00644A75" w:rsidP="00644A7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sz w:val="22"/>
                <w:szCs w:val="22"/>
              </w:rPr>
              <w:t>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 w14:paraId="33D7C6A2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98403F">
              <w:rPr>
                <w:rFonts w:ascii="Candara" w:hAnsi="Candara"/>
              </w:rPr>
              <w:t>Provjeriti  kod učenika usvojeno jezično gradivo - funkcionalnu primjenu na prototipnim i čestim primjerima i u čestim jezičnim situacijama.</w:t>
            </w:r>
          </w:p>
          <w:p w14:paraId="56CA7806" w14:textId="77EC02D9" w:rsidR="00F3104D" w:rsidRPr="009B4C6D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98403F">
              <w:rPr>
                <w:rFonts w:ascii="Candara" w:hAnsi="Candara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tcW w:w="2150" w:type="dxa"/>
          </w:tcPr>
          <w:p w14:paraId="306B6CDA" w14:textId="77777777" w:rsidR="00F3104D" w:rsidRPr="00AA034A" w:rsidRDefault="00F3104D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F3104D" w:rsidRPr="00AA034A" w14:paraId="176AB519" w14:textId="77777777" w:rsidTr="00870F44">
        <w:trPr>
          <w:trHeight w:val="760"/>
        </w:trPr>
        <w:tc>
          <w:tcPr>
            <w:tcW w:w="704" w:type="dxa"/>
          </w:tcPr>
          <w:p w14:paraId="7457B2C1" w14:textId="2A396900" w:rsidR="00FA3DC8" w:rsidRDefault="00FA3DC8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5</w:t>
            </w:r>
            <w:r>
              <w:rPr>
                <w:rFonts w:ascii="Candara" w:eastAsia="Times New Roman" w:hAnsi="Candara" w:cs="Arial"/>
              </w:rPr>
              <w:t>0.</w:t>
            </w:r>
          </w:p>
          <w:p w14:paraId="3F74F731" w14:textId="33568171" w:rsidR="00F3104D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5</w:t>
            </w:r>
            <w:r>
              <w:rPr>
                <w:rFonts w:ascii="Candara" w:eastAsia="Times New Roman" w:hAnsi="Candara" w:cs="Arial"/>
              </w:rPr>
              <w:t>1.</w:t>
            </w:r>
          </w:p>
          <w:p w14:paraId="0FBB9918" w14:textId="559A648E" w:rsidR="008C6670" w:rsidRDefault="008C6670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</w:p>
        </w:tc>
        <w:tc>
          <w:tcPr>
            <w:tcW w:w="1843" w:type="dxa"/>
          </w:tcPr>
          <w:p w14:paraId="2AECE05F" w14:textId="49049770" w:rsidR="00F3104D" w:rsidRDefault="00F3104D" w:rsidP="00870F44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 w14:paraId="5C686E42" w14:textId="602F9236" w:rsidR="00F3104D" w:rsidRPr="00F3104D" w:rsidRDefault="00F3104D" w:rsidP="00870F44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 xml:space="preserve">Igrani film – </w:t>
            </w:r>
            <w:r w:rsidRPr="00F3104D"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Billy Elliot</w:t>
            </w:r>
          </w:p>
        </w:tc>
        <w:tc>
          <w:tcPr>
            <w:tcW w:w="284" w:type="dxa"/>
          </w:tcPr>
          <w:p w14:paraId="2D5ABA56" w14:textId="00A741AD" w:rsidR="00F3104D" w:rsidRDefault="00F3104D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CAB3F5A" w14:textId="551797C5" w:rsidR="00F3104D" w:rsidRDefault="008707F6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20AA0576" w14:textId="77777777" w:rsidR="00F3104D" w:rsidRDefault="00F3104D" w:rsidP="00870F44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581BE0F1" w14:textId="77777777" w:rsidR="00644A75" w:rsidRDefault="00644A75" w:rsidP="00AF5CDC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nosi emotivne reakcije koje u njemu pobuđuje film te ih uspoređuje s reakcijama ostalih učenika. </w:t>
            </w:r>
          </w:p>
          <w:p w14:paraId="3C7D3559" w14:textId="7C22A4DE" w:rsidR="00644A75" w:rsidRDefault="00644A75" w:rsidP="00AF5CDC">
            <w:pPr>
              <w:spacing w:before="0" w:beforeAutospacing="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 w:rsidRPr="00644A75">
              <w:rPr>
                <w:rFonts w:ascii="Candara" w:hAnsi="Candara"/>
                <w:color w:val="231F20"/>
                <w:shd w:val="clear" w:color="auto" w:fill="FFFFFF"/>
              </w:rPr>
              <w:t>Izdvaja dijelove filma koji predstavljaju predrasude i stereotipe.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</w:p>
          <w:p w14:paraId="0911638A" w14:textId="58EDF92E" w:rsidR="00644A75" w:rsidRPr="004763FF" w:rsidRDefault="00644A75" w:rsidP="00AF5CDC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 xml:space="preserve">Nudi rješenja za suprotstavljanje predrasudama i stereotipima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 xml:space="preserve">umači vezu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film</w:t>
            </w:r>
            <w:r w:rsidRPr="004763FF">
              <w:rPr>
                <w:rFonts w:ascii="Candara" w:hAnsi="Candara"/>
                <w:color w:val="231F20"/>
                <w:shd w:val="clear" w:color="auto" w:fill="FFFFFF"/>
              </w:rPr>
              <w:t>a i svijeta koji ga okružuje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5A04853" w14:textId="409166FA" w:rsidR="00F3104D" w:rsidRDefault="00644A75" w:rsidP="00AF5CDC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Pr="004763FF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brazlaže značenje </w:t>
            </w: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filma </w:t>
            </w:r>
            <w:r w:rsidRPr="004763FF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i povezuje </w:t>
            </w: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ga</w:t>
            </w:r>
            <w:r w:rsidRPr="004763FF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 s društvenim i ekonomskim okružjem</w:t>
            </w: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</w:tcPr>
          <w:p w14:paraId="6103646D" w14:textId="0472DB6A" w:rsidR="00F3104D" w:rsidRPr="009B4C6D" w:rsidRDefault="00C2355A" w:rsidP="00870F44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iznošenje doživljaja filma te na povezivanje sadržaja filma s događajima u vlastitome okruženju. Objasniti povezanost sadržaja filma s društvenim i ekonomskim okružjem.</w:t>
            </w:r>
          </w:p>
        </w:tc>
        <w:tc>
          <w:tcPr>
            <w:tcW w:w="2150" w:type="dxa"/>
          </w:tcPr>
          <w:p w14:paraId="5A30A65A" w14:textId="77777777" w:rsidR="00F3104D" w:rsidRPr="00AA034A" w:rsidRDefault="00F3104D" w:rsidP="00870F44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AA034A" w14:paraId="54CBDFB5" w14:textId="77777777" w:rsidTr="00870F44">
        <w:trPr>
          <w:trHeight w:val="760"/>
        </w:trPr>
        <w:tc>
          <w:tcPr>
            <w:tcW w:w="704" w:type="dxa"/>
          </w:tcPr>
          <w:p w14:paraId="622E1022" w14:textId="477D9FAE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4E0D7F">
              <w:rPr>
                <w:rFonts w:ascii="Candara" w:eastAsia="Times New Roman" w:hAnsi="Candara" w:cs="Arial"/>
              </w:rPr>
              <w:t>5</w:t>
            </w:r>
            <w:r>
              <w:rPr>
                <w:rFonts w:ascii="Candara" w:eastAsia="Times New Roman" w:hAnsi="Candara" w:cs="Arial"/>
              </w:rPr>
              <w:t>2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1C2DCB56" w14:textId="105702A4" w:rsidR="00644A75" w:rsidRDefault="00644A75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23DE6AB3" w14:textId="1EE17467" w:rsidR="00644A75" w:rsidRPr="00F3104D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 xml:space="preserve">Moliere, </w:t>
            </w:r>
            <w:r w:rsidRPr="00F3104D"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Škrtac</w:t>
            </w:r>
          </w:p>
        </w:tc>
        <w:tc>
          <w:tcPr>
            <w:tcW w:w="284" w:type="dxa"/>
          </w:tcPr>
          <w:p w14:paraId="26B0214E" w14:textId="62A0A431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4DFA83BA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1E9C60F9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8983F96" w14:textId="77777777" w:rsidR="002B5D46" w:rsidRPr="002B5D46" w:rsidRDefault="002B5D46" w:rsidP="002B5D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lang w:bidi="ar-SA"/>
              </w:rPr>
            </w:pPr>
            <w:r w:rsidRPr="002B5D46">
              <w:rPr>
                <w:rFonts w:ascii="Candara" w:hAnsi="Candara" w:cs="Arial"/>
              </w:rPr>
              <w:t xml:space="preserve">Nabraja obilježja komedije na primjeru ulomka iz </w:t>
            </w:r>
            <w:proofErr w:type="spellStart"/>
            <w:r w:rsidRPr="002B5D46">
              <w:rPr>
                <w:rFonts w:ascii="Candara" w:hAnsi="Candara" w:cs="Arial"/>
              </w:rPr>
              <w:t>Molièreove</w:t>
            </w:r>
            <w:proofErr w:type="spellEnd"/>
            <w:r w:rsidRPr="002B5D46">
              <w:rPr>
                <w:rFonts w:ascii="Candara" w:hAnsi="Candara" w:cs="Arial"/>
              </w:rPr>
              <w:t xml:space="preserve"> komedije </w:t>
            </w:r>
            <w:r w:rsidRPr="002B5D46">
              <w:rPr>
                <w:rFonts w:ascii="Candara" w:hAnsi="Candara" w:cs="Arial"/>
                <w:i/>
              </w:rPr>
              <w:t>Škrtac.</w:t>
            </w:r>
          </w:p>
          <w:p w14:paraId="43CC37C8" w14:textId="77777777" w:rsidR="002B5D46" w:rsidRPr="002B5D46" w:rsidRDefault="002B5D46" w:rsidP="002B5D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2B5D46">
              <w:rPr>
                <w:rFonts w:ascii="Candara" w:hAnsi="Candara" w:cs="Arial"/>
              </w:rPr>
              <w:t xml:space="preserve">Opisuje </w:t>
            </w:r>
            <w:proofErr w:type="spellStart"/>
            <w:r w:rsidRPr="002B5D46">
              <w:rPr>
                <w:rFonts w:ascii="Candara" w:hAnsi="Candara" w:cs="Arial"/>
              </w:rPr>
              <w:t>Harpagona</w:t>
            </w:r>
            <w:proofErr w:type="spellEnd"/>
            <w:r w:rsidRPr="002B5D46">
              <w:rPr>
                <w:rFonts w:ascii="Candara" w:hAnsi="Candara" w:cs="Arial"/>
              </w:rPr>
              <w:t xml:space="preserve"> na temelju riječi koje upućuje </w:t>
            </w:r>
            <w:proofErr w:type="spellStart"/>
            <w:r w:rsidRPr="002B5D46">
              <w:rPr>
                <w:rFonts w:ascii="Candara" w:hAnsi="Candara" w:cs="Arial"/>
              </w:rPr>
              <w:t>Valèreu</w:t>
            </w:r>
            <w:proofErr w:type="spellEnd"/>
            <w:r w:rsidRPr="002B5D46">
              <w:rPr>
                <w:rFonts w:ascii="Candara" w:hAnsi="Candara" w:cs="Arial"/>
              </w:rPr>
              <w:t xml:space="preserve"> i njegovih postupaka.</w:t>
            </w:r>
          </w:p>
          <w:p w14:paraId="0C84C8C7" w14:textId="4EFD8C72" w:rsidR="002B5D46" w:rsidRPr="002B5D46" w:rsidRDefault="002B5D46" w:rsidP="002B5D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2B5D46">
              <w:rPr>
                <w:rFonts w:ascii="Candara" w:hAnsi="Candara" w:cs="Arial"/>
              </w:rPr>
              <w:t>Prepoznaje dramski sukob kao temelj svakoga dramskog djela te izdvaja primjer dramskoga sukoba iz književnoga ulomka.</w:t>
            </w:r>
            <w:r>
              <w:rPr>
                <w:rFonts w:ascii="Candara" w:hAnsi="Candara" w:cs="Arial"/>
              </w:rPr>
              <w:t xml:space="preserve"> </w:t>
            </w:r>
          </w:p>
          <w:p w14:paraId="7040E13C" w14:textId="5D173AF4" w:rsidR="00644A75" w:rsidRPr="00644A75" w:rsidRDefault="002B5D46" w:rsidP="002B5D46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040D9E28" w14:textId="6D4D35F7" w:rsidR="00644A75" w:rsidRPr="009B4C6D" w:rsidRDefault="00C2355A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uočavanje i tumačenje dramskoga sukoba te na iznošenje </w:t>
            </w:r>
            <w:proofErr w:type="spellStart"/>
            <w:r>
              <w:rPr>
                <w:rFonts w:ascii="Candara" w:hAnsi="Candara" w:cstheme="minorHAnsi"/>
              </w:rPr>
              <w:t>Harpagonovih</w:t>
            </w:r>
            <w:proofErr w:type="spellEnd"/>
            <w:r>
              <w:rPr>
                <w:rFonts w:ascii="Candara" w:hAnsi="Candara" w:cstheme="minorHAnsi"/>
              </w:rPr>
              <w:t xml:space="preserve"> osobina na temelju njegova govora i postupaka. Potaknuti ih na uočavanje etičke vrijednosti teksta i oblikovanje osnovne misli.</w:t>
            </w:r>
          </w:p>
        </w:tc>
        <w:tc>
          <w:tcPr>
            <w:tcW w:w="2150" w:type="dxa"/>
          </w:tcPr>
          <w:p w14:paraId="1979129D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DC15DC" w:rsidRPr="00AA034A" w14:paraId="7B6D8A93" w14:textId="77777777" w:rsidTr="00870F44">
        <w:trPr>
          <w:trHeight w:val="760"/>
        </w:trPr>
        <w:tc>
          <w:tcPr>
            <w:tcW w:w="704" w:type="dxa"/>
          </w:tcPr>
          <w:p w14:paraId="0A3AF411" w14:textId="40AF0D7B" w:rsidR="00DC15DC" w:rsidRPr="00DC15DC" w:rsidRDefault="00DC15DC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color w:val="FF0000"/>
              </w:rPr>
            </w:pPr>
            <w:r w:rsidRPr="00DC15DC">
              <w:rPr>
                <w:rFonts w:ascii="Candara" w:eastAsia="Times New Roman" w:hAnsi="Candara" w:cs="Arial"/>
                <w:color w:val="FF0000"/>
              </w:rPr>
              <w:t>153.</w:t>
            </w:r>
          </w:p>
        </w:tc>
        <w:tc>
          <w:tcPr>
            <w:tcW w:w="1843" w:type="dxa"/>
          </w:tcPr>
          <w:p w14:paraId="12B1F44A" w14:textId="073C1B4F" w:rsidR="00DC15DC" w:rsidRP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DC15DC">
              <w:rPr>
                <w:rFonts w:ascii="Candara" w:hAnsi="Candara" w:cs="Arial"/>
                <w:color w:val="FF0000"/>
              </w:rPr>
              <w:t>KULTURA I MEDIJI</w:t>
            </w:r>
          </w:p>
        </w:tc>
        <w:tc>
          <w:tcPr>
            <w:tcW w:w="2664" w:type="dxa"/>
          </w:tcPr>
          <w:p w14:paraId="4FF572A1" w14:textId="1340A150" w:rsidR="00DC15DC" w:rsidRPr="00DC15DC" w:rsidRDefault="00DC15DC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DC15DC">
              <w:rPr>
                <w:rFonts w:ascii="Candara" w:hAnsi="Candara" w:cs="Calibri"/>
                <w:b/>
                <w:bCs/>
                <w:color w:val="FF0000"/>
              </w:rPr>
              <w:t xml:space="preserve">Scenska izvedba </w:t>
            </w:r>
            <w:proofErr w:type="spellStart"/>
            <w:r w:rsidRPr="00DC15DC">
              <w:rPr>
                <w:rFonts w:ascii="Candara" w:hAnsi="Candara" w:cs="Calibri"/>
                <w:b/>
                <w:bCs/>
                <w:color w:val="FF0000"/>
              </w:rPr>
              <w:t>Moliereova</w:t>
            </w:r>
            <w:proofErr w:type="spellEnd"/>
            <w:r w:rsidRPr="00DC15DC">
              <w:rPr>
                <w:rFonts w:ascii="Candara" w:hAnsi="Candara" w:cs="Calibri"/>
                <w:b/>
                <w:bCs/>
                <w:color w:val="FF0000"/>
              </w:rPr>
              <w:t xml:space="preserve"> Škrca</w:t>
            </w:r>
            <w:r w:rsidR="00527297">
              <w:rPr>
                <w:rFonts w:ascii="Candara" w:hAnsi="Candara" w:cs="Calibri"/>
                <w:b/>
                <w:bCs/>
                <w:color w:val="FF0000"/>
              </w:rPr>
              <w:t xml:space="preserve"> (odabrani ulomak)</w:t>
            </w:r>
          </w:p>
        </w:tc>
        <w:tc>
          <w:tcPr>
            <w:tcW w:w="284" w:type="dxa"/>
          </w:tcPr>
          <w:p w14:paraId="163B69BA" w14:textId="77777777" w:rsid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053B2E1" w14:textId="5E35D7D5" w:rsid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6021EF5" w14:textId="77777777" w:rsid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A6A5FD8" w14:textId="6596228A" w:rsidR="00DC15DC" w:rsidRPr="002B5D46" w:rsidRDefault="00DC15DC" w:rsidP="002B5D46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nijeti priču koristeći se dramskim izražajnim sredstvima: govorom, glumom, scenom, glazbom…</w:t>
            </w:r>
          </w:p>
        </w:tc>
        <w:tc>
          <w:tcPr>
            <w:tcW w:w="3260" w:type="dxa"/>
          </w:tcPr>
          <w:p w14:paraId="1DEBA43B" w14:textId="4735560F" w:rsidR="00DC15DC" w:rsidRDefault="00DC15DC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scensku izvedbu teksta.</w:t>
            </w:r>
          </w:p>
        </w:tc>
        <w:tc>
          <w:tcPr>
            <w:tcW w:w="2150" w:type="dxa"/>
          </w:tcPr>
          <w:p w14:paraId="74083F33" w14:textId="77777777" w:rsidR="00DC15DC" w:rsidRPr="00AA034A" w:rsidRDefault="00DC15DC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AA034A" w14:paraId="6745F70C" w14:textId="77777777" w:rsidTr="00870F44">
        <w:trPr>
          <w:trHeight w:val="760"/>
        </w:trPr>
        <w:tc>
          <w:tcPr>
            <w:tcW w:w="704" w:type="dxa"/>
          </w:tcPr>
          <w:p w14:paraId="132A7D1C" w14:textId="1F1BD567" w:rsidR="00644A75" w:rsidRDefault="00761F18" w:rsidP="002B5D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</w:t>
            </w:r>
            <w:r w:rsidR="004E0D7F">
              <w:rPr>
                <w:rFonts w:ascii="Candara" w:eastAsia="Times New Roman" w:hAnsi="Candara" w:cs="Arial"/>
              </w:rPr>
              <w:t>5</w:t>
            </w:r>
            <w:r w:rsidR="00DC15DC">
              <w:rPr>
                <w:rFonts w:ascii="Candara" w:eastAsia="Times New Roman" w:hAnsi="Candara" w:cs="Arial"/>
              </w:rPr>
              <w:t>4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  <w:p w14:paraId="666BBBD8" w14:textId="0A3A8411" w:rsidR="00644A75" w:rsidRDefault="00761F18" w:rsidP="002B5D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DC15DC">
              <w:rPr>
                <w:rFonts w:ascii="Candara" w:eastAsia="Times New Roman" w:hAnsi="Candara" w:cs="Arial"/>
              </w:rPr>
              <w:t>55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4E123039" w14:textId="3954A5F7" w:rsidR="00644A75" w:rsidRDefault="00644A75" w:rsidP="002B5D46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AD0E3FC" w14:textId="0772A7C7" w:rsidR="00644A75" w:rsidRPr="00F3104D" w:rsidRDefault="00644A75" w:rsidP="002B5D46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>Komentar</w:t>
            </w:r>
          </w:p>
        </w:tc>
        <w:tc>
          <w:tcPr>
            <w:tcW w:w="284" w:type="dxa"/>
          </w:tcPr>
          <w:p w14:paraId="2AC6F5E4" w14:textId="7F6FCF8B" w:rsidR="00644A75" w:rsidRDefault="00644A75" w:rsidP="002B5D46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DD40046" w14:textId="7F79F4AA" w:rsidR="00644A75" w:rsidRDefault="00644A75" w:rsidP="002B5D46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91B4C1B" w14:textId="77777777" w:rsidR="00644A75" w:rsidRDefault="00644A75" w:rsidP="002B5D46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87CE867" w14:textId="75B92BDA" w:rsidR="002B5D46" w:rsidRPr="002B5D46" w:rsidRDefault="002B5D46" w:rsidP="002B5D46">
            <w:pPr>
              <w:spacing w:before="0" w:beforeAutospacing="0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2B5D46">
              <w:rPr>
                <w:rFonts w:ascii="Candara" w:hAnsi="Candara"/>
              </w:rPr>
              <w:t xml:space="preserve">Navodi obilježja komentara kao vrste neknjiževnoga teksta. </w:t>
            </w:r>
            <w:r w:rsidRPr="002B5D46">
              <w:rPr>
                <w:rFonts w:ascii="Candara" w:eastAsia="Times New Roman" w:hAnsi="Candara" w:cs="Calibri"/>
                <w:lang w:eastAsia="hr-HR"/>
              </w:rPr>
              <w:t xml:space="preserve">Nabraja kompoziciju (dijelove) komentara i objašnjava što svaki dio sadrži. </w:t>
            </w:r>
            <w:r w:rsidRPr="002B5D46">
              <w:rPr>
                <w:rFonts w:ascii="Candara" w:eastAsia="Times New Roman" w:hAnsi="Candara" w:cs="Arial"/>
              </w:rPr>
              <w:t xml:space="preserve">Predlaže teme pogodne za pisanje komentara. </w:t>
            </w:r>
          </w:p>
          <w:p w14:paraId="67437701" w14:textId="5AEC8844" w:rsidR="00644A75" w:rsidRPr="002B5D46" w:rsidRDefault="002B5D46" w:rsidP="002B5D46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2B5D46">
              <w:rPr>
                <w:rFonts w:ascii="Candara" w:hAnsi="Candara"/>
                <w:sz w:val="22"/>
                <w:szCs w:val="22"/>
              </w:rPr>
              <w:t>Iznosi zapažanja o stilu i jeziku komentara kao vrste novinarskoga teksta.</w:t>
            </w:r>
          </w:p>
        </w:tc>
        <w:tc>
          <w:tcPr>
            <w:tcW w:w="3260" w:type="dxa"/>
          </w:tcPr>
          <w:p w14:paraId="22396158" w14:textId="1FCD9CBF" w:rsidR="00644A75" w:rsidRPr="009B4C6D" w:rsidRDefault="002671E1" w:rsidP="002B5D46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8A371F">
              <w:rPr>
                <w:rFonts w:ascii="Candara" w:hAnsi="Candara" w:cstheme="minorHAnsi"/>
              </w:rPr>
              <w:t>Potaknuti učenike na čitanje s razumijevanjem i bilježenje bitnih pojedinosti te na primjenu jezičnih znanja tijekom rješavanja zadataka.</w:t>
            </w:r>
            <w:r w:rsidR="00C2355A">
              <w:rPr>
                <w:rFonts w:ascii="Candara" w:hAnsi="Candara" w:cstheme="minorHAnsi"/>
              </w:rPr>
              <w:t xml:space="preserve"> Potaknuti učenike na pisanje komentara o odabranoj ili dogovorenoj temi.</w:t>
            </w:r>
          </w:p>
        </w:tc>
        <w:tc>
          <w:tcPr>
            <w:tcW w:w="2150" w:type="dxa"/>
          </w:tcPr>
          <w:p w14:paraId="0E5829BD" w14:textId="77777777" w:rsidR="00644A75" w:rsidRPr="00AA034A" w:rsidRDefault="00644A75" w:rsidP="002B5D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AA034A" w14:paraId="51FAED7F" w14:textId="77777777" w:rsidTr="00870F44">
        <w:trPr>
          <w:trHeight w:val="760"/>
        </w:trPr>
        <w:tc>
          <w:tcPr>
            <w:tcW w:w="704" w:type="dxa"/>
          </w:tcPr>
          <w:p w14:paraId="2ABFB1F6" w14:textId="6C2A0B6C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DC15DC">
              <w:rPr>
                <w:rFonts w:ascii="Candara" w:eastAsia="Times New Roman" w:hAnsi="Candara" w:cs="Arial"/>
              </w:rPr>
              <w:t>56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  <w:p w14:paraId="3063C130" w14:textId="72A30C17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DC15DC">
              <w:rPr>
                <w:rFonts w:ascii="Candara" w:eastAsia="Times New Roman" w:hAnsi="Candara" w:cs="Arial"/>
              </w:rPr>
              <w:t>57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7DF725F3" w14:textId="2DE4001E" w:rsidR="00644A75" w:rsidRDefault="00644A75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E4E7B1B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F3104D">
              <w:rPr>
                <w:rFonts w:ascii="Candara" w:hAnsi="Candara" w:cs="Calibri"/>
                <w:b/>
                <w:bCs/>
                <w:color w:val="2F5496"/>
              </w:rPr>
              <w:t>Druga školska zadaća</w:t>
            </w:r>
          </w:p>
          <w:p w14:paraId="0D77E17A" w14:textId="48E5B13D" w:rsidR="00463342" w:rsidRPr="00463342" w:rsidRDefault="00463342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color w:val="2F5496"/>
              </w:rPr>
            </w:pPr>
            <w:r w:rsidRPr="00463342">
              <w:rPr>
                <w:rFonts w:ascii="Candara" w:hAnsi="Candara" w:cs="Calibri"/>
                <w:color w:val="2F5496"/>
              </w:rPr>
              <w:t>Komentar</w:t>
            </w:r>
          </w:p>
        </w:tc>
        <w:tc>
          <w:tcPr>
            <w:tcW w:w="284" w:type="dxa"/>
          </w:tcPr>
          <w:p w14:paraId="4B11C515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03C2A693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D7D171D" w14:textId="047C106E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3969" w:type="dxa"/>
          </w:tcPr>
          <w:p w14:paraId="22EC98D7" w14:textId="3EC5615F" w:rsidR="00644A75" w:rsidRPr="00463342" w:rsidRDefault="00463342" w:rsidP="00644A7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463342">
              <w:rPr>
                <w:rFonts w:ascii="Candara" w:hAnsi="Candara" w:cs="Arial"/>
                <w:sz w:val="22"/>
                <w:szCs w:val="22"/>
              </w:rPr>
              <w:t>P</w:t>
            </w:r>
            <w:r>
              <w:rPr>
                <w:rFonts w:ascii="Candara" w:hAnsi="Candara" w:cs="Arial"/>
                <w:sz w:val="22"/>
                <w:szCs w:val="22"/>
              </w:rPr>
              <w:t xml:space="preserve">iše komentar o zadanoj temi </w:t>
            </w:r>
            <w:r w:rsidRPr="00463342">
              <w:rPr>
                <w:rFonts w:ascii="Candara" w:hAnsi="Candara" w:cs="Arial"/>
                <w:sz w:val="22"/>
                <w:szCs w:val="22"/>
              </w:rPr>
              <w:t xml:space="preserve">rabeći naučeno znanje o pisanju </w:t>
            </w:r>
            <w:r>
              <w:rPr>
                <w:rFonts w:ascii="Candara" w:hAnsi="Candara" w:cs="Arial"/>
                <w:sz w:val="22"/>
                <w:szCs w:val="22"/>
              </w:rPr>
              <w:t>komentara</w:t>
            </w:r>
            <w:r w:rsidRPr="00463342">
              <w:rPr>
                <w:rFonts w:ascii="Candara" w:hAnsi="Candara" w:cs="Arial"/>
                <w:sz w:val="22"/>
                <w:szCs w:val="22"/>
              </w:rPr>
              <w:t xml:space="preserve"> i pri tom se koristi bilješkama.</w:t>
            </w:r>
          </w:p>
        </w:tc>
        <w:tc>
          <w:tcPr>
            <w:tcW w:w="3260" w:type="dxa"/>
          </w:tcPr>
          <w:p w14:paraId="69B039C2" w14:textId="052F3487" w:rsidR="00644A75" w:rsidRPr="009B4C6D" w:rsidRDefault="00463342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98403F">
              <w:rPr>
                <w:rFonts w:ascii="Candara" w:hAnsi="Candara" w:cs="Arial"/>
              </w:rPr>
              <w:t>Potaknuti učenike</w:t>
            </w:r>
            <w:r w:rsidR="00D01FF0">
              <w:rPr>
                <w:rFonts w:ascii="Candara" w:hAnsi="Candara" w:cs="Arial"/>
              </w:rPr>
              <w:t xml:space="preserve"> na primjenu</w:t>
            </w:r>
            <w:r w:rsidRPr="0098403F">
              <w:rPr>
                <w:rFonts w:ascii="Candara" w:hAnsi="Candara" w:cs="Arial"/>
              </w:rPr>
              <w:t xml:space="preserve"> naučen</w:t>
            </w:r>
            <w:r w:rsidR="00D01FF0">
              <w:rPr>
                <w:rFonts w:ascii="Candara" w:hAnsi="Candara" w:cs="Arial"/>
              </w:rPr>
              <w:t xml:space="preserve">ih </w:t>
            </w:r>
            <w:r w:rsidRPr="0098403F">
              <w:rPr>
                <w:rFonts w:ascii="Candara" w:hAnsi="Candara" w:cs="Arial"/>
              </w:rPr>
              <w:t>strategij</w:t>
            </w:r>
            <w:r w:rsidR="00D01FF0">
              <w:rPr>
                <w:rFonts w:ascii="Candara" w:hAnsi="Candara" w:cs="Arial"/>
              </w:rPr>
              <w:t>a</w:t>
            </w:r>
            <w:r w:rsidRPr="0098403F">
              <w:rPr>
                <w:rFonts w:ascii="Candara" w:hAnsi="Candara" w:cs="Arial"/>
              </w:rPr>
              <w:t xml:space="preserve"> pisanja pri oblikovanju </w:t>
            </w:r>
            <w:r>
              <w:rPr>
                <w:rFonts w:ascii="Candara" w:hAnsi="Candara" w:cs="Arial"/>
              </w:rPr>
              <w:t>komentara</w:t>
            </w:r>
            <w:r w:rsidRPr="0098403F">
              <w:rPr>
                <w:rFonts w:ascii="Candara" w:hAnsi="Candara" w:cs="Arial"/>
              </w:rPr>
              <w:t>. Usmjeriti ih na zadane smjernice za pisanje i kriterije vrednovanja.</w:t>
            </w:r>
          </w:p>
        </w:tc>
        <w:tc>
          <w:tcPr>
            <w:tcW w:w="2150" w:type="dxa"/>
          </w:tcPr>
          <w:p w14:paraId="28A4B686" w14:textId="17168167" w:rsidR="00644A75" w:rsidRPr="00AA034A" w:rsidRDefault="002671E1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98403F">
              <w:rPr>
                <w:rFonts w:ascii="Candara" w:eastAsia="Times New Roman" w:hAnsi="Candara" w:cs="Arial"/>
              </w:rPr>
              <w:t xml:space="preserve">Motivacija: 4. zadatak u radnoj bilježnici str. </w:t>
            </w:r>
            <w:r>
              <w:rPr>
                <w:rFonts w:ascii="Candara" w:eastAsia="Times New Roman" w:hAnsi="Candara" w:cs="Arial"/>
              </w:rPr>
              <w:t>109</w:t>
            </w:r>
            <w:r w:rsidRPr="0098403F">
              <w:rPr>
                <w:rFonts w:ascii="Candara" w:eastAsia="Times New Roman" w:hAnsi="Candara" w:cs="Arial"/>
              </w:rPr>
              <w:t xml:space="preserve">, nastavna jedinica </w:t>
            </w:r>
            <w:r>
              <w:rPr>
                <w:rFonts w:ascii="Candara" w:eastAsia="Times New Roman" w:hAnsi="Candara" w:cs="Arial"/>
                <w:i/>
                <w:iCs/>
              </w:rPr>
              <w:t>Komentar</w:t>
            </w:r>
          </w:p>
        </w:tc>
      </w:tr>
      <w:tr w:rsidR="00644A75" w:rsidRPr="00AA034A" w14:paraId="0D77AE64" w14:textId="77777777" w:rsidTr="00870F44">
        <w:trPr>
          <w:trHeight w:val="760"/>
        </w:trPr>
        <w:tc>
          <w:tcPr>
            <w:tcW w:w="704" w:type="dxa"/>
          </w:tcPr>
          <w:p w14:paraId="66EAAE2A" w14:textId="32A6A6A3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DC15DC">
              <w:rPr>
                <w:rFonts w:ascii="Candara" w:eastAsia="Times New Roman" w:hAnsi="Candara" w:cs="Arial"/>
              </w:rPr>
              <w:t>58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4286091" w14:textId="1EE55871" w:rsidR="00644A75" w:rsidRDefault="00644A75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C0D7651" w14:textId="6BAB781C" w:rsidR="00644A75" w:rsidRPr="00F3104D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Ispravak druge školske zadaće</w:t>
            </w:r>
          </w:p>
        </w:tc>
        <w:tc>
          <w:tcPr>
            <w:tcW w:w="284" w:type="dxa"/>
          </w:tcPr>
          <w:p w14:paraId="1B80BA86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348069E4" w14:textId="2C2BBA44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D6B270C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11B186CC" w14:textId="77777777" w:rsidR="00463342" w:rsidRPr="00463342" w:rsidRDefault="00463342" w:rsidP="0046334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463342">
              <w:rPr>
                <w:rFonts w:ascii="Candara" w:hAnsi="Candara" w:cs="Arial"/>
              </w:rPr>
              <w:t>Uočava i ispravlja česte pogreške na konkretnim primjerima u sastavku rabeći riječi ispravno u drugome kontekstu.</w:t>
            </w:r>
          </w:p>
          <w:p w14:paraId="52C5BB52" w14:textId="628CFA8D" w:rsidR="00644A75" w:rsidRPr="00463342" w:rsidRDefault="00463342" w:rsidP="0046334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463342">
              <w:rPr>
                <w:rFonts w:ascii="Candara" w:hAnsi="Candara" w:cs="Arial"/>
                <w:sz w:val="22"/>
                <w:szCs w:val="22"/>
              </w:rPr>
              <w:t>Uočava najčešće pogreške uspoređujući svoje i pogreške ostalih učenika. Osvješćuje uzrok pogreške.</w:t>
            </w:r>
          </w:p>
        </w:tc>
        <w:tc>
          <w:tcPr>
            <w:tcW w:w="3260" w:type="dxa"/>
          </w:tcPr>
          <w:p w14:paraId="06B008F7" w14:textId="6C729954" w:rsidR="00644A75" w:rsidRPr="009B4C6D" w:rsidRDefault="00463342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98403F">
              <w:rPr>
                <w:rFonts w:ascii="Candara" w:hAnsi="Candara" w:cs="Arial"/>
              </w:rPr>
              <w:t>Osvijestiti kod učenika česte pravopisne, gramatičke i stilske pogreške u sastavku na konkretnim primjerima učeničkih pogrešaka te važnost poštivanja pravopisne i gramatičke norme pri pisanju sastavka.</w:t>
            </w:r>
          </w:p>
        </w:tc>
        <w:tc>
          <w:tcPr>
            <w:tcW w:w="2150" w:type="dxa"/>
          </w:tcPr>
          <w:p w14:paraId="2A54ACD8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AA034A" w14:paraId="317211F2" w14:textId="77777777" w:rsidTr="00870F44">
        <w:trPr>
          <w:trHeight w:val="760"/>
        </w:trPr>
        <w:tc>
          <w:tcPr>
            <w:tcW w:w="704" w:type="dxa"/>
          </w:tcPr>
          <w:p w14:paraId="085ABFDF" w14:textId="25D51F6B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DC15DC">
              <w:rPr>
                <w:rFonts w:ascii="Candara" w:eastAsia="Times New Roman" w:hAnsi="Candara" w:cs="Arial"/>
              </w:rPr>
              <w:t>59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  <w:p w14:paraId="1E4AE51B" w14:textId="52FF8130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DC15DC">
              <w:rPr>
                <w:rFonts w:ascii="Candara" w:eastAsia="Times New Roman" w:hAnsi="Candara" w:cs="Arial"/>
              </w:rPr>
              <w:t>60</w:t>
            </w:r>
            <w:r w:rsidR="00644A75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3A43F947" w14:textId="1B446C00" w:rsidR="00644A75" w:rsidRDefault="00644A75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5CBEE2AC" w14:textId="79E6ADDE" w:rsidR="00644A75" w:rsidRPr="00F3104D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8C6670">
              <w:rPr>
                <w:rFonts w:ascii="Candara" w:hAnsi="Candara" w:cs="Calibri"/>
                <w:b/>
                <w:bCs/>
                <w:color w:val="2F5496"/>
              </w:rPr>
              <w:t>Književno djelo za cjelovito čitanje (svibanj)</w:t>
            </w:r>
          </w:p>
        </w:tc>
        <w:tc>
          <w:tcPr>
            <w:tcW w:w="284" w:type="dxa"/>
          </w:tcPr>
          <w:p w14:paraId="220ABE12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12A8D5C" w14:textId="60111C46" w:rsidR="00644A75" w:rsidRDefault="008707F6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287DCD94" w14:textId="0B5FDE92" w:rsidR="00644A75" w:rsidRDefault="008707F6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7D44615B" w14:textId="0D8CCEC5" w:rsidR="00644A75" w:rsidRDefault="00644A75" w:rsidP="00644A7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644A75">
              <w:rPr>
                <w:rFonts w:ascii="Candara" w:hAnsi="Candara"/>
                <w:sz w:val="22"/>
                <w:szCs w:val="22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 w14:paraId="4357E1E9" w14:textId="4AA54412" w:rsidR="00644A75" w:rsidRPr="009B4C6D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021530"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 w14:paraId="1D82793E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E05CC6" w14:paraId="5C6E6455" w14:textId="77777777" w:rsidTr="008C6670">
        <w:trPr>
          <w:trHeight w:val="308"/>
        </w:trPr>
        <w:tc>
          <w:tcPr>
            <w:tcW w:w="15441" w:type="dxa"/>
            <w:gridSpan w:val="9"/>
            <w:shd w:val="clear" w:color="auto" w:fill="3D6CC1"/>
            <w:vAlign w:val="center"/>
          </w:tcPr>
          <w:p w14:paraId="2D9F8998" w14:textId="3EBC1703" w:rsidR="00644A75" w:rsidRPr="00E05CC6" w:rsidRDefault="00644A75" w:rsidP="00644A75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</w:p>
        </w:tc>
      </w:tr>
      <w:tr w:rsidR="00644A75" w:rsidRPr="00657A65" w14:paraId="71B93E2A" w14:textId="77777777" w:rsidTr="00804288">
        <w:trPr>
          <w:trHeight w:val="371"/>
        </w:trPr>
        <w:tc>
          <w:tcPr>
            <w:tcW w:w="15441" w:type="dxa"/>
            <w:gridSpan w:val="9"/>
            <w:shd w:val="clear" w:color="auto" w:fill="ACB9CA" w:themeFill="text2" w:themeFillTint="66"/>
            <w:hideMark/>
          </w:tcPr>
          <w:p w14:paraId="120C0219" w14:textId="4AD970EF" w:rsidR="00644A75" w:rsidRPr="00657A65" w:rsidRDefault="00644A75" w:rsidP="00761F1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/>
                <w:color w:val="404040" w:themeColor="text1" w:themeTint="BF"/>
              </w:rPr>
              <w:t xml:space="preserve">/ v - vježba/ p - </w:t>
            </w:r>
            <w:r w:rsidRPr="00BD57B1">
              <w:rPr>
                <w:rFonts w:ascii="Candara" w:hAnsi="Candara" w:cs="Calibri"/>
                <w:bCs/>
                <w:shd w:val="clear" w:color="auto" w:fill="ACB9CA" w:themeFill="text2" w:themeFillTint="66"/>
              </w:rPr>
              <w:t>provjera</w:t>
            </w:r>
            <w:r w:rsidRPr="00BD57B1">
              <w:rPr>
                <w:rFonts w:cs="Calibri"/>
                <w:bCs/>
                <w:sz w:val="36"/>
                <w:szCs w:val="36"/>
                <w:shd w:val="clear" w:color="auto" w:fill="ACB9CA" w:themeFill="text2" w:themeFillTint="66"/>
              </w:rPr>
              <w:t xml:space="preserve">  </w:t>
            </w:r>
            <w:r w:rsidRPr="00DC15DC">
              <w:rPr>
                <w:rFonts w:cs="Calibri"/>
                <w:b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                                       </w:t>
            </w:r>
            <w:r w:rsidRPr="00DC15DC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LIPANJ (1</w:t>
            </w:r>
            <w:r w:rsidR="00DC15DC" w:rsidRPr="00DC15DC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>5</w:t>
            </w:r>
            <w:r w:rsidRPr="00DC15DC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sati)</w:t>
            </w:r>
            <w:r w:rsidR="00766493">
              <w:rPr>
                <w:rFonts w:cs="Calibri"/>
                <w:color w:val="FF0000"/>
                <w:sz w:val="36"/>
                <w:szCs w:val="36"/>
                <w:shd w:val="clear" w:color="auto" w:fill="ACB9CA" w:themeFill="text2" w:themeFillTint="66"/>
              </w:rPr>
              <w:t xml:space="preserve"> </w:t>
            </w:r>
          </w:p>
        </w:tc>
      </w:tr>
      <w:tr w:rsidR="00644A75" w:rsidRPr="00AA034A" w14:paraId="2938E64D" w14:textId="77777777" w:rsidTr="00804288">
        <w:trPr>
          <w:trHeight w:val="760"/>
        </w:trPr>
        <w:tc>
          <w:tcPr>
            <w:tcW w:w="704" w:type="dxa"/>
            <w:hideMark/>
          </w:tcPr>
          <w:p w14:paraId="6A92BD3A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 w:rsidRPr="00AA034A">
              <w:rPr>
                <w:rFonts w:ascii="Candara" w:eastAsia="Times New Roman" w:hAnsi="Candara" w:cs="Arial"/>
              </w:rPr>
              <w:t>redni broj sata</w:t>
            </w:r>
          </w:p>
        </w:tc>
        <w:tc>
          <w:tcPr>
            <w:tcW w:w="1843" w:type="dxa"/>
            <w:hideMark/>
          </w:tcPr>
          <w:p w14:paraId="1A725089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  <w:hideMark/>
          </w:tcPr>
          <w:p w14:paraId="2E8851EA" w14:textId="77777777" w:rsidR="00644A75" w:rsidRPr="00101AE4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101AE4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>nastavna jedinica</w:t>
            </w:r>
          </w:p>
          <w:p w14:paraId="3EBB560D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 xml:space="preserve">/nastavne cjeline </w:t>
            </w:r>
          </w:p>
          <w:p w14:paraId="33E0F49C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 w:rsidRPr="00AA034A">
              <w:rPr>
                <w:rFonts w:ascii="Candara" w:hAnsi="Candara" w:cs="Arial"/>
                <w:b/>
              </w:rPr>
              <w:t>tip nastavnog</w:t>
            </w:r>
            <w:r>
              <w:rPr>
                <w:rFonts w:ascii="Candara" w:hAnsi="Candara" w:cs="Arial"/>
                <w:b/>
              </w:rPr>
              <w:t>a</w:t>
            </w:r>
            <w:r w:rsidRPr="00AA034A">
              <w:rPr>
                <w:rFonts w:ascii="Candara" w:hAnsi="Candara" w:cs="Arial"/>
                <w:b/>
              </w:rPr>
              <w:t xml:space="preserve"> sata</w:t>
            </w:r>
          </w:p>
        </w:tc>
        <w:tc>
          <w:tcPr>
            <w:tcW w:w="284" w:type="dxa"/>
          </w:tcPr>
          <w:p w14:paraId="5814CDE0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 w14:paraId="312AF5F9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 w14:paraId="582B2500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  <w:hideMark/>
          </w:tcPr>
          <w:p w14:paraId="0A375F26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</w:t>
            </w:r>
            <w:r w:rsidRPr="00AA034A">
              <w:rPr>
                <w:rFonts w:ascii="Candara" w:hAnsi="Candara" w:cs="Arial"/>
                <w:b/>
              </w:rPr>
              <w:t>obrazovn</w:t>
            </w:r>
            <w:r>
              <w:rPr>
                <w:rFonts w:ascii="Candara" w:hAnsi="Candara" w:cs="Arial"/>
                <w:b/>
              </w:rPr>
              <w:t xml:space="preserve">i </w:t>
            </w:r>
            <w:r w:rsidRPr="00AA034A">
              <w:rPr>
                <w:rFonts w:ascii="Candara" w:hAnsi="Candara" w:cs="Arial"/>
                <w:b/>
              </w:rPr>
              <w:t>ishodi</w:t>
            </w:r>
            <w:r>
              <w:rPr>
                <w:rFonts w:ascii="Candara" w:hAnsi="Candara" w:cs="Arial"/>
                <w:b/>
              </w:rPr>
              <w:t>/razrada ishoda</w:t>
            </w:r>
          </w:p>
        </w:tc>
        <w:tc>
          <w:tcPr>
            <w:tcW w:w="3260" w:type="dxa"/>
            <w:hideMark/>
          </w:tcPr>
          <w:p w14:paraId="0949E8BC" w14:textId="77777777" w:rsidR="00644A75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 w14:paraId="7372230D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hideMark/>
          </w:tcPr>
          <w:p w14:paraId="7CB790BF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t>n</w:t>
            </w:r>
            <w:r w:rsidRPr="00AA034A">
              <w:rPr>
                <w:rFonts w:ascii="Candara" w:eastAsia="Times New Roman" w:hAnsi="Candara" w:cs="Arial"/>
              </w:rPr>
              <w:t>apomena (kratko obrazloženje o mogućim promjenama)</w:t>
            </w:r>
          </w:p>
        </w:tc>
      </w:tr>
      <w:tr w:rsidR="00644A75" w:rsidRPr="00AA034A" w14:paraId="5738FC94" w14:textId="77777777" w:rsidTr="00804288">
        <w:trPr>
          <w:trHeight w:val="760"/>
        </w:trPr>
        <w:tc>
          <w:tcPr>
            <w:tcW w:w="704" w:type="dxa"/>
          </w:tcPr>
          <w:p w14:paraId="06E7D5A4" w14:textId="5169D92B" w:rsidR="00644A75" w:rsidRPr="00AA034A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lastRenderedPageBreak/>
              <w:t>1</w:t>
            </w:r>
            <w:r w:rsidR="00C00A7D">
              <w:rPr>
                <w:rFonts w:ascii="Candara" w:eastAsia="Times New Roman" w:hAnsi="Candara" w:cs="Arial"/>
              </w:rPr>
              <w:t>61</w:t>
            </w:r>
            <w:r w:rsidR="002B5D46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06FBBADD" w14:textId="77777777" w:rsidR="00644A75" w:rsidRPr="003637C1" w:rsidRDefault="00644A75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3F9A86C" w14:textId="7D0F1753" w:rsidR="00644A75" w:rsidRPr="00101AE4" w:rsidRDefault="00DA7925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A829CC"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  <w:t xml:space="preserve">Neknjiževni tekst, </w:t>
            </w:r>
            <w:r w:rsidR="002B5D46" w:rsidRPr="00DA7925">
              <w:rPr>
                <w:rFonts w:ascii="Candara" w:hAnsi="Candara" w:cs="Calibri"/>
                <w:b/>
                <w:bCs/>
                <w:i/>
                <w:iCs/>
                <w:color w:val="2F5496"/>
              </w:rPr>
              <w:t>Pametniji ste nego što mislite</w:t>
            </w:r>
          </w:p>
        </w:tc>
        <w:tc>
          <w:tcPr>
            <w:tcW w:w="284" w:type="dxa"/>
          </w:tcPr>
          <w:p w14:paraId="7BBF16C4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CD964BF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6AFAE3DA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20EC4A2" w14:textId="6A7E36F2" w:rsidR="000D50F2" w:rsidRPr="00955C37" w:rsidRDefault="000D50F2" w:rsidP="000D50F2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  <w:b/>
                <w:bCs/>
              </w:rPr>
            </w:pPr>
            <w:r w:rsidRPr="000D50F2">
              <w:rPr>
                <w:rFonts w:ascii="Candara" w:hAnsi="Candara" w:cs="Calibri"/>
              </w:rPr>
              <w:t>Izdvaja bitne podatke iz slušanoga teksta te ih sažima pišući bilješke.</w:t>
            </w:r>
            <w:r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Donosi zaključke i potkrepljuje ih dokazima iz teksta. </w:t>
            </w:r>
            <w:r w:rsidRPr="00955C37">
              <w:rPr>
                <w:rFonts w:ascii="Candara" w:hAnsi="Candara"/>
                <w:color w:val="231F20"/>
                <w:shd w:val="clear" w:color="auto" w:fill="FFFFFF"/>
              </w:rPr>
              <w:t xml:space="preserve">Obrazlaže vlastito mišljenje i stajalište o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vrstama inteligencije i mogućnostima njihova razvoja.</w:t>
            </w:r>
          </w:p>
          <w:p w14:paraId="360414C3" w14:textId="6B9A7129" w:rsidR="00644A75" w:rsidRPr="00AB3D16" w:rsidRDefault="000D50F2" w:rsidP="000D50F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znosi emotivne reakcije koje u njemu pobuđuje slušani tekst te ih uspoređuje s reakcijama ostalih učenika.</w:t>
            </w:r>
          </w:p>
        </w:tc>
        <w:tc>
          <w:tcPr>
            <w:tcW w:w="3260" w:type="dxa"/>
          </w:tcPr>
          <w:p w14:paraId="559D4C56" w14:textId="72D25CCD" w:rsidR="00644A75" w:rsidRPr="009B4C6D" w:rsidRDefault="00C2355A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 s razumijevanjem te na argumentirano iznošenje misli i zaključaka.</w:t>
            </w:r>
          </w:p>
        </w:tc>
        <w:tc>
          <w:tcPr>
            <w:tcW w:w="2150" w:type="dxa"/>
          </w:tcPr>
          <w:p w14:paraId="0E8674BC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DC15DC" w:rsidRPr="00AA034A" w14:paraId="4EE6A154" w14:textId="77777777" w:rsidTr="00804288">
        <w:trPr>
          <w:trHeight w:val="760"/>
        </w:trPr>
        <w:tc>
          <w:tcPr>
            <w:tcW w:w="704" w:type="dxa"/>
          </w:tcPr>
          <w:p w14:paraId="6FA3EE1A" w14:textId="17F27255" w:rsidR="00DC15DC" w:rsidRDefault="00C00A7D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62.</w:t>
            </w:r>
          </w:p>
        </w:tc>
        <w:tc>
          <w:tcPr>
            <w:tcW w:w="1843" w:type="dxa"/>
          </w:tcPr>
          <w:p w14:paraId="7EF253C7" w14:textId="66C3F8E0" w:rsidR="00DC15DC" w:rsidRPr="00DC15DC" w:rsidRDefault="00DC15DC" w:rsidP="00644A75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DC15DC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3184EEB5" w14:textId="63BB8FB4" w:rsidR="00DC15DC" w:rsidRPr="00527297" w:rsidRDefault="00DC15DC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/>
                <w:b/>
                <w:bCs/>
                <w:iCs/>
                <w:color w:val="2F5496" w:themeColor="accent1" w:themeShade="BF"/>
              </w:rPr>
            </w:pPr>
            <w:r w:rsidRPr="00527297">
              <w:rPr>
                <w:rFonts w:ascii="Candara" w:eastAsia="Times New Roman" w:hAnsi="Candara"/>
                <w:b/>
                <w:bCs/>
                <w:iCs/>
                <w:color w:val="FF0000"/>
              </w:rPr>
              <w:t xml:space="preserve">Govorna vježba: </w:t>
            </w:r>
            <w:r w:rsidR="00C00A7D" w:rsidRPr="00527297">
              <w:rPr>
                <w:rFonts w:ascii="Candara" w:eastAsia="Times New Roman" w:hAnsi="Candara"/>
                <w:b/>
                <w:bCs/>
                <w:i/>
                <w:color w:val="FF0000"/>
              </w:rPr>
              <w:t>Na kraju nastavne godine</w:t>
            </w:r>
            <w:r w:rsidR="00BB2B14" w:rsidRPr="00527297">
              <w:rPr>
                <w:rFonts w:ascii="Candara" w:eastAsia="Times New Roman" w:hAnsi="Candara"/>
                <w:b/>
                <w:bCs/>
                <w:i/>
                <w:color w:val="FF0000"/>
              </w:rPr>
              <w:t>…</w:t>
            </w:r>
          </w:p>
        </w:tc>
        <w:tc>
          <w:tcPr>
            <w:tcW w:w="284" w:type="dxa"/>
          </w:tcPr>
          <w:p w14:paraId="53C66181" w14:textId="77777777" w:rsid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C978433" w14:textId="70532BBB" w:rsid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5BB79FC6" w14:textId="77777777" w:rsidR="00DC15DC" w:rsidRDefault="00DC15DC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E794386" w14:textId="171CE713" w:rsidR="00DC15DC" w:rsidRPr="000D50F2" w:rsidRDefault="00C00A7D" w:rsidP="000D50F2">
            <w:pPr>
              <w:spacing w:before="0" w:beforeAutospacing="0" w:line="240" w:lineRule="auto"/>
              <w:ind w:left="0"/>
              <w:jc w:val="both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Učenik govori prema zadanoj temi poštujući dogovorena pravila </w:t>
            </w:r>
            <w:r w:rsidR="00BD57B1">
              <w:rPr>
                <w:rFonts w:ascii="Candara" w:hAnsi="Candara" w:cs="Calibri"/>
              </w:rPr>
              <w:t>o javnome govoru</w:t>
            </w:r>
            <w:r>
              <w:rPr>
                <w:rFonts w:ascii="Candara" w:hAnsi="Candara" w:cs="Calibri"/>
              </w:rPr>
              <w:t>.</w:t>
            </w:r>
          </w:p>
        </w:tc>
        <w:tc>
          <w:tcPr>
            <w:tcW w:w="3260" w:type="dxa"/>
          </w:tcPr>
          <w:p w14:paraId="7D20484A" w14:textId="659A184B" w:rsidR="00DC15DC" w:rsidRDefault="00C00A7D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a na argumentirani govor prema zadanoj temi.</w:t>
            </w:r>
          </w:p>
        </w:tc>
        <w:tc>
          <w:tcPr>
            <w:tcW w:w="2150" w:type="dxa"/>
          </w:tcPr>
          <w:p w14:paraId="5A822C34" w14:textId="77777777" w:rsidR="00DC15DC" w:rsidRPr="00AA034A" w:rsidRDefault="00DC15DC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AA034A" w14:paraId="55E96875" w14:textId="77777777" w:rsidTr="00804288">
        <w:trPr>
          <w:trHeight w:val="760"/>
        </w:trPr>
        <w:tc>
          <w:tcPr>
            <w:tcW w:w="704" w:type="dxa"/>
          </w:tcPr>
          <w:p w14:paraId="0658B230" w14:textId="3B24638B" w:rsidR="002B5D46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00A7D">
              <w:rPr>
                <w:rFonts w:ascii="Candara" w:eastAsia="Times New Roman" w:hAnsi="Candara" w:cs="Arial"/>
              </w:rPr>
              <w:t>63</w:t>
            </w:r>
            <w:r w:rsidR="002B5D46">
              <w:rPr>
                <w:rFonts w:ascii="Candara" w:eastAsia="Times New Roman" w:hAnsi="Candara" w:cs="Arial"/>
              </w:rPr>
              <w:t>.</w:t>
            </w:r>
          </w:p>
          <w:p w14:paraId="403EA104" w14:textId="068E7301" w:rsidR="002B5D46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00A7D">
              <w:rPr>
                <w:rFonts w:ascii="Candara" w:eastAsia="Times New Roman" w:hAnsi="Candara" w:cs="Arial"/>
              </w:rPr>
              <w:t>64</w:t>
            </w:r>
            <w:r w:rsidR="002B5D46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3DB3FBD5" w14:textId="066E89BB" w:rsidR="00644A75" w:rsidRDefault="002B5D46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3CD0EB01" w14:textId="7E06DA7D" w:rsidR="00644A75" w:rsidRPr="002B5D46" w:rsidRDefault="002B5D46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B5D46">
              <w:rPr>
                <w:rFonts w:ascii="Candara" w:hAnsi="Candara" w:cs="Calibri"/>
                <w:b/>
                <w:bCs/>
                <w:color w:val="2F5496"/>
              </w:rPr>
              <w:t>Načini bilježenja</w:t>
            </w:r>
          </w:p>
        </w:tc>
        <w:tc>
          <w:tcPr>
            <w:tcW w:w="284" w:type="dxa"/>
          </w:tcPr>
          <w:p w14:paraId="35D449EC" w14:textId="13F316E7" w:rsidR="00644A75" w:rsidRDefault="002B5D46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2C24C44B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198B37C2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219E4851" w14:textId="112E2873" w:rsidR="000D50F2" w:rsidRPr="00197995" w:rsidRDefault="000D50F2" w:rsidP="000D50F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b/>
                <w:bCs/>
                <w:color w:val="231F20"/>
                <w:sz w:val="22"/>
                <w:szCs w:val="22"/>
              </w:rPr>
            </w:pPr>
            <w:r w:rsidRPr="00197995">
              <w:rPr>
                <w:rFonts w:ascii="Candara" w:hAnsi="Candara"/>
                <w:color w:val="231F20"/>
                <w:sz w:val="22"/>
                <w:szCs w:val="22"/>
              </w:rPr>
              <w:t>Pojednostavnjuje složene podatke iz čitanoga teksta.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Pr="00197995">
              <w:rPr>
                <w:rFonts w:ascii="Candara" w:hAnsi="Candara"/>
                <w:color w:val="231F20"/>
                <w:sz w:val="22"/>
                <w:szCs w:val="22"/>
              </w:rPr>
              <w:t>Organizira i interpretira podatke iz čitanoga teksta i sažima ih u različite vrste bilježaka.</w:t>
            </w: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</w:p>
          <w:p w14:paraId="0CE6BE09" w14:textId="504914DB" w:rsidR="00644A75" w:rsidRDefault="000D50F2" w:rsidP="000D50F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197995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Razlikuje bitne od nebitnih podataka.</w:t>
            </w:r>
          </w:p>
        </w:tc>
        <w:tc>
          <w:tcPr>
            <w:tcW w:w="3260" w:type="dxa"/>
          </w:tcPr>
          <w:p w14:paraId="0B15075C" w14:textId="77CD0BB3" w:rsidR="00644A75" w:rsidRPr="009B4C6D" w:rsidRDefault="00D01FF0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čitanje teksta</w:t>
            </w:r>
            <w:r w:rsidR="00C2355A">
              <w:rPr>
                <w:rFonts w:ascii="Candara" w:hAnsi="Candara" w:cstheme="minorHAnsi"/>
              </w:rPr>
              <w:t xml:space="preserve"> s razumijevanjem, prepoznavanje ključnih pojmova</w:t>
            </w:r>
            <w:r>
              <w:rPr>
                <w:rFonts w:ascii="Candara" w:hAnsi="Candara" w:cstheme="minorHAnsi"/>
              </w:rPr>
              <w:t xml:space="preserve"> te na vođenje bilježaka.</w:t>
            </w:r>
          </w:p>
        </w:tc>
        <w:tc>
          <w:tcPr>
            <w:tcW w:w="2150" w:type="dxa"/>
          </w:tcPr>
          <w:p w14:paraId="40C80EB7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644A75" w:rsidRPr="00AA034A" w14:paraId="2439FE64" w14:textId="77777777" w:rsidTr="00804288">
        <w:trPr>
          <w:trHeight w:val="760"/>
        </w:trPr>
        <w:tc>
          <w:tcPr>
            <w:tcW w:w="704" w:type="dxa"/>
          </w:tcPr>
          <w:p w14:paraId="3B44CDD0" w14:textId="26F59617" w:rsidR="00644A75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00A7D">
              <w:rPr>
                <w:rFonts w:ascii="Candara" w:eastAsia="Times New Roman" w:hAnsi="Candara" w:cs="Arial"/>
              </w:rPr>
              <w:t>65</w:t>
            </w:r>
            <w:r w:rsidR="002B5D46">
              <w:rPr>
                <w:rFonts w:ascii="Candara" w:eastAsia="Times New Roman" w:hAnsi="Candara" w:cs="Arial"/>
              </w:rPr>
              <w:t>.</w:t>
            </w:r>
          </w:p>
          <w:p w14:paraId="76593282" w14:textId="449FAA3F" w:rsidR="002B5D46" w:rsidRDefault="00761F18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00A7D">
              <w:rPr>
                <w:rFonts w:ascii="Candara" w:eastAsia="Times New Roman" w:hAnsi="Candara" w:cs="Arial"/>
              </w:rPr>
              <w:t>66</w:t>
            </w:r>
            <w:r w:rsidR="002B5D46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6F3958B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9BCDA20" w14:textId="22FC3E0D" w:rsidR="00644A75" w:rsidRPr="00F3104D" w:rsidRDefault="002B5D46" w:rsidP="00644A75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B5D46">
              <w:rPr>
                <w:rFonts w:ascii="Candara" w:hAnsi="Candara" w:cs="Calibri"/>
                <w:b/>
                <w:bCs/>
                <w:color w:val="2F5496"/>
              </w:rPr>
              <w:t>Ponavljanje i usustavljivanje jezičnoga gradiva na kraju sedmoga razreda</w:t>
            </w:r>
          </w:p>
        </w:tc>
        <w:tc>
          <w:tcPr>
            <w:tcW w:w="284" w:type="dxa"/>
          </w:tcPr>
          <w:p w14:paraId="3D08D54B" w14:textId="064AF305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6EB65A8" w14:textId="0459C623" w:rsidR="00644A75" w:rsidRDefault="002B5D46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 w14:paraId="5FA7957A" w14:textId="77777777" w:rsidR="00644A75" w:rsidRDefault="00644A75" w:rsidP="00644A75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B1E530B" w14:textId="18CE2BDB" w:rsidR="00644A75" w:rsidRPr="000D50F2" w:rsidRDefault="000D50F2" w:rsidP="00644A75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0D50F2">
              <w:rPr>
                <w:rFonts w:ascii="Candara" w:eastAsia="Arial" w:hAnsi="Candara" w:cs="Arial"/>
                <w:color w:val="000000"/>
                <w:sz w:val="22"/>
                <w:szCs w:val="22"/>
              </w:rPr>
              <w:t>Tijekom rješavanja jezičnih zadataka ponavlja i usustavljuje jezično gradivo sedmoga razreda.</w:t>
            </w:r>
          </w:p>
        </w:tc>
        <w:tc>
          <w:tcPr>
            <w:tcW w:w="3260" w:type="dxa"/>
          </w:tcPr>
          <w:p w14:paraId="1564B227" w14:textId="0EE7222E" w:rsidR="00644A75" w:rsidRPr="009B4C6D" w:rsidRDefault="000D50F2" w:rsidP="00644A75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eastAsia="Times New Roman" w:hAnsi="Candara" w:cs="Arial"/>
                <w:lang w:bidi="ar-SA"/>
              </w:rPr>
              <w:t>Potaknuti učenike na primjenu jezičnih znanja tijekom rješavanja zadataka.</w:t>
            </w:r>
          </w:p>
        </w:tc>
        <w:tc>
          <w:tcPr>
            <w:tcW w:w="2150" w:type="dxa"/>
          </w:tcPr>
          <w:p w14:paraId="53133DE3" w14:textId="77777777" w:rsidR="00644A75" w:rsidRPr="00AA034A" w:rsidRDefault="00644A75" w:rsidP="00644A7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2B5D46" w:rsidRPr="00AA034A" w14:paraId="6745B80B" w14:textId="77777777" w:rsidTr="00804288">
        <w:trPr>
          <w:trHeight w:val="760"/>
        </w:trPr>
        <w:tc>
          <w:tcPr>
            <w:tcW w:w="704" w:type="dxa"/>
          </w:tcPr>
          <w:p w14:paraId="05D50800" w14:textId="422A8E6C" w:rsidR="002B5D46" w:rsidRDefault="00761F18" w:rsidP="002B5D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00A7D">
              <w:rPr>
                <w:rFonts w:ascii="Candara" w:eastAsia="Times New Roman" w:hAnsi="Candara" w:cs="Arial"/>
              </w:rPr>
              <w:t>67</w:t>
            </w:r>
            <w:r w:rsidR="002B5D46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8A08A77" w14:textId="77777777" w:rsidR="002B5D46" w:rsidRDefault="002B5D46" w:rsidP="002B5D46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21ECE65A" w14:textId="427195DE" w:rsidR="002B5D46" w:rsidRPr="00F3104D" w:rsidRDefault="002B5D46" w:rsidP="002B5D46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B5D46">
              <w:rPr>
                <w:rFonts w:ascii="Candara" w:hAnsi="Candara" w:cs="Calibri"/>
                <w:b/>
                <w:bCs/>
                <w:color w:val="2F5496"/>
              </w:rPr>
              <w:t>Zadatci za vrednovanje učeničkih postignuća na kraju sedmoga razreda</w:t>
            </w:r>
          </w:p>
        </w:tc>
        <w:tc>
          <w:tcPr>
            <w:tcW w:w="284" w:type="dxa"/>
          </w:tcPr>
          <w:p w14:paraId="184DCC7C" w14:textId="77777777" w:rsidR="002B5D46" w:rsidRDefault="002B5D46" w:rsidP="002B5D46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BAA76F4" w14:textId="45F2610C" w:rsidR="002B5D46" w:rsidRDefault="002B5D46" w:rsidP="002B5D46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55A25A89" w14:textId="7E81EF8F" w:rsidR="002B5D46" w:rsidRDefault="002B5D46" w:rsidP="002B5D46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1B1CD14A" w14:textId="3CD022C9" w:rsidR="000D50F2" w:rsidRPr="0098403F" w:rsidRDefault="000D50F2" w:rsidP="000D50F2"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 w:rsidRPr="0098403F">
              <w:rPr>
                <w:rFonts w:ascii="Candara" w:hAnsi="Candara"/>
              </w:rPr>
              <w:t xml:space="preserve">Primjenjuje jezično znanje </w:t>
            </w:r>
            <w:r>
              <w:rPr>
                <w:rFonts w:ascii="Candara" w:hAnsi="Candara"/>
              </w:rPr>
              <w:t>stečeno u sedmome razredu rješavajući</w:t>
            </w:r>
            <w:r w:rsidRPr="0098403F">
              <w:rPr>
                <w:rFonts w:ascii="Candara" w:hAnsi="Candara"/>
              </w:rPr>
              <w:t xml:space="preserve"> zadatke objektivnoga tipa.</w:t>
            </w:r>
          </w:p>
          <w:p w14:paraId="50782930" w14:textId="77777777" w:rsidR="002B5D46" w:rsidRDefault="002B5D46" w:rsidP="002B5D46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D0F419" w14:textId="72004313" w:rsidR="002B5D46" w:rsidRPr="009B4C6D" w:rsidRDefault="000D50F2" w:rsidP="002B5D46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98403F">
              <w:rPr>
                <w:rFonts w:ascii="Candara" w:hAnsi="Candara"/>
              </w:rPr>
              <w:t>Provjeriti  kod uče</w:t>
            </w:r>
            <w:r>
              <w:rPr>
                <w:rFonts w:ascii="Candara" w:hAnsi="Candara"/>
              </w:rPr>
              <w:t xml:space="preserve">nika usvojeno jezično gradivo i </w:t>
            </w:r>
            <w:r w:rsidRPr="0098403F">
              <w:rPr>
                <w:rFonts w:ascii="Candara" w:hAnsi="Candara"/>
              </w:rPr>
              <w:t>funkcionalnu primjenu na prototipnim i čestim primjerima i u čestim jezičnim situacijama.</w:t>
            </w:r>
          </w:p>
        </w:tc>
        <w:tc>
          <w:tcPr>
            <w:tcW w:w="2150" w:type="dxa"/>
          </w:tcPr>
          <w:p w14:paraId="67313EDE" w14:textId="77777777" w:rsidR="002B5D46" w:rsidRPr="00AA034A" w:rsidRDefault="002B5D46" w:rsidP="002B5D4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0D50F2" w:rsidRPr="00AA034A" w14:paraId="3D385E0F" w14:textId="77777777" w:rsidTr="00804288">
        <w:trPr>
          <w:trHeight w:val="760"/>
        </w:trPr>
        <w:tc>
          <w:tcPr>
            <w:tcW w:w="704" w:type="dxa"/>
          </w:tcPr>
          <w:p w14:paraId="3D7F36E0" w14:textId="4B77669A" w:rsidR="000D50F2" w:rsidRDefault="00C00A7D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68</w:t>
            </w:r>
            <w:r w:rsidR="000D50F2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468F2F6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593D9B10" w14:textId="1ECBF08A" w:rsidR="000D50F2" w:rsidRPr="00F3104D" w:rsidRDefault="000D50F2" w:rsidP="000D50F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 w:themeColor="accent1" w:themeShade="BF"/>
              </w:rPr>
              <w:t>Ispravak zadataka za vrednovanje učeničkih postignuća</w:t>
            </w:r>
          </w:p>
        </w:tc>
        <w:tc>
          <w:tcPr>
            <w:tcW w:w="284" w:type="dxa"/>
          </w:tcPr>
          <w:p w14:paraId="2B728A88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4395573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06901903" w14:textId="5ADC0681" w:rsidR="000D50F2" w:rsidRDefault="000D50F2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611C41B5" w14:textId="20D6CDD5" w:rsidR="000D50F2" w:rsidRPr="000D50F2" w:rsidRDefault="000D50F2" w:rsidP="000D50F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 w:rsidRPr="000D50F2">
              <w:rPr>
                <w:rFonts w:ascii="Candara" w:hAnsi="Candara"/>
                <w:sz w:val="22"/>
                <w:szCs w:val="22"/>
              </w:rPr>
              <w:t>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 w14:paraId="1411B0BF" w14:textId="5DDB5AC0" w:rsidR="000D50F2" w:rsidRPr="009B4C6D" w:rsidRDefault="000D50F2" w:rsidP="000D50F2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98403F">
              <w:rPr>
                <w:rFonts w:ascii="Candara" w:hAnsi="Candara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tcW w:w="2150" w:type="dxa"/>
          </w:tcPr>
          <w:p w14:paraId="05B649C2" w14:textId="77777777" w:rsidR="000D50F2" w:rsidRPr="00AA034A" w:rsidRDefault="000D50F2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0D50F2" w:rsidRPr="00AA034A" w14:paraId="25A7B628" w14:textId="77777777" w:rsidTr="00804288">
        <w:trPr>
          <w:trHeight w:val="760"/>
        </w:trPr>
        <w:tc>
          <w:tcPr>
            <w:tcW w:w="704" w:type="dxa"/>
          </w:tcPr>
          <w:p w14:paraId="1DC2D366" w14:textId="568B97DA" w:rsidR="000D50F2" w:rsidRDefault="00761F18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</w:t>
            </w:r>
            <w:r w:rsidR="00C00A7D">
              <w:rPr>
                <w:rFonts w:ascii="Candara" w:eastAsia="Times New Roman" w:hAnsi="Candara" w:cs="Arial"/>
              </w:rPr>
              <w:t>69</w:t>
            </w:r>
            <w:r w:rsidR="000D50F2">
              <w:rPr>
                <w:rFonts w:ascii="Candara" w:eastAsia="Times New Roman" w:hAnsi="Candara" w:cs="Arial"/>
              </w:rPr>
              <w:t>.</w:t>
            </w:r>
          </w:p>
        </w:tc>
        <w:tc>
          <w:tcPr>
            <w:tcW w:w="1843" w:type="dxa"/>
          </w:tcPr>
          <w:p w14:paraId="5634A4BA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3CA06802" w14:textId="0F7214ED" w:rsidR="000D50F2" w:rsidRPr="00F3104D" w:rsidRDefault="000D50F2" w:rsidP="000D50F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B5D46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Ivan Goran Kovačić, </w:t>
            </w:r>
            <w:r w:rsidRPr="002B5D46">
              <w:rPr>
                <w:rFonts w:ascii="Candara" w:hAnsi="Candara" w:cs="Calibri"/>
                <w:b/>
                <w:bCs/>
                <w:i/>
                <w:iCs/>
                <w:color w:val="2F5496" w:themeColor="accent1" w:themeShade="BF"/>
              </w:rPr>
              <w:t>Mrak na svijetlim stazama</w:t>
            </w:r>
          </w:p>
        </w:tc>
        <w:tc>
          <w:tcPr>
            <w:tcW w:w="284" w:type="dxa"/>
          </w:tcPr>
          <w:p w14:paraId="70C2F8E7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 w14:paraId="02D3B081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0E26FEA3" w14:textId="77777777" w:rsidR="000D50F2" w:rsidRDefault="000D50F2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3AD51F4" w14:textId="3A368BEA" w:rsidR="000D50F2" w:rsidRDefault="000D50F2" w:rsidP="000D50F2"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 w:rsidRPr="000D50F2">
              <w:rPr>
                <w:rFonts w:ascii="Candara" w:hAnsi="Candara" w:cs="Arial"/>
              </w:rPr>
              <w:t>Prepoznaje temu književnoga teksta i izriče ju u jednoj rečenici.</w:t>
            </w:r>
            <w:r>
              <w:rPr>
                <w:rFonts w:ascii="Candara" w:hAnsi="Candara" w:cs="Arial"/>
              </w:rPr>
              <w:t xml:space="preserve"> Navodi obilježja novele i svako potkrepljuje primjerom iz ulomka Kovačićeve novele </w:t>
            </w:r>
            <w:r>
              <w:rPr>
                <w:rFonts w:ascii="Candara" w:hAnsi="Candara" w:cs="Arial"/>
                <w:i/>
              </w:rPr>
              <w:lastRenderedPageBreak/>
              <w:t xml:space="preserve">Mrak na svijetlim stazama. </w:t>
            </w:r>
            <w:r>
              <w:rPr>
                <w:rFonts w:ascii="Candara" w:hAnsi="Candara" w:cs="Arial"/>
              </w:rPr>
              <w:t xml:space="preserve">Objašnjava što je etička karakterizacija lika; navodi </w:t>
            </w:r>
            <w:proofErr w:type="spellStart"/>
            <w:r>
              <w:rPr>
                <w:rFonts w:ascii="Candara" w:hAnsi="Candara" w:cs="Arial"/>
              </w:rPr>
              <w:t>Jačičine</w:t>
            </w:r>
            <w:proofErr w:type="spellEnd"/>
            <w:r>
              <w:rPr>
                <w:rFonts w:ascii="Candara" w:hAnsi="Candara" w:cs="Arial"/>
              </w:rPr>
              <w:t xml:space="preserve"> osobine koje pripadaju etičkoj karakterizaciji. </w:t>
            </w:r>
          </w:p>
          <w:p w14:paraId="0903686C" w14:textId="1B2DD16A" w:rsidR="000D50F2" w:rsidRDefault="000D50F2" w:rsidP="000D50F2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  <w:tc>
          <w:tcPr>
            <w:tcW w:w="3260" w:type="dxa"/>
          </w:tcPr>
          <w:p w14:paraId="62C99A00" w14:textId="7AA1F50D" w:rsidR="000D50F2" w:rsidRPr="009B4C6D" w:rsidRDefault="00D01FF0" w:rsidP="000D50F2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lastRenderedPageBreak/>
              <w:t xml:space="preserve">Potaknuti učenike na  objašnjavanje etičke razine književnoga teksta, na oblikovanje osnovne misli te na </w:t>
            </w:r>
            <w:r>
              <w:rPr>
                <w:rFonts w:ascii="Candara" w:hAnsi="Candara" w:cs="Arial"/>
              </w:rPr>
              <w:lastRenderedPageBreak/>
              <w:t xml:space="preserve">primjenu </w:t>
            </w:r>
            <w:r>
              <w:rPr>
                <w:rFonts w:ascii="Candara" w:hAnsi="Candara" w:cstheme="minorHAnsi"/>
              </w:rPr>
              <w:t>književnoteorijskih znanja tijekom interpretacije.</w:t>
            </w: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2150" w:type="dxa"/>
          </w:tcPr>
          <w:p w14:paraId="6B25D6A0" w14:textId="77777777" w:rsidR="000D50F2" w:rsidRPr="00AA034A" w:rsidRDefault="000D50F2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00A7D" w:rsidRPr="00AA034A" w14:paraId="3B4FCED0" w14:textId="77777777" w:rsidTr="00804288">
        <w:trPr>
          <w:trHeight w:val="760"/>
        </w:trPr>
        <w:tc>
          <w:tcPr>
            <w:tcW w:w="704" w:type="dxa"/>
          </w:tcPr>
          <w:p w14:paraId="1BA4AFBF" w14:textId="66BBEE5B" w:rsidR="00C00A7D" w:rsidRDefault="00C00A7D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70.</w:t>
            </w:r>
          </w:p>
        </w:tc>
        <w:tc>
          <w:tcPr>
            <w:tcW w:w="1843" w:type="dxa"/>
          </w:tcPr>
          <w:p w14:paraId="17F70170" w14:textId="1BC9B0D4" w:rsidR="00C00A7D" w:rsidRPr="00C00A7D" w:rsidRDefault="00C00A7D" w:rsidP="000D50F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 w:rsidRPr="00C00A7D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79FEF15D" w14:textId="38A63586" w:rsidR="00C00A7D" w:rsidRPr="00C00A7D" w:rsidRDefault="00C00A7D" w:rsidP="000D50F2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 w:rsidRPr="00C00A7D">
              <w:rPr>
                <w:rFonts w:ascii="Candara" w:hAnsi="Candara" w:cs="Calibri"/>
                <w:b/>
                <w:bCs/>
                <w:color w:val="FF0000"/>
              </w:rPr>
              <w:t xml:space="preserve">Pisanje sastavka na zadanu temu: </w:t>
            </w:r>
            <w:r w:rsidRPr="00C00A7D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Zaboljela me nepravda</w:t>
            </w:r>
          </w:p>
        </w:tc>
        <w:tc>
          <w:tcPr>
            <w:tcW w:w="284" w:type="dxa"/>
          </w:tcPr>
          <w:p w14:paraId="447E6828" w14:textId="77777777" w:rsidR="00C00A7D" w:rsidRDefault="00C00A7D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406EAB9C" w14:textId="7CF7A41D" w:rsidR="00C00A7D" w:rsidRPr="00DC15DC" w:rsidRDefault="00C00A7D" w:rsidP="000D50F2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70BA5AC8" w14:textId="77777777" w:rsidR="00C00A7D" w:rsidRDefault="00C00A7D" w:rsidP="000D50F2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3839A610" w14:textId="53215444" w:rsidR="00C00A7D" w:rsidRDefault="00C00A7D" w:rsidP="000D50F2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eastAsiaTheme="minorHAnsi" w:hAnsi="Candara" w:cstheme="minorBidi"/>
                <w:bCs/>
              </w:rPr>
            </w:pPr>
            <w:r>
              <w:rPr>
                <w:rFonts w:ascii="Candara" w:eastAsiaTheme="minorHAnsi" w:hAnsi="Candara" w:cstheme="minorBidi"/>
                <w:bCs/>
              </w:rPr>
              <w:t>Učenik piše sastavak trodijelne strukture poštujući jezičnu normu.</w:t>
            </w:r>
          </w:p>
        </w:tc>
        <w:tc>
          <w:tcPr>
            <w:tcW w:w="3260" w:type="dxa"/>
          </w:tcPr>
          <w:p w14:paraId="16A493F3" w14:textId="1E92C471" w:rsidR="00C00A7D" w:rsidRDefault="00C00A7D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hAnsi="Candara" w:cstheme="minorHAnsi"/>
              </w:rPr>
              <w:t>Potaknuti učenika na pisanje sastavka trodijelne strukture te na poštivanje jezičnih normi hrvatskoga standardnog jezika.</w:t>
            </w:r>
          </w:p>
        </w:tc>
        <w:tc>
          <w:tcPr>
            <w:tcW w:w="2150" w:type="dxa"/>
          </w:tcPr>
          <w:p w14:paraId="42CC867A" w14:textId="77777777" w:rsidR="00C00A7D" w:rsidRPr="00AA034A" w:rsidRDefault="00C00A7D" w:rsidP="000D50F2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00A7D" w:rsidRPr="00AA034A" w14:paraId="553A6CAD" w14:textId="77777777" w:rsidTr="00804288">
        <w:trPr>
          <w:trHeight w:val="760"/>
        </w:trPr>
        <w:tc>
          <w:tcPr>
            <w:tcW w:w="704" w:type="dxa"/>
          </w:tcPr>
          <w:p w14:paraId="38DF9D3F" w14:textId="4716C1B8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71.</w:t>
            </w:r>
          </w:p>
        </w:tc>
        <w:tc>
          <w:tcPr>
            <w:tcW w:w="1843" w:type="dxa"/>
          </w:tcPr>
          <w:p w14:paraId="75A05812" w14:textId="16E915E0" w:rsidR="00C00A7D" w:rsidRPr="00C00A7D" w:rsidRDefault="00C00A7D" w:rsidP="00C00A7D">
            <w:pPr>
              <w:spacing w:line="240" w:lineRule="auto"/>
              <w:ind w:left="0"/>
              <w:rPr>
                <w:rFonts w:ascii="Candara" w:hAnsi="Candara"/>
                <w:iCs/>
                <w:color w:val="FF0000"/>
              </w:rPr>
            </w:pPr>
            <w:r w:rsidRPr="00C00A7D">
              <w:rPr>
                <w:rFonts w:ascii="Candara" w:hAnsi="Candara"/>
                <w:iCs/>
                <w:color w:val="FF0000"/>
              </w:rPr>
              <w:t>HRVATSKI JEZIK I KOMUNIKACIJA</w:t>
            </w:r>
          </w:p>
        </w:tc>
        <w:tc>
          <w:tcPr>
            <w:tcW w:w="2664" w:type="dxa"/>
          </w:tcPr>
          <w:p w14:paraId="235F90BE" w14:textId="5F7A96CA" w:rsidR="00C00A7D" w:rsidRPr="00C00A7D" w:rsidRDefault="00C00A7D" w:rsidP="00C00A7D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FF0000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t>Čitanje i analiza učeničkih sastavaka</w:t>
            </w:r>
          </w:p>
        </w:tc>
        <w:tc>
          <w:tcPr>
            <w:tcW w:w="284" w:type="dxa"/>
          </w:tcPr>
          <w:p w14:paraId="24409993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5D5059FE" w14:textId="435FD97B" w:rsidR="00C00A7D" w:rsidRPr="00DC15DC" w:rsidRDefault="00C00A7D" w:rsidP="00C00A7D">
            <w:pPr>
              <w:spacing w:line="240" w:lineRule="auto"/>
              <w:ind w:left="0"/>
              <w:rPr>
                <w:rFonts w:ascii="Candara" w:hAnsi="Candara" w:cs="Arial"/>
                <w:color w:val="FF0000"/>
              </w:rPr>
            </w:pPr>
            <w:r>
              <w:rPr>
                <w:rFonts w:ascii="Candara" w:hAnsi="Candara" w:cs="Arial"/>
                <w:color w:val="FF0000"/>
              </w:rPr>
              <w:t>1</w:t>
            </w:r>
          </w:p>
        </w:tc>
        <w:tc>
          <w:tcPr>
            <w:tcW w:w="284" w:type="dxa"/>
          </w:tcPr>
          <w:p w14:paraId="6E994AF3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9DD38C7" w14:textId="49D891C1" w:rsidR="00C00A7D" w:rsidRDefault="00C00A7D" w:rsidP="00C00A7D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eastAsiaTheme="minorHAnsi" w:hAnsi="Candara" w:cstheme="minorBidi"/>
                <w:bCs/>
              </w:rPr>
            </w:pPr>
            <w:r>
              <w:rPr>
                <w:rFonts w:ascii="Candara" w:hAnsi="Candara"/>
                <w:color w:val="FF0000"/>
                <w:shd w:val="clear" w:color="auto" w:fill="FFFFFF"/>
              </w:rPr>
              <w:t>Procjenjuje i vrednuje svoj sastavak i sastavke drugih učenika. Razvija sposobnost kritičkoga promišljanja, uvažava različite stavove, emocije i prosudbe. Uočava najčešće jezične pogreške u radovima. Objašnjava uzrok tih pogrešaka.</w:t>
            </w:r>
          </w:p>
        </w:tc>
        <w:tc>
          <w:tcPr>
            <w:tcW w:w="3260" w:type="dxa"/>
          </w:tcPr>
          <w:p w14:paraId="06D7DE5F" w14:textId="7271E17C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Potaknuti učenike na kritičko razmišljanje i argumentirano iznošenje stavova.</w:t>
            </w:r>
          </w:p>
        </w:tc>
        <w:tc>
          <w:tcPr>
            <w:tcW w:w="2150" w:type="dxa"/>
          </w:tcPr>
          <w:p w14:paraId="227A9F35" w14:textId="77777777" w:rsidR="00C00A7D" w:rsidRPr="00AA034A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00A7D" w:rsidRPr="00AA034A" w14:paraId="56E2FF81" w14:textId="77777777" w:rsidTr="00804288">
        <w:trPr>
          <w:trHeight w:val="760"/>
        </w:trPr>
        <w:tc>
          <w:tcPr>
            <w:tcW w:w="704" w:type="dxa"/>
          </w:tcPr>
          <w:p w14:paraId="75028793" w14:textId="77777777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72.</w:t>
            </w:r>
          </w:p>
          <w:p w14:paraId="66520BBD" w14:textId="7FE585EF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73.</w:t>
            </w:r>
          </w:p>
        </w:tc>
        <w:tc>
          <w:tcPr>
            <w:tcW w:w="1843" w:type="dxa"/>
          </w:tcPr>
          <w:p w14:paraId="74993324" w14:textId="1EAE6FDD" w:rsidR="00C00A7D" w:rsidRDefault="00C00A7D" w:rsidP="00C00A7D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344BD1FB" w14:textId="6EB95E6D" w:rsidR="00C00A7D" w:rsidRPr="00F3104D" w:rsidRDefault="00C00A7D" w:rsidP="00C00A7D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B5D46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Ponavljamo književne pojmove na kraju sedmoga razreda </w:t>
            </w:r>
            <w:r w:rsidRPr="002B5D46">
              <w:rPr>
                <w:rFonts w:ascii="Candara" w:hAnsi="Candara" w:cs="Calibri"/>
              </w:rPr>
              <w:t>(radna bilježnica</w:t>
            </w:r>
            <w:r>
              <w:rPr>
                <w:rFonts w:ascii="Candara" w:hAnsi="Candara" w:cs="Calibri"/>
              </w:rPr>
              <w:t xml:space="preserve">: </w:t>
            </w:r>
            <w:proofErr w:type="spellStart"/>
            <w:r>
              <w:rPr>
                <w:rFonts w:ascii="Candara" w:hAnsi="Candara" w:cs="Calibri"/>
              </w:rPr>
              <w:t>Malala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Yousafzai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r w:rsidRPr="00946603">
              <w:rPr>
                <w:rFonts w:ascii="Candara" w:hAnsi="Candara" w:cs="Calibri"/>
                <w:i/>
                <w:iCs/>
              </w:rPr>
              <w:t xml:space="preserve">Ja sam </w:t>
            </w:r>
            <w:proofErr w:type="spellStart"/>
            <w:r w:rsidRPr="00946603">
              <w:rPr>
                <w:rFonts w:ascii="Candara" w:hAnsi="Candara" w:cs="Calibri"/>
                <w:i/>
                <w:iCs/>
              </w:rPr>
              <w:t>Malala</w:t>
            </w:r>
            <w:proofErr w:type="spellEnd"/>
            <w:r w:rsidRPr="002B5D46">
              <w:rPr>
                <w:rFonts w:ascii="Candara" w:hAnsi="Candara" w:cs="Calibri"/>
              </w:rPr>
              <w:t>)</w:t>
            </w:r>
          </w:p>
        </w:tc>
        <w:tc>
          <w:tcPr>
            <w:tcW w:w="284" w:type="dxa"/>
          </w:tcPr>
          <w:p w14:paraId="5BC36538" w14:textId="5705BDD6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720F09C8" w14:textId="43070453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  <w:r w:rsidRPr="00DC15DC">
              <w:rPr>
                <w:rFonts w:ascii="Candara" w:hAnsi="Candara" w:cs="Arial"/>
                <w:color w:val="FF0000"/>
              </w:rPr>
              <w:t>2</w:t>
            </w:r>
          </w:p>
        </w:tc>
        <w:tc>
          <w:tcPr>
            <w:tcW w:w="284" w:type="dxa"/>
          </w:tcPr>
          <w:p w14:paraId="45F721D6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01E354A6" w14:textId="0E4751D3" w:rsidR="00C00A7D" w:rsidRDefault="00C00A7D" w:rsidP="00C00A7D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eastAsiaTheme="minorHAnsi" w:hAnsi="Candara" w:cstheme="minorBidi"/>
                <w:bCs/>
              </w:rPr>
            </w:pPr>
            <w:r>
              <w:rPr>
                <w:rFonts w:ascii="Candara" w:eastAsiaTheme="minorHAnsi" w:hAnsi="Candara" w:cstheme="minorBidi"/>
                <w:bCs/>
              </w:rPr>
              <w:t>Ponavlja književne pojmove usvojene tijekom sedmoga razreda rješavajući zadatke u radnoj bilježnici.</w:t>
            </w:r>
          </w:p>
          <w:p w14:paraId="34D9E30A" w14:textId="77777777" w:rsidR="00C00A7D" w:rsidRDefault="00C00A7D" w:rsidP="00C00A7D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E7B75F" w14:textId="1207F04E" w:rsidR="00C00A7D" w:rsidRPr="009B4C6D" w:rsidRDefault="00C00A7D" w:rsidP="00C00A7D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Potaknuti učenike na čitanje s razumijevanjem i primjenu naučenih književnih pojmova tijekom rješavanja zadataka u radnoj bilježnici.</w:t>
            </w:r>
          </w:p>
        </w:tc>
        <w:tc>
          <w:tcPr>
            <w:tcW w:w="2150" w:type="dxa"/>
          </w:tcPr>
          <w:p w14:paraId="45728EF4" w14:textId="77777777" w:rsidR="00C00A7D" w:rsidRPr="00AA034A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00A7D" w:rsidRPr="00AA034A" w14:paraId="0ACE8421" w14:textId="77777777" w:rsidTr="00804288">
        <w:trPr>
          <w:trHeight w:val="760"/>
        </w:trPr>
        <w:tc>
          <w:tcPr>
            <w:tcW w:w="704" w:type="dxa"/>
          </w:tcPr>
          <w:p w14:paraId="5A63985A" w14:textId="78CEB8FD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>174.</w:t>
            </w:r>
          </w:p>
        </w:tc>
        <w:tc>
          <w:tcPr>
            <w:tcW w:w="1843" w:type="dxa"/>
          </w:tcPr>
          <w:p w14:paraId="39D8A803" w14:textId="292D3AB0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 w14:paraId="47B24378" w14:textId="08D2E484" w:rsidR="00C00A7D" w:rsidRPr="002B5D46" w:rsidRDefault="00C00A7D" w:rsidP="00C00A7D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 w:themeColor="accent1" w:themeShade="BF"/>
              </w:rPr>
            </w:pPr>
            <w:proofErr w:type="spellStart"/>
            <w:r w:rsidRPr="00761F18">
              <w:rPr>
                <w:rFonts w:ascii="Candara" w:hAnsi="Candara" w:cs="Calibri"/>
                <w:b/>
                <w:bCs/>
                <w:color w:val="2F5496" w:themeColor="accent1" w:themeShade="BF"/>
              </w:rPr>
              <w:t>Fridrich</w:t>
            </w:r>
            <w:proofErr w:type="spellEnd"/>
            <w:r w:rsidRPr="00761F18">
              <w:rPr>
                <w:rFonts w:ascii="Candara" w:hAnsi="Candara" w:cs="Calibri"/>
                <w:b/>
                <w:bCs/>
                <w:color w:val="2F5496" w:themeColor="accent1" w:themeShade="BF"/>
              </w:rPr>
              <w:t xml:space="preserve"> Schiller, </w:t>
            </w:r>
            <w:r w:rsidRPr="00761F18">
              <w:rPr>
                <w:rFonts w:ascii="Candara" w:hAnsi="Candara" w:cs="Calibri"/>
                <w:b/>
                <w:bCs/>
                <w:i/>
                <w:color w:val="2F5496" w:themeColor="accent1" w:themeShade="BF"/>
              </w:rPr>
              <w:t>Oda radosti</w:t>
            </w:r>
          </w:p>
        </w:tc>
        <w:tc>
          <w:tcPr>
            <w:tcW w:w="284" w:type="dxa"/>
          </w:tcPr>
          <w:p w14:paraId="1CD33E45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6F089137" w14:textId="5F15776A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 w14:paraId="36B7D501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 w14:paraId="7FDA6E02" w14:textId="77777777" w:rsidR="00C00A7D" w:rsidRPr="00761F18" w:rsidRDefault="00C00A7D" w:rsidP="00C00A7D">
            <w:pPr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eastAsiaTheme="minorHAnsi" w:hAnsi="Candara" w:cstheme="minorBidi"/>
                <w:bCs/>
                <w:lang w:val="en-US"/>
              </w:rPr>
            </w:pPr>
            <w:r w:rsidRPr="00761F18">
              <w:rPr>
                <w:rFonts w:ascii="Candara" w:eastAsiaTheme="minorHAnsi" w:hAnsi="Candara" w:cstheme="minorBidi"/>
                <w:bCs/>
              </w:rPr>
              <w:t>Objašnjava doživljaj i značenje pjesničkih slika izrečenih metaforom, inverzijom, epitetima i personifikacijom.</w:t>
            </w:r>
          </w:p>
          <w:p w14:paraId="79BB4EEA" w14:textId="77777777" w:rsidR="00C00A7D" w:rsidRPr="00761F18" w:rsidRDefault="00C00A7D" w:rsidP="00C00A7D">
            <w:pPr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eastAsiaTheme="minorHAnsi" w:hAnsi="Candara" w:cstheme="minorBidi"/>
                <w:bCs/>
                <w:lang w:val="en-US"/>
              </w:rPr>
            </w:pPr>
            <w:r w:rsidRPr="00761F18">
              <w:rPr>
                <w:rFonts w:ascii="Candara" w:eastAsiaTheme="minorHAnsi" w:hAnsi="Candara" w:cstheme="minorBidi"/>
                <w:bCs/>
              </w:rPr>
              <w:t>Izdvaja obilježja himne; prepoznaje motive i pomoću njih oblikuje temu pjesme</w:t>
            </w:r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;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izdvaja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ključne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stihove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te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pomoću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njih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oblikuje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ideju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 xml:space="preserve"> </w:t>
            </w:r>
            <w:proofErr w:type="spellStart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pjesme</w:t>
            </w:r>
            <w:proofErr w:type="spellEnd"/>
            <w:r w:rsidRPr="00761F18">
              <w:rPr>
                <w:rFonts w:ascii="Candara" w:eastAsiaTheme="minorHAnsi" w:hAnsi="Candara" w:cstheme="minorBidi"/>
                <w:bCs/>
                <w:lang w:val="en-US"/>
              </w:rPr>
              <w:t>.</w:t>
            </w:r>
          </w:p>
          <w:p w14:paraId="4573621A" w14:textId="37881528" w:rsidR="00C00A7D" w:rsidRPr="00761F18" w:rsidRDefault="00C00A7D" w:rsidP="00C00A7D">
            <w:pPr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eastAsiaTheme="minorHAnsi" w:hAnsi="Candara" w:cstheme="minorBidi"/>
                <w:bCs/>
                <w:lang w:val="en-US"/>
              </w:rPr>
            </w:pPr>
            <w:r w:rsidRPr="00761F18">
              <w:rPr>
                <w:rFonts w:ascii="Candara" w:eastAsiaTheme="minorHAnsi" w:hAnsi="Candara" w:cstheme="minorBidi"/>
                <w:bCs/>
              </w:rPr>
              <w:t>Obrazlaže vlastito mišljenje o važnosti prijateljstva, zajedništva i ljubavi.</w:t>
            </w:r>
          </w:p>
        </w:tc>
        <w:tc>
          <w:tcPr>
            <w:tcW w:w="3260" w:type="dxa"/>
          </w:tcPr>
          <w:p w14:paraId="76875802" w14:textId="49F15DCF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/>
                <w:lang w:bidi="ar-SA"/>
              </w:rPr>
            </w:pPr>
            <w:r w:rsidRPr="00761F18">
              <w:rPr>
                <w:rFonts w:ascii="Candara" w:eastAsia="Times New Roman" w:hAnsi="Candara" w:cs="Arial"/>
                <w:bCs/>
                <w:lang w:bidi="ar-SA"/>
              </w:rPr>
              <w:t>Potaknuti učenike na obrazlaganje vlastitog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a doživljaja književnoga teksta. Uvježbavati prepoznavanje</w:t>
            </w:r>
            <w:r w:rsidRPr="00761F18">
              <w:rPr>
                <w:rFonts w:ascii="Candara" w:eastAsia="Times New Roman" w:hAnsi="Candara" w:cs="Arial"/>
                <w:bCs/>
                <w:lang w:bidi="ar-SA"/>
              </w:rPr>
              <w:t xml:space="preserve"> etičke v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rijednosti teksta te oblikovanje</w:t>
            </w:r>
            <w:r w:rsidRPr="00761F18">
              <w:rPr>
                <w:rFonts w:ascii="Candara" w:eastAsia="Times New Roman" w:hAnsi="Candara" w:cs="Arial"/>
                <w:bCs/>
                <w:lang w:bidi="ar-SA"/>
              </w:rPr>
              <w:t xml:space="preserve"> osnovne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Pr="00761F18">
              <w:rPr>
                <w:rFonts w:ascii="Candara" w:eastAsia="Times New Roman" w:hAnsi="Candara" w:cs="Arial"/>
                <w:bCs/>
                <w:lang w:bidi="ar-SA"/>
              </w:rPr>
              <w:t>misli zasnovane na donesenim zaključcima.</w:t>
            </w:r>
          </w:p>
        </w:tc>
        <w:tc>
          <w:tcPr>
            <w:tcW w:w="2150" w:type="dxa"/>
          </w:tcPr>
          <w:p w14:paraId="41483964" w14:textId="77777777" w:rsidR="00C00A7D" w:rsidRPr="00AA034A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  <w:tr w:rsidR="00C00A7D" w:rsidRPr="00AA034A" w14:paraId="5793D4E0" w14:textId="77777777" w:rsidTr="00804288">
        <w:trPr>
          <w:trHeight w:val="760"/>
        </w:trPr>
        <w:tc>
          <w:tcPr>
            <w:tcW w:w="704" w:type="dxa"/>
          </w:tcPr>
          <w:p w14:paraId="4E9C5BDE" w14:textId="7924F948" w:rsidR="00C00A7D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175. </w:t>
            </w:r>
          </w:p>
        </w:tc>
        <w:tc>
          <w:tcPr>
            <w:tcW w:w="1843" w:type="dxa"/>
          </w:tcPr>
          <w:p w14:paraId="5F7D435D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 w14:paraId="638E4051" w14:textId="4F083942" w:rsidR="00C00A7D" w:rsidRPr="00F3104D" w:rsidRDefault="00C00A7D" w:rsidP="00C00A7D"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 w:rsidRPr="002B5D46">
              <w:rPr>
                <w:rFonts w:ascii="Candara" w:hAnsi="Candara" w:cs="Calibri"/>
                <w:b/>
                <w:bCs/>
                <w:color w:val="2F5496" w:themeColor="accent1" w:themeShade="BF"/>
              </w:rPr>
              <w:t>Zaključivanje ocjena</w:t>
            </w:r>
          </w:p>
        </w:tc>
        <w:tc>
          <w:tcPr>
            <w:tcW w:w="284" w:type="dxa"/>
          </w:tcPr>
          <w:p w14:paraId="63465517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 w14:paraId="1C3B4240" w14:textId="77777777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 w14:paraId="2869647F" w14:textId="63D3AA6D" w:rsidR="00C00A7D" w:rsidRDefault="00C00A7D" w:rsidP="00C00A7D"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 w14:paraId="6E412E68" w14:textId="692F2655" w:rsidR="00C00A7D" w:rsidRPr="000D50F2" w:rsidRDefault="00C00A7D" w:rsidP="00C00A7D">
            <w:pPr>
              <w:pStyle w:val="t-8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proofErr w:type="spellStart"/>
            <w:r w:rsidRPr="000D50F2">
              <w:rPr>
                <w:rFonts w:ascii="Candara" w:hAnsi="Candara" w:cs="Tahoma"/>
                <w:sz w:val="22"/>
                <w:szCs w:val="22"/>
              </w:rPr>
              <w:t>Samovrednuje</w:t>
            </w:r>
            <w:proofErr w:type="spellEnd"/>
            <w:r w:rsidRPr="000D50F2">
              <w:rPr>
                <w:rFonts w:ascii="Candara" w:hAnsi="Candara" w:cs="Tahoma"/>
                <w:sz w:val="22"/>
                <w:szCs w:val="22"/>
              </w:rPr>
              <w:t xml:space="preserve"> svoj rad tijekom godine i sudjeluje u zaključivanju ocjena na kraju školske godine – objektivno se osvrće </w:t>
            </w:r>
            <w:r w:rsidRPr="000D50F2">
              <w:rPr>
                <w:rFonts w:ascii="Candara" w:hAnsi="Candara" w:cs="Tahoma"/>
                <w:sz w:val="22"/>
                <w:szCs w:val="22"/>
              </w:rPr>
              <w:lastRenderedPageBreak/>
              <w:t>na vlastitu radnu aktivnost i ostvarene rezultate.</w:t>
            </w:r>
            <w:r w:rsidR="00BD57B1">
              <w:rPr>
                <w:rFonts w:ascii="Candara" w:hAnsi="Candara" w:cs="Tahoma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59E368E" w14:textId="18F86FA5" w:rsidR="00C00A7D" w:rsidRPr="009B4C6D" w:rsidRDefault="00C00A7D" w:rsidP="00C00A7D"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 w:rsidRPr="009F6848">
              <w:rPr>
                <w:rFonts w:ascii="Candara" w:hAnsi="Candara" w:cs="Arial"/>
                <w:lang w:eastAsia="hr-HR" w:bidi="ar-SA"/>
              </w:rPr>
              <w:lastRenderedPageBreak/>
              <w:t xml:space="preserve">Potaknuti učenika da </w:t>
            </w:r>
            <w:proofErr w:type="spellStart"/>
            <w:r w:rsidRPr="009F6848">
              <w:rPr>
                <w:rFonts w:ascii="Candara" w:hAnsi="Candara" w:cs="Arial"/>
                <w:lang w:eastAsia="hr-HR" w:bidi="ar-SA"/>
              </w:rPr>
              <w:t>samovrednuje</w:t>
            </w:r>
            <w:proofErr w:type="spellEnd"/>
            <w:r w:rsidRPr="009F6848">
              <w:rPr>
                <w:rFonts w:ascii="Candara" w:hAnsi="Candara" w:cs="Arial"/>
                <w:lang w:eastAsia="hr-HR" w:bidi="ar-SA"/>
              </w:rPr>
              <w:t xml:space="preserve"> rad i zalaganje tijekom nastavne godine te da </w:t>
            </w:r>
            <w:r w:rsidRPr="009F6848">
              <w:rPr>
                <w:rFonts w:ascii="Candara" w:hAnsi="Candara" w:cs="Arial"/>
                <w:lang w:eastAsia="hr-HR" w:bidi="ar-SA"/>
              </w:rPr>
              <w:lastRenderedPageBreak/>
              <w:t>bude aktivan sudionik u vrednovanju svojega rada.</w:t>
            </w:r>
          </w:p>
        </w:tc>
        <w:tc>
          <w:tcPr>
            <w:tcW w:w="2150" w:type="dxa"/>
          </w:tcPr>
          <w:p w14:paraId="319FB948" w14:textId="77777777" w:rsidR="00C00A7D" w:rsidRPr="00AA034A" w:rsidRDefault="00C00A7D" w:rsidP="00C00A7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/>
                <w:bCs/>
              </w:rPr>
            </w:pPr>
          </w:p>
        </w:tc>
      </w:tr>
    </w:tbl>
    <w:p w14:paraId="78CCA886" w14:textId="77777777" w:rsidR="00A829CC" w:rsidRDefault="00A829CC" w:rsidP="00997CE7">
      <w:pPr>
        <w:spacing w:before="0" w:beforeAutospacing="0"/>
        <w:ind w:left="0"/>
        <w:rPr>
          <w:b/>
        </w:rPr>
      </w:pPr>
    </w:p>
    <w:sectPr w:rsidR="00A829CC" w:rsidSect="00306226">
      <w:head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2B70" w14:textId="77777777" w:rsidR="00EA5FAC" w:rsidRDefault="00EA5FAC" w:rsidP="005D7B62">
      <w:pPr>
        <w:spacing w:before="0" w:line="240" w:lineRule="auto"/>
      </w:pPr>
      <w:r>
        <w:separator/>
      </w:r>
    </w:p>
  </w:endnote>
  <w:endnote w:type="continuationSeparator" w:id="0">
    <w:p w14:paraId="0E08824A" w14:textId="77777777" w:rsidR="00EA5FAC" w:rsidRDefault="00EA5FAC" w:rsidP="005D7B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4FFB" w14:textId="77777777" w:rsidR="00EB6216" w:rsidRDefault="00EB6216">
    <w:pPr>
      <w:pStyle w:val="Podnoje"/>
    </w:pPr>
  </w:p>
  <w:p w14:paraId="62DA1DBC" w14:textId="77777777" w:rsidR="00EB6216" w:rsidRDefault="00EB62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84E2" w14:textId="77777777" w:rsidR="00EA5FAC" w:rsidRDefault="00EA5FAC" w:rsidP="005D7B62">
      <w:pPr>
        <w:spacing w:before="0" w:line="240" w:lineRule="auto"/>
      </w:pPr>
      <w:r>
        <w:separator/>
      </w:r>
    </w:p>
  </w:footnote>
  <w:footnote w:type="continuationSeparator" w:id="0">
    <w:p w14:paraId="13D75AE6" w14:textId="77777777" w:rsidR="00EA5FAC" w:rsidRDefault="00EA5FAC" w:rsidP="005D7B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8"/>
      <w:gridCol w:w="3100"/>
    </w:tblGrid>
    <w:tr w:rsidR="00EB6216" w:rsidRPr="00083BB9" w14:paraId="18D078AC" w14:textId="77777777" w:rsidTr="00306226">
      <w:trPr>
        <w:trHeight w:val="288"/>
      </w:trPr>
      <w:tc>
        <w:tcPr>
          <w:tcW w:w="7765" w:type="dxa"/>
        </w:tcPr>
        <w:p w14:paraId="582B8777" w14:textId="77777777" w:rsidR="00EB6216" w:rsidRPr="00083BB9" w:rsidRDefault="00EB6216" w:rsidP="00306226">
          <w:pPr>
            <w:pStyle w:val="Zaglavlje"/>
            <w:jc w:val="right"/>
            <w:rPr>
              <w:rFonts w:ascii="Cambria" w:eastAsia="Times New Roman" w:hAnsi="Cambria"/>
              <w:sz w:val="24"/>
              <w:szCs w:val="36"/>
            </w:rPr>
          </w:pPr>
          <w:r>
            <w:rPr>
              <w:rFonts w:ascii="Cambria" w:eastAsia="Times New Roman" w:hAnsi="Cambria"/>
              <w:sz w:val="24"/>
              <w:szCs w:val="36"/>
            </w:rPr>
            <w:t>TEMATSKO PLANIRANJE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, </w:t>
          </w:r>
          <w:r>
            <w:rPr>
              <w:rFonts w:ascii="Cambria" w:eastAsia="Times New Roman" w:hAnsi="Cambria"/>
              <w:sz w:val="24"/>
              <w:szCs w:val="36"/>
            </w:rPr>
            <w:t>7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. razred </w:t>
          </w:r>
        </w:p>
      </w:tc>
      <w:tc>
        <w:tcPr>
          <w:tcW w:w="1105" w:type="dxa"/>
        </w:tcPr>
        <w:p w14:paraId="18F8B8A6" w14:textId="6FD20EB8" w:rsidR="00EB6216" w:rsidRPr="00083BB9" w:rsidRDefault="00EB6216" w:rsidP="00306226">
          <w:pPr>
            <w:pStyle w:val="Zaglavlje"/>
            <w:rPr>
              <w:rFonts w:ascii="Cambria" w:eastAsia="Times New Roman" w:hAnsi="Cambria"/>
              <w:b/>
              <w:bCs/>
              <w:color w:val="4F81BD"/>
              <w:sz w:val="24"/>
              <w:szCs w:val="36"/>
            </w:rPr>
          </w:pP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932905">
            <w:rPr>
              <w:rFonts w:ascii="Cambria" w:eastAsia="Times New Roman" w:hAnsi="Cambria"/>
              <w:b/>
              <w:bCs/>
              <w:sz w:val="24"/>
              <w:szCs w:val="36"/>
            </w:rPr>
            <w:t>3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/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932905">
            <w:rPr>
              <w:rFonts w:ascii="Cambria" w:eastAsia="Times New Roman" w:hAnsi="Cambria"/>
              <w:b/>
              <w:bCs/>
              <w:sz w:val="24"/>
              <w:szCs w:val="36"/>
            </w:rPr>
            <w:t>4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</w:t>
          </w:r>
        </w:p>
      </w:tc>
    </w:tr>
  </w:tbl>
  <w:p w14:paraId="10B21316" w14:textId="77777777" w:rsidR="00EB6216" w:rsidRDefault="00EB6216" w:rsidP="00306226">
    <w:pPr>
      <w:pStyle w:val="Zaglavlj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8"/>
      <w:gridCol w:w="3100"/>
    </w:tblGrid>
    <w:tr w:rsidR="00EB6216" w:rsidRPr="00083BB9" w14:paraId="7301B26E" w14:textId="77777777">
      <w:trPr>
        <w:trHeight w:val="288"/>
      </w:trPr>
      <w:tc>
        <w:tcPr>
          <w:tcW w:w="7765" w:type="dxa"/>
        </w:tcPr>
        <w:p w14:paraId="00992959" w14:textId="77777777" w:rsidR="00EB6216" w:rsidRPr="00083BB9" w:rsidRDefault="00EB6216" w:rsidP="00306226">
          <w:pPr>
            <w:pStyle w:val="Zaglavlje"/>
            <w:jc w:val="right"/>
            <w:rPr>
              <w:rFonts w:ascii="Cambria" w:eastAsia="Times New Roman" w:hAnsi="Cambria"/>
              <w:sz w:val="24"/>
              <w:szCs w:val="36"/>
            </w:rPr>
          </w:pPr>
          <w:r>
            <w:rPr>
              <w:rFonts w:ascii="Cambria" w:eastAsia="Times New Roman" w:hAnsi="Cambria"/>
              <w:sz w:val="24"/>
              <w:szCs w:val="36"/>
            </w:rPr>
            <w:t>TEMATSKO PLANIRANJE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, </w:t>
          </w:r>
          <w:r>
            <w:rPr>
              <w:rFonts w:ascii="Cambria" w:eastAsia="Times New Roman" w:hAnsi="Cambria"/>
              <w:sz w:val="24"/>
              <w:szCs w:val="36"/>
            </w:rPr>
            <w:t>7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. razred </w:t>
          </w:r>
        </w:p>
      </w:tc>
      <w:tc>
        <w:tcPr>
          <w:tcW w:w="1105" w:type="dxa"/>
        </w:tcPr>
        <w:p w14:paraId="0ED3EB97" w14:textId="0DCA57CC" w:rsidR="00EB6216" w:rsidRPr="00083BB9" w:rsidRDefault="00EB6216" w:rsidP="00306226">
          <w:pPr>
            <w:pStyle w:val="Zaglavlje"/>
            <w:rPr>
              <w:rFonts w:ascii="Cambria" w:eastAsia="Times New Roman" w:hAnsi="Cambria"/>
              <w:b/>
              <w:bCs/>
              <w:color w:val="4F81BD"/>
              <w:sz w:val="24"/>
              <w:szCs w:val="36"/>
            </w:rPr>
          </w:pP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932905">
            <w:rPr>
              <w:rFonts w:ascii="Cambria" w:eastAsia="Times New Roman" w:hAnsi="Cambria"/>
              <w:b/>
              <w:bCs/>
              <w:sz w:val="24"/>
              <w:szCs w:val="36"/>
            </w:rPr>
            <w:t>3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/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932905">
            <w:rPr>
              <w:rFonts w:ascii="Cambria" w:eastAsia="Times New Roman" w:hAnsi="Cambria"/>
              <w:b/>
              <w:bCs/>
              <w:sz w:val="24"/>
              <w:szCs w:val="36"/>
            </w:rPr>
            <w:t>4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</w:t>
          </w:r>
        </w:p>
      </w:tc>
    </w:tr>
  </w:tbl>
  <w:p w14:paraId="2327229B" w14:textId="77777777" w:rsidR="00EB6216" w:rsidRPr="00083BB9" w:rsidRDefault="00EB6216" w:rsidP="00306226">
    <w:pPr>
      <w:pStyle w:val="Zaglavlje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97FFD"/>
    <w:multiLevelType w:val="hybridMultilevel"/>
    <w:tmpl w:val="B344C3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575"/>
    <w:multiLevelType w:val="hybridMultilevel"/>
    <w:tmpl w:val="E58E3E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030"/>
    <w:multiLevelType w:val="hybridMultilevel"/>
    <w:tmpl w:val="A2E482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5F46"/>
    <w:multiLevelType w:val="hybridMultilevel"/>
    <w:tmpl w:val="96B4EF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F01E25"/>
    <w:multiLevelType w:val="hybridMultilevel"/>
    <w:tmpl w:val="5BBA63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5893"/>
    <w:multiLevelType w:val="hybridMultilevel"/>
    <w:tmpl w:val="97E4B0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523A2"/>
    <w:multiLevelType w:val="multilevel"/>
    <w:tmpl w:val="542212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322321C"/>
    <w:multiLevelType w:val="hybridMultilevel"/>
    <w:tmpl w:val="ECD2B4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3233C"/>
    <w:multiLevelType w:val="hybridMultilevel"/>
    <w:tmpl w:val="EFCAA2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52A4"/>
    <w:multiLevelType w:val="hybridMultilevel"/>
    <w:tmpl w:val="4894B2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786"/>
    <w:multiLevelType w:val="hybridMultilevel"/>
    <w:tmpl w:val="AC441B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8102654">
    <w:abstractNumId w:val="10"/>
  </w:num>
  <w:num w:numId="2" w16cid:durableId="86082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039986">
    <w:abstractNumId w:val="5"/>
  </w:num>
  <w:num w:numId="4" w16cid:durableId="893153929">
    <w:abstractNumId w:val="13"/>
  </w:num>
  <w:num w:numId="5" w16cid:durableId="1545211138">
    <w:abstractNumId w:val="14"/>
  </w:num>
  <w:num w:numId="6" w16cid:durableId="1086919758">
    <w:abstractNumId w:val="12"/>
  </w:num>
  <w:num w:numId="7" w16cid:durableId="1435397064">
    <w:abstractNumId w:val="16"/>
  </w:num>
  <w:num w:numId="8" w16cid:durableId="1855995615">
    <w:abstractNumId w:val="11"/>
  </w:num>
  <w:num w:numId="9" w16cid:durableId="2166327">
    <w:abstractNumId w:val="1"/>
  </w:num>
  <w:num w:numId="10" w16cid:durableId="719521095">
    <w:abstractNumId w:val="8"/>
  </w:num>
  <w:num w:numId="11" w16cid:durableId="1212762729">
    <w:abstractNumId w:val="0"/>
  </w:num>
  <w:num w:numId="12" w16cid:durableId="450788749">
    <w:abstractNumId w:val="2"/>
  </w:num>
  <w:num w:numId="13" w16cid:durableId="176165130">
    <w:abstractNumId w:val="9"/>
  </w:num>
  <w:num w:numId="14" w16cid:durableId="1871800753">
    <w:abstractNumId w:val="3"/>
  </w:num>
  <w:num w:numId="15" w16cid:durableId="1779445997">
    <w:abstractNumId w:val="4"/>
  </w:num>
  <w:num w:numId="16" w16cid:durableId="764111370">
    <w:abstractNumId w:val="7"/>
  </w:num>
  <w:num w:numId="17" w16cid:durableId="1207180951">
    <w:abstractNumId w:val="15"/>
  </w:num>
  <w:num w:numId="18" w16cid:durableId="1565988793">
    <w:abstractNumId w:val="18"/>
  </w:num>
  <w:num w:numId="19" w16cid:durableId="1879582013">
    <w:abstractNumId w:val="6"/>
  </w:num>
  <w:num w:numId="20" w16cid:durableId="873231057">
    <w:abstractNumId w:val="12"/>
  </w:num>
  <w:num w:numId="21" w16cid:durableId="1495998345">
    <w:abstractNumId w:val="12"/>
  </w:num>
  <w:num w:numId="22" w16cid:durableId="456678255">
    <w:abstractNumId w:val="13"/>
  </w:num>
  <w:num w:numId="23" w16cid:durableId="341713231">
    <w:abstractNumId w:val="0"/>
  </w:num>
  <w:num w:numId="24" w16cid:durableId="981033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E7"/>
    <w:rsid w:val="000101FD"/>
    <w:rsid w:val="00021530"/>
    <w:rsid w:val="00035903"/>
    <w:rsid w:val="00037850"/>
    <w:rsid w:val="000640BC"/>
    <w:rsid w:val="0008231D"/>
    <w:rsid w:val="000837E1"/>
    <w:rsid w:val="00093B5B"/>
    <w:rsid w:val="00097278"/>
    <w:rsid w:val="000B430B"/>
    <w:rsid w:val="000C769D"/>
    <w:rsid w:val="000D421F"/>
    <w:rsid w:val="000D50F2"/>
    <w:rsid w:val="00101AE4"/>
    <w:rsid w:val="00144FD0"/>
    <w:rsid w:val="001566BA"/>
    <w:rsid w:val="00172252"/>
    <w:rsid w:val="001766E6"/>
    <w:rsid w:val="001864D7"/>
    <w:rsid w:val="001A1D44"/>
    <w:rsid w:val="001A4E11"/>
    <w:rsid w:val="001B5145"/>
    <w:rsid w:val="001E3295"/>
    <w:rsid w:val="001F2A0B"/>
    <w:rsid w:val="001F7F55"/>
    <w:rsid w:val="00210A80"/>
    <w:rsid w:val="002312C7"/>
    <w:rsid w:val="00234362"/>
    <w:rsid w:val="002671E1"/>
    <w:rsid w:val="00270262"/>
    <w:rsid w:val="0029636D"/>
    <w:rsid w:val="0029686C"/>
    <w:rsid w:val="002B5D46"/>
    <w:rsid w:val="002F176A"/>
    <w:rsid w:val="002F272C"/>
    <w:rsid w:val="00306226"/>
    <w:rsid w:val="00311212"/>
    <w:rsid w:val="00314C57"/>
    <w:rsid w:val="00316BE2"/>
    <w:rsid w:val="00320F1A"/>
    <w:rsid w:val="00325632"/>
    <w:rsid w:val="00355792"/>
    <w:rsid w:val="003559AF"/>
    <w:rsid w:val="00357E62"/>
    <w:rsid w:val="0036280A"/>
    <w:rsid w:val="003637C1"/>
    <w:rsid w:val="003658E4"/>
    <w:rsid w:val="003727A0"/>
    <w:rsid w:val="0038416D"/>
    <w:rsid w:val="00394747"/>
    <w:rsid w:val="00394E5D"/>
    <w:rsid w:val="003A6777"/>
    <w:rsid w:val="003B1372"/>
    <w:rsid w:val="003B1C55"/>
    <w:rsid w:val="003B4531"/>
    <w:rsid w:val="003C7705"/>
    <w:rsid w:val="003E2A74"/>
    <w:rsid w:val="003E70E3"/>
    <w:rsid w:val="003F18BB"/>
    <w:rsid w:val="00406B5D"/>
    <w:rsid w:val="00413DCB"/>
    <w:rsid w:val="00432548"/>
    <w:rsid w:val="00432A9D"/>
    <w:rsid w:val="0044629B"/>
    <w:rsid w:val="004476EF"/>
    <w:rsid w:val="00456AD0"/>
    <w:rsid w:val="0046195D"/>
    <w:rsid w:val="00463342"/>
    <w:rsid w:val="00473BC0"/>
    <w:rsid w:val="00473D2D"/>
    <w:rsid w:val="0049104E"/>
    <w:rsid w:val="004A2D09"/>
    <w:rsid w:val="004A7D94"/>
    <w:rsid w:val="004C5BF1"/>
    <w:rsid w:val="004E0D7F"/>
    <w:rsid w:val="004E3FF3"/>
    <w:rsid w:val="00500F05"/>
    <w:rsid w:val="00512E33"/>
    <w:rsid w:val="00527297"/>
    <w:rsid w:val="005329E9"/>
    <w:rsid w:val="005457E7"/>
    <w:rsid w:val="00563D1A"/>
    <w:rsid w:val="00565CD9"/>
    <w:rsid w:val="00584A6D"/>
    <w:rsid w:val="005B04D1"/>
    <w:rsid w:val="005C417C"/>
    <w:rsid w:val="005C5101"/>
    <w:rsid w:val="005C6CF3"/>
    <w:rsid w:val="005D725E"/>
    <w:rsid w:val="005D7B62"/>
    <w:rsid w:val="005E0669"/>
    <w:rsid w:val="005E5099"/>
    <w:rsid w:val="005E6A3F"/>
    <w:rsid w:val="0061090E"/>
    <w:rsid w:val="00623BC4"/>
    <w:rsid w:val="00631ADD"/>
    <w:rsid w:val="00631D70"/>
    <w:rsid w:val="00634D15"/>
    <w:rsid w:val="00636657"/>
    <w:rsid w:val="00644A75"/>
    <w:rsid w:val="00651603"/>
    <w:rsid w:val="006568FF"/>
    <w:rsid w:val="00656FEB"/>
    <w:rsid w:val="00666246"/>
    <w:rsid w:val="0067539D"/>
    <w:rsid w:val="006A5D1E"/>
    <w:rsid w:val="006B120F"/>
    <w:rsid w:val="006D7F18"/>
    <w:rsid w:val="006E1E21"/>
    <w:rsid w:val="007255C6"/>
    <w:rsid w:val="00727608"/>
    <w:rsid w:val="007454DC"/>
    <w:rsid w:val="00752FF5"/>
    <w:rsid w:val="00757B43"/>
    <w:rsid w:val="00761F18"/>
    <w:rsid w:val="00763DB1"/>
    <w:rsid w:val="00766493"/>
    <w:rsid w:val="007736AC"/>
    <w:rsid w:val="007E3EE4"/>
    <w:rsid w:val="00803E29"/>
    <w:rsid w:val="00804288"/>
    <w:rsid w:val="00817132"/>
    <w:rsid w:val="00821044"/>
    <w:rsid w:val="00830552"/>
    <w:rsid w:val="00840FED"/>
    <w:rsid w:val="008707F6"/>
    <w:rsid w:val="00870F44"/>
    <w:rsid w:val="0089318F"/>
    <w:rsid w:val="00893638"/>
    <w:rsid w:val="008A371F"/>
    <w:rsid w:val="008B4181"/>
    <w:rsid w:val="008B5E48"/>
    <w:rsid w:val="008B6B2A"/>
    <w:rsid w:val="008C255D"/>
    <w:rsid w:val="008C6670"/>
    <w:rsid w:val="008D1267"/>
    <w:rsid w:val="008D2BE2"/>
    <w:rsid w:val="008D7D7C"/>
    <w:rsid w:val="008F13D0"/>
    <w:rsid w:val="008F6514"/>
    <w:rsid w:val="009056CE"/>
    <w:rsid w:val="0092388D"/>
    <w:rsid w:val="00930DF2"/>
    <w:rsid w:val="00932905"/>
    <w:rsid w:val="00945671"/>
    <w:rsid w:val="00946603"/>
    <w:rsid w:val="009471F0"/>
    <w:rsid w:val="0095176F"/>
    <w:rsid w:val="009608E0"/>
    <w:rsid w:val="00971201"/>
    <w:rsid w:val="009915B7"/>
    <w:rsid w:val="00997CE7"/>
    <w:rsid w:val="009B3CA9"/>
    <w:rsid w:val="009C7DB8"/>
    <w:rsid w:val="009D66F2"/>
    <w:rsid w:val="009D74C6"/>
    <w:rsid w:val="009E07DC"/>
    <w:rsid w:val="009E78AE"/>
    <w:rsid w:val="009F383D"/>
    <w:rsid w:val="00A122D3"/>
    <w:rsid w:val="00A23359"/>
    <w:rsid w:val="00A33145"/>
    <w:rsid w:val="00A40BC5"/>
    <w:rsid w:val="00A43786"/>
    <w:rsid w:val="00A829CC"/>
    <w:rsid w:val="00A85829"/>
    <w:rsid w:val="00AB3D16"/>
    <w:rsid w:val="00AD5AA1"/>
    <w:rsid w:val="00AE2218"/>
    <w:rsid w:val="00AF5CDC"/>
    <w:rsid w:val="00B54AF2"/>
    <w:rsid w:val="00B57EBC"/>
    <w:rsid w:val="00B83276"/>
    <w:rsid w:val="00B8634A"/>
    <w:rsid w:val="00BA2563"/>
    <w:rsid w:val="00BA79AC"/>
    <w:rsid w:val="00BB2B14"/>
    <w:rsid w:val="00BB37AE"/>
    <w:rsid w:val="00BB7CD9"/>
    <w:rsid w:val="00BC1078"/>
    <w:rsid w:val="00BC71C6"/>
    <w:rsid w:val="00BD57B1"/>
    <w:rsid w:val="00BE4AAB"/>
    <w:rsid w:val="00BF04A4"/>
    <w:rsid w:val="00C00A7D"/>
    <w:rsid w:val="00C2355A"/>
    <w:rsid w:val="00C26C35"/>
    <w:rsid w:val="00C47386"/>
    <w:rsid w:val="00C550B4"/>
    <w:rsid w:val="00C57769"/>
    <w:rsid w:val="00C932E3"/>
    <w:rsid w:val="00CB26C5"/>
    <w:rsid w:val="00CE635D"/>
    <w:rsid w:val="00CF170A"/>
    <w:rsid w:val="00CF21FF"/>
    <w:rsid w:val="00D01FF0"/>
    <w:rsid w:val="00D22081"/>
    <w:rsid w:val="00D23D8D"/>
    <w:rsid w:val="00D2478E"/>
    <w:rsid w:val="00D42252"/>
    <w:rsid w:val="00D47162"/>
    <w:rsid w:val="00D61340"/>
    <w:rsid w:val="00D63E16"/>
    <w:rsid w:val="00D907FF"/>
    <w:rsid w:val="00D95FC5"/>
    <w:rsid w:val="00DA0FD9"/>
    <w:rsid w:val="00DA7925"/>
    <w:rsid w:val="00DB2988"/>
    <w:rsid w:val="00DB65D6"/>
    <w:rsid w:val="00DC0FFD"/>
    <w:rsid w:val="00DC15DC"/>
    <w:rsid w:val="00E42578"/>
    <w:rsid w:val="00E43E92"/>
    <w:rsid w:val="00E53F09"/>
    <w:rsid w:val="00E7197F"/>
    <w:rsid w:val="00E95DD2"/>
    <w:rsid w:val="00EA5FAC"/>
    <w:rsid w:val="00EB25C8"/>
    <w:rsid w:val="00EB4274"/>
    <w:rsid w:val="00EB6216"/>
    <w:rsid w:val="00ED3622"/>
    <w:rsid w:val="00EE5B7B"/>
    <w:rsid w:val="00F3104D"/>
    <w:rsid w:val="00F33247"/>
    <w:rsid w:val="00F35F04"/>
    <w:rsid w:val="00F80D78"/>
    <w:rsid w:val="00F8261E"/>
    <w:rsid w:val="00F832D8"/>
    <w:rsid w:val="00FA10EE"/>
    <w:rsid w:val="00FA3DC8"/>
    <w:rsid w:val="00FB0AD0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26BE0"/>
  <w15:chartTrackingRefBased/>
  <w15:docId w15:val="{E49EFD7C-34F6-46EE-9607-D5C9B186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E7"/>
    <w:pPr>
      <w:spacing w:before="100" w:beforeAutospacing="1" w:after="0" w:line="276" w:lineRule="auto"/>
      <w:ind w:left="357"/>
    </w:pPr>
    <w:rPr>
      <w:rFonts w:ascii="Calibri" w:eastAsia="Calibri" w:hAnsi="Calibri" w:cs="Times New Roman"/>
      <w:lang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7C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7C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C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7CE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97CE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97CE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7CE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7CE7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7CE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7CE7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Naslov2Char">
    <w:name w:val="Naslov 2 Char"/>
    <w:basedOn w:val="Zadanifontodlomka"/>
    <w:link w:val="Naslov2"/>
    <w:uiPriority w:val="9"/>
    <w:rsid w:val="00997CE7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CE7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7CE7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97CE7"/>
    <w:rPr>
      <w:rFonts w:ascii="Cambria" w:eastAsia="Times New Roman" w:hAnsi="Cambria" w:cs="Times New Roman"/>
      <w:color w:val="243F60"/>
      <w:lang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97CE7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97CE7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7CE7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97CE7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997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97C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styleId="Naglaeno">
    <w:name w:val="Strong"/>
    <w:basedOn w:val="Zadanifontodlomka"/>
    <w:uiPriority w:val="22"/>
    <w:qFormat/>
    <w:rsid w:val="00997CE7"/>
    <w:rPr>
      <w:b/>
      <w:bCs/>
    </w:rPr>
  </w:style>
  <w:style w:type="character" w:styleId="Istaknuto">
    <w:name w:val="Emphasis"/>
    <w:basedOn w:val="Zadanifontodlomka"/>
    <w:uiPriority w:val="20"/>
    <w:qFormat/>
    <w:rsid w:val="00997CE7"/>
    <w:rPr>
      <w:i/>
      <w:i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7CE7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97C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paragraph" w:styleId="Bezproreda">
    <w:name w:val="No Spacing"/>
    <w:link w:val="BezproredaChar"/>
    <w:uiPriority w:val="1"/>
    <w:qFormat/>
    <w:rsid w:val="00997CE7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97CE7"/>
    <w:rPr>
      <w:rFonts w:ascii="Calibri" w:eastAsia="Calibri" w:hAnsi="Calibri" w:cs="Times New Roman"/>
      <w:lang w:val="en-US" w:bidi="en-US"/>
    </w:rPr>
  </w:style>
  <w:style w:type="paragraph" w:styleId="Odlomakpopisa">
    <w:name w:val="List Paragraph"/>
    <w:basedOn w:val="Normal"/>
    <w:uiPriority w:val="34"/>
    <w:qFormat/>
    <w:rsid w:val="00997CE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97CE7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997CE7"/>
    <w:rPr>
      <w:rFonts w:ascii="Calibri" w:eastAsia="Calibri" w:hAnsi="Calibri" w:cs="Times New Roman"/>
      <w:i/>
      <w:iCs/>
      <w:color w:val="000000"/>
      <w:lang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97C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97CE7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eupadljivoisticanje">
    <w:name w:val="Subtle Emphasis"/>
    <w:basedOn w:val="Zadanifontodlomka"/>
    <w:uiPriority w:val="19"/>
    <w:qFormat/>
    <w:rsid w:val="00997CE7"/>
    <w:rPr>
      <w:i/>
      <w:iCs/>
      <w:color w:val="808080"/>
    </w:rPr>
  </w:style>
  <w:style w:type="character" w:styleId="Jakoisticanje">
    <w:name w:val="Intense Emphasis"/>
    <w:basedOn w:val="Zadanifontodlomka"/>
    <w:uiPriority w:val="21"/>
    <w:qFormat/>
    <w:rsid w:val="00997CE7"/>
    <w:rPr>
      <w:b/>
      <w:bCs/>
      <w:i/>
      <w:iCs/>
      <w:color w:val="4F81BD"/>
    </w:rPr>
  </w:style>
  <w:style w:type="character" w:styleId="Neupadljivareferenca">
    <w:name w:val="Subtle Reference"/>
    <w:basedOn w:val="Zadanifontodlomka"/>
    <w:uiPriority w:val="31"/>
    <w:qFormat/>
    <w:rsid w:val="00997CE7"/>
    <w:rPr>
      <w:smallCaps/>
      <w:color w:val="C0504D"/>
      <w:u w:val="single"/>
    </w:rPr>
  </w:style>
  <w:style w:type="character" w:styleId="Istaknutareferenca">
    <w:name w:val="Intense Reference"/>
    <w:basedOn w:val="Zadanifontodlomka"/>
    <w:uiPriority w:val="32"/>
    <w:qFormat/>
    <w:rsid w:val="00997C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97CE7"/>
    <w:rPr>
      <w:b/>
      <w:bCs/>
      <w:smallCaps/>
      <w:spacing w:val="5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CE7"/>
    <w:rPr>
      <w:rFonts w:ascii="Tahoma" w:eastAsia="Calibri" w:hAnsi="Tahoma" w:cs="Tahoma"/>
      <w:sz w:val="16"/>
      <w:szCs w:val="16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7CE7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97C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CE7"/>
    <w:rPr>
      <w:rFonts w:ascii="Calibri" w:eastAsia="Calibri" w:hAnsi="Calibri" w:cs="Times New Roman"/>
      <w:lang w:bidi="en-US"/>
    </w:rPr>
  </w:style>
  <w:style w:type="paragraph" w:styleId="Podnoje">
    <w:name w:val="footer"/>
    <w:basedOn w:val="Normal"/>
    <w:link w:val="PodnojeChar"/>
    <w:uiPriority w:val="99"/>
    <w:unhideWhenUsed/>
    <w:rsid w:val="00997C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CE7"/>
    <w:rPr>
      <w:rFonts w:ascii="Calibri" w:eastAsia="Calibri" w:hAnsi="Calibri" w:cs="Times New Roman"/>
      <w:lang w:bidi="en-US"/>
    </w:rPr>
  </w:style>
  <w:style w:type="table" w:customStyle="1" w:styleId="Svijetlipopis-Isticanje11">
    <w:name w:val="Svijetli popis - Isticanje 11"/>
    <w:basedOn w:val="Obinatablica"/>
    <w:uiPriority w:val="61"/>
    <w:rsid w:val="00997C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7CE7"/>
    <w:rPr>
      <w:rFonts w:ascii="Calibri" w:eastAsia="Calibri" w:hAnsi="Calibri" w:cs="Times New Roman"/>
      <w:sz w:val="20"/>
      <w:szCs w:val="20"/>
      <w:lang w:bidi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7CE7"/>
    <w:pPr>
      <w:spacing w:line="240" w:lineRule="auto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7CE7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7CE7"/>
    <w:rPr>
      <w:b/>
      <w:bCs/>
    </w:rPr>
  </w:style>
  <w:style w:type="table" w:styleId="Svijetlareetkatablice">
    <w:name w:val="Grid Table Light"/>
    <w:basedOn w:val="Obinatablica"/>
    <w:uiPriority w:val="40"/>
    <w:rsid w:val="0036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-8">
    <w:name w:val="t-8"/>
    <w:basedOn w:val="Normal"/>
    <w:rsid w:val="00C47386"/>
    <w:pPr>
      <w:spacing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hr-HR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C26C35"/>
    <w:rPr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829CC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C7DB8"/>
    <w:rPr>
      <w:color w:val="605E5C"/>
      <w:shd w:val="clear" w:color="auto" w:fill="E1DFDD"/>
    </w:rPr>
  </w:style>
  <w:style w:type="paragraph" w:customStyle="1" w:styleId="Default">
    <w:name w:val="Default"/>
    <w:rsid w:val="004633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0F0D-5FD9-4ECE-B979-87C1483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0003</Words>
  <Characters>57022</Characters>
  <Application>Microsoft Office Word</Application>
  <DocSecurity>0</DocSecurity>
  <Lines>475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</dc:creator>
  <cp:keywords/>
  <dc:description/>
  <cp:lastModifiedBy>JULIJANA LEVAK</cp:lastModifiedBy>
  <cp:revision>3</cp:revision>
  <cp:lastPrinted>2021-06-05T19:45:00Z</cp:lastPrinted>
  <dcterms:created xsi:type="dcterms:W3CDTF">2023-09-01T20:39:00Z</dcterms:created>
  <dcterms:modified xsi:type="dcterms:W3CDTF">2023-09-01T20:46:00Z</dcterms:modified>
</cp:coreProperties>
</file>